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C171" w14:textId="30CC7EB3" w:rsidR="00462ED6" w:rsidRPr="00526358" w:rsidRDefault="00CD33E2" w:rsidP="00462ED6">
      <w:pPr>
        <w:pStyle w:val="NoSpacing"/>
        <w:jc w:val="center"/>
        <w:rPr>
          <w:rFonts w:ascii="Arial" w:hAnsi="Arial" w:cs="Arial"/>
          <w:b/>
          <w:bCs/>
          <w:sz w:val="36"/>
          <w:szCs w:val="36"/>
        </w:rPr>
      </w:pPr>
      <w:r>
        <w:rPr>
          <w:noProof/>
        </w:rPr>
        <w:drawing>
          <wp:anchor distT="0" distB="0" distL="114300" distR="114300" simplePos="0" relativeHeight="251658240" behindDoc="1" locked="0" layoutInCell="1" allowOverlap="1" wp14:anchorId="05517D2D" wp14:editId="6BC7F774">
            <wp:simplePos x="0" y="0"/>
            <wp:positionH relativeFrom="margin">
              <wp:align>left</wp:align>
            </wp:positionH>
            <wp:positionV relativeFrom="paragraph">
              <wp:posOffset>50898</wp:posOffset>
            </wp:positionV>
            <wp:extent cx="896112" cy="978408"/>
            <wp:effectExtent l="0" t="0" r="0" b="0"/>
            <wp:wrapTight wrapText="bothSides">
              <wp:wrapPolygon edited="0">
                <wp:start x="0" y="0"/>
                <wp:lineTo x="0" y="21039"/>
                <wp:lineTo x="21125" y="21039"/>
                <wp:lineTo x="2112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974" w:rsidRPr="00462ED6">
        <w:rPr>
          <w:rFonts w:ascii="Arial" w:hAnsi="Arial" w:cs="Arial"/>
          <w:b/>
          <w:bCs/>
          <w:sz w:val="36"/>
          <w:szCs w:val="36"/>
        </w:rPr>
        <w:t>202</w:t>
      </w:r>
      <w:r w:rsidR="009A1AC5">
        <w:rPr>
          <w:rFonts w:ascii="Arial" w:hAnsi="Arial" w:cs="Arial"/>
          <w:b/>
          <w:bCs/>
          <w:sz w:val="36"/>
          <w:szCs w:val="36"/>
        </w:rPr>
        <w:t>7</w:t>
      </w:r>
      <w:r w:rsidR="005E4974" w:rsidRPr="00462ED6">
        <w:rPr>
          <w:rFonts w:ascii="Arial" w:hAnsi="Arial" w:cs="Arial"/>
          <w:b/>
          <w:bCs/>
          <w:sz w:val="36"/>
          <w:szCs w:val="36"/>
        </w:rPr>
        <w:t xml:space="preserve"> </w:t>
      </w:r>
      <w:r w:rsidR="00AA483E">
        <w:rPr>
          <w:rFonts w:ascii="Arial" w:hAnsi="Arial" w:cs="Arial"/>
          <w:b/>
          <w:bCs/>
          <w:sz w:val="36"/>
          <w:szCs w:val="36"/>
        </w:rPr>
        <w:t xml:space="preserve">LIFE CONFERENCE </w:t>
      </w:r>
      <w:r w:rsidR="00B34D27" w:rsidRPr="00462ED6">
        <w:rPr>
          <w:rFonts w:ascii="Arial" w:hAnsi="Arial" w:cs="Arial"/>
          <w:b/>
          <w:bCs/>
          <w:sz w:val="36"/>
          <w:szCs w:val="36"/>
        </w:rPr>
        <w:t>SESSION DESCRIPTIONS</w:t>
      </w:r>
      <w:r w:rsidR="007D246D" w:rsidRPr="00462ED6">
        <w:rPr>
          <w:rFonts w:ascii="Arial" w:hAnsi="Arial" w:cs="Arial"/>
          <w:b/>
          <w:bCs/>
          <w:sz w:val="36"/>
          <w:szCs w:val="36"/>
        </w:rPr>
        <w:t xml:space="preserve"> </w:t>
      </w:r>
    </w:p>
    <w:p w14:paraId="5E4005BA" w14:textId="5759B7CE" w:rsidR="008A7B40" w:rsidRPr="00FA6CBE" w:rsidRDefault="008A7B40" w:rsidP="00526358">
      <w:pPr>
        <w:pStyle w:val="NoSpacing"/>
        <w:jc w:val="center"/>
        <w:rPr>
          <w:rFonts w:ascii="Arial" w:hAnsi="Arial" w:cs="Arial"/>
          <w:b/>
          <w:bCs/>
          <w:sz w:val="36"/>
          <w:szCs w:val="36"/>
          <w:u w:val="single"/>
        </w:rPr>
      </w:pPr>
      <w:r w:rsidRPr="00FA6CBE">
        <w:rPr>
          <w:rFonts w:ascii="Arial" w:hAnsi="Arial" w:cs="Arial"/>
          <w:b/>
          <w:bCs/>
          <w:sz w:val="36"/>
          <w:szCs w:val="36"/>
          <w:u w:val="single"/>
        </w:rPr>
        <w:t xml:space="preserve">Wednesday, January </w:t>
      </w:r>
      <w:r w:rsidR="00040386" w:rsidRPr="00FA6CBE">
        <w:rPr>
          <w:rFonts w:ascii="Arial" w:hAnsi="Arial" w:cs="Arial"/>
          <w:b/>
          <w:bCs/>
          <w:sz w:val="36"/>
          <w:szCs w:val="36"/>
          <w:u w:val="single"/>
        </w:rPr>
        <w:t>2</w:t>
      </w:r>
      <w:r w:rsidR="009A1AC5">
        <w:rPr>
          <w:rFonts w:ascii="Arial" w:hAnsi="Arial" w:cs="Arial"/>
          <w:b/>
          <w:bCs/>
          <w:sz w:val="36"/>
          <w:szCs w:val="36"/>
          <w:u w:val="single"/>
        </w:rPr>
        <w:t>7</w:t>
      </w:r>
      <w:r w:rsidRPr="00FA6CBE">
        <w:rPr>
          <w:rFonts w:ascii="Arial" w:hAnsi="Arial" w:cs="Arial"/>
          <w:b/>
          <w:bCs/>
          <w:sz w:val="36"/>
          <w:szCs w:val="36"/>
          <w:u w:val="single"/>
        </w:rPr>
        <w:t>, 202</w:t>
      </w:r>
      <w:r w:rsidR="009A1AC5">
        <w:rPr>
          <w:rFonts w:ascii="Arial" w:hAnsi="Arial" w:cs="Arial"/>
          <w:b/>
          <w:bCs/>
          <w:sz w:val="36"/>
          <w:szCs w:val="36"/>
          <w:u w:val="single"/>
        </w:rPr>
        <w:t>7</w:t>
      </w:r>
    </w:p>
    <w:p w14:paraId="54EF256D" w14:textId="77777777" w:rsidR="00526358" w:rsidRDefault="00526358" w:rsidP="00B10F8D">
      <w:pPr>
        <w:pStyle w:val="NoSpacing"/>
        <w:jc w:val="center"/>
        <w:rPr>
          <w:rFonts w:ascii="Arial" w:hAnsi="Arial" w:cs="Arial"/>
          <w:i/>
          <w:iCs/>
          <w:sz w:val="24"/>
          <w:szCs w:val="24"/>
        </w:rPr>
      </w:pPr>
    </w:p>
    <w:p w14:paraId="7F65293C" w14:textId="77777777" w:rsidR="00E443F3" w:rsidRDefault="00E443F3" w:rsidP="00B10F8D">
      <w:pPr>
        <w:pStyle w:val="NoSpacing"/>
        <w:jc w:val="center"/>
        <w:rPr>
          <w:rFonts w:ascii="Arial" w:hAnsi="Arial" w:cs="Arial"/>
          <w:i/>
          <w:iCs/>
          <w:sz w:val="24"/>
          <w:szCs w:val="24"/>
        </w:rPr>
      </w:pPr>
    </w:p>
    <w:p w14:paraId="47AA4DC2" w14:textId="77777777" w:rsidR="00353F59" w:rsidRDefault="00353F59" w:rsidP="00B10F8D">
      <w:pPr>
        <w:pStyle w:val="NoSpacing"/>
        <w:jc w:val="center"/>
        <w:rPr>
          <w:rFonts w:ascii="Arial" w:hAnsi="Arial" w:cs="Arial"/>
          <w:i/>
          <w:iCs/>
          <w:sz w:val="24"/>
          <w:szCs w:val="24"/>
        </w:rPr>
      </w:pPr>
    </w:p>
    <w:p w14:paraId="2521C3A4" w14:textId="77777777" w:rsidR="00353F59" w:rsidRDefault="00353F59" w:rsidP="00B10F8D">
      <w:pPr>
        <w:pStyle w:val="NoSpacing"/>
        <w:jc w:val="center"/>
        <w:rPr>
          <w:rFonts w:ascii="Arial" w:hAnsi="Arial" w:cs="Arial"/>
          <w:i/>
          <w:iCs/>
          <w:sz w:val="24"/>
          <w:szCs w:val="24"/>
        </w:rPr>
      </w:pPr>
    </w:p>
    <w:p w14:paraId="436D2F76" w14:textId="77777777" w:rsidR="00040386" w:rsidRPr="006D3F53" w:rsidRDefault="00040386" w:rsidP="00040386">
      <w:pPr>
        <w:pStyle w:val="NoSpacing"/>
        <w:rPr>
          <w:rFonts w:ascii="Arial" w:hAnsi="Arial" w:cs="Arial"/>
          <w:b/>
          <w:bCs/>
          <w:color w:val="0000CC"/>
          <w:sz w:val="36"/>
          <w:szCs w:val="36"/>
          <w:u w:val="single"/>
        </w:rPr>
      </w:pPr>
      <w:r w:rsidRPr="006D3F53">
        <w:rPr>
          <w:rFonts w:ascii="Arial" w:hAnsi="Arial" w:cs="Arial"/>
          <w:b/>
          <w:bCs/>
          <w:color w:val="0000CC"/>
          <w:sz w:val="36"/>
          <w:szCs w:val="36"/>
          <w:u w:val="single"/>
        </w:rPr>
        <w:t>Welcome Remarks</w:t>
      </w:r>
    </w:p>
    <w:p w14:paraId="58F14E3B" w14:textId="77777777" w:rsidR="00040386" w:rsidRDefault="00040386" w:rsidP="00040386">
      <w:pPr>
        <w:pStyle w:val="NoSpacing"/>
        <w:rPr>
          <w:rFonts w:ascii="Arial" w:hAnsi="Arial" w:cs="Arial"/>
          <w:b/>
          <w:bCs/>
          <w:color w:val="0000CC"/>
          <w:sz w:val="36"/>
          <w:szCs w:val="36"/>
        </w:rPr>
      </w:pPr>
      <w:r w:rsidRPr="006D3F53">
        <w:rPr>
          <w:rFonts w:ascii="Arial" w:hAnsi="Arial" w:cs="Arial"/>
          <w:b/>
          <w:bCs/>
          <w:color w:val="0000CC"/>
          <w:sz w:val="36"/>
          <w:szCs w:val="36"/>
        </w:rPr>
        <w:t>8:30am-8:45am</w:t>
      </w:r>
    </w:p>
    <w:p w14:paraId="757C2765" w14:textId="77777777" w:rsidR="00726078" w:rsidRPr="003E3CF1" w:rsidRDefault="00726078" w:rsidP="00726078">
      <w:pPr>
        <w:pStyle w:val="NoSpacing"/>
        <w:rPr>
          <w:rFonts w:ascii="Arial" w:hAnsi="Arial" w:cs="Arial"/>
          <w:b/>
          <w:bCs/>
          <w:sz w:val="16"/>
          <w:szCs w:val="16"/>
        </w:rPr>
      </w:pPr>
    </w:p>
    <w:p w14:paraId="370040DB" w14:textId="2C04F5FB" w:rsidR="00726078" w:rsidRPr="009D6D98" w:rsidRDefault="00726078" w:rsidP="00726078">
      <w:pPr>
        <w:pStyle w:val="NoSpacing"/>
        <w:rPr>
          <w:rFonts w:ascii="Arial" w:hAnsi="Arial" w:cs="Arial"/>
          <w:b/>
          <w:bCs/>
          <w:sz w:val="24"/>
          <w:szCs w:val="24"/>
        </w:rPr>
      </w:pPr>
      <w:r w:rsidRPr="00462ED6">
        <w:rPr>
          <w:rFonts w:ascii="Arial" w:hAnsi="Arial" w:cs="Arial"/>
          <w:b/>
          <w:bCs/>
          <w:sz w:val="24"/>
          <w:szCs w:val="24"/>
        </w:rPr>
        <w:t>Speaker:</w:t>
      </w:r>
    </w:p>
    <w:p w14:paraId="3B9AC3D0" w14:textId="2D55DAD0" w:rsidR="009A1AC5" w:rsidRPr="00845F96" w:rsidRDefault="00C62802" w:rsidP="008710C1">
      <w:pPr>
        <w:pStyle w:val="NoSpacing"/>
        <w:rPr>
          <w:rFonts w:ascii="Arial" w:hAnsi="Arial" w:cs="Arial"/>
          <w:sz w:val="24"/>
          <w:szCs w:val="24"/>
        </w:rPr>
      </w:pPr>
      <w:bookmarkStart w:id="0" w:name="_Hlk172271860"/>
      <w:r>
        <w:rPr>
          <w:rFonts w:ascii="Arial" w:hAnsi="Arial" w:cs="Arial"/>
          <w:b/>
          <w:bCs/>
          <w:sz w:val="24"/>
          <w:szCs w:val="24"/>
        </w:rPr>
        <w:t xml:space="preserve">Kristin Harvey, </w:t>
      </w:r>
      <w:r w:rsidR="00845F96">
        <w:rPr>
          <w:rFonts w:ascii="Arial" w:hAnsi="Arial" w:cs="Arial"/>
          <w:b/>
          <w:bCs/>
          <w:sz w:val="24"/>
          <w:szCs w:val="24"/>
        </w:rPr>
        <w:t xml:space="preserve">BA, </w:t>
      </w:r>
      <w:r w:rsidRPr="00845F96">
        <w:rPr>
          <w:rFonts w:ascii="Arial" w:hAnsi="Arial" w:cs="Arial"/>
          <w:sz w:val="24"/>
          <w:szCs w:val="24"/>
        </w:rPr>
        <w:t>Executive Director, Delaware Developmental Disabilities Council (DDC)</w:t>
      </w:r>
    </w:p>
    <w:bookmarkEnd w:id="0"/>
    <w:p w14:paraId="7E994EF1" w14:textId="77777777" w:rsidR="009D6D98" w:rsidRPr="0000186A" w:rsidRDefault="009D6D98" w:rsidP="00726078">
      <w:pPr>
        <w:pStyle w:val="NoSpacing"/>
        <w:rPr>
          <w:rFonts w:ascii="Arial" w:hAnsi="Arial" w:cs="Arial"/>
          <w:sz w:val="16"/>
          <w:szCs w:val="16"/>
        </w:rPr>
      </w:pPr>
    </w:p>
    <w:p w14:paraId="6CE7C618" w14:textId="4CE6F1A0" w:rsidR="00726078" w:rsidRDefault="00726078" w:rsidP="00016EA8">
      <w:pPr>
        <w:pStyle w:val="NoSpacing"/>
        <w:spacing w:after="120"/>
        <w:rPr>
          <w:rFonts w:ascii="Arial" w:hAnsi="Arial" w:cs="Arial"/>
          <w:b/>
          <w:bCs/>
          <w:sz w:val="24"/>
          <w:szCs w:val="24"/>
        </w:rPr>
      </w:pPr>
      <w:r w:rsidRPr="008710C1">
        <w:rPr>
          <w:rFonts w:ascii="Arial" w:hAnsi="Arial" w:cs="Arial"/>
          <w:b/>
          <w:bCs/>
          <w:sz w:val="24"/>
          <w:szCs w:val="24"/>
        </w:rPr>
        <w:t>Speaker Bio:</w:t>
      </w:r>
    </w:p>
    <w:p w14:paraId="083026C7" w14:textId="76EE5237" w:rsidR="00353F59" w:rsidRPr="00353F59" w:rsidRDefault="00353F59" w:rsidP="008F2C82">
      <w:pPr>
        <w:pStyle w:val="NoSpacing"/>
        <w:spacing w:after="480"/>
        <w:jc w:val="both"/>
        <w:rPr>
          <w:rFonts w:ascii="Arial" w:hAnsi="Arial" w:cs="Arial"/>
          <w:sz w:val="24"/>
          <w:szCs w:val="24"/>
        </w:rPr>
      </w:pPr>
      <w:r w:rsidRPr="00221D1E">
        <w:rPr>
          <w:rFonts w:ascii="Arial" w:hAnsi="Arial" w:cs="Arial"/>
          <w:b/>
          <w:bCs/>
          <w:sz w:val="24"/>
          <w:szCs w:val="24"/>
        </w:rPr>
        <w:t>Kristin Harvey</w:t>
      </w:r>
      <w:r w:rsidR="00221D1E" w:rsidRPr="00221D1E">
        <w:rPr>
          <w:rFonts w:ascii="Arial" w:hAnsi="Arial" w:cs="Arial"/>
          <w:b/>
          <w:bCs/>
          <w:sz w:val="24"/>
          <w:szCs w:val="24"/>
        </w:rPr>
        <w:t>, BA,</w:t>
      </w:r>
      <w:r w:rsidRPr="00353F59">
        <w:rPr>
          <w:rFonts w:ascii="Arial" w:hAnsi="Arial" w:cs="Arial"/>
          <w:sz w:val="24"/>
          <w:szCs w:val="24"/>
        </w:rPr>
        <w:t xml:space="preserve"> has served as the Executive Director for the Delaware Developmental Disabilities Council (DDC) since 2020. </w:t>
      </w:r>
      <w:r w:rsidR="00655A2E">
        <w:rPr>
          <w:rFonts w:ascii="Arial" w:hAnsi="Arial" w:cs="Arial"/>
          <w:sz w:val="24"/>
          <w:szCs w:val="24"/>
        </w:rPr>
        <w:t xml:space="preserve"> </w:t>
      </w:r>
      <w:r w:rsidRPr="00353F59">
        <w:rPr>
          <w:rFonts w:ascii="Arial" w:hAnsi="Arial" w:cs="Arial"/>
          <w:sz w:val="24"/>
          <w:szCs w:val="24"/>
        </w:rPr>
        <w:t xml:space="preserve">She was born and raised in Delaware. </w:t>
      </w:r>
      <w:r>
        <w:rPr>
          <w:rFonts w:ascii="Arial" w:hAnsi="Arial" w:cs="Arial"/>
          <w:sz w:val="24"/>
          <w:szCs w:val="24"/>
        </w:rPr>
        <w:t xml:space="preserve"> </w:t>
      </w:r>
      <w:r w:rsidRPr="00353F59">
        <w:rPr>
          <w:rFonts w:ascii="Arial" w:hAnsi="Arial" w:cs="Arial"/>
          <w:sz w:val="24"/>
          <w:szCs w:val="24"/>
        </w:rPr>
        <w:t xml:space="preserve">Through her work with the DDC, Kristin recognized traits of neurodivergence in herself. </w:t>
      </w:r>
      <w:r>
        <w:rPr>
          <w:rFonts w:ascii="Arial" w:hAnsi="Arial" w:cs="Arial"/>
          <w:sz w:val="24"/>
          <w:szCs w:val="24"/>
        </w:rPr>
        <w:t xml:space="preserve"> </w:t>
      </w:r>
      <w:r w:rsidRPr="00353F59">
        <w:rPr>
          <w:rFonts w:ascii="Arial" w:hAnsi="Arial" w:cs="Arial"/>
          <w:sz w:val="24"/>
          <w:szCs w:val="24"/>
        </w:rPr>
        <w:t xml:space="preserve">She is now proud to be a person with lived experience in the disability community. </w:t>
      </w:r>
      <w:r>
        <w:rPr>
          <w:rFonts w:ascii="Arial" w:hAnsi="Arial" w:cs="Arial"/>
          <w:sz w:val="24"/>
          <w:szCs w:val="24"/>
        </w:rPr>
        <w:t xml:space="preserve"> </w:t>
      </w:r>
      <w:r w:rsidRPr="00353F59">
        <w:rPr>
          <w:rFonts w:ascii="Arial" w:hAnsi="Arial" w:cs="Arial"/>
          <w:sz w:val="24"/>
          <w:szCs w:val="24"/>
        </w:rPr>
        <w:t xml:space="preserve">Kristin is passionate about creating spaces where people feel seen, valued, and supported in pursuing the lives they want. </w:t>
      </w:r>
      <w:r>
        <w:rPr>
          <w:rFonts w:ascii="Arial" w:hAnsi="Arial" w:cs="Arial"/>
          <w:sz w:val="24"/>
          <w:szCs w:val="24"/>
        </w:rPr>
        <w:t xml:space="preserve"> </w:t>
      </w:r>
      <w:r w:rsidRPr="00353F59">
        <w:rPr>
          <w:rFonts w:ascii="Arial" w:hAnsi="Arial" w:cs="Arial"/>
          <w:sz w:val="24"/>
          <w:szCs w:val="24"/>
        </w:rPr>
        <w:t xml:space="preserve">She views advocacy not as speaking for others, but as standing beside them in community and purpose. </w:t>
      </w:r>
      <w:r w:rsidR="00655A2E">
        <w:rPr>
          <w:rFonts w:ascii="Arial" w:hAnsi="Arial" w:cs="Arial"/>
          <w:sz w:val="24"/>
          <w:szCs w:val="24"/>
        </w:rPr>
        <w:t xml:space="preserve"> Kristin </w:t>
      </w:r>
      <w:r w:rsidRPr="00353F59">
        <w:rPr>
          <w:rFonts w:ascii="Arial" w:hAnsi="Arial" w:cs="Arial"/>
          <w:sz w:val="24"/>
          <w:szCs w:val="24"/>
        </w:rPr>
        <w:t xml:space="preserve">lives in Dover with her husband and is the proud stepmother of two daughters. </w:t>
      </w:r>
    </w:p>
    <w:p w14:paraId="77908D9F" w14:textId="22BC779D" w:rsidR="003C70D2" w:rsidRPr="003C70D2" w:rsidRDefault="000C0357" w:rsidP="000C0357">
      <w:pPr>
        <w:pStyle w:val="NoSpacing"/>
        <w:rPr>
          <w:rFonts w:ascii="Arial" w:hAnsi="Arial" w:cs="Arial"/>
          <w:b/>
          <w:bCs/>
          <w:color w:val="0000CC"/>
          <w:sz w:val="36"/>
          <w:szCs w:val="36"/>
        </w:rPr>
      </w:pPr>
      <w:bookmarkStart w:id="1" w:name="_Hlk170899978"/>
      <w:bookmarkStart w:id="2" w:name="_Hlk199752091"/>
      <w:r w:rsidRPr="003C70D2">
        <w:rPr>
          <w:rFonts w:ascii="Arial" w:hAnsi="Arial" w:cs="Arial"/>
          <w:b/>
          <w:bCs/>
          <w:color w:val="0000CC"/>
          <w:sz w:val="36"/>
          <w:szCs w:val="36"/>
        </w:rPr>
        <w:t>202</w:t>
      </w:r>
      <w:r w:rsidR="009A1AC5" w:rsidRPr="003C70D2">
        <w:rPr>
          <w:rFonts w:ascii="Arial" w:hAnsi="Arial" w:cs="Arial"/>
          <w:b/>
          <w:bCs/>
          <w:color w:val="0000CC"/>
          <w:sz w:val="36"/>
          <w:szCs w:val="36"/>
        </w:rPr>
        <w:t>7</w:t>
      </w:r>
      <w:r w:rsidRPr="003C70D2">
        <w:rPr>
          <w:rFonts w:ascii="Arial" w:hAnsi="Arial" w:cs="Arial"/>
          <w:b/>
          <w:bCs/>
          <w:color w:val="0000CC"/>
          <w:sz w:val="36"/>
          <w:szCs w:val="36"/>
        </w:rPr>
        <w:t xml:space="preserve"> Keynote Address</w:t>
      </w:r>
    </w:p>
    <w:p w14:paraId="6873E847" w14:textId="4818861E" w:rsidR="003E5FD8" w:rsidRPr="00780651" w:rsidRDefault="00C62802" w:rsidP="000C0357">
      <w:pPr>
        <w:pStyle w:val="NoSpacing"/>
        <w:rPr>
          <w:rFonts w:ascii="Arial" w:hAnsi="Arial" w:cs="Arial"/>
          <w:b/>
          <w:bCs/>
          <w:color w:val="0000CC"/>
          <w:sz w:val="36"/>
          <w:szCs w:val="36"/>
          <w:u w:val="single"/>
        </w:rPr>
      </w:pPr>
      <w:r w:rsidRPr="00780651">
        <w:rPr>
          <w:rFonts w:ascii="Arial" w:hAnsi="Arial" w:cs="Arial"/>
          <w:b/>
          <w:bCs/>
          <w:color w:val="0000CC"/>
          <w:sz w:val="36"/>
          <w:szCs w:val="36"/>
        </w:rPr>
        <w:t>We Belong: Building Lives, Love and Community Together</w:t>
      </w:r>
    </w:p>
    <w:p w14:paraId="423FDF3C" w14:textId="1F866949" w:rsidR="00B739A3" w:rsidRPr="00C62802" w:rsidRDefault="00B739A3" w:rsidP="00B739A3">
      <w:pPr>
        <w:pStyle w:val="NoSpacing"/>
        <w:rPr>
          <w:rFonts w:ascii="Arial" w:hAnsi="Arial" w:cs="Arial"/>
          <w:b/>
          <w:bCs/>
          <w:color w:val="0000CC"/>
          <w:sz w:val="36"/>
          <w:szCs w:val="36"/>
        </w:rPr>
      </w:pPr>
      <w:r w:rsidRPr="00C62802">
        <w:rPr>
          <w:rFonts w:ascii="Arial" w:hAnsi="Arial" w:cs="Arial"/>
          <w:b/>
          <w:bCs/>
          <w:color w:val="0000CC"/>
          <w:sz w:val="36"/>
          <w:szCs w:val="36"/>
        </w:rPr>
        <w:t>8:45-9:</w:t>
      </w:r>
      <w:r w:rsidR="000C6DFE" w:rsidRPr="00C62802">
        <w:rPr>
          <w:rFonts w:ascii="Arial" w:hAnsi="Arial" w:cs="Arial"/>
          <w:b/>
          <w:bCs/>
          <w:color w:val="0000CC"/>
          <w:sz w:val="36"/>
          <w:szCs w:val="36"/>
        </w:rPr>
        <w:t>30</w:t>
      </w:r>
      <w:r w:rsidRPr="00C62802">
        <w:rPr>
          <w:rFonts w:ascii="Arial" w:hAnsi="Arial" w:cs="Arial"/>
          <w:b/>
          <w:bCs/>
          <w:color w:val="0000CC"/>
          <w:sz w:val="36"/>
          <w:szCs w:val="36"/>
        </w:rPr>
        <w:t>am</w:t>
      </w:r>
    </w:p>
    <w:p w14:paraId="3E278566" w14:textId="77777777" w:rsidR="00462ED6" w:rsidRPr="00462ED6" w:rsidRDefault="00462ED6" w:rsidP="00B34D27">
      <w:pPr>
        <w:pStyle w:val="NoSpacing"/>
        <w:rPr>
          <w:rFonts w:ascii="Arial" w:hAnsi="Arial" w:cs="Arial"/>
          <w:b/>
          <w:bCs/>
          <w:sz w:val="16"/>
          <w:szCs w:val="16"/>
        </w:rPr>
      </w:pPr>
    </w:p>
    <w:p w14:paraId="15F1AAED" w14:textId="26CED15B" w:rsidR="00317D83" w:rsidRPr="00C62802" w:rsidRDefault="00317D83" w:rsidP="00317D83">
      <w:pPr>
        <w:pStyle w:val="NoSpacing"/>
        <w:rPr>
          <w:rFonts w:ascii="Arial" w:hAnsi="Arial" w:cs="Arial"/>
          <w:b/>
          <w:bCs/>
          <w:sz w:val="24"/>
          <w:szCs w:val="24"/>
        </w:rPr>
      </w:pPr>
      <w:r w:rsidRPr="00462ED6">
        <w:rPr>
          <w:rFonts w:ascii="Arial" w:hAnsi="Arial" w:cs="Arial"/>
          <w:b/>
          <w:bCs/>
          <w:sz w:val="24"/>
          <w:szCs w:val="24"/>
        </w:rPr>
        <w:t>Speaker:</w:t>
      </w:r>
    </w:p>
    <w:p w14:paraId="226D7060" w14:textId="19AF1FB0" w:rsidR="008538E0" w:rsidRPr="00845F96" w:rsidRDefault="008538E0" w:rsidP="00317D83">
      <w:pPr>
        <w:pStyle w:val="NoSpacing"/>
        <w:rPr>
          <w:rFonts w:ascii="Arial" w:hAnsi="Arial" w:cs="Arial"/>
          <w:sz w:val="24"/>
          <w:szCs w:val="24"/>
        </w:rPr>
      </w:pPr>
      <w:r w:rsidRPr="00C62802">
        <w:rPr>
          <w:rFonts w:ascii="Arial" w:hAnsi="Arial" w:cs="Arial"/>
          <w:b/>
          <w:bCs/>
          <w:sz w:val="24"/>
          <w:szCs w:val="24"/>
        </w:rPr>
        <w:t>Patrice Jetter</w:t>
      </w:r>
      <w:r w:rsidR="00C62802" w:rsidRPr="00C62802">
        <w:rPr>
          <w:rFonts w:ascii="Arial" w:hAnsi="Arial" w:cs="Arial"/>
          <w:b/>
          <w:bCs/>
          <w:iCs/>
          <w:sz w:val="24"/>
          <w:szCs w:val="24"/>
        </w:rPr>
        <w:t xml:space="preserve">, </w:t>
      </w:r>
      <w:r w:rsidR="00C62802" w:rsidRPr="00845F96">
        <w:rPr>
          <w:rFonts w:ascii="Arial" w:hAnsi="Arial" w:cs="Arial"/>
          <w:iCs/>
          <w:sz w:val="24"/>
          <w:szCs w:val="24"/>
        </w:rPr>
        <w:t>Emmy Award Winning Actor and Disability Advocate</w:t>
      </w:r>
    </w:p>
    <w:p w14:paraId="1E76150F" w14:textId="77777777" w:rsidR="00317D83" w:rsidRPr="00C62D04" w:rsidRDefault="00317D83" w:rsidP="00317D83">
      <w:pPr>
        <w:pStyle w:val="NoSpacing"/>
        <w:rPr>
          <w:rFonts w:ascii="Arial" w:hAnsi="Arial" w:cs="Arial"/>
          <w:sz w:val="16"/>
          <w:szCs w:val="16"/>
        </w:rPr>
      </w:pPr>
    </w:p>
    <w:p w14:paraId="63F06446" w14:textId="77777777" w:rsidR="00B739A3" w:rsidRDefault="00B739A3" w:rsidP="00EC0AE4">
      <w:pPr>
        <w:pStyle w:val="NoSpacing"/>
        <w:spacing w:after="120"/>
        <w:jc w:val="both"/>
        <w:rPr>
          <w:rFonts w:ascii="Arial" w:hAnsi="Arial" w:cs="Arial"/>
          <w:b/>
          <w:bCs/>
          <w:sz w:val="24"/>
          <w:szCs w:val="24"/>
        </w:rPr>
      </w:pPr>
      <w:bookmarkStart w:id="3" w:name="_Hlk171503916"/>
      <w:r w:rsidRPr="00C62D04">
        <w:rPr>
          <w:rFonts w:ascii="Arial" w:hAnsi="Arial" w:cs="Arial"/>
          <w:b/>
          <w:bCs/>
          <w:sz w:val="24"/>
          <w:szCs w:val="24"/>
        </w:rPr>
        <w:t>Keynote Address Description:</w:t>
      </w:r>
    </w:p>
    <w:p w14:paraId="53E4921C" w14:textId="77777777" w:rsidR="00C62802" w:rsidRPr="00974FBA" w:rsidRDefault="00C62802" w:rsidP="003C28EE">
      <w:pPr>
        <w:jc w:val="both"/>
        <w:rPr>
          <w:rFonts w:ascii="Arial" w:hAnsi="Arial" w:cs="Arial"/>
        </w:rPr>
      </w:pPr>
      <w:bookmarkStart w:id="4" w:name="_Hlk170900092"/>
      <w:bookmarkEnd w:id="1"/>
      <w:bookmarkEnd w:id="3"/>
      <w:r w:rsidRPr="00974FBA">
        <w:rPr>
          <w:rFonts w:ascii="Arial" w:hAnsi="Arial" w:cs="Arial"/>
        </w:rPr>
        <w:t xml:space="preserve">Join Patrice Jetter from </w:t>
      </w:r>
      <w:r w:rsidRPr="005319FB">
        <w:rPr>
          <w:rFonts w:ascii="Arial" w:hAnsi="Arial" w:cs="Arial"/>
          <w:i/>
          <w:iCs/>
        </w:rPr>
        <w:t>Patrice: The Movie</w:t>
      </w:r>
      <w:r w:rsidRPr="00974FBA">
        <w:rPr>
          <w:rFonts w:ascii="Arial" w:hAnsi="Arial" w:cs="Arial"/>
        </w:rPr>
        <w:t xml:space="preserve"> for an inspiring </w:t>
      </w:r>
      <w:r>
        <w:rPr>
          <w:rFonts w:ascii="Arial" w:hAnsi="Arial" w:cs="Arial"/>
        </w:rPr>
        <w:t>K</w:t>
      </w:r>
      <w:r w:rsidRPr="00974FBA">
        <w:rPr>
          <w:rFonts w:ascii="Arial" w:hAnsi="Arial" w:cs="Arial"/>
        </w:rPr>
        <w:t xml:space="preserve">eynote </w:t>
      </w:r>
      <w:r>
        <w:rPr>
          <w:rFonts w:ascii="Arial" w:hAnsi="Arial" w:cs="Arial"/>
        </w:rPr>
        <w:t xml:space="preserve">Address </w:t>
      </w:r>
      <w:r w:rsidRPr="00974FBA">
        <w:rPr>
          <w:rFonts w:ascii="Arial" w:hAnsi="Arial" w:cs="Arial"/>
        </w:rPr>
        <w:t xml:space="preserve">about disability, advocacy, relationships and belonging. </w:t>
      </w:r>
      <w:r>
        <w:rPr>
          <w:rFonts w:ascii="Arial" w:hAnsi="Arial" w:cs="Arial"/>
        </w:rPr>
        <w:t xml:space="preserve"> </w:t>
      </w:r>
      <w:r w:rsidRPr="00974FBA">
        <w:rPr>
          <w:rFonts w:ascii="Arial" w:hAnsi="Arial" w:cs="Arial"/>
        </w:rPr>
        <w:t xml:space="preserve">Patrice will share stories from her life and talk about the challenges that people with disabilities can face when trying to live independently, build relationships and be fully included in their communities. </w:t>
      </w:r>
      <w:r>
        <w:rPr>
          <w:rFonts w:ascii="Arial" w:hAnsi="Arial" w:cs="Arial"/>
        </w:rPr>
        <w:t xml:space="preserve"> </w:t>
      </w:r>
      <w:r w:rsidRPr="00974FBA">
        <w:rPr>
          <w:rFonts w:ascii="Arial" w:hAnsi="Arial" w:cs="Arial"/>
        </w:rPr>
        <w:t xml:space="preserve">Through honesty, humor and personal experience, Patrice encourages people to think differently about disability and inclusion. </w:t>
      </w:r>
      <w:r>
        <w:rPr>
          <w:rFonts w:ascii="Arial" w:hAnsi="Arial" w:cs="Arial"/>
        </w:rPr>
        <w:t xml:space="preserve"> </w:t>
      </w:r>
      <w:r w:rsidRPr="00974FBA">
        <w:rPr>
          <w:rFonts w:ascii="Arial" w:hAnsi="Arial" w:cs="Arial"/>
        </w:rPr>
        <w:t>Pa</w:t>
      </w:r>
      <w:r>
        <w:rPr>
          <w:rFonts w:ascii="Arial" w:hAnsi="Arial" w:cs="Arial"/>
        </w:rPr>
        <w:t>r</w:t>
      </w:r>
      <w:r w:rsidRPr="00974FBA">
        <w:rPr>
          <w:rFonts w:ascii="Arial" w:hAnsi="Arial" w:cs="Arial"/>
        </w:rPr>
        <w:t xml:space="preserve">ticipants will leave with a better understanding of disability rights and ways to help create more welcoming and supportive communities. </w:t>
      </w:r>
    </w:p>
    <w:p w14:paraId="459C79AC" w14:textId="77777777" w:rsidR="00CD14D4" w:rsidRDefault="00CD14D4" w:rsidP="00E11272">
      <w:pPr>
        <w:pStyle w:val="NoSpacing"/>
        <w:rPr>
          <w:rFonts w:ascii="Arial" w:hAnsi="Arial" w:cs="Arial"/>
          <w:b/>
          <w:bCs/>
          <w:sz w:val="24"/>
          <w:szCs w:val="24"/>
        </w:rPr>
      </w:pPr>
    </w:p>
    <w:p w14:paraId="3312B232" w14:textId="3ED67D94" w:rsidR="00317D83" w:rsidRPr="00B20E14" w:rsidRDefault="00317D83" w:rsidP="00612E54">
      <w:pPr>
        <w:pStyle w:val="NoSpacing"/>
        <w:spacing w:after="120"/>
        <w:rPr>
          <w:rFonts w:ascii="Arial" w:hAnsi="Arial" w:cs="Arial"/>
          <w:b/>
          <w:bCs/>
          <w:sz w:val="24"/>
          <w:szCs w:val="24"/>
        </w:rPr>
      </w:pPr>
      <w:r w:rsidRPr="00B20E14">
        <w:rPr>
          <w:rFonts w:ascii="Arial" w:hAnsi="Arial" w:cs="Arial"/>
          <w:b/>
          <w:bCs/>
          <w:sz w:val="24"/>
          <w:szCs w:val="24"/>
        </w:rPr>
        <w:t>Speaker Bio</w:t>
      </w:r>
      <w:r w:rsidR="00526358">
        <w:rPr>
          <w:rFonts w:ascii="Arial" w:hAnsi="Arial" w:cs="Arial"/>
          <w:b/>
          <w:bCs/>
          <w:sz w:val="24"/>
          <w:szCs w:val="24"/>
        </w:rPr>
        <w:t>s</w:t>
      </w:r>
      <w:r w:rsidRPr="00B20E14">
        <w:rPr>
          <w:rFonts w:ascii="Arial" w:hAnsi="Arial" w:cs="Arial"/>
          <w:b/>
          <w:bCs/>
          <w:sz w:val="24"/>
          <w:szCs w:val="24"/>
        </w:rPr>
        <w:t>:</w:t>
      </w:r>
    </w:p>
    <w:p w14:paraId="13647A59" w14:textId="1006D050" w:rsidR="00C62802" w:rsidRDefault="00CD14D4" w:rsidP="00C62802">
      <w:pPr>
        <w:spacing w:after="160" w:line="259" w:lineRule="auto"/>
        <w:jc w:val="both"/>
        <w:rPr>
          <w:rFonts w:ascii="Arial" w:hAnsi="Arial" w:cs="Arial"/>
        </w:rPr>
      </w:pPr>
      <w:bookmarkStart w:id="5" w:name="_Hlk170900078"/>
      <w:bookmarkEnd w:id="4"/>
      <w:r w:rsidRPr="00CD14D4">
        <w:rPr>
          <w:rFonts w:ascii="Arial" w:hAnsi="Arial" w:cs="Arial"/>
          <w:b/>
          <w:bCs/>
        </w:rPr>
        <w:t>Patrice Jetter</w:t>
      </w:r>
      <w:r w:rsidRPr="00CD14D4">
        <w:rPr>
          <w:rFonts w:ascii="Arial" w:hAnsi="Arial" w:cs="Arial"/>
        </w:rPr>
        <w:t xml:space="preserve"> stars in the Emmy Award-winning documentary, </w:t>
      </w:r>
      <w:r w:rsidR="003D5EE8" w:rsidRPr="003D5EE8">
        <w:rPr>
          <w:rFonts w:ascii="Arial" w:hAnsi="Arial" w:cs="Arial"/>
          <w:i/>
          <w:iCs/>
        </w:rPr>
        <w:t>Patrice: The Movie</w:t>
      </w:r>
      <w:r w:rsidRPr="00CD14D4">
        <w:rPr>
          <w:rFonts w:ascii="Arial" w:hAnsi="Arial" w:cs="Arial"/>
        </w:rPr>
        <w:t xml:space="preserve">. </w:t>
      </w:r>
      <w:r>
        <w:rPr>
          <w:rFonts w:ascii="Arial" w:hAnsi="Arial" w:cs="Arial"/>
        </w:rPr>
        <w:t xml:space="preserve"> </w:t>
      </w:r>
      <w:r w:rsidRPr="00CD14D4">
        <w:rPr>
          <w:rFonts w:ascii="Arial" w:hAnsi="Arial" w:cs="Arial"/>
        </w:rPr>
        <w:t xml:space="preserve">Her speech at the Emmy Awards was shared over 1million times on social media. </w:t>
      </w:r>
      <w:r>
        <w:rPr>
          <w:rFonts w:ascii="Arial" w:hAnsi="Arial" w:cs="Arial"/>
        </w:rPr>
        <w:t xml:space="preserve"> </w:t>
      </w:r>
      <w:r w:rsidRPr="00CD14D4">
        <w:rPr>
          <w:rFonts w:ascii="Arial" w:hAnsi="Arial" w:cs="Arial"/>
        </w:rPr>
        <w:t xml:space="preserve">She </w:t>
      </w:r>
      <w:proofErr w:type="gramStart"/>
      <w:r w:rsidRPr="00CD14D4">
        <w:rPr>
          <w:rFonts w:ascii="Arial" w:hAnsi="Arial" w:cs="Arial"/>
        </w:rPr>
        <w:t>has appeared</w:t>
      </w:r>
      <w:proofErr w:type="gramEnd"/>
      <w:r w:rsidRPr="00CD14D4">
        <w:rPr>
          <w:rFonts w:ascii="Arial" w:hAnsi="Arial" w:cs="Arial"/>
        </w:rPr>
        <w:t xml:space="preserve"> </w:t>
      </w:r>
      <w:proofErr w:type="gramStart"/>
      <w:r w:rsidRPr="00CD14D4">
        <w:rPr>
          <w:rFonts w:ascii="Arial" w:hAnsi="Arial" w:cs="Arial"/>
        </w:rPr>
        <w:t>on</w:t>
      </w:r>
      <w:proofErr w:type="gramEnd"/>
      <w:r w:rsidRPr="00CD14D4">
        <w:rPr>
          <w:rFonts w:ascii="Arial" w:hAnsi="Arial" w:cs="Arial"/>
        </w:rPr>
        <w:t xml:space="preserve"> Good Morning America, The View, and Last Week Tonight with John Oliver. </w:t>
      </w:r>
      <w:r>
        <w:rPr>
          <w:rFonts w:ascii="Arial" w:hAnsi="Arial" w:cs="Arial"/>
        </w:rPr>
        <w:t xml:space="preserve"> </w:t>
      </w:r>
      <w:r w:rsidRPr="00CD14D4">
        <w:rPr>
          <w:rFonts w:ascii="Arial" w:hAnsi="Arial" w:cs="Arial"/>
        </w:rPr>
        <w:t xml:space="preserve">As a disability rights activist she has spoken all around the United States and has met personally with members of Congress and even President Joe Biden, who mentioned her on CSPAN that same day. </w:t>
      </w:r>
      <w:r>
        <w:rPr>
          <w:rFonts w:ascii="Arial" w:hAnsi="Arial" w:cs="Arial"/>
        </w:rPr>
        <w:t xml:space="preserve"> </w:t>
      </w:r>
      <w:r w:rsidRPr="00CD14D4">
        <w:rPr>
          <w:rFonts w:ascii="Arial" w:hAnsi="Arial" w:cs="Arial"/>
        </w:rPr>
        <w:t xml:space="preserve">Patrice spent years fighting against disability discrimination to become the first disabled crossing guard in her New Jersey town. </w:t>
      </w:r>
      <w:r>
        <w:rPr>
          <w:rFonts w:ascii="Arial" w:hAnsi="Arial" w:cs="Arial"/>
        </w:rPr>
        <w:t xml:space="preserve"> </w:t>
      </w:r>
      <w:r w:rsidRPr="00CD14D4">
        <w:rPr>
          <w:rFonts w:ascii="Arial" w:hAnsi="Arial" w:cs="Arial"/>
        </w:rPr>
        <w:t xml:space="preserve">She is also a comic book artist, figure skater, miniature train enthusiast, cheerleader, bowler, Special Olympics athlete, quilter, snowboarder, gymnast, bocce ball player, horseback rider, cable access </w:t>
      </w:r>
      <w:proofErr w:type="gramStart"/>
      <w:r w:rsidRPr="00CD14D4">
        <w:rPr>
          <w:rFonts w:ascii="Arial" w:hAnsi="Arial" w:cs="Arial"/>
        </w:rPr>
        <w:t>TV show</w:t>
      </w:r>
      <w:proofErr w:type="gramEnd"/>
      <w:r w:rsidRPr="00CD14D4">
        <w:rPr>
          <w:rFonts w:ascii="Arial" w:hAnsi="Arial" w:cs="Arial"/>
        </w:rPr>
        <w:t xml:space="preserve"> host, anti-bullying advocate, clown, costume designer, camp counselor, and much more. </w:t>
      </w:r>
      <w:r>
        <w:rPr>
          <w:rFonts w:ascii="Arial" w:hAnsi="Arial" w:cs="Arial"/>
        </w:rPr>
        <w:t xml:space="preserve"> </w:t>
      </w:r>
      <w:r w:rsidRPr="00CD14D4">
        <w:rPr>
          <w:rFonts w:ascii="Arial" w:hAnsi="Arial" w:cs="Arial"/>
        </w:rPr>
        <w:t xml:space="preserve">She has been building elaborate model train sets for </w:t>
      </w:r>
      <w:r w:rsidRPr="00CD14D4">
        <w:rPr>
          <w:rFonts w:ascii="Arial" w:hAnsi="Arial" w:cs="Arial"/>
        </w:rPr>
        <w:lastRenderedPageBreak/>
        <w:t xml:space="preserve">over 25 years and she’s the only black and female member of the Model Railroad Club of New Jersey. </w:t>
      </w:r>
      <w:r>
        <w:rPr>
          <w:rFonts w:ascii="Arial" w:hAnsi="Arial" w:cs="Arial"/>
        </w:rPr>
        <w:t xml:space="preserve"> </w:t>
      </w:r>
      <w:r w:rsidRPr="00CD14D4">
        <w:rPr>
          <w:rFonts w:ascii="Arial" w:hAnsi="Arial" w:cs="Arial"/>
        </w:rPr>
        <w:t>Patrice has received over 100 medals from the Special Olympics, and she hosted her own weekly public access television show for four years. Patrice has also designed costumes for the internationally touring rock band, The Moldy Peaches.</w:t>
      </w:r>
    </w:p>
    <w:p w14:paraId="587B7CA6" w14:textId="77777777" w:rsidR="00B868A3" w:rsidRPr="00E24495" w:rsidRDefault="00B868A3" w:rsidP="00B868A3">
      <w:pPr>
        <w:rPr>
          <w:b/>
          <w:bCs/>
          <w:sz w:val="28"/>
          <w:szCs w:val="28"/>
        </w:rPr>
      </w:pPr>
      <w:r w:rsidRPr="00E24495">
        <w:rPr>
          <w:b/>
          <w:bCs/>
          <w:sz w:val="28"/>
          <w:szCs w:val="28"/>
        </w:rPr>
        <w:t>Session Objectives</w:t>
      </w:r>
      <w:r>
        <w:rPr>
          <w:b/>
          <w:bCs/>
          <w:sz w:val="28"/>
          <w:szCs w:val="28"/>
        </w:rPr>
        <w:t xml:space="preserve"> (Why Attend)</w:t>
      </w:r>
      <w:r w:rsidRPr="00E24495">
        <w:rPr>
          <w:b/>
          <w:bCs/>
          <w:sz w:val="28"/>
          <w:szCs w:val="28"/>
        </w:rPr>
        <w:t>:</w:t>
      </w:r>
    </w:p>
    <w:p w14:paraId="10B6603B" w14:textId="77777777" w:rsidR="00C62802" w:rsidRPr="00974FBA" w:rsidRDefault="00C62802" w:rsidP="00C62802">
      <w:pPr>
        <w:numPr>
          <w:ilvl w:val="0"/>
          <w:numId w:val="26"/>
        </w:numPr>
        <w:rPr>
          <w:rFonts w:ascii="Arial" w:hAnsi="Arial" w:cs="Arial"/>
        </w:rPr>
      </w:pPr>
      <w:r w:rsidRPr="00974FBA">
        <w:rPr>
          <w:rFonts w:ascii="Arial" w:hAnsi="Arial" w:cs="Arial"/>
        </w:rPr>
        <w:t>Participants will learn about barriers people with disabilities may face in daily life, relationships and independence.</w:t>
      </w:r>
    </w:p>
    <w:p w14:paraId="3F967E3E" w14:textId="77777777" w:rsidR="00C62802" w:rsidRPr="00974FBA" w:rsidRDefault="00C62802" w:rsidP="00C62802">
      <w:pPr>
        <w:numPr>
          <w:ilvl w:val="0"/>
          <w:numId w:val="26"/>
        </w:numPr>
        <w:rPr>
          <w:rFonts w:ascii="Arial" w:hAnsi="Arial" w:cs="Arial"/>
        </w:rPr>
      </w:pPr>
      <w:r w:rsidRPr="00974FBA">
        <w:rPr>
          <w:rFonts w:ascii="Arial" w:hAnsi="Arial" w:cs="Arial"/>
        </w:rPr>
        <w:t>Participants will understand the importance of self-advocacy and disability representation</w:t>
      </w:r>
    </w:p>
    <w:p w14:paraId="0B75DCF4" w14:textId="77777777" w:rsidR="00C62802" w:rsidRPr="00974FBA" w:rsidRDefault="00C62802" w:rsidP="00207669">
      <w:pPr>
        <w:numPr>
          <w:ilvl w:val="0"/>
          <w:numId w:val="26"/>
        </w:numPr>
        <w:spacing w:after="480"/>
        <w:rPr>
          <w:rFonts w:ascii="Arial" w:hAnsi="Arial" w:cs="Arial"/>
        </w:rPr>
      </w:pPr>
      <w:r w:rsidRPr="00974FBA">
        <w:rPr>
          <w:rFonts w:ascii="Arial" w:hAnsi="Arial" w:cs="Arial"/>
        </w:rPr>
        <w:t>Participants will identify ways to support inclusion, accessibility and belonging in their communities.</w:t>
      </w:r>
    </w:p>
    <w:p w14:paraId="43F62E60" w14:textId="49531549" w:rsidR="00D77968" w:rsidRPr="00796460" w:rsidRDefault="00D77968" w:rsidP="00C62802">
      <w:pPr>
        <w:spacing w:after="160" w:line="259" w:lineRule="auto"/>
        <w:jc w:val="both"/>
        <w:rPr>
          <w:rFonts w:ascii="Arial" w:eastAsiaTheme="minorHAnsi" w:hAnsi="Arial" w:cs="Arial"/>
          <w:b/>
          <w:bCs/>
          <w:sz w:val="36"/>
          <w:szCs w:val="36"/>
          <w:u w:val="single"/>
        </w:rPr>
      </w:pPr>
      <w:r>
        <w:rPr>
          <w:rFonts w:ascii="Arial" w:hAnsi="Arial" w:cs="Arial"/>
          <w:b/>
          <w:bCs/>
          <w:color w:val="0000CC"/>
          <w:sz w:val="36"/>
          <w:szCs w:val="36"/>
          <w:u w:val="single"/>
        </w:rPr>
        <w:br w:type="page"/>
      </w:r>
    </w:p>
    <w:p w14:paraId="58874043" w14:textId="77777777" w:rsidR="00AB0FC5" w:rsidRDefault="00AB0FC5" w:rsidP="00AB0FC5">
      <w:pPr>
        <w:pStyle w:val="NoSpacing"/>
        <w:rPr>
          <w:rFonts w:ascii="Arial" w:hAnsi="Arial" w:cs="Arial"/>
          <w:b/>
          <w:bCs/>
          <w:color w:val="0000CC"/>
          <w:sz w:val="36"/>
          <w:szCs w:val="36"/>
          <w:u w:val="single"/>
        </w:rPr>
      </w:pPr>
      <w:bookmarkStart w:id="6" w:name="_Hlk140221110"/>
      <w:bookmarkEnd w:id="2"/>
      <w:bookmarkEnd w:id="5"/>
      <w:r w:rsidRPr="00D909BF">
        <w:rPr>
          <w:rFonts w:ascii="Arial" w:hAnsi="Arial" w:cs="Arial"/>
          <w:b/>
          <w:bCs/>
          <w:color w:val="0000CC"/>
          <w:sz w:val="36"/>
          <w:szCs w:val="36"/>
          <w:u w:val="single"/>
        </w:rPr>
        <w:lastRenderedPageBreak/>
        <w:t>10:</w:t>
      </w:r>
      <w:r>
        <w:rPr>
          <w:rFonts w:ascii="Arial" w:hAnsi="Arial" w:cs="Arial"/>
          <w:b/>
          <w:bCs/>
          <w:color w:val="0000CC"/>
          <w:sz w:val="36"/>
          <w:szCs w:val="36"/>
          <w:u w:val="single"/>
        </w:rPr>
        <w:t>30am</w:t>
      </w:r>
      <w:r w:rsidRPr="00D909BF">
        <w:rPr>
          <w:rFonts w:ascii="Arial" w:hAnsi="Arial" w:cs="Arial"/>
          <w:b/>
          <w:bCs/>
          <w:color w:val="0000CC"/>
          <w:sz w:val="36"/>
          <w:szCs w:val="36"/>
          <w:u w:val="single"/>
        </w:rPr>
        <w:t xml:space="preserve"> – 11:</w:t>
      </w:r>
      <w:r>
        <w:rPr>
          <w:rFonts w:ascii="Arial" w:hAnsi="Arial" w:cs="Arial"/>
          <w:b/>
          <w:bCs/>
          <w:color w:val="0000CC"/>
          <w:sz w:val="36"/>
          <w:szCs w:val="36"/>
          <w:u w:val="single"/>
        </w:rPr>
        <w:t>45am</w:t>
      </w:r>
      <w:r w:rsidRPr="00D909BF">
        <w:rPr>
          <w:rFonts w:ascii="Arial" w:hAnsi="Arial" w:cs="Arial"/>
          <w:b/>
          <w:bCs/>
          <w:color w:val="0000CC"/>
          <w:sz w:val="36"/>
          <w:szCs w:val="36"/>
          <w:u w:val="single"/>
        </w:rPr>
        <w:t xml:space="preserve">  Concurrent Session 1</w:t>
      </w:r>
    </w:p>
    <w:p w14:paraId="57B92A19" w14:textId="77777777" w:rsidR="00AB0FC5" w:rsidRPr="00111D86" w:rsidRDefault="00AB0FC5" w:rsidP="00AB0FC5">
      <w:pPr>
        <w:rPr>
          <w:rFonts w:ascii="Arial" w:hAnsi="Arial" w:cs="Arial"/>
        </w:rPr>
      </w:pPr>
    </w:p>
    <w:p w14:paraId="3B5ACD13" w14:textId="7BE35BDD" w:rsidR="001A6C0C" w:rsidRPr="00D02026" w:rsidRDefault="001A6C0C" w:rsidP="00526358">
      <w:pPr>
        <w:spacing w:after="160" w:line="259" w:lineRule="auto"/>
        <w:rPr>
          <w:rFonts w:ascii="Arial" w:eastAsia="Arial" w:hAnsi="Arial" w:cs="Arial"/>
          <w:b/>
          <w:bCs/>
          <w:color w:val="0000CC"/>
          <w:sz w:val="28"/>
          <w:szCs w:val="28"/>
        </w:rPr>
      </w:pPr>
      <w:r w:rsidRPr="00D02026">
        <w:rPr>
          <w:rFonts w:ascii="Arial" w:eastAsia="Arial" w:hAnsi="Arial" w:cs="Arial"/>
          <w:b/>
          <w:bCs/>
          <w:color w:val="0000CC"/>
          <w:sz w:val="28"/>
          <w:szCs w:val="28"/>
        </w:rPr>
        <w:t xml:space="preserve">A Seat at the Table: </w:t>
      </w:r>
      <w:r w:rsidR="00AF2705">
        <w:rPr>
          <w:rFonts w:ascii="Arial" w:eastAsia="Arial" w:hAnsi="Arial" w:cs="Arial"/>
          <w:b/>
          <w:bCs/>
          <w:color w:val="0000CC"/>
          <w:sz w:val="28"/>
          <w:szCs w:val="28"/>
        </w:rPr>
        <w:t>An Interactive Discussion</w:t>
      </w:r>
    </w:p>
    <w:p w14:paraId="257A2AD8" w14:textId="77777777" w:rsidR="001A6C0C" w:rsidRPr="009815FE" w:rsidRDefault="001A6C0C" w:rsidP="001A6C0C">
      <w:pPr>
        <w:pStyle w:val="NoSpacing"/>
        <w:spacing w:after="120"/>
        <w:rPr>
          <w:rFonts w:ascii="Arial" w:hAnsi="Arial" w:cs="Arial"/>
          <w:b/>
          <w:bCs/>
          <w:sz w:val="24"/>
          <w:szCs w:val="24"/>
        </w:rPr>
      </w:pPr>
      <w:r w:rsidRPr="009815FE">
        <w:rPr>
          <w:rFonts w:ascii="Arial" w:hAnsi="Arial" w:cs="Arial"/>
          <w:b/>
          <w:bCs/>
          <w:sz w:val="24"/>
          <w:szCs w:val="24"/>
        </w:rPr>
        <w:t>Speakers:</w:t>
      </w:r>
    </w:p>
    <w:p w14:paraId="396B03E7" w14:textId="15F201C2" w:rsidR="00BD7AE9" w:rsidRPr="003C70D2" w:rsidRDefault="00BD7AE9" w:rsidP="00BD7AE9">
      <w:pPr>
        <w:pStyle w:val="NoSpacing"/>
        <w:rPr>
          <w:rFonts w:ascii="Arial" w:hAnsi="Arial" w:cs="Arial"/>
          <w:b/>
          <w:sz w:val="24"/>
          <w:szCs w:val="24"/>
        </w:rPr>
      </w:pPr>
      <w:r w:rsidRPr="003C70D2">
        <w:rPr>
          <w:rFonts w:ascii="Arial" w:hAnsi="Arial" w:cs="Arial"/>
          <w:b/>
          <w:sz w:val="24"/>
          <w:szCs w:val="24"/>
        </w:rPr>
        <w:t>Delaware State Senator Kyra Hoffner</w:t>
      </w:r>
    </w:p>
    <w:p w14:paraId="4AF94CC2" w14:textId="7B0EA42D" w:rsidR="009815FE" w:rsidRDefault="009815FE" w:rsidP="009815FE">
      <w:pPr>
        <w:rPr>
          <w:rFonts w:ascii="Arial" w:eastAsia="Arial" w:hAnsi="Arial" w:cs="Arial"/>
          <w:b/>
          <w:bCs/>
          <w:color w:val="242424"/>
        </w:rPr>
      </w:pPr>
      <w:r>
        <w:rPr>
          <w:rFonts w:ascii="Arial" w:eastAsia="Arial" w:hAnsi="Arial" w:cs="Arial"/>
          <w:b/>
          <w:bCs/>
          <w:color w:val="242424"/>
        </w:rPr>
        <w:t xml:space="preserve">Delaware State </w:t>
      </w:r>
      <w:r w:rsidRPr="00F17A78">
        <w:rPr>
          <w:rFonts w:ascii="Arial" w:eastAsia="Arial" w:hAnsi="Arial" w:cs="Arial"/>
          <w:b/>
          <w:bCs/>
          <w:color w:val="242424"/>
        </w:rPr>
        <w:t>Representative Michael Smith</w:t>
      </w:r>
    </w:p>
    <w:p w14:paraId="29E096E6" w14:textId="0A87A90A" w:rsidR="009815FE" w:rsidRDefault="009815FE" w:rsidP="00097F9C">
      <w:pPr>
        <w:rPr>
          <w:rFonts w:ascii="Arial" w:eastAsia="Arial" w:hAnsi="Arial" w:cs="Arial"/>
        </w:rPr>
      </w:pPr>
      <w:bookmarkStart w:id="7" w:name="_Hlk205305439"/>
      <w:r>
        <w:rPr>
          <w:rFonts w:ascii="Arial" w:eastAsia="Arial" w:hAnsi="Arial" w:cs="Arial"/>
          <w:b/>
          <w:bCs/>
        </w:rPr>
        <w:t>Andrew (“Drew”) Wilson,</w:t>
      </w:r>
      <w:r w:rsidRPr="00D3691C">
        <w:rPr>
          <w:rFonts w:ascii="Arial" w:eastAsia="Arial" w:hAnsi="Arial" w:cs="Arial"/>
          <w:b/>
          <w:bCs/>
        </w:rPr>
        <w:t xml:space="preserve"> BA, JD</w:t>
      </w:r>
      <w:r w:rsidRPr="00E709D6">
        <w:rPr>
          <w:rFonts w:ascii="Arial" w:eastAsia="Arial" w:hAnsi="Arial" w:cs="Arial"/>
        </w:rPr>
        <w:t xml:space="preserve">, </w:t>
      </w:r>
      <w:r w:rsidR="00C84DBE" w:rsidRPr="00C71FA7">
        <w:rPr>
          <w:rFonts w:ascii="Arial" w:eastAsia="Arial" w:hAnsi="Arial" w:cs="Arial"/>
        </w:rPr>
        <w:t>Deputy Secretary</w:t>
      </w:r>
      <w:r w:rsidRPr="00C71FA7">
        <w:rPr>
          <w:rFonts w:ascii="Arial" w:eastAsia="Arial" w:hAnsi="Arial" w:cs="Arial"/>
        </w:rPr>
        <w:t xml:space="preserve">, Delaware </w:t>
      </w:r>
      <w:r w:rsidRPr="00E709D6">
        <w:rPr>
          <w:rFonts w:ascii="Arial" w:eastAsia="Arial" w:hAnsi="Arial" w:cs="Arial"/>
        </w:rPr>
        <w:t>Department of Health and Social Services</w:t>
      </w:r>
      <w:r w:rsidR="00C84DBE">
        <w:rPr>
          <w:rFonts w:ascii="Arial" w:eastAsia="Arial" w:hAnsi="Arial" w:cs="Arial"/>
        </w:rPr>
        <w:t xml:space="preserve"> (DHSS)</w:t>
      </w:r>
    </w:p>
    <w:p w14:paraId="331776BF" w14:textId="3ED57006" w:rsidR="00097F9C" w:rsidRDefault="00097F9C" w:rsidP="00097F9C">
      <w:pPr>
        <w:pStyle w:val="NoSpacing"/>
        <w:spacing w:after="240"/>
        <w:rPr>
          <w:rFonts w:ascii="Arial" w:hAnsi="Arial" w:cs="Arial"/>
          <w:sz w:val="24"/>
          <w:szCs w:val="24"/>
        </w:rPr>
      </w:pPr>
      <w:r w:rsidRPr="003C70D2">
        <w:rPr>
          <w:rFonts w:ascii="Arial" w:hAnsi="Arial" w:cs="Arial"/>
          <w:b/>
          <w:bCs/>
          <w:sz w:val="24"/>
          <w:szCs w:val="24"/>
        </w:rPr>
        <w:t>Christen Young</w:t>
      </w:r>
      <w:r w:rsidR="003D5EE8">
        <w:rPr>
          <w:rFonts w:ascii="Arial" w:hAnsi="Arial" w:cs="Arial"/>
          <w:b/>
          <w:bCs/>
          <w:sz w:val="24"/>
          <w:szCs w:val="24"/>
        </w:rPr>
        <w:t>, JD</w:t>
      </w:r>
      <w:r>
        <w:rPr>
          <w:rFonts w:ascii="Arial" w:hAnsi="Arial" w:cs="Arial"/>
          <w:sz w:val="24"/>
          <w:szCs w:val="24"/>
        </w:rPr>
        <w:t xml:space="preserve">, Secretary, Delaware </w:t>
      </w:r>
      <w:r w:rsidRPr="00665816">
        <w:rPr>
          <w:rFonts w:ascii="Arial" w:hAnsi="Arial" w:cs="Arial"/>
          <w:sz w:val="24"/>
          <w:szCs w:val="24"/>
        </w:rPr>
        <w:t>Department of Health and Social Services (DHSS)</w:t>
      </w:r>
    </w:p>
    <w:bookmarkEnd w:id="7"/>
    <w:p w14:paraId="5BEED906" w14:textId="618BFC6B" w:rsidR="001A6C0C" w:rsidRPr="007B25F4" w:rsidRDefault="001A6C0C" w:rsidP="001A6C0C">
      <w:pPr>
        <w:pStyle w:val="NoSpacing"/>
        <w:spacing w:after="120"/>
        <w:rPr>
          <w:rFonts w:ascii="Arial" w:hAnsi="Arial" w:cs="Arial"/>
          <w:b/>
          <w:bCs/>
          <w:sz w:val="24"/>
          <w:szCs w:val="24"/>
        </w:rPr>
      </w:pPr>
      <w:r w:rsidRPr="007B25F4">
        <w:rPr>
          <w:rFonts w:ascii="Arial" w:hAnsi="Arial" w:cs="Arial"/>
          <w:b/>
          <w:bCs/>
          <w:sz w:val="24"/>
          <w:szCs w:val="24"/>
        </w:rPr>
        <w:t>Session Description:</w:t>
      </w:r>
      <w:r w:rsidR="00DF42D0">
        <w:rPr>
          <w:rFonts w:ascii="Arial" w:hAnsi="Arial" w:cs="Arial"/>
          <w:b/>
          <w:bCs/>
          <w:sz w:val="24"/>
          <w:szCs w:val="24"/>
        </w:rPr>
        <w:t xml:space="preserve">  </w:t>
      </w:r>
    </w:p>
    <w:p w14:paraId="41C60D61" w14:textId="39E14E4B" w:rsidR="00AF2705" w:rsidRDefault="00E24495" w:rsidP="00AF2705">
      <w:pPr>
        <w:pStyle w:val="ListParagraph"/>
        <w:spacing w:after="160"/>
        <w:ind w:left="0"/>
        <w:jc w:val="both"/>
        <w:rPr>
          <w:rFonts w:ascii="Arial" w:eastAsia="Arial" w:hAnsi="Arial" w:cs="Arial"/>
        </w:rPr>
      </w:pPr>
      <w:r w:rsidRPr="0048451F">
        <w:rPr>
          <w:rFonts w:ascii="Arial" w:eastAsia="Arial" w:hAnsi="Arial" w:cs="Arial"/>
        </w:rPr>
        <w:t>Now more than ever it is important to have your lived experience heard by key decision makers in Delaware</w:t>
      </w:r>
      <w:r w:rsidR="00AF2705" w:rsidRPr="0048451F">
        <w:rPr>
          <w:rFonts w:ascii="Arial" w:eastAsia="Arial" w:hAnsi="Arial" w:cs="Arial"/>
        </w:rPr>
        <w:t xml:space="preserve"> </w:t>
      </w:r>
      <w:proofErr w:type="gramStart"/>
      <w:r w:rsidR="00AF2705" w:rsidRPr="0048451F">
        <w:rPr>
          <w:rFonts w:ascii="Arial" w:eastAsia="Arial" w:hAnsi="Arial" w:cs="Arial"/>
        </w:rPr>
        <w:t xml:space="preserve">and </w:t>
      </w:r>
      <w:r w:rsidR="002A4AF1">
        <w:rPr>
          <w:rFonts w:ascii="Arial" w:eastAsia="Arial" w:hAnsi="Arial" w:cs="Arial"/>
        </w:rPr>
        <w:t>also</w:t>
      </w:r>
      <w:proofErr w:type="gramEnd"/>
      <w:r w:rsidR="00AF2705" w:rsidRPr="0048451F">
        <w:rPr>
          <w:rFonts w:ascii="Arial" w:eastAsia="Arial" w:hAnsi="Arial" w:cs="Arial"/>
        </w:rPr>
        <w:t xml:space="preserve"> for you to hear from the panelists what </w:t>
      </w:r>
      <w:r w:rsidR="0048451F" w:rsidRPr="0048451F">
        <w:rPr>
          <w:rFonts w:ascii="Arial" w:eastAsia="Arial" w:hAnsi="Arial" w:cs="Arial"/>
        </w:rPr>
        <w:t>priorities they are working on</w:t>
      </w:r>
      <w:r w:rsidRPr="0048451F">
        <w:rPr>
          <w:rFonts w:ascii="Arial" w:eastAsia="Arial" w:hAnsi="Arial" w:cs="Arial"/>
        </w:rPr>
        <w:t xml:space="preserve">.  </w:t>
      </w:r>
      <w:r w:rsidR="00AF2705" w:rsidRPr="0048451F">
        <w:rPr>
          <w:rFonts w:ascii="Arial" w:eastAsia="Arial" w:hAnsi="Arial" w:cs="Arial"/>
        </w:rPr>
        <w:t xml:space="preserve">It’s </w:t>
      </w:r>
      <w:r w:rsidR="00A17BC2">
        <w:rPr>
          <w:rFonts w:ascii="Arial" w:eastAsia="Arial" w:hAnsi="Arial" w:cs="Arial"/>
        </w:rPr>
        <w:t>critical</w:t>
      </w:r>
      <w:r w:rsidR="00AF2705" w:rsidRPr="0048451F">
        <w:rPr>
          <w:rFonts w:ascii="Arial" w:eastAsia="Arial" w:hAnsi="Arial" w:cs="Arial"/>
        </w:rPr>
        <w:t xml:space="preserve"> for </w:t>
      </w:r>
      <w:r w:rsidR="0048451F" w:rsidRPr="0048451F">
        <w:rPr>
          <w:rFonts w:ascii="Arial" w:eastAsia="Arial" w:hAnsi="Arial" w:cs="Arial"/>
        </w:rPr>
        <w:t xml:space="preserve">key </w:t>
      </w:r>
      <w:r w:rsidR="0048451F">
        <w:rPr>
          <w:rFonts w:ascii="Arial" w:eastAsia="Arial" w:hAnsi="Arial" w:cs="Arial"/>
        </w:rPr>
        <w:t>leadership in Delaware</w:t>
      </w:r>
      <w:r w:rsidR="00AF2705" w:rsidRPr="00AF2705">
        <w:rPr>
          <w:rFonts w:ascii="Arial" w:eastAsia="Arial" w:hAnsi="Arial" w:cs="Arial"/>
        </w:rPr>
        <w:t xml:space="preserve"> to hear directly from people who will be affected, so they understand how a new law </w:t>
      </w:r>
      <w:r w:rsidR="0048451F">
        <w:rPr>
          <w:rFonts w:ascii="Arial" w:eastAsia="Arial" w:hAnsi="Arial" w:cs="Arial"/>
        </w:rPr>
        <w:t xml:space="preserve">or policy </w:t>
      </w:r>
      <w:r w:rsidR="00AF2705" w:rsidRPr="00AF2705">
        <w:rPr>
          <w:rFonts w:ascii="Arial" w:eastAsia="Arial" w:hAnsi="Arial" w:cs="Arial"/>
        </w:rPr>
        <w:t>could change the daily lives and independence</w:t>
      </w:r>
      <w:r w:rsidR="0048451F">
        <w:rPr>
          <w:rFonts w:ascii="Arial" w:eastAsia="Arial" w:hAnsi="Arial" w:cs="Arial"/>
        </w:rPr>
        <w:t xml:space="preserve"> of Delawareans with disabilities</w:t>
      </w:r>
      <w:r w:rsidR="00AF2705" w:rsidRPr="00AF2705">
        <w:rPr>
          <w:rFonts w:ascii="Arial" w:eastAsia="Arial" w:hAnsi="Arial" w:cs="Arial"/>
        </w:rPr>
        <w:t>.</w:t>
      </w:r>
    </w:p>
    <w:p w14:paraId="04783991" w14:textId="77777777" w:rsidR="00AF2705" w:rsidRPr="00E11272" w:rsidRDefault="00AF2705" w:rsidP="00E24495">
      <w:pPr>
        <w:pStyle w:val="ListParagraph"/>
        <w:spacing w:after="160"/>
        <w:ind w:left="0"/>
        <w:jc w:val="both"/>
        <w:rPr>
          <w:rFonts w:ascii="Arial" w:eastAsia="Arial" w:hAnsi="Arial" w:cs="Arial"/>
          <w:sz w:val="10"/>
          <w:szCs w:val="10"/>
        </w:rPr>
      </w:pPr>
    </w:p>
    <w:p w14:paraId="73E30314" w14:textId="550D0C5E" w:rsidR="00AF2705" w:rsidRDefault="00E24495" w:rsidP="00285AC7">
      <w:pPr>
        <w:pStyle w:val="ListParagraph"/>
        <w:spacing w:after="240"/>
        <w:ind w:left="0"/>
        <w:jc w:val="both"/>
        <w:rPr>
          <w:rFonts w:ascii="Arial" w:eastAsia="Arial" w:hAnsi="Arial" w:cs="Arial"/>
        </w:rPr>
      </w:pPr>
      <w:r>
        <w:rPr>
          <w:rFonts w:ascii="Arial" w:eastAsia="Arial" w:hAnsi="Arial" w:cs="Arial"/>
        </w:rPr>
        <w:t xml:space="preserve">Federal uncertainties will impact the disability community.  </w:t>
      </w:r>
      <w:r w:rsidRPr="0071362C">
        <w:rPr>
          <w:rFonts w:ascii="Arial" w:eastAsia="Arial" w:hAnsi="Arial" w:cs="Arial"/>
        </w:rPr>
        <w:t>Ask questions</w:t>
      </w:r>
      <w:r w:rsidR="0048451F">
        <w:rPr>
          <w:rFonts w:ascii="Arial" w:eastAsia="Arial" w:hAnsi="Arial" w:cs="Arial"/>
        </w:rPr>
        <w:t xml:space="preserve">, listen and learn!  </w:t>
      </w:r>
      <w:r w:rsidR="00AF2705" w:rsidRPr="00AF2705">
        <w:rPr>
          <w:rFonts w:ascii="Arial" w:eastAsia="Arial" w:hAnsi="Arial" w:cs="Arial"/>
        </w:rPr>
        <w:t xml:space="preserve">Advocacy is about helping </w:t>
      </w:r>
      <w:r w:rsidR="0048451F">
        <w:rPr>
          <w:rFonts w:ascii="Arial" w:eastAsia="Arial" w:hAnsi="Arial" w:cs="Arial"/>
        </w:rPr>
        <w:t xml:space="preserve">decision makers </w:t>
      </w:r>
      <w:r w:rsidR="00AF2705" w:rsidRPr="00AF2705">
        <w:rPr>
          <w:rFonts w:ascii="Arial" w:eastAsia="Arial" w:hAnsi="Arial" w:cs="Arial"/>
        </w:rPr>
        <w:t>understand the challenges people with disabilities face</w:t>
      </w:r>
      <w:r w:rsidR="0048451F">
        <w:rPr>
          <w:rFonts w:ascii="Arial" w:eastAsia="Arial" w:hAnsi="Arial" w:cs="Arial"/>
        </w:rPr>
        <w:t xml:space="preserve"> and how to better support them</w:t>
      </w:r>
      <w:r w:rsidR="00AF2705" w:rsidRPr="00AF2705">
        <w:rPr>
          <w:rFonts w:ascii="Arial" w:eastAsia="Arial" w:hAnsi="Arial" w:cs="Arial"/>
        </w:rPr>
        <w:t>.</w:t>
      </w:r>
    </w:p>
    <w:p w14:paraId="541AEABE" w14:textId="6C0A1397" w:rsidR="001A6C0C" w:rsidRPr="00EC3975" w:rsidRDefault="001A6C0C" w:rsidP="001A6C0C">
      <w:pPr>
        <w:pStyle w:val="NoSpacing"/>
        <w:spacing w:after="120"/>
        <w:rPr>
          <w:rFonts w:ascii="Arial" w:hAnsi="Arial" w:cs="Arial"/>
          <w:b/>
          <w:bCs/>
          <w:sz w:val="24"/>
          <w:szCs w:val="24"/>
        </w:rPr>
      </w:pPr>
      <w:r w:rsidRPr="00EC3975">
        <w:rPr>
          <w:rFonts w:ascii="Arial" w:hAnsi="Arial" w:cs="Arial"/>
          <w:b/>
          <w:bCs/>
          <w:sz w:val="24"/>
          <w:szCs w:val="24"/>
        </w:rPr>
        <w:t>Speaker Bios:</w:t>
      </w:r>
    </w:p>
    <w:p w14:paraId="2D4AE66C" w14:textId="399A9D46" w:rsidR="004A6F75" w:rsidRPr="004A6F75" w:rsidRDefault="004A6F75" w:rsidP="004A6F75">
      <w:pPr>
        <w:pStyle w:val="NoSpacing"/>
        <w:spacing w:after="120"/>
        <w:jc w:val="both"/>
        <w:rPr>
          <w:rFonts w:ascii="Arial" w:eastAsia="Arial" w:hAnsi="Arial" w:cs="Arial"/>
          <w:sz w:val="24"/>
          <w:szCs w:val="24"/>
        </w:rPr>
      </w:pPr>
      <w:r w:rsidRPr="004A6F75">
        <w:rPr>
          <w:rFonts w:ascii="Arial" w:eastAsia="Arial" w:hAnsi="Arial" w:cs="Arial"/>
          <w:b/>
          <w:bCs/>
          <w:sz w:val="24"/>
          <w:szCs w:val="24"/>
        </w:rPr>
        <w:t>Senator Kyra Hoffner</w:t>
      </w:r>
      <w:r w:rsidRPr="004A6F75">
        <w:rPr>
          <w:rFonts w:ascii="Arial" w:eastAsia="Arial" w:hAnsi="Arial" w:cs="Arial"/>
          <w:sz w:val="24"/>
          <w:szCs w:val="24"/>
        </w:rPr>
        <w:t xml:space="preserve"> represents Delaware’s 14th Senate District, which includes Townsend, Smyrna, Clayton, Cheswold, and Leipsic.</w:t>
      </w:r>
      <w:r>
        <w:rPr>
          <w:rFonts w:ascii="Arial" w:eastAsia="Arial" w:hAnsi="Arial" w:cs="Arial"/>
          <w:sz w:val="24"/>
          <w:szCs w:val="24"/>
        </w:rPr>
        <w:t xml:space="preserve"> </w:t>
      </w:r>
      <w:r w:rsidRPr="004A6F75">
        <w:rPr>
          <w:rFonts w:ascii="Arial" w:eastAsia="Arial" w:hAnsi="Arial" w:cs="Arial"/>
          <w:sz w:val="24"/>
          <w:szCs w:val="24"/>
        </w:rPr>
        <w:t xml:space="preserve"> Raised on Long Island, New York, she moved to Delaware with her family in 2001 and worked in the mortgage industry until retiring in 2008. </w:t>
      </w:r>
      <w:r>
        <w:rPr>
          <w:rFonts w:ascii="Arial" w:eastAsia="Arial" w:hAnsi="Arial" w:cs="Arial"/>
          <w:sz w:val="24"/>
          <w:szCs w:val="24"/>
        </w:rPr>
        <w:t xml:space="preserve"> </w:t>
      </w:r>
      <w:r w:rsidRPr="004A6F75">
        <w:rPr>
          <w:rFonts w:ascii="Arial" w:eastAsia="Arial" w:hAnsi="Arial" w:cs="Arial"/>
          <w:sz w:val="24"/>
          <w:szCs w:val="24"/>
        </w:rPr>
        <w:t xml:space="preserve">Hoffner began her public service career as an advocate and volunteer coordinator for the Delaware Advocacy Network and later served as a lobbyist for the League of Women Voters. </w:t>
      </w:r>
      <w:r>
        <w:rPr>
          <w:rFonts w:ascii="Arial" w:eastAsia="Arial" w:hAnsi="Arial" w:cs="Arial"/>
          <w:sz w:val="24"/>
          <w:szCs w:val="24"/>
        </w:rPr>
        <w:t xml:space="preserve"> </w:t>
      </w:r>
      <w:r w:rsidRPr="004A6F75">
        <w:rPr>
          <w:rFonts w:ascii="Arial" w:eastAsia="Arial" w:hAnsi="Arial" w:cs="Arial"/>
          <w:sz w:val="24"/>
          <w:szCs w:val="24"/>
        </w:rPr>
        <w:t xml:space="preserve">She co-chaired the People Powered Fair Maps Redistricting Team, helping educate Delawareans and promote transparency during the 2021 redistricting process. </w:t>
      </w:r>
      <w:r>
        <w:rPr>
          <w:rFonts w:ascii="Arial" w:eastAsia="Arial" w:hAnsi="Arial" w:cs="Arial"/>
          <w:sz w:val="24"/>
          <w:szCs w:val="24"/>
        </w:rPr>
        <w:t xml:space="preserve"> </w:t>
      </w:r>
      <w:r w:rsidRPr="004A6F75">
        <w:rPr>
          <w:rFonts w:ascii="Arial" w:eastAsia="Arial" w:hAnsi="Arial" w:cs="Arial"/>
          <w:sz w:val="24"/>
          <w:szCs w:val="24"/>
        </w:rPr>
        <w:t>Elected to the Delaware Senate in 2022, Senator Hoffner has focused on social justice work, affordable housing, and strengthening Delaware’s agricultural economy.</w:t>
      </w:r>
    </w:p>
    <w:p w14:paraId="2C407B11" w14:textId="086825BD" w:rsidR="009815FE" w:rsidRPr="00BC60C4" w:rsidRDefault="009815FE" w:rsidP="009815FE">
      <w:pPr>
        <w:spacing w:after="120"/>
        <w:jc w:val="both"/>
        <w:rPr>
          <w:rFonts w:ascii="Arial" w:eastAsia="Arial" w:hAnsi="Arial" w:cs="Arial"/>
        </w:rPr>
      </w:pPr>
      <w:r w:rsidRPr="00BC60C4">
        <w:rPr>
          <w:rFonts w:ascii="Arial" w:eastAsia="Arial" w:hAnsi="Arial" w:cs="Arial"/>
          <w:b/>
          <w:bCs/>
        </w:rPr>
        <w:t>Representative Michael Smith</w:t>
      </w:r>
      <w:r w:rsidRPr="00BC60C4">
        <w:rPr>
          <w:rFonts w:ascii="Arial" w:eastAsia="Arial" w:hAnsi="Arial" w:cs="Arial"/>
        </w:rPr>
        <w:t xml:space="preserve"> of Newark </w:t>
      </w:r>
      <w:r w:rsidRPr="00BC60C4">
        <w:rPr>
          <w:rFonts w:ascii="Arial" w:hAnsi="Arial" w:cs="Arial"/>
        </w:rPr>
        <w:t>represents the Pike Creek Valley and parts of Hockessin and Newark.  He believes strongly in family and community.  Along with his wife, Christy, they have three handsome and active sons.  Mike participates in numerous community organizations</w:t>
      </w:r>
      <w:r w:rsidRPr="00BC60C4">
        <w:rPr>
          <w:rFonts w:ascii="Arial" w:hAnsi="Arial" w:cs="Arial"/>
          <w:b/>
          <w:bCs/>
        </w:rPr>
        <w:t xml:space="preserve">, </w:t>
      </w:r>
      <w:r w:rsidRPr="00BC60C4">
        <w:rPr>
          <w:rFonts w:ascii="Arial" w:hAnsi="Arial" w:cs="Arial"/>
        </w:rPr>
        <w:t xml:space="preserve">such as Kids with Confidence, Newark Morning Rotary, Christ Community Church, New Castle County Chamber of Commerce, and Delaware State Chamber of Commerce.  In addition, he is a coach for teams with Western YMCA U7 Flag Football, Piedmont Baseball, and Rush Soccer.  On the legislative side, Mike serves on the Joint Capital Infrastructure (Bond) Committee, as well as the House Education, Health &amp; Human Development, Revenue &amp; Finance, </w:t>
      </w:r>
      <w:r w:rsidR="000B7CFF" w:rsidRPr="00BC60C4">
        <w:rPr>
          <w:rFonts w:ascii="Arial" w:hAnsi="Arial" w:cs="Arial"/>
        </w:rPr>
        <w:t xml:space="preserve">and </w:t>
      </w:r>
      <w:r w:rsidRPr="00BC60C4">
        <w:rPr>
          <w:rFonts w:ascii="Arial" w:hAnsi="Arial" w:cs="Arial"/>
        </w:rPr>
        <w:t>Economic Development Committees.</w:t>
      </w:r>
    </w:p>
    <w:p w14:paraId="18816EC6" w14:textId="2EE77C49" w:rsidR="00D81FBF" w:rsidRDefault="00D81FBF" w:rsidP="00097F9C">
      <w:pPr>
        <w:pStyle w:val="NoSpacing"/>
        <w:spacing w:after="120"/>
        <w:jc w:val="both"/>
        <w:rPr>
          <w:rFonts w:ascii="Arial" w:eastAsia="Arial" w:hAnsi="Arial" w:cs="Arial"/>
          <w:sz w:val="24"/>
          <w:szCs w:val="24"/>
        </w:rPr>
      </w:pPr>
      <w:r w:rsidRPr="00D81FBF">
        <w:rPr>
          <w:rFonts w:ascii="Arial" w:eastAsia="Arial" w:hAnsi="Arial" w:cs="Arial"/>
          <w:b/>
          <w:bCs/>
          <w:sz w:val="24"/>
          <w:szCs w:val="24"/>
        </w:rPr>
        <w:t>Andrew (“Drew”) Wilson</w:t>
      </w:r>
      <w:r w:rsidR="00CC30C1">
        <w:rPr>
          <w:rFonts w:ascii="Arial" w:eastAsia="Arial" w:hAnsi="Arial" w:cs="Arial"/>
          <w:b/>
          <w:bCs/>
          <w:sz w:val="24"/>
          <w:szCs w:val="24"/>
        </w:rPr>
        <w:t>, BA, JD,</w:t>
      </w:r>
      <w:r w:rsidRPr="00D81FBF">
        <w:rPr>
          <w:rFonts w:ascii="Arial" w:eastAsia="Arial" w:hAnsi="Arial" w:cs="Arial"/>
          <w:sz w:val="24"/>
          <w:szCs w:val="24"/>
        </w:rPr>
        <w:t xml:space="preserve"> is the Deputy Secretary for Medicaid for the State of Delaware, where he leads policy, strategy, and operations for a $3.2 billion program serving over 250,000 residents. With a background in law and a deep commitment to public service, Drew brings a sharp analytical lens to complex healthcare financing, delivery reform, and system integrity. He is known for driving cross-sector collaboration, advancing equity in access and outcomes, and translating policy into practical, people-centered solutions.</w:t>
      </w:r>
    </w:p>
    <w:p w14:paraId="0F4729CA" w14:textId="303CC96A" w:rsidR="00097F9C" w:rsidRPr="00B82145" w:rsidRDefault="00097F9C" w:rsidP="00097F9C">
      <w:pPr>
        <w:spacing w:after="240"/>
        <w:jc w:val="both"/>
        <w:rPr>
          <w:rFonts w:ascii="Arial" w:hAnsi="Arial" w:cs="Arial"/>
        </w:rPr>
      </w:pPr>
      <w:r w:rsidRPr="00B82145">
        <w:rPr>
          <w:rFonts w:ascii="Arial" w:hAnsi="Arial" w:cs="Arial"/>
          <w:b/>
          <w:bCs/>
        </w:rPr>
        <w:t>Christen Young</w:t>
      </w:r>
      <w:r>
        <w:rPr>
          <w:rFonts w:ascii="Arial" w:hAnsi="Arial" w:cs="Arial"/>
          <w:b/>
          <w:bCs/>
        </w:rPr>
        <w:t>, JD,</w:t>
      </w:r>
      <w:r w:rsidRPr="00B82145">
        <w:rPr>
          <w:rFonts w:ascii="Arial" w:hAnsi="Arial" w:cs="Arial"/>
        </w:rPr>
        <w:t xml:space="preserve"> is the Cabinet Secretary for the Delaware Department of Health and Social Services </w:t>
      </w:r>
      <w:r>
        <w:rPr>
          <w:rFonts w:ascii="Arial" w:hAnsi="Arial" w:cs="Arial"/>
        </w:rPr>
        <w:t xml:space="preserve">(DHSS) </w:t>
      </w:r>
      <w:r w:rsidRPr="00B82145">
        <w:rPr>
          <w:rFonts w:ascii="Arial" w:hAnsi="Arial" w:cs="Arial"/>
        </w:rPr>
        <w:t xml:space="preserve">and a nationally recognized health policy leader with more than 15 years of experience in federal and state government. </w:t>
      </w:r>
      <w:r>
        <w:rPr>
          <w:rFonts w:ascii="Arial" w:hAnsi="Arial" w:cs="Arial"/>
        </w:rPr>
        <w:t xml:space="preserve"> </w:t>
      </w:r>
      <w:r w:rsidRPr="00B82145">
        <w:rPr>
          <w:rFonts w:ascii="Arial" w:hAnsi="Arial" w:cs="Arial"/>
        </w:rPr>
        <w:t xml:space="preserve">From 2021 to 2025, she served as Deputy Director of the White House Domestic Policy Council and Deputy Assistant to the President for Health and Veterans, leading major health policy initiatives, including implementation of the Inflation Reduction Act’s prescription drug provisions and efforts to expand health coverage nationwide. </w:t>
      </w:r>
      <w:r>
        <w:rPr>
          <w:rFonts w:ascii="Arial" w:hAnsi="Arial" w:cs="Arial"/>
        </w:rPr>
        <w:t xml:space="preserve"> </w:t>
      </w:r>
      <w:r w:rsidRPr="00B82145">
        <w:rPr>
          <w:rFonts w:ascii="Arial" w:hAnsi="Arial" w:cs="Arial"/>
        </w:rPr>
        <w:t xml:space="preserve">She previously served as Deputy Secretary for the North Carolina </w:t>
      </w:r>
      <w:r w:rsidRPr="00B82145">
        <w:rPr>
          <w:rFonts w:ascii="Arial" w:hAnsi="Arial" w:cs="Arial"/>
        </w:rPr>
        <w:lastRenderedPageBreak/>
        <w:t xml:space="preserve">Department of Health and Human Services and held leadership roles at CMS, HHS, and the Obama White House. </w:t>
      </w:r>
      <w:r>
        <w:rPr>
          <w:rFonts w:ascii="Arial" w:hAnsi="Arial" w:cs="Arial"/>
        </w:rPr>
        <w:t xml:space="preserve"> </w:t>
      </w:r>
      <w:r w:rsidRPr="00B82145">
        <w:rPr>
          <w:rFonts w:ascii="Arial" w:hAnsi="Arial" w:cs="Arial"/>
        </w:rPr>
        <w:t>Young earned a J.D. from Yale Law School and a B.S. from Stanford University.</w:t>
      </w:r>
    </w:p>
    <w:p w14:paraId="6BF48CC4" w14:textId="31F5AF69" w:rsidR="001A6C0C" w:rsidRPr="00E24495" w:rsidRDefault="001A6C0C" w:rsidP="001A6C0C">
      <w:pPr>
        <w:rPr>
          <w:b/>
          <w:bCs/>
          <w:sz w:val="28"/>
          <w:szCs w:val="28"/>
        </w:rPr>
      </w:pPr>
      <w:r w:rsidRPr="00E24495">
        <w:rPr>
          <w:b/>
          <w:bCs/>
          <w:sz w:val="28"/>
          <w:szCs w:val="28"/>
        </w:rPr>
        <w:t>Session Objectives</w:t>
      </w:r>
      <w:r w:rsidR="00CA29A3">
        <w:rPr>
          <w:b/>
          <w:bCs/>
          <w:sz w:val="28"/>
          <w:szCs w:val="28"/>
        </w:rPr>
        <w:t xml:space="preserve"> (Why Attend)</w:t>
      </w:r>
      <w:r w:rsidRPr="00E24495">
        <w:rPr>
          <w:b/>
          <w:bCs/>
          <w:sz w:val="28"/>
          <w:szCs w:val="28"/>
        </w:rPr>
        <w:t>:</w:t>
      </w:r>
    </w:p>
    <w:p w14:paraId="793934B9" w14:textId="36054484" w:rsidR="00E24495" w:rsidRPr="0071362C" w:rsidRDefault="00E24495" w:rsidP="00E24495">
      <w:pPr>
        <w:pStyle w:val="ListParagraph"/>
        <w:numPr>
          <w:ilvl w:val="0"/>
          <w:numId w:val="12"/>
        </w:numPr>
        <w:rPr>
          <w:rFonts w:ascii="Arial" w:hAnsi="Arial" w:cs="Arial"/>
        </w:rPr>
      </w:pPr>
      <w:r w:rsidRPr="0071362C">
        <w:rPr>
          <w:rFonts w:ascii="Arial" w:hAnsi="Arial" w:cs="Arial"/>
        </w:rPr>
        <w:t xml:space="preserve">While participating in this session, the attendees will learn how to better advocate for themselves and the disability community by asking questions pertaining to </w:t>
      </w:r>
      <w:r w:rsidR="007842FB">
        <w:rPr>
          <w:rFonts w:ascii="Arial" w:hAnsi="Arial" w:cs="Arial"/>
        </w:rPr>
        <w:t xml:space="preserve">policies, </w:t>
      </w:r>
      <w:r w:rsidRPr="0071362C">
        <w:rPr>
          <w:rFonts w:ascii="Arial" w:hAnsi="Arial" w:cs="Arial"/>
        </w:rPr>
        <w:t xml:space="preserve">laws and regulations impacting Delaware. </w:t>
      </w:r>
    </w:p>
    <w:p w14:paraId="22A8A43B" w14:textId="77777777" w:rsidR="00E24495" w:rsidRPr="00411E72" w:rsidRDefault="00E24495" w:rsidP="00E24495">
      <w:pPr>
        <w:pStyle w:val="ListParagraph"/>
        <w:numPr>
          <w:ilvl w:val="0"/>
          <w:numId w:val="12"/>
        </w:numPr>
        <w:rPr>
          <w:rFonts w:ascii="Arial" w:hAnsi="Arial" w:cs="Arial"/>
        </w:rPr>
      </w:pPr>
      <w:r w:rsidRPr="0071362C">
        <w:rPr>
          <w:rFonts w:ascii="Arial" w:hAnsi="Arial" w:cs="Arial"/>
        </w:rPr>
        <w:t xml:space="preserve">After participating in this session, attendees will have better knowledge of the types of policies that the </w:t>
      </w:r>
      <w:r>
        <w:rPr>
          <w:rFonts w:ascii="Arial" w:hAnsi="Arial" w:cs="Arial"/>
        </w:rPr>
        <w:t xml:space="preserve">speakers </w:t>
      </w:r>
      <w:r w:rsidRPr="0071362C">
        <w:rPr>
          <w:rFonts w:ascii="Arial" w:hAnsi="Arial" w:cs="Arial"/>
        </w:rPr>
        <w:t>on the panel can speak to and assist with moving policy forward.</w:t>
      </w:r>
    </w:p>
    <w:p w14:paraId="3AB12B33" w14:textId="77777777" w:rsidR="00E24495" w:rsidRPr="001B1B8A" w:rsidRDefault="00E24495" w:rsidP="00E24495">
      <w:pPr>
        <w:pStyle w:val="ListParagraph"/>
        <w:numPr>
          <w:ilvl w:val="0"/>
          <w:numId w:val="12"/>
        </w:numPr>
        <w:spacing w:after="160" w:line="259" w:lineRule="auto"/>
        <w:rPr>
          <w:rFonts w:ascii="Arial" w:hAnsi="Arial" w:cs="Arial"/>
        </w:rPr>
      </w:pPr>
      <w:r w:rsidRPr="00DA4D7F">
        <w:rPr>
          <w:rFonts w:ascii="Arial" w:hAnsi="Arial" w:cs="Arial"/>
        </w:rPr>
        <w:t>By participating in this session, attendees should be able to ensure that the decision makers on the panel will be better informed and better equipped to make well-informed decision</w:t>
      </w:r>
      <w:r>
        <w:rPr>
          <w:rFonts w:ascii="Arial" w:hAnsi="Arial" w:cs="Arial"/>
        </w:rPr>
        <w:t xml:space="preserve">s to better serve the disability </w:t>
      </w:r>
      <w:r w:rsidRPr="001B1B8A">
        <w:rPr>
          <w:rFonts w:ascii="Arial" w:hAnsi="Arial" w:cs="Arial"/>
        </w:rPr>
        <w:t>community.</w:t>
      </w:r>
    </w:p>
    <w:p w14:paraId="2F58394C" w14:textId="77777777" w:rsidR="00251220" w:rsidRPr="001B1B8A" w:rsidRDefault="00E24495" w:rsidP="008F2C82">
      <w:pPr>
        <w:pStyle w:val="ListParagraph"/>
        <w:numPr>
          <w:ilvl w:val="0"/>
          <w:numId w:val="12"/>
        </w:numPr>
        <w:spacing w:after="480" w:line="259" w:lineRule="auto"/>
        <w:rPr>
          <w:rFonts w:ascii="Arial" w:eastAsiaTheme="minorHAnsi" w:hAnsi="Arial" w:cs="Arial"/>
          <w:u w:val="single"/>
        </w:rPr>
      </w:pPr>
      <w:r w:rsidRPr="001B1B8A">
        <w:rPr>
          <w:rFonts w:ascii="Arial" w:hAnsi="Arial" w:cs="Arial"/>
        </w:rPr>
        <w:t xml:space="preserve">Attendees will be able to identify the </w:t>
      </w:r>
      <w:r w:rsidR="007842FB" w:rsidRPr="001B1B8A">
        <w:rPr>
          <w:rFonts w:ascii="Arial" w:hAnsi="Arial" w:cs="Arial"/>
        </w:rPr>
        <w:t xml:space="preserve">key decision makers and </w:t>
      </w:r>
      <w:r w:rsidRPr="001B1B8A">
        <w:rPr>
          <w:rFonts w:ascii="Arial" w:hAnsi="Arial" w:cs="Arial"/>
        </w:rPr>
        <w:t>legislative representatives who they can contact directly.</w:t>
      </w:r>
      <w:bookmarkStart w:id="8" w:name="_Hlk140418170"/>
      <w:bookmarkStart w:id="9" w:name="_Hlk170891289"/>
      <w:bookmarkStart w:id="10" w:name="_Hlk199753502"/>
    </w:p>
    <w:p w14:paraId="3804CD0A" w14:textId="29A905AB" w:rsidR="00CA29A3" w:rsidRPr="00CA29A3" w:rsidRDefault="00CA29A3" w:rsidP="00CA29A3">
      <w:pPr>
        <w:rPr>
          <w:rFonts w:ascii="Arial" w:hAnsi="Arial" w:cs="Arial"/>
          <w:b/>
          <w:bCs/>
          <w:color w:val="0000CC"/>
          <w:sz w:val="28"/>
          <w:szCs w:val="28"/>
        </w:rPr>
      </w:pPr>
      <w:r w:rsidRPr="00CA29A3">
        <w:rPr>
          <w:rFonts w:ascii="Arial" w:hAnsi="Arial" w:cs="Arial"/>
          <w:b/>
          <w:bCs/>
          <w:color w:val="0000CC"/>
          <w:sz w:val="28"/>
          <w:szCs w:val="28"/>
        </w:rPr>
        <w:t>Beyond Awareness: Creating Spaces Where Everyone Belongs</w:t>
      </w:r>
    </w:p>
    <w:p w14:paraId="2B3ACE21" w14:textId="77777777" w:rsidR="00CA29A3" w:rsidRPr="0073781C" w:rsidRDefault="00CA29A3" w:rsidP="00CA29A3">
      <w:pPr>
        <w:rPr>
          <w:sz w:val="16"/>
          <w:szCs w:val="16"/>
        </w:rPr>
      </w:pPr>
    </w:p>
    <w:p w14:paraId="23A2B931" w14:textId="77777777" w:rsidR="00DB542D" w:rsidRPr="003D7516" w:rsidRDefault="00DB542D" w:rsidP="00DB542D">
      <w:pPr>
        <w:pStyle w:val="NoSpacing"/>
        <w:spacing w:after="120"/>
        <w:rPr>
          <w:rFonts w:ascii="Arial" w:hAnsi="Arial" w:cs="Arial"/>
          <w:b/>
          <w:bCs/>
          <w:sz w:val="24"/>
          <w:szCs w:val="24"/>
        </w:rPr>
      </w:pPr>
      <w:r w:rsidRPr="003D7516">
        <w:rPr>
          <w:rFonts w:ascii="Arial" w:hAnsi="Arial" w:cs="Arial"/>
          <w:b/>
          <w:bCs/>
          <w:sz w:val="24"/>
          <w:szCs w:val="24"/>
        </w:rPr>
        <w:t>Speakers:</w:t>
      </w:r>
    </w:p>
    <w:p w14:paraId="027F7ED1" w14:textId="12B67A67" w:rsidR="00B54867" w:rsidRPr="008954A7" w:rsidRDefault="00B54867" w:rsidP="00580611">
      <w:pPr>
        <w:jc w:val="both"/>
        <w:rPr>
          <w:rFonts w:ascii="Arial" w:hAnsi="Arial" w:cs="Arial"/>
        </w:rPr>
      </w:pPr>
      <w:r>
        <w:rPr>
          <w:rFonts w:ascii="Arial" w:hAnsi="Arial" w:cs="Arial"/>
          <w:b/>
          <w:bCs/>
        </w:rPr>
        <w:t xml:space="preserve">Kurtis Cherry, </w:t>
      </w:r>
      <w:r w:rsidR="008954A7" w:rsidRPr="008954A7">
        <w:rPr>
          <w:rFonts w:ascii="Arial" w:hAnsi="Arial" w:cs="Arial"/>
        </w:rPr>
        <w:t>Sales Associate, Goodwill</w:t>
      </w:r>
      <w:r w:rsidR="008954A7">
        <w:rPr>
          <w:rFonts w:ascii="Arial" w:hAnsi="Arial" w:cs="Arial"/>
        </w:rPr>
        <w:t xml:space="preserve"> Rodney Village</w:t>
      </w:r>
    </w:p>
    <w:p w14:paraId="48631057" w14:textId="3B7B4128" w:rsidR="00580611" w:rsidRPr="003978BB" w:rsidRDefault="00823BAA" w:rsidP="00580611">
      <w:pPr>
        <w:jc w:val="both"/>
        <w:rPr>
          <w:rFonts w:ascii="Arial" w:hAnsi="Arial" w:cs="Arial"/>
          <w:b/>
          <w:bCs/>
        </w:rPr>
      </w:pPr>
      <w:r>
        <w:rPr>
          <w:rFonts w:ascii="Arial" w:hAnsi="Arial" w:cs="Arial"/>
          <w:b/>
          <w:bCs/>
        </w:rPr>
        <w:t xml:space="preserve">Zoey DePrisco, </w:t>
      </w:r>
      <w:r w:rsidR="00580611" w:rsidRPr="00580611">
        <w:rPr>
          <w:rFonts w:ascii="Arial" w:hAnsi="Arial" w:cs="Arial"/>
        </w:rPr>
        <w:t>Rodney Store Manager</w:t>
      </w:r>
      <w:r w:rsidR="00580611">
        <w:rPr>
          <w:rFonts w:ascii="Arial" w:hAnsi="Arial" w:cs="Arial"/>
        </w:rPr>
        <w:t xml:space="preserve">, </w:t>
      </w:r>
      <w:r w:rsidR="00580611" w:rsidRPr="00580611">
        <w:rPr>
          <w:rFonts w:ascii="Arial" w:hAnsi="Arial" w:cs="Arial"/>
        </w:rPr>
        <w:t>Goodwill of Delaware and De</w:t>
      </w:r>
      <w:r w:rsidR="00580611" w:rsidRPr="003978BB">
        <w:rPr>
          <w:rFonts w:ascii="Arial" w:hAnsi="Arial" w:cs="Arial"/>
        </w:rPr>
        <w:t>laware County</w:t>
      </w:r>
    </w:p>
    <w:p w14:paraId="281F3651" w14:textId="687531F5" w:rsidR="006C73E2" w:rsidRPr="003978BB" w:rsidRDefault="003978BB" w:rsidP="0073781C">
      <w:pPr>
        <w:spacing w:after="160"/>
        <w:jc w:val="both"/>
        <w:rPr>
          <w:rFonts w:ascii="Arial" w:hAnsi="Arial" w:cs="Arial"/>
        </w:rPr>
      </w:pPr>
      <w:r w:rsidRPr="003978BB">
        <w:rPr>
          <w:rFonts w:ascii="Arial" w:hAnsi="Arial" w:cs="Arial"/>
          <w:b/>
          <w:bCs/>
        </w:rPr>
        <w:t>Casey Reynolds</w:t>
      </w:r>
      <w:r w:rsidR="003D5EE8">
        <w:rPr>
          <w:rFonts w:ascii="Arial" w:hAnsi="Arial" w:cs="Arial"/>
          <w:b/>
          <w:bCs/>
        </w:rPr>
        <w:t>, MS</w:t>
      </w:r>
      <w:r w:rsidRPr="003978BB">
        <w:rPr>
          <w:rFonts w:ascii="Arial" w:hAnsi="Arial" w:cs="Arial"/>
        </w:rPr>
        <w:t>, Director of Sales and Engagement, Dover YMCA</w:t>
      </w:r>
    </w:p>
    <w:p w14:paraId="562DF4FC" w14:textId="77777777" w:rsidR="00DB542D" w:rsidRDefault="00DB542D" w:rsidP="00280308">
      <w:pPr>
        <w:spacing w:after="120" w:line="259" w:lineRule="auto"/>
        <w:rPr>
          <w:rFonts w:ascii="Arial" w:hAnsi="Arial" w:cs="Arial"/>
          <w:b/>
          <w:bCs/>
        </w:rPr>
      </w:pPr>
      <w:r w:rsidRPr="001D63DC">
        <w:rPr>
          <w:rFonts w:ascii="Arial" w:hAnsi="Arial" w:cs="Arial"/>
          <w:b/>
          <w:bCs/>
        </w:rPr>
        <w:t>Session Description:</w:t>
      </w:r>
    </w:p>
    <w:p w14:paraId="71ABCDF9" w14:textId="38D40931" w:rsidR="00FE50B4" w:rsidRPr="00FE50B4" w:rsidRDefault="00FE50B4" w:rsidP="00DF37AB">
      <w:pPr>
        <w:spacing w:after="120"/>
        <w:jc w:val="both"/>
        <w:rPr>
          <w:rFonts w:ascii="Arial" w:hAnsi="Arial" w:cs="Arial"/>
        </w:rPr>
      </w:pPr>
      <w:r w:rsidRPr="00FE50B4">
        <w:rPr>
          <w:rFonts w:ascii="Arial" w:hAnsi="Arial" w:cs="Arial"/>
        </w:rPr>
        <w:t xml:space="preserve">This session focuses on real inclusion in everyday places like restaurants, recreation spaces, and local businesses. </w:t>
      </w:r>
      <w:r>
        <w:rPr>
          <w:rFonts w:ascii="Arial" w:hAnsi="Arial" w:cs="Arial"/>
        </w:rPr>
        <w:t xml:space="preserve"> </w:t>
      </w:r>
      <w:r w:rsidRPr="00FE50B4">
        <w:rPr>
          <w:rFonts w:ascii="Arial" w:hAnsi="Arial" w:cs="Arial"/>
        </w:rPr>
        <w:t xml:space="preserve">Awareness is important, but it does not always lead to change. </w:t>
      </w:r>
      <w:r>
        <w:rPr>
          <w:rFonts w:ascii="Arial" w:hAnsi="Arial" w:cs="Arial"/>
        </w:rPr>
        <w:t xml:space="preserve"> </w:t>
      </w:r>
      <w:r w:rsidRPr="00FE50B4">
        <w:rPr>
          <w:rFonts w:ascii="Arial" w:hAnsi="Arial" w:cs="Arial"/>
        </w:rPr>
        <w:t>This session shares simple, practical ways to make spaces more welcoming for everyone.</w:t>
      </w:r>
      <w:r>
        <w:rPr>
          <w:rFonts w:ascii="Arial" w:hAnsi="Arial" w:cs="Arial"/>
        </w:rPr>
        <w:t xml:space="preserve">  </w:t>
      </w:r>
      <w:r w:rsidRPr="00FE50B4">
        <w:rPr>
          <w:rFonts w:ascii="Arial" w:hAnsi="Arial" w:cs="Arial"/>
        </w:rPr>
        <w:t>Participants will learn, share ideas, and take part in open discussion</w:t>
      </w:r>
      <w:r w:rsidR="002239CA">
        <w:rPr>
          <w:rFonts w:ascii="Arial" w:hAnsi="Arial" w:cs="Arial"/>
        </w:rPr>
        <w:t>s</w:t>
      </w:r>
      <w:r w:rsidRPr="00FE50B4">
        <w:rPr>
          <w:rFonts w:ascii="Arial" w:hAnsi="Arial" w:cs="Arial"/>
        </w:rPr>
        <w:t xml:space="preserve">. </w:t>
      </w:r>
      <w:r w:rsidR="002239CA">
        <w:rPr>
          <w:rFonts w:ascii="Arial" w:hAnsi="Arial" w:cs="Arial"/>
        </w:rPr>
        <w:t xml:space="preserve"> </w:t>
      </w:r>
      <w:r w:rsidRPr="00FE50B4">
        <w:rPr>
          <w:rFonts w:ascii="Arial" w:hAnsi="Arial" w:cs="Arial"/>
        </w:rPr>
        <w:t>Families and people with disabilities will help guide the conversation by sharing their experiences.</w:t>
      </w:r>
      <w:r w:rsidR="0073781C">
        <w:rPr>
          <w:rFonts w:ascii="Arial" w:hAnsi="Arial" w:cs="Arial"/>
        </w:rPr>
        <w:t xml:space="preserve">  </w:t>
      </w:r>
      <w:r w:rsidRPr="00FE50B4">
        <w:rPr>
          <w:rFonts w:ascii="Arial" w:hAnsi="Arial" w:cs="Arial"/>
        </w:rPr>
        <w:t xml:space="preserve">Two organizations with inclusive practices will briefly share what they do and what they have learned. </w:t>
      </w:r>
      <w:r w:rsidR="00C523D0">
        <w:rPr>
          <w:rFonts w:ascii="Arial" w:hAnsi="Arial" w:cs="Arial"/>
        </w:rPr>
        <w:t xml:space="preserve"> </w:t>
      </w:r>
      <w:r w:rsidRPr="00FE50B4">
        <w:rPr>
          <w:rFonts w:ascii="Arial" w:hAnsi="Arial" w:cs="Arial"/>
        </w:rPr>
        <w:t>This will show how inclusion can work in real life.</w:t>
      </w:r>
      <w:r>
        <w:rPr>
          <w:rFonts w:ascii="Arial" w:hAnsi="Arial" w:cs="Arial"/>
        </w:rPr>
        <w:t xml:space="preserve">  </w:t>
      </w:r>
      <w:r w:rsidRPr="00FE50B4">
        <w:rPr>
          <w:rFonts w:ascii="Arial" w:hAnsi="Arial" w:cs="Arial"/>
        </w:rPr>
        <w:t xml:space="preserve">To extend the impact, ideas discussed during the session may also be shared with community groups, businesses, and government agencies. </w:t>
      </w:r>
      <w:r>
        <w:rPr>
          <w:rFonts w:ascii="Arial" w:hAnsi="Arial" w:cs="Arial"/>
        </w:rPr>
        <w:t xml:space="preserve"> </w:t>
      </w:r>
      <w:r w:rsidRPr="00FE50B4">
        <w:rPr>
          <w:rFonts w:ascii="Arial" w:hAnsi="Arial" w:cs="Arial"/>
        </w:rPr>
        <w:t>The goal is to connect families, organizations, and businesses so that real experiences lead to meaningful change.</w:t>
      </w:r>
    </w:p>
    <w:p w14:paraId="3267F16F" w14:textId="77777777" w:rsidR="00CA29A3" w:rsidRPr="00E24495" w:rsidRDefault="00CA29A3" w:rsidP="00CA29A3">
      <w:pPr>
        <w:rPr>
          <w:b/>
          <w:bCs/>
          <w:sz w:val="28"/>
          <w:szCs w:val="28"/>
        </w:rPr>
      </w:pPr>
      <w:r w:rsidRPr="00E24495">
        <w:rPr>
          <w:b/>
          <w:bCs/>
          <w:sz w:val="28"/>
          <w:szCs w:val="28"/>
        </w:rPr>
        <w:t>Session Objectives</w:t>
      </w:r>
      <w:r>
        <w:rPr>
          <w:b/>
          <w:bCs/>
          <w:sz w:val="28"/>
          <w:szCs w:val="28"/>
        </w:rPr>
        <w:t xml:space="preserve"> (Why Attend)</w:t>
      </w:r>
      <w:r w:rsidRPr="00E24495">
        <w:rPr>
          <w:b/>
          <w:bCs/>
          <w:sz w:val="28"/>
          <w:szCs w:val="28"/>
        </w:rPr>
        <w:t>:</w:t>
      </w:r>
    </w:p>
    <w:p w14:paraId="17E1640B" w14:textId="38072859" w:rsidR="00CA29A3" w:rsidRPr="00CA29A3" w:rsidRDefault="00CA29A3" w:rsidP="00CA29A3">
      <w:pPr>
        <w:pStyle w:val="ListParagraph"/>
        <w:numPr>
          <w:ilvl w:val="0"/>
          <w:numId w:val="18"/>
        </w:numPr>
        <w:rPr>
          <w:rFonts w:ascii="Arial" w:hAnsi="Arial" w:cs="Arial"/>
        </w:rPr>
      </w:pPr>
      <w:r w:rsidRPr="00CA29A3">
        <w:rPr>
          <w:rFonts w:ascii="Arial" w:hAnsi="Arial" w:cs="Arial"/>
        </w:rPr>
        <w:t>Identify at least 3 practical inclusion strategies for everyday spaces</w:t>
      </w:r>
    </w:p>
    <w:p w14:paraId="3CC7AD66" w14:textId="46E4E4AA" w:rsidR="00CA29A3" w:rsidRPr="00CA29A3" w:rsidRDefault="00CA29A3" w:rsidP="00CA29A3">
      <w:pPr>
        <w:pStyle w:val="ListParagraph"/>
        <w:numPr>
          <w:ilvl w:val="0"/>
          <w:numId w:val="18"/>
        </w:numPr>
        <w:rPr>
          <w:rFonts w:ascii="Arial" w:hAnsi="Arial" w:cs="Arial"/>
        </w:rPr>
      </w:pPr>
      <w:r w:rsidRPr="00CA29A3">
        <w:rPr>
          <w:rFonts w:ascii="Arial" w:hAnsi="Arial" w:cs="Arial"/>
        </w:rPr>
        <w:t>Engage participants in group discussion</w:t>
      </w:r>
    </w:p>
    <w:p w14:paraId="5353ECC2" w14:textId="155E7148" w:rsidR="00CA29A3" w:rsidRPr="00CA29A3" w:rsidRDefault="00CA29A3" w:rsidP="0073781C">
      <w:pPr>
        <w:pStyle w:val="ListParagraph"/>
        <w:numPr>
          <w:ilvl w:val="0"/>
          <w:numId w:val="18"/>
        </w:numPr>
        <w:spacing w:after="120"/>
        <w:rPr>
          <w:rFonts w:ascii="Arial" w:hAnsi="Arial" w:cs="Arial"/>
        </w:rPr>
      </w:pPr>
      <w:r w:rsidRPr="00CA29A3">
        <w:rPr>
          <w:rFonts w:ascii="Arial" w:hAnsi="Arial" w:cs="Arial"/>
        </w:rPr>
        <w:t>Collect key ideas from attendees to inform business and community partners</w:t>
      </w:r>
    </w:p>
    <w:p w14:paraId="7B334F44" w14:textId="77777777" w:rsidR="00DE4A5B" w:rsidRPr="00C74BA9" w:rsidRDefault="00DE4A5B" w:rsidP="00DE4A5B">
      <w:pPr>
        <w:pStyle w:val="NoSpacing"/>
        <w:spacing w:after="120"/>
        <w:rPr>
          <w:rFonts w:ascii="Arial" w:hAnsi="Arial" w:cs="Arial"/>
          <w:b/>
          <w:bCs/>
          <w:sz w:val="24"/>
          <w:szCs w:val="24"/>
        </w:rPr>
      </w:pPr>
      <w:r w:rsidRPr="00C74BA9">
        <w:rPr>
          <w:rFonts w:ascii="Arial" w:hAnsi="Arial" w:cs="Arial"/>
          <w:b/>
          <w:bCs/>
          <w:sz w:val="24"/>
          <w:szCs w:val="24"/>
        </w:rPr>
        <w:t>Speaker Bios:</w:t>
      </w:r>
    </w:p>
    <w:p w14:paraId="6B32E596" w14:textId="5CAA48F0" w:rsidR="008954A7" w:rsidRDefault="008954A7" w:rsidP="008954A7">
      <w:pPr>
        <w:rPr>
          <w:rFonts w:ascii="Arial" w:hAnsi="Arial" w:cs="Arial"/>
        </w:rPr>
      </w:pPr>
      <w:r w:rsidRPr="008954A7">
        <w:rPr>
          <w:rFonts w:ascii="Arial" w:hAnsi="Arial" w:cs="Arial"/>
          <w:b/>
          <w:bCs/>
        </w:rPr>
        <w:t>Kurtis Cherry</w:t>
      </w:r>
      <w:r>
        <w:rPr>
          <w:rFonts w:ascii="Arial" w:hAnsi="Arial" w:cs="Arial"/>
        </w:rPr>
        <w:t xml:space="preserve"> was b</w:t>
      </w:r>
      <w:r w:rsidRPr="005631DB">
        <w:rPr>
          <w:rFonts w:ascii="Arial" w:hAnsi="Arial" w:cs="Arial"/>
        </w:rPr>
        <w:t>orn in 1988 in Panama City, FL to Kurt and Kathie Cherry</w:t>
      </w:r>
      <w:r>
        <w:rPr>
          <w:rFonts w:ascii="Arial" w:hAnsi="Arial" w:cs="Arial"/>
        </w:rPr>
        <w:t xml:space="preserve">.  He spent </w:t>
      </w:r>
      <w:r w:rsidRPr="005631DB">
        <w:rPr>
          <w:rFonts w:ascii="Arial" w:hAnsi="Arial" w:cs="Arial"/>
        </w:rPr>
        <w:t>his early childhood moving with his family while his father served in the Air Force. While living in Iceland, Kurtis attended a developmental preschool and was diagnosed with autism after being evaluated in England. After returning to the United States, he attended special education programs in Clovis, NM and later Dover, DE. Kurtis was eventually enrolled in the Delaware Autism Program at the John S. Charlton School</w:t>
      </w:r>
      <w:r>
        <w:rPr>
          <w:rFonts w:ascii="Arial" w:hAnsi="Arial" w:cs="Arial"/>
        </w:rPr>
        <w:t xml:space="preserve">. He graduated from the Transition Program at Wesley College in 2009. </w:t>
      </w:r>
    </w:p>
    <w:p w14:paraId="6B28F908" w14:textId="77777777" w:rsidR="008954A7" w:rsidRPr="008954A7" w:rsidRDefault="008954A7" w:rsidP="008954A7">
      <w:pPr>
        <w:rPr>
          <w:rFonts w:ascii="Arial" w:hAnsi="Arial" w:cs="Arial"/>
          <w:sz w:val="10"/>
          <w:szCs w:val="10"/>
        </w:rPr>
      </w:pPr>
    </w:p>
    <w:p w14:paraId="1A9E8A6E" w14:textId="77777777" w:rsidR="008954A7" w:rsidRPr="005631DB" w:rsidRDefault="008954A7" w:rsidP="008954A7">
      <w:pPr>
        <w:rPr>
          <w:rFonts w:ascii="Arial" w:hAnsi="Arial" w:cs="Arial"/>
        </w:rPr>
      </w:pPr>
      <w:r w:rsidRPr="005631DB">
        <w:rPr>
          <w:rFonts w:ascii="Arial" w:hAnsi="Arial" w:cs="Arial"/>
        </w:rPr>
        <w:t>Kurtis began working at Goodwill Industries in Milford, DE in December 2009 and later transferred to the Rodney Village store in Dover, where he continues to be a valued employee. In 2011, he was honored with the Senator William Roth Achievement Award in recognition of his hard work</w:t>
      </w:r>
      <w:r>
        <w:rPr>
          <w:rFonts w:ascii="Arial" w:hAnsi="Arial" w:cs="Arial"/>
        </w:rPr>
        <w:t xml:space="preserve"> and </w:t>
      </w:r>
      <w:r w:rsidRPr="005631DB">
        <w:rPr>
          <w:rFonts w:ascii="Arial" w:hAnsi="Arial" w:cs="Arial"/>
        </w:rPr>
        <w:t>determination</w:t>
      </w:r>
      <w:r>
        <w:rPr>
          <w:rFonts w:ascii="Arial" w:hAnsi="Arial" w:cs="Arial"/>
        </w:rPr>
        <w:t>.</w:t>
      </w:r>
    </w:p>
    <w:p w14:paraId="7941C516" w14:textId="4F3156D5" w:rsidR="008954A7" w:rsidRPr="00165A76" w:rsidRDefault="008954A7" w:rsidP="008954A7">
      <w:pPr>
        <w:spacing w:after="160"/>
        <w:rPr>
          <w:rFonts w:ascii="Arial" w:hAnsi="Arial" w:cs="Arial"/>
          <w:b/>
          <w:bCs/>
        </w:rPr>
      </w:pPr>
      <w:r w:rsidRPr="005631DB">
        <w:rPr>
          <w:rFonts w:ascii="Arial" w:hAnsi="Arial" w:cs="Arial"/>
        </w:rPr>
        <w:t>Outside of work, Kurtis enjoys traveling, watching Star Trek, train videos, and learning about school buses.</w:t>
      </w:r>
    </w:p>
    <w:p w14:paraId="29A6AD2A" w14:textId="20C29D22" w:rsidR="005E7B58" w:rsidRDefault="005E7B58" w:rsidP="005E7B58">
      <w:pPr>
        <w:rPr>
          <w:rFonts w:ascii="Arial" w:hAnsi="Arial" w:cs="Arial"/>
        </w:rPr>
      </w:pPr>
      <w:r w:rsidRPr="005E7B58">
        <w:rPr>
          <w:rFonts w:ascii="Arial" w:hAnsi="Arial" w:cs="Arial"/>
          <w:b/>
          <w:bCs/>
        </w:rPr>
        <w:lastRenderedPageBreak/>
        <w:t>Zoey DePrisco</w:t>
      </w:r>
      <w:r w:rsidRPr="005E7B58">
        <w:rPr>
          <w:rFonts w:ascii="Arial" w:hAnsi="Arial" w:cs="Arial"/>
        </w:rPr>
        <w:t xml:space="preserve"> believes the most meaningful workplace success begins with possibility, trust and human connection. As a Store Manager for the non-profit Goodwill of Delaware &amp; Delaware County, Zoey leads with a hands-on, people-first approach that empowers team members of all abilities to grow in confidence, independence and skill through the Power of Work!</w:t>
      </w:r>
    </w:p>
    <w:p w14:paraId="7E624032" w14:textId="77777777" w:rsidR="005E7B58" w:rsidRPr="005E7B58" w:rsidRDefault="005E7B58" w:rsidP="005E7B58">
      <w:pPr>
        <w:rPr>
          <w:rFonts w:ascii="Arial" w:hAnsi="Arial" w:cs="Arial"/>
          <w:sz w:val="10"/>
          <w:szCs w:val="10"/>
        </w:rPr>
      </w:pPr>
    </w:p>
    <w:p w14:paraId="18C2D7C5" w14:textId="7F5A5CB0" w:rsidR="005E7B58" w:rsidRDefault="005E7B58" w:rsidP="0073781C">
      <w:pPr>
        <w:spacing w:after="120"/>
        <w:rPr>
          <w:rFonts w:ascii="Arial" w:hAnsi="Arial" w:cs="Arial"/>
        </w:rPr>
      </w:pPr>
      <w:r w:rsidRPr="005E7B58">
        <w:rPr>
          <w:rFonts w:ascii="Arial" w:hAnsi="Arial" w:cs="Arial"/>
        </w:rPr>
        <w:t>Prior to joining Goodwill, Zoey built a strong foundation in customer service through management roles with Navy Federal Credit Union and Dunkin/Baskin Robbins.  Zoey brings a practical, real-world perspective on what authentic inclusion can look like in everyday workplaces and community spaces. Her experiences demonstrate that inclusive hiring is not simply about accommodation, it is about creating cultures where people are encouraged, challenged, supported and genuinely seen.</w:t>
      </w:r>
    </w:p>
    <w:p w14:paraId="2DB48F7D" w14:textId="746F27EB" w:rsidR="00332AEB" w:rsidRPr="00332AEB" w:rsidRDefault="00332AEB" w:rsidP="00DF37AB">
      <w:pPr>
        <w:spacing w:after="360"/>
        <w:jc w:val="both"/>
        <w:rPr>
          <w:rFonts w:ascii="Arial" w:hAnsi="Arial" w:cs="Arial"/>
        </w:rPr>
      </w:pPr>
      <w:r w:rsidRPr="00332AEB">
        <w:rPr>
          <w:rFonts w:ascii="Arial" w:hAnsi="Arial" w:cs="Arial"/>
          <w:b/>
          <w:bCs/>
        </w:rPr>
        <w:t>Casey Reynolds</w:t>
      </w:r>
      <w:r>
        <w:rPr>
          <w:rFonts w:ascii="Arial" w:hAnsi="Arial" w:cs="Arial"/>
          <w:b/>
          <w:bCs/>
        </w:rPr>
        <w:t>, MS,</w:t>
      </w:r>
      <w:r w:rsidRPr="00332AEB">
        <w:rPr>
          <w:rFonts w:ascii="Arial" w:hAnsi="Arial" w:cs="Arial"/>
        </w:rPr>
        <w:t xml:space="preserve"> has over a decade of experience at the YMCA and serves as Director of Sales and Engagement at the Dover YMCA, driving mission</w:t>
      </w:r>
      <w:r w:rsidRPr="00332AEB">
        <w:rPr>
          <w:rFonts w:ascii="Arial" w:hAnsi="Arial" w:cs="Arial"/>
        </w:rPr>
        <w:noBreakHyphen/>
        <w:t xml:space="preserve">focused growth while deepening community engagement. Casey previously served as a coach for multiple YMCA Community Health Programs, including the Diabetes Prevention Program (DPP). </w:t>
      </w:r>
      <w:r>
        <w:rPr>
          <w:rFonts w:ascii="Arial" w:hAnsi="Arial" w:cs="Arial"/>
        </w:rPr>
        <w:t xml:space="preserve"> She </w:t>
      </w:r>
      <w:r w:rsidRPr="00332AEB">
        <w:rPr>
          <w:rFonts w:ascii="Arial" w:hAnsi="Arial" w:cs="Arial"/>
        </w:rPr>
        <w:t>is dedicated to expanding health accessibility and creating inclusive environments where all can thrive. Casey has also contributed to the coordination and hosting of the GACEC Disability History &amp; Awareness Month Resource Fair in 2025, proudly hosted by the Dover YMCA for the past three years.</w:t>
      </w:r>
    </w:p>
    <w:p w14:paraId="4942D3A8" w14:textId="77777777" w:rsidR="00AB0FC5" w:rsidRDefault="00AB0FC5" w:rsidP="008F2C82">
      <w:pPr>
        <w:spacing w:after="160"/>
        <w:rPr>
          <w:rFonts w:ascii="Arial" w:hAnsi="Arial" w:cs="Arial"/>
          <w:b/>
          <w:bCs/>
          <w:color w:val="0000CC"/>
          <w:sz w:val="28"/>
          <w:szCs w:val="28"/>
        </w:rPr>
      </w:pPr>
      <w:r w:rsidRPr="007E1CED">
        <w:rPr>
          <w:rFonts w:ascii="Arial" w:hAnsi="Arial" w:cs="Arial"/>
          <w:b/>
          <w:bCs/>
          <w:color w:val="0000CC"/>
          <w:sz w:val="28"/>
          <w:szCs w:val="28"/>
        </w:rPr>
        <w:t>U</w:t>
      </w:r>
      <w:r>
        <w:rPr>
          <w:rFonts w:ascii="Arial" w:hAnsi="Arial" w:cs="Arial"/>
          <w:b/>
          <w:bCs/>
          <w:color w:val="0000CC"/>
          <w:sz w:val="28"/>
          <w:szCs w:val="28"/>
        </w:rPr>
        <w:t>sing</w:t>
      </w:r>
      <w:r w:rsidRPr="007E1CED">
        <w:rPr>
          <w:rFonts w:ascii="Arial" w:hAnsi="Arial" w:cs="Arial"/>
          <w:b/>
          <w:bCs/>
          <w:color w:val="0000CC"/>
          <w:sz w:val="28"/>
          <w:szCs w:val="28"/>
        </w:rPr>
        <w:t xml:space="preserve"> Division of Vocational Rehabilitation (DVR) Services to Achieve Employment Success</w:t>
      </w:r>
    </w:p>
    <w:p w14:paraId="23BEAAE0" w14:textId="77777777" w:rsidR="00AB0FC5" w:rsidRDefault="00AB0FC5" w:rsidP="00AB0FC5">
      <w:pPr>
        <w:spacing w:after="160" w:line="259" w:lineRule="auto"/>
        <w:rPr>
          <w:rFonts w:ascii="Arial" w:hAnsi="Arial" w:cs="Arial"/>
          <w:b/>
          <w:bCs/>
        </w:rPr>
      </w:pPr>
      <w:r w:rsidRPr="003C70D2">
        <w:rPr>
          <w:rFonts w:ascii="Arial" w:hAnsi="Arial" w:cs="Arial"/>
          <w:b/>
          <w:bCs/>
        </w:rPr>
        <w:t>Speakers:</w:t>
      </w:r>
    </w:p>
    <w:p w14:paraId="64AE1ADB" w14:textId="22C5F46D" w:rsidR="00AB0FC5" w:rsidRPr="00290A52" w:rsidRDefault="00AB0FC5" w:rsidP="00AB0FC5">
      <w:pPr>
        <w:rPr>
          <w:rFonts w:ascii="Arial" w:hAnsi="Arial" w:cs="Arial"/>
        </w:rPr>
      </w:pPr>
      <w:r w:rsidRPr="007E1CED">
        <w:rPr>
          <w:rFonts w:ascii="Arial" w:hAnsi="Arial" w:cs="Arial"/>
          <w:b/>
          <w:bCs/>
        </w:rPr>
        <w:t>Stacey Bragg, MS</w:t>
      </w:r>
      <w:r w:rsidRPr="00CE499A">
        <w:rPr>
          <w:rFonts w:ascii="Arial" w:hAnsi="Arial" w:cs="Arial"/>
        </w:rPr>
        <w:t>, Deputy Director, Division</w:t>
      </w:r>
      <w:r w:rsidRPr="00290A52">
        <w:rPr>
          <w:rFonts w:ascii="Arial" w:hAnsi="Arial" w:cs="Arial"/>
        </w:rPr>
        <w:t xml:space="preserve"> of Vocational Rehabilitation</w:t>
      </w:r>
      <w:r w:rsidR="000B57DE" w:rsidRPr="00290A52">
        <w:rPr>
          <w:rFonts w:ascii="Arial" w:hAnsi="Arial" w:cs="Arial"/>
        </w:rPr>
        <w:t xml:space="preserve"> (DVR)</w:t>
      </w:r>
    </w:p>
    <w:p w14:paraId="3F12A146" w14:textId="44067B1D" w:rsidR="009D71F5" w:rsidRPr="00290A52" w:rsidRDefault="009D71F5" w:rsidP="009D71F5">
      <w:pPr>
        <w:rPr>
          <w:rFonts w:ascii="Arial" w:hAnsi="Arial" w:cs="Arial"/>
        </w:rPr>
      </w:pPr>
      <w:r w:rsidRPr="00290A52">
        <w:rPr>
          <w:rFonts w:ascii="Arial" w:hAnsi="Arial" w:cs="Arial"/>
          <w:b/>
          <w:bCs/>
        </w:rPr>
        <w:t>Zachary Gonzalez, A</w:t>
      </w:r>
      <w:r w:rsidR="00290A52" w:rsidRPr="00290A52">
        <w:rPr>
          <w:rFonts w:ascii="Arial" w:hAnsi="Arial" w:cs="Arial"/>
          <w:b/>
          <w:bCs/>
        </w:rPr>
        <w:t>AS</w:t>
      </w:r>
      <w:r w:rsidRPr="00290A52">
        <w:rPr>
          <w:rFonts w:ascii="Arial" w:hAnsi="Arial" w:cs="Arial"/>
          <w:b/>
          <w:bCs/>
        </w:rPr>
        <w:t>,</w:t>
      </w:r>
      <w:r w:rsidRPr="00290A52">
        <w:rPr>
          <w:rFonts w:ascii="Arial" w:hAnsi="Arial" w:cs="Arial"/>
        </w:rPr>
        <w:t xml:space="preserve"> </w:t>
      </w:r>
      <w:r w:rsidR="00290A52" w:rsidRPr="00290A52">
        <w:rPr>
          <w:rFonts w:ascii="Arial" w:hAnsi="Arial" w:cs="Arial"/>
        </w:rPr>
        <w:t>Disability Advocate</w:t>
      </w:r>
    </w:p>
    <w:p w14:paraId="06492857" w14:textId="05F673B6" w:rsidR="00AB0FC5" w:rsidRPr="00CE499A" w:rsidRDefault="00AB0FC5" w:rsidP="00AB0FC5">
      <w:pPr>
        <w:rPr>
          <w:rFonts w:ascii="Arial" w:hAnsi="Arial" w:cs="Arial"/>
        </w:rPr>
      </w:pPr>
      <w:r w:rsidRPr="007E1CED">
        <w:rPr>
          <w:rFonts w:ascii="Arial" w:hAnsi="Arial" w:cs="Arial"/>
          <w:b/>
          <w:bCs/>
        </w:rPr>
        <w:t>Jennifer Jurczak</w:t>
      </w:r>
      <w:r w:rsidRPr="00CE499A">
        <w:rPr>
          <w:rFonts w:ascii="Arial" w:hAnsi="Arial" w:cs="Arial"/>
        </w:rPr>
        <w:t>, Business Relations Specialist, Division of Vocational Rehabilitation</w:t>
      </w:r>
      <w:r w:rsidR="000B57DE">
        <w:rPr>
          <w:rFonts w:ascii="Arial" w:hAnsi="Arial" w:cs="Arial"/>
        </w:rPr>
        <w:t xml:space="preserve"> (DVR)</w:t>
      </w:r>
    </w:p>
    <w:p w14:paraId="3F9D50D8" w14:textId="5E0EC617" w:rsidR="00AB0FC5" w:rsidRDefault="00AB0FC5" w:rsidP="009D71F5">
      <w:pPr>
        <w:spacing w:after="160"/>
        <w:rPr>
          <w:rFonts w:ascii="Arial" w:hAnsi="Arial" w:cs="Arial"/>
        </w:rPr>
      </w:pPr>
      <w:r w:rsidRPr="007E1CED">
        <w:rPr>
          <w:rFonts w:ascii="Arial" w:hAnsi="Arial" w:cs="Arial"/>
          <w:b/>
          <w:bCs/>
        </w:rPr>
        <w:t>Brenda Rodriguez, M</w:t>
      </w:r>
      <w:r w:rsidR="00A3170D">
        <w:rPr>
          <w:rFonts w:ascii="Arial" w:hAnsi="Arial" w:cs="Arial"/>
          <w:b/>
          <w:bCs/>
        </w:rPr>
        <w:t>S</w:t>
      </w:r>
      <w:r w:rsidRPr="007E1CED">
        <w:rPr>
          <w:rFonts w:ascii="Arial" w:hAnsi="Arial" w:cs="Arial"/>
          <w:b/>
          <w:bCs/>
        </w:rPr>
        <w:t>,</w:t>
      </w:r>
      <w:r w:rsidRPr="00CE499A">
        <w:rPr>
          <w:rFonts w:ascii="Arial" w:hAnsi="Arial" w:cs="Arial"/>
        </w:rPr>
        <w:t xml:space="preserve"> Statewide Transition Administrator, Division of Vocational Rehabilitation</w:t>
      </w:r>
    </w:p>
    <w:p w14:paraId="792A3C31" w14:textId="77777777" w:rsidR="00AB0FC5" w:rsidRDefault="00AB0FC5" w:rsidP="00AB0FC5">
      <w:pPr>
        <w:spacing w:after="120" w:line="259" w:lineRule="auto"/>
        <w:rPr>
          <w:rFonts w:ascii="Arial" w:hAnsi="Arial" w:cs="Arial"/>
          <w:b/>
          <w:bCs/>
        </w:rPr>
      </w:pPr>
      <w:r w:rsidRPr="001D63DC">
        <w:rPr>
          <w:rFonts w:ascii="Arial" w:hAnsi="Arial" w:cs="Arial"/>
          <w:b/>
          <w:bCs/>
        </w:rPr>
        <w:t>Session Description:</w:t>
      </w:r>
    </w:p>
    <w:p w14:paraId="64542CD8" w14:textId="77777777" w:rsidR="00AB0FC5" w:rsidRDefault="00AB0FC5" w:rsidP="00AB0FC5">
      <w:pPr>
        <w:pStyle w:val="isselectedend"/>
        <w:spacing w:before="0" w:beforeAutospacing="0" w:after="0" w:afterAutospacing="0"/>
        <w:rPr>
          <w:rFonts w:ascii="Arial" w:hAnsi="Arial" w:cs="Arial"/>
        </w:rPr>
      </w:pPr>
      <w:r w:rsidRPr="006609B9">
        <w:rPr>
          <w:rFonts w:ascii="Arial" w:hAnsi="Arial" w:cs="Arial"/>
        </w:rPr>
        <w:t>Finding a job can be challenging for people with disabilities. This session will explain the services available through the Division of Vocational Rehabilitation (DVR) and how DVR can help people prepare for, find, and keep a job. Participants will learn about the DVR application process, eligibility requirements, and individualized services for each participant.</w:t>
      </w:r>
    </w:p>
    <w:p w14:paraId="0C493CDA" w14:textId="77777777" w:rsidR="00AB0FC5" w:rsidRPr="007E1CED" w:rsidRDefault="00AB0FC5" w:rsidP="00AB0FC5">
      <w:pPr>
        <w:pStyle w:val="isselectedend"/>
        <w:spacing w:before="0" w:beforeAutospacing="0" w:after="0" w:afterAutospacing="0"/>
        <w:rPr>
          <w:rFonts w:ascii="Arial" w:hAnsi="Arial" w:cs="Arial"/>
          <w:sz w:val="10"/>
          <w:szCs w:val="10"/>
        </w:rPr>
      </w:pPr>
    </w:p>
    <w:p w14:paraId="70B03DA0" w14:textId="77777777" w:rsidR="00AB0FC5" w:rsidRDefault="00AB0FC5" w:rsidP="0073781C">
      <w:pPr>
        <w:pStyle w:val="isselectedend"/>
        <w:spacing w:before="0" w:beforeAutospacing="0" w:after="160" w:afterAutospacing="0"/>
        <w:rPr>
          <w:rFonts w:ascii="Arial" w:hAnsi="Arial" w:cs="Arial"/>
        </w:rPr>
      </w:pPr>
      <w:r w:rsidRPr="006609B9">
        <w:rPr>
          <w:rFonts w:ascii="Arial" w:hAnsi="Arial" w:cs="Arial"/>
        </w:rPr>
        <w:t xml:space="preserve">Participants will learn about Pre-Employment Transition Services (Pre-ETS) for students with disabilities, starting at age 14. </w:t>
      </w:r>
      <w:r w:rsidRPr="006D0D7D">
        <w:rPr>
          <w:rFonts w:ascii="Arial" w:hAnsi="Arial" w:cs="Arial"/>
        </w:rPr>
        <w:t xml:space="preserve">These services help students learn about careers, build job skills, practice self-advocacy, explore education and training options, and gain work experience. </w:t>
      </w:r>
      <w:r>
        <w:rPr>
          <w:rFonts w:ascii="Arial" w:hAnsi="Arial" w:cs="Arial"/>
        </w:rPr>
        <w:t xml:space="preserve"> </w:t>
      </w:r>
      <w:r w:rsidRPr="006609B9">
        <w:rPr>
          <w:rFonts w:ascii="Arial" w:hAnsi="Arial" w:cs="Arial"/>
        </w:rPr>
        <w:t xml:space="preserve">The session will also discuss services for students who are transitioning from high school to work, college, training programs, or other education opportunities. </w:t>
      </w:r>
    </w:p>
    <w:p w14:paraId="0D91B056" w14:textId="77777777" w:rsidR="00AB0FC5" w:rsidRPr="007E1CED" w:rsidRDefault="00AB0FC5" w:rsidP="00DF37AB">
      <w:pPr>
        <w:spacing w:line="259" w:lineRule="auto"/>
        <w:rPr>
          <w:rFonts w:ascii="Arial" w:hAnsi="Arial" w:cs="Arial"/>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29269422" w14:textId="77777777" w:rsidR="00AB0FC5" w:rsidRPr="007E1CED" w:rsidRDefault="00AB0FC5" w:rsidP="00AB0FC5">
      <w:pPr>
        <w:pStyle w:val="ListParagraph"/>
        <w:numPr>
          <w:ilvl w:val="0"/>
          <w:numId w:val="34"/>
        </w:numPr>
        <w:rPr>
          <w:rFonts w:ascii="Arial" w:hAnsi="Arial" w:cs="Arial"/>
        </w:rPr>
      </w:pPr>
      <w:r w:rsidRPr="007E1CED">
        <w:rPr>
          <w:rFonts w:ascii="Arial" w:hAnsi="Arial" w:cs="Arial"/>
        </w:rPr>
        <w:t>Participants will learn about how DVR services can support people with disabilities to achieve employment and greater independence.</w:t>
      </w:r>
    </w:p>
    <w:p w14:paraId="480D9B5E" w14:textId="77777777" w:rsidR="00AB0FC5" w:rsidRPr="007E1CED" w:rsidRDefault="00AB0FC5" w:rsidP="00AB0FC5">
      <w:pPr>
        <w:pStyle w:val="ListParagraph"/>
        <w:numPr>
          <w:ilvl w:val="0"/>
          <w:numId w:val="34"/>
        </w:numPr>
        <w:rPr>
          <w:rFonts w:ascii="Arial" w:hAnsi="Arial" w:cs="Arial"/>
        </w:rPr>
      </w:pPr>
      <w:r w:rsidRPr="007E1CED">
        <w:rPr>
          <w:rFonts w:ascii="Arial" w:hAnsi="Arial" w:cs="Arial"/>
        </w:rPr>
        <w:t>Participants will learn about the DVR process, including eligibility requirements.</w:t>
      </w:r>
    </w:p>
    <w:p w14:paraId="4D0E35C5" w14:textId="77777777" w:rsidR="00AB0FC5" w:rsidRPr="007E1CED" w:rsidRDefault="00AB0FC5" w:rsidP="00AB0FC5">
      <w:pPr>
        <w:pStyle w:val="ListParagraph"/>
        <w:numPr>
          <w:ilvl w:val="0"/>
          <w:numId w:val="34"/>
        </w:numPr>
        <w:rPr>
          <w:rFonts w:ascii="Arial" w:hAnsi="Arial" w:cs="Arial"/>
        </w:rPr>
      </w:pPr>
      <w:r w:rsidRPr="007E1CED">
        <w:rPr>
          <w:rFonts w:ascii="Arial" w:hAnsi="Arial" w:cs="Arial"/>
        </w:rPr>
        <w:t>Participants will learn about DVR Pre-Employment Transition services available to youth with disabilities, beginning at the age of 14 years old.</w:t>
      </w:r>
    </w:p>
    <w:p w14:paraId="3531B17D" w14:textId="77777777" w:rsidR="00AB0FC5" w:rsidRPr="007E1CED" w:rsidRDefault="00AB0FC5" w:rsidP="00AB0FC5">
      <w:pPr>
        <w:pStyle w:val="ListParagraph"/>
        <w:numPr>
          <w:ilvl w:val="0"/>
          <w:numId w:val="34"/>
        </w:numPr>
        <w:rPr>
          <w:rFonts w:ascii="Arial" w:hAnsi="Arial" w:cs="Arial"/>
        </w:rPr>
      </w:pPr>
      <w:r w:rsidRPr="007E1CED">
        <w:rPr>
          <w:rFonts w:ascii="Arial" w:hAnsi="Arial" w:cs="Arial"/>
        </w:rPr>
        <w:t>Participants will learn about DVR Transition services available for youth with disabilities preparing to exit high school.</w:t>
      </w:r>
    </w:p>
    <w:p w14:paraId="4E72E9F7" w14:textId="77777777" w:rsidR="00AB0FC5" w:rsidRDefault="00AB0FC5" w:rsidP="00DF37AB">
      <w:pPr>
        <w:pStyle w:val="ListParagraph"/>
        <w:numPr>
          <w:ilvl w:val="0"/>
          <w:numId w:val="34"/>
        </w:numPr>
        <w:spacing w:after="120"/>
        <w:rPr>
          <w:rFonts w:ascii="Arial" w:hAnsi="Arial" w:cs="Arial"/>
        </w:rPr>
      </w:pPr>
      <w:r w:rsidRPr="007E1CED">
        <w:rPr>
          <w:rFonts w:ascii="Arial" w:hAnsi="Arial" w:cs="Arial"/>
        </w:rPr>
        <w:t>Participants will learn about DVR services for adults with disabilities seeking employment.</w:t>
      </w:r>
    </w:p>
    <w:p w14:paraId="5B82AF33" w14:textId="77777777" w:rsidR="00DF37AB" w:rsidRDefault="00DF37AB" w:rsidP="00AB0FC5">
      <w:pPr>
        <w:pStyle w:val="NoSpacing"/>
        <w:spacing w:after="120"/>
        <w:rPr>
          <w:rFonts w:ascii="Arial" w:hAnsi="Arial" w:cs="Arial"/>
          <w:b/>
          <w:bCs/>
          <w:sz w:val="24"/>
          <w:szCs w:val="24"/>
        </w:rPr>
      </w:pPr>
    </w:p>
    <w:p w14:paraId="64B2966D" w14:textId="77777777" w:rsidR="00DF37AB" w:rsidRDefault="00DF37AB" w:rsidP="00AB0FC5">
      <w:pPr>
        <w:pStyle w:val="NoSpacing"/>
        <w:spacing w:after="120"/>
        <w:rPr>
          <w:rFonts w:ascii="Arial" w:hAnsi="Arial" w:cs="Arial"/>
          <w:b/>
          <w:bCs/>
          <w:sz w:val="24"/>
          <w:szCs w:val="24"/>
        </w:rPr>
      </w:pPr>
    </w:p>
    <w:p w14:paraId="2B260BDD" w14:textId="3F8822FA" w:rsidR="00AB0FC5" w:rsidRPr="00D92EDB" w:rsidRDefault="00AB0FC5" w:rsidP="00AB0FC5">
      <w:pPr>
        <w:pStyle w:val="NoSpacing"/>
        <w:spacing w:after="120"/>
        <w:rPr>
          <w:rFonts w:ascii="Arial" w:hAnsi="Arial" w:cs="Arial"/>
        </w:rPr>
      </w:pPr>
      <w:r w:rsidRPr="00D92EDB">
        <w:rPr>
          <w:rFonts w:ascii="Arial" w:hAnsi="Arial" w:cs="Arial"/>
          <w:b/>
          <w:bCs/>
          <w:sz w:val="24"/>
          <w:szCs w:val="24"/>
        </w:rPr>
        <w:lastRenderedPageBreak/>
        <w:t>Speaker Bios:</w:t>
      </w:r>
    </w:p>
    <w:p w14:paraId="6371346E" w14:textId="36F7526F" w:rsidR="00290A52" w:rsidRPr="00290A52" w:rsidRDefault="00290A52" w:rsidP="00290A52">
      <w:pPr>
        <w:jc w:val="both"/>
        <w:rPr>
          <w:rFonts w:ascii="Arial" w:hAnsi="Arial" w:cs="Arial"/>
        </w:rPr>
      </w:pPr>
      <w:r w:rsidRPr="00290A52">
        <w:rPr>
          <w:rFonts w:ascii="Arial" w:hAnsi="Arial" w:cs="Arial"/>
          <w:b/>
          <w:bCs/>
        </w:rPr>
        <w:t xml:space="preserve">Stacey Bragg, MS, </w:t>
      </w:r>
      <w:r w:rsidRPr="00290A52">
        <w:rPr>
          <w:rFonts w:ascii="Arial" w:hAnsi="Arial" w:cs="Arial"/>
        </w:rPr>
        <w:t>serves as Deputy Director for the Delaware Division of Vocational Rehabilitation (DVR) and brings 30 years of experience supporting individuals with disabilities.</w:t>
      </w:r>
      <w:r>
        <w:rPr>
          <w:rFonts w:ascii="Arial" w:hAnsi="Arial" w:cs="Arial"/>
        </w:rPr>
        <w:t xml:space="preserve"> </w:t>
      </w:r>
      <w:r w:rsidRPr="00290A52">
        <w:rPr>
          <w:rFonts w:ascii="Arial" w:hAnsi="Arial" w:cs="Arial"/>
        </w:rPr>
        <w:t xml:space="preserve"> In her 17 years at DVR, Stacey has fulfilled the roles of Deputy Director, District Administrator, and Employment Specialist.</w:t>
      </w:r>
      <w:r>
        <w:rPr>
          <w:rFonts w:ascii="Arial" w:hAnsi="Arial" w:cs="Arial"/>
        </w:rPr>
        <w:t xml:space="preserve">  </w:t>
      </w:r>
      <w:r w:rsidRPr="00290A52">
        <w:rPr>
          <w:rFonts w:ascii="Arial" w:hAnsi="Arial" w:cs="Arial"/>
        </w:rPr>
        <w:t xml:space="preserve">Stacey serves on the Delaware Developmental Disabilities Council, advocating for systems, policies, and opportunities that promote inclusion and equity for people with intellectual and developmental disabilities. </w:t>
      </w:r>
    </w:p>
    <w:p w14:paraId="08F5541A" w14:textId="77777777" w:rsidR="00290A52" w:rsidRPr="00290A52" w:rsidRDefault="00290A52" w:rsidP="00290A52">
      <w:pPr>
        <w:jc w:val="both"/>
        <w:rPr>
          <w:rFonts w:ascii="Arial" w:hAnsi="Arial" w:cs="Arial"/>
          <w:sz w:val="10"/>
          <w:szCs w:val="10"/>
        </w:rPr>
      </w:pPr>
    </w:p>
    <w:p w14:paraId="46A831C0" w14:textId="5C8C0B1C" w:rsidR="00290A52" w:rsidRPr="00290A52" w:rsidRDefault="00290A52" w:rsidP="00D92EDB">
      <w:pPr>
        <w:spacing w:after="160"/>
        <w:jc w:val="both"/>
        <w:rPr>
          <w:rFonts w:ascii="Arial" w:hAnsi="Arial" w:cs="Arial"/>
        </w:rPr>
      </w:pPr>
      <w:r w:rsidRPr="00290A52">
        <w:rPr>
          <w:rFonts w:ascii="Arial" w:hAnsi="Arial" w:cs="Arial"/>
        </w:rPr>
        <w:t xml:space="preserve">Stacey is also an Adjunct Instructor at DTCC. </w:t>
      </w:r>
      <w:r>
        <w:rPr>
          <w:rFonts w:ascii="Arial" w:hAnsi="Arial" w:cs="Arial"/>
        </w:rPr>
        <w:t xml:space="preserve"> </w:t>
      </w:r>
      <w:r w:rsidRPr="00290A52">
        <w:rPr>
          <w:rFonts w:ascii="Arial" w:hAnsi="Arial" w:cs="Arial"/>
        </w:rPr>
        <w:t>She holds two degrees from Wilmington University, a Master of Science in Administration of Human Services and Bachelor of Science in Human Resource Management.</w:t>
      </w:r>
      <w:r>
        <w:rPr>
          <w:rFonts w:ascii="Arial" w:hAnsi="Arial" w:cs="Arial"/>
        </w:rPr>
        <w:t xml:space="preserve"> </w:t>
      </w:r>
      <w:r w:rsidRPr="00290A52">
        <w:rPr>
          <w:rFonts w:ascii="Arial" w:hAnsi="Arial" w:cs="Arial"/>
        </w:rPr>
        <w:t xml:space="preserve"> Inspired by her experience as a parent of a child with disabilities, Stacey is a passionate supporter of Special Olympics Delaware.</w:t>
      </w:r>
    </w:p>
    <w:p w14:paraId="0E9DE302" w14:textId="566AC990" w:rsidR="00B10CA5" w:rsidRDefault="00B10CA5" w:rsidP="00B10CA5">
      <w:pPr>
        <w:jc w:val="both"/>
        <w:rPr>
          <w:rFonts w:ascii="Arial" w:hAnsi="Arial" w:cs="Arial"/>
        </w:rPr>
      </w:pPr>
      <w:r w:rsidRPr="00B10CA5">
        <w:rPr>
          <w:rFonts w:ascii="Arial" w:hAnsi="Arial" w:cs="Arial"/>
          <w:b/>
          <w:bCs/>
        </w:rPr>
        <w:t xml:space="preserve">Zachary Gonzalez, AAS, </w:t>
      </w:r>
      <w:r w:rsidRPr="00B10CA5">
        <w:rPr>
          <w:rFonts w:ascii="Arial" w:hAnsi="Arial" w:cs="Arial"/>
        </w:rPr>
        <w:t xml:space="preserve">is an Administrative Specialist with Delaware Division of Health and Social Services. </w:t>
      </w:r>
      <w:r>
        <w:rPr>
          <w:rFonts w:ascii="Arial" w:hAnsi="Arial" w:cs="Arial"/>
        </w:rPr>
        <w:t xml:space="preserve"> </w:t>
      </w:r>
      <w:r w:rsidRPr="00B10CA5">
        <w:rPr>
          <w:rFonts w:ascii="Arial" w:hAnsi="Arial" w:cs="Arial"/>
        </w:rPr>
        <w:t>He provides excellent customer service and detailed office operations at the Northeast Social Services location.  Zachary was awarded the 2025 SRC NDEAM Employee of the Year for New Castle County!</w:t>
      </w:r>
    </w:p>
    <w:p w14:paraId="39EBF36D" w14:textId="77777777" w:rsidR="00B10CA5" w:rsidRPr="00B10CA5" w:rsidRDefault="00B10CA5" w:rsidP="00B10CA5">
      <w:pPr>
        <w:jc w:val="both"/>
        <w:rPr>
          <w:rFonts w:ascii="Arial" w:hAnsi="Arial" w:cs="Arial"/>
          <w:sz w:val="10"/>
          <w:szCs w:val="10"/>
        </w:rPr>
      </w:pPr>
    </w:p>
    <w:p w14:paraId="5A1A818B" w14:textId="77777777" w:rsidR="00B10CA5" w:rsidRPr="00B10CA5" w:rsidRDefault="00B10CA5" w:rsidP="00D92EDB">
      <w:pPr>
        <w:spacing w:after="160"/>
        <w:jc w:val="both"/>
        <w:rPr>
          <w:rFonts w:ascii="Arial" w:hAnsi="Arial" w:cs="Arial"/>
        </w:rPr>
      </w:pPr>
      <w:r w:rsidRPr="00B10CA5">
        <w:rPr>
          <w:rFonts w:ascii="Arial" w:hAnsi="Arial" w:cs="Arial"/>
        </w:rPr>
        <w:t>Zachary received DVR services beginning with Pre-Employment Transition Services while in high school, supporting him with post-secondary education, working with the Business Relations Unit for job search support services, and resulting in an administrative position with the State of Delaware.  Zachary holds an Associate of Applied Science in Visual Communication, Multimedia, from Delaware Technical Community College in Dover.  Outside of work, Zachary enjoys creating advertisements for small businesses, design portraits, and video game content.</w:t>
      </w:r>
    </w:p>
    <w:p w14:paraId="780D64A6" w14:textId="77777777" w:rsidR="00D92EDB" w:rsidRPr="00D92EDB" w:rsidRDefault="00D92EDB" w:rsidP="00D92EDB">
      <w:pPr>
        <w:jc w:val="both"/>
        <w:rPr>
          <w:rFonts w:ascii="Arial" w:hAnsi="Arial" w:cs="Arial"/>
        </w:rPr>
      </w:pPr>
      <w:r w:rsidRPr="00D92EDB">
        <w:rPr>
          <w:rFonts w:ascii="Arial" w:hAnsi="Arial" w:cs="Arial"/>
          <w:b/>
          <w:bCs/>
        </w:rPr>
        <w:t>Jennifer Jurczak</w:t>
      </w:r>
      <w:r w:rsidRPr="00D92EDB">
        <w:rPr>
          <w:rFonts w:ascii="Arial" w:hAnsi="Arial" w:cs="Arial"/>
        </w:rPr>
        <w:t xml:space="preserve"> is a Business Relations Specialist for the Delaware Division of Vocational Rehabilitation (DVR), bringing more than 25 years of experience in assisting people with disabilities, workforce development, and business relations.  She works directly with employers throughout Delaware to identify workforce needs, develop recruitment strategies, promote disability inclusion, and connect businesses with qualified candidates and workforce resources.</w:t>
      </w:r>
    </w:p>
    <w:p w14:paraId="74674017" w14:textId="77777777" w:rsidR="00D92EDB" w:rsidRPr="00D92EDB" w:rsidRDefault="00D92EDB" w:rsidP="00D92EDB">
      <w:pPr>
        <w:jc w:val="both"/>
        <w:rPr>
          <w:rFonts w:ascii="Arial" w:hAnsi="Arial" w:cs="Arial"/>
          <w:sz w:val="10"/>
          <w:szCs w:val="10"/>
        </w:rPr>
      </w:pPr>
    </w:p>
    <w:p w14:paraId="34DB2021" w14:textId="25F99F76" w:rsidR="00D92EDB" w:rsidRPr="00D92EDB" w:rsidRDefault="00D92EDB" w:rsidP="00D92EDB">
      <w:pPr>
        <w:spacing w:after="160"/>
        <w:jc w:val="both"/>
        <w:rPr>
          <w:rFonts w:ascii="Arial" w:hAnsi="Arial" w:cs="Arial"/>
        </w:rPr>
      </w:pPr>
      <w:r w:rsidRPr="00D92EDB">
        <w:rPr>
          <w:rFonts w:ascii="Arial" w:hAnsi="Arial" w:cs="Arial"/>
        </w:rPr>
        <w:t xml:space="preserve">Jennifer is an active member of the Chamber of Commerce of Greater Milford, where she served as the Executive Secretary for eight years, and the Central Delaware Chamber of Commerce, where she currently serves as an </w:t>
      </w:r>
      <w:proofErr w:type="gramStart"/>
      <w:r w:rsidRPr="00D92EDB">
        <w:rPr>
          <w:rFonts w:ascii="Arial" w:hAnsi="Arial" w:cs="Arial"/>
        </w:rPr>
        <w:t>Ambassador</w:t>
      </w:r>
      <w:proofErr w:type="gramEnd"/>
      <w:r w:rsidRPr="00D92EDB">
        <w:rPr>
          <w:rFonts w:ascii="Arial" w:hAnsi="Arial" w:cs="Arial"/>
        </w:rPr>
        <w:t>.  Outside of work, Jennifer is an instructor at Polytech Adult Education, is an avid supporter of Autism Delaware, and enjoys spending time with family and traveling.</w:t>
      </w:r>
    </w:p>
    <w:p w14:paraId="102C787D" w14:textId="3A2E488C" w:rsidR="00A3170D" w:rsidRDefault="00A3170D" w:rsidP="0002556E">
      <w:pPr>
        <w:pStyle w:val="pdq2pgselectionanchorcontainer"/>
        <w:spacing w:after="0" w:afterAutospacing="0"/>
        <w:jc w:val="both"/>
        <w:rPr>
          <w:rFonts w:ascii="Arial" w:hAnsi="Arial" w:cs="Arial"/>
        </w:rPr>
      </w:pPr>
      <w:r w:rsidRPr="00A3170D">
        <w:rPr>
          <w:rStyle w:val="Strong"/>
          <w:rFonts w:ascii="Arial" w:hAnsi="Arial" w:cs="Arial"/>
        </w:rPr>
        <w:t>Brenda Rodriguez, MS,</w:t>
      </w:r>
      <w:r w:rsidRPr="00A3170D">
        <w:rPr>
          <w:rFonts w:ascii="Arial" w:hAnsi="Arial" w:cs="Arial"/>
        </w:rPr>
        <w:t xml:space="preserve"> is the Transition Services Administrator for the Delaware Division of Vocational Rehabilitation (DVR).  </w:t>
      </w:r>
      <w:r w:rsidR="0002556E" w:rsidRPr="0002556E">
        <w:rPr>
          <w:rFonts w:ascii="Arial" w:hAnsi="Arial" w:cs="Arial"/>
        </w:rPr>
        <w:t xml:space="preserve">Brenda has served individuals with disabilities for the past 28 years. </w:t>
      </w:r>
      <w:r w:rsidR="0002556E">
        <w:rPr>
          <w:rFonts w:ascii="Arial" w:hAnsi="Arial" w:cs="Arial"/>
        </w:rPr>
        <w:t xml:space="preserve"> </w:t>
      </w:r>
      <w:r w:rsidRPr="00A3170D">
        <w:rPr>
          <w:rFonts w:ascii="Arial" w:hAnsi="Arial" w:cs="Arial"/>
        </w:rPr>
        <w:t xml:space="preserve">During her 22-year tenure at DVR, she has served as Transition Services Administrator, District Administrator, and Vocational Rehabilitation Senior Counselor. </w:t>
      </w:r>
      <w:r>
        <w:rPr>
          <w:rFonts w:ascii="Arial" w:hAnsi="Arial" w:cs="Arial"/>
        </w:rPr>
        <w:t xml:space="preserve"> </w:t>
      </w:r>
      <w:r w:rsidRPr="00A3170D">
        <w:rPr>
          <w:rFonts w:ascii="Arial" w:hAnsi="Arial" w:cs="Arial"/>
        </w:rPr>
        <w:t>In her current role, Brenda provides statewide leadership and oversight of Transition Services and the Pre-Employment Transition Services (Pre-ETS) program, supporting students with disabilities as they prepare for employment and post-secondary opportunities.</w:t>
      </w:r>
    </w:p>
    <w:p w14:paraId="16291139" w14:textId="77777777" w:rsidR="00A3170D" w:rsidRPr="00A3170D" w:rsidRDefault="00A3170D" w:rsidP="00A3170D">
      <w:pPr>
        <w:pStyle w:val="NormalWeb"/>
        <w:spacing w:before="0" w:beforeAutospacing="0" w:after="0" w:afterAutospacing="0"/>
        <w:jc w:val="both"/>
        <w:rPr>
          <w:rFonts w:ascii="Arial" w:hAnsi="Arial" w:cs="Arial"/>
          <w:sz w:val="10"/>
          <w:szCs w:val="10"/>
        </w:rPr>
      </w:pPr>
    </w:p>
    <w:p w14:paraId="1516FBE0" w14:textId="00E18F35" w:rsidR="00A3170D" w:rsidRPr="00A3170D" w:rsidRDefault="00A3170D" w:rsidP="00A3170D">
      <w:pPr>
        <w:pStyle w:val="NormalWeb"/>
        <w:spacing w:before="0" w:beforeAutospacing="0" w:after="0" w:afterAutospacing="0"/>
        <w:jc w:val="both"/>
        <w:rPr>
          <w:rFonts w:ascii="Arial" w:hAnsi="Arial" w:cs="Arial"/>
          <w:sz w:val="24"/>
          <w:szCs w:val="24"/>
        </w:rPr>
      </w:pPr>
      <w:r w:rsidRPr="00A3170D">
        <w:rPr>
          <w:rFonts w:ascii="Arial" w:hAnsi="Arial" w:cs="Arial"/>
          <w:sz w:val="24"/>
          <w:szCs w:val="24"/>
        </w:rPr>
        <w:t xml:space="preserve">Brenda earned a Master of Science in Rehabilitation Counseling from Assumption University in Worcester, MA, and a Bachelor of Science in Social Work, with a minor in Psychology, from the University of Puerto Rico. </w:t>
      </w:r>
      <w:r>
        <w:rPr>
          <w:rFonts w:ascii="Arial" w:hAnsi="Arial" w:cs="Arial"/>
          <w:sz w:val="24"/>
          <w:szCs w:val="24"/>
        </w:rPr>
        <w:t xml:space="preserve"> </w:t>
      </w:r>
      <w:r w:rsidRPr="00A3170D">
        <w:rPr>
          <w:rFonts w:ascii="Arial" w:hAnsi="Arial" w:cs="Arial"/>
          <w:sz w:val="24"/>
          <w:szCs w:val="24"/>
        </w:rPr>
        <w:t>Outside of work, she enjoys traveling and spending time at the Jersey Shore.</w:t>
      </w:r>
    </w:p>
    <w:p w14:paraId="57E3D226" w14:textId="5DB7A5A1" w:rsidR="00AB0FC5" w:rsidRDefault="00AB0FC5">
      <w:pPr>
        <w:spacing w:after="160" w:line="259" w:lineRule="auto"/>
        <w:rPr>
          <w:rFonts w:ascii="Arial" w:hAnsi="Arial" w:cs="Arial"/>
          <w:b/>
          <w:bCs/>
          <w:color w:val="0000CC"/>
          <w:sz w:val="28"/>
          <w:szCs w:val="28"/>
        </w:rPr>
      </w:pPr>
      <w:r>
        <w:rPr>
          <w:rFonts w:ascii="Arial" w:hAnsi="Arial" w:cs="Arial"/>
          <w:b/>
          <w:bCs/>
          <w:color w:val="0000CC"/>
          <w:sz w:val="28"/>
          <w:szCs w:val="28"/>
        </w:rPr>
        <w:br w:type="page"/>
      </w:r>
    </w:p>
    <w:p w14:paraId="3D7E3039" w14:textId="77777777" w:rsidR="00AB0FC5" w:rsidRPr="00D909BF" w:rsidRDefault="00AB0FC5" w:rsidP="00AB0FC5">
      <w:pPr>
        <w:pStyle w:val="NoSpacing"/>
        <w:spacing w:after="240"/>
        <w:rPr>
          <w:rFonts w:ascii="Arial" w:hAnsi="Arial" w:cs="Arial"/>
          <w:b/>
          <w:bCs/>
          <w:color w:val="0000CC"/>
          <w:sz w:val="36"/>
          <w:szCs w:val="36"/>
          <w:u w:val="single"/>
        </w:rPr>
      </w:pPr>
      <w:r w:rsidRPr="00D909BF">
        <w:rPr>
          <w:rFonts w:ascii="Arial" w:hAnsi="Arial" w:cs="Arial"/>
          <w:b/>
          <w:bCs/>
          <w:color w:val="0000CC"/>
          <w:sz w:val="36"/>
          <w:szCs w:val="36"/>
          <w:u w:val="single"/>
        </w:rPr>
        <w:lastRenderedPageBreak/>
        <w:t>1:</w:t>
      </w:r>
      <w:r>
        <w:rPr>
          <w:rFonts w:ascii="Arial" w:hAnsi="Arial" w:cs="Arial"/>
          <w:b/>
          <w:bCs/>
          <w:color w:val="0000CC"/>
          <w:sz w:val="36"/>
          <w:szCs w:val="36"/>
          <w:u w:val="single"/>
        </w:rPr>
        <w:t>45pm</w:t>
      </w:r>
      <w:r w:rsidRPr="00D909BF">
        <w:rPr>
          <w:rFonts w:ascii="Arial" w:hAnsi="Arial" w:cs="Arial"/>
          <w:b/>
          <w:bCs/>
          <w:color w:val="0000CC"/>
          <w:sz w:val="36"/>
          <w:szCs w:val="36"/>
          <w:u w:val="single"/>
        </w:rPr>
        <w:t xml:space="preserve"> – </w:t>
      </w:r>
      <w:r>
        <w:rPr>
          <w:rFonts w:ascii="Arial" w:hAnsi="Arial" w:cs="Arial"/>
          <w:b/>
          <w:bCs/>
          <w:color w:val="0000CC"/>
          <w:sz w:val="36"/>
          <w:szCs w:val="36"/>
          <w:u w:val="single"/>
        </w:rPr>
        <w:t>3</w:t>
      </w:r>
      <w:r w:rsidRPr="00D909BF">
        <w:rPr>
          <w:rFonts w:ascii="Arial" w:hAnsi="Arial" w:cs="Arial"/>
          <w:b/>
          <w:bCs/>
          <w:color w:val="0000CC"/>
          <w:sz w:val="36"/>
          <w:szCs w:val="36"/>
          <w:u w:val="single"/>
        </w:rPr>
        <w:t>:</w:t>
      </w:r>
      <w:r>
        <w:rPr>
          <w:rFonts w:ascii="Arial" w:hAnsi="Arial" w:cs="Arial"/>
          <w:b/>
          <w:bCs/>
          <w:color w:val="0000CC"/>
          <w:sz w:val="36"/>
          <w:szCs w:val="36"/>
          <w:u w:val="single"/>
        </w:rPr>
        <w:t>00pm</w:t>
      </w:r>
      <w:r w:rsidRPr="00D909BF">
        <w:rPr>
          <w:rFonts w:ascii="Arial" w:hAnsi="Arial" w:cs="Arial"/>
          <w:b/>
          <w:bCs/>
          <w:color w:val="0000CC"/>
          <w:sz w:val="36"/>
          <w:szCs w:val="36"/>
          <w:u w:val="single"/>
        </w:rPr>
        <w:t xml:space="preserve">  Concurrent Session 2</w:t>
      </w:r>
    </w:p>
    <w:p w14:paraId="1FE4E57E" w14:textId="58127A1F" w:rsidR="001D63DC" w:rsidRPr="001D63DC" w:rsidRDefault="001D63DC" w:rsidP="001D63DC">
      <w:pPr>
        <w:spacing w:after="160" w:line="259" w:lineRule="auto"/>
        <w:rPr>
          <w:rFonts w:ascii="Arial" w:hAnsi="Arial" w:cs="Arial"/>
          <w:color w:val="0000CC"/>
          <w:sz w:val="28"/>
          <w:szCs w:val="28"/>
        </w:rPr>
      </w:pPr>
      <w:r w:rsidRPr="001D63DC">
        <w:rPr>
          <w:rFonts w:ascii="Arial" w:hAnsi="Arial" w:cs="Arial"/>
          <w:b/>
          <w:bCs/>
          <w:color w:val="0000CC"/>
          <w:sz w:val="28"/>
          <w:szCs w:val="28"/>
        </w:rPr>
        <w:t>Embracing All Abilities: Visibility, Invisibility, and Self-Acceptance</w:t>
      </w:r>
    </w:p>
    <w:p w14:paraId="5CC187BC" w14:textId="69D41E04" w:rsidR="001D63DC" w:rsidRPr="003C70D2" w:rsidRDefault="001D63DC" w:rsidP="001D63DC">
      <w:pPr>
        <w:spacing w:after="160" w:line="259" w:lineRule="auto"/>
        <w:rPr>
          <w:rFonts w:ascii="Arial" w:hAnsi="Arial" w:cs="Arial"/>
          <w:b/>
          <w:bCs/>
        </w:rPr>
      </w:pPr>
      <w:r w:rsidRPr="003C70D2">
        <w:rPr>
          <w:rFonts w:ascii="Arial" w:hAnsi="Arial" w:cs="Arial"/>
          <w:b/>
          <w:bCs/>
        </w:rPr>
        <w:t>Speakers:</w:t>
      </w:r>
    </w:p>
    <w:p w14:paraId="7E88D408" w14:textId="787706E7" w:rsidR="001D63DC" w:rsidRPr="003C70D2" w:rsidRDefault="001D63DC" w:rsidP="00DE4A5B">
      <w:pPr>
        <w:spacing w:line="259" w:lineRule="auto"/>
        <w:rPr>
          <w:rFonts w:ascii="Arial" w:hAnsi="Arial" w:cs="Arial"/>
        </w:rPr>
      </w:pPr>
      <w:r w:rsidRPr="00DE4A5B">
        <w:rPr>
          <w:rFonts w:ascii="Arial" w:hAnsi="Arial" w:cs="Arial"/>
          <w:b/>
          <w:bCs/>
        </w:rPr>
        <w:t>Derek Diaz</w:t>
      </w:r>
      <w:r w:rsidR="00DE4A5B" w:rsidRPr="00DE4A5B">
        <w:rPr>
          <w:rFonts w:ascii="Arial" w:hAnsi="Arial" w:cs="Arial"/>
          <w:b/>
          <w:bCs/>
        </w:rPr>
        <w:t xml:space="preserve">, </w:t>
      </w:r>
      <w:r w:rsidR="00DE4A5B" w:rsidRPr="003C70D2">
        <w:rPr>
          <w:rFonts w:ascii="Arial" w:hAnsi="Arial" w:cs="Arial"/>
        </w:rPr>
        <w:t>Student, Wilmington University</w:t>
      </w:r>
    </w:p>
    <w:p w14:paraId="53B88559" w14:textId="4296C0C3" w:rsidR="00DE4A5B" w:rsidRPr="003C70D2" w:rsidRDefault="00DE4A5B" w:rsidP="00DE4A5B">
      <w:pPr>
        <w:spacing w:line="259" w:lineRule="auto"/>
        <w:rPr>
          <w:rFonts w:ascii="Arial" w:hAnsi="Arial" w:cs="Arial"/>
        </w:rPr>
      </w:pPr>
      <w:r>
        <w:rPr>
          <w:rFonts w:ascii="Arial" w:hAnsi="Arial" w:cs="Arial"/>
          <w:b/>
          <w:bCs/>
        </w:rPr>
        <w:t>Christina Feil</w:t>
      </w:r>
      <w:r w:rsidRPr="003C70D2">
        <w:rPr>
          <w:rFonts w:ascii="Arial" w:hAnsi="Arial" w:cs="Arial"/>
        </w:rPr>
        <w:t xml:space="preserve">, </w:t>
      </w:r>
      <w:r w:rsidR="003C70D2" w:rsidRPr="003C70D2">
        <w:rPr>
          <w:rFonts w:ascii="Arial" w:hAnsi="Arial" w:cs="Arial"/>
        </w:rPr>
        <w:t xml:space="preserve">Community Relations Officer, </w:t>
      </w:r>
      <w:r w:rsidRPr="003C70D2">
        <w:rPr>
          <w:rFonts w:ascii="Arial" w:hAnsi="Arial" w:cs="Arial"/>
        </w:rPr>
        <w:t>Delaware Office for the Deaf &amp; Hard of Hearing</w:t>
      </w:r>
    </w:p>
    <w:p w14:paraId="1F8534FA" w14:textId="7C7F0B30" w:rsidR="000F32D4" w:rsidRPr="003C70D2" w:rsidRDefault="003C70D2" w:rsidP="0073781C">
      <w:pPr>
        <w:spacing w:after="160" w:line="259" w:lineRule="auto"/>
        <w:rPr>
          <w:rFonts w:ascii="Arial" w:hAnsi="Arial" w:cs="Arial"/>
          <w:b/>
          <w:bCs/>
        </w:rPr>
      </w:pPr>
      <w:r w:rsidRPr="003C70D2">
        <w:rPr>
          <w:rFonts w:ascii="Arial" w:hAnsi="Arial" w:cs="Arial"/>
          <w:b/>
          <w:bCs/>
        </w:rPr>
        <w:t>Debbie Rice</w:t>
      </w:r>
      <w:r w:rsidRPr="003C70D2">
        <w:rPr>
          <w:rFonts w:ascii="Arial" w:hAnsi="Arial" w:cs="Arial"/>
        </w:rPr>
        <w:t>, Disability Advocate</w:t>
      </w:r>
    </w:p>
    <w:p w14:paraId="398157AB" w14:textId="77777777" w:rsidR="001D63DC" w:rsidRDefault="001D63DC" w:rsidP="00280308">
      <w:pPr>
        <w:spacing w:after="120" w:line="259" w:lineRule="auto"/>
        <w:rPr>
          <w:rFonts w:ascii="Arial" w:hAnsi="Arial" w:cs="Arial"/>
          <w:b/>
          <w:bCs/>
        </w:rPr>
      </w:pPr>
      <w:r w:rsidRPr="001D63DC">
        <w:rPr>
          <w:rFonts w:ascii="Arial" w:hAnsi="Arial" w:cs="Arial"/>
          <w:b/>
          <w:bCs/>
        </w:rPr>
        <w:t>Session Description:</w:t>
      </w:r>
    </w:p>
    <w:p w14:paraId="041134D5" w14:textId="3775F0C3" w:rsidR="003C70D2" w:rsidRPr="003C70D2" w:rsidRDefault="003C70D2" w:rsidP="003C70D2">
      <w:pPr>
        <w:rPr>
          <w:rFonts w:ascii="Arial" w:hAnsi="Arial" w:cs="Arial"/>
        </w:rPr>
      </w:pPr>
      <w:r w:rsidRPr="003C70D2">
        <w:rPr>
          <w:rFonts w:ascii="Arial" w:hAnsi="Arial" w:cs="Arial"/>
        </w:rPr>
        <w:t>This session is about people with visible and invisible disabilities learning to accept and feel good about who they are.  The speakers will talk about real-life experiences and how people can build confidence and feel more comfortable with their disability.  Participants will learn how stigma (how others think or feel about disability, and how we sometimes feel about ourselves) can affect self-confidence.  The speakers will also share ways to challenge those negative ideas.</w:t>
      </w:r>
    </w:p>
    <w:p w14:paraId="23248AA6" w14:textId="77777777" w:rsidR="003C70D2" w:rsidRPr="003C70D2" w:rsidRDefault="003C70D2" w:rsidP="003C70D2">
      <w:pPr>
        <w:rPr>
          <w:rFonts w:ascii="Arial" w:hAnsi="Arial" w:cs="Arial"/>
          <w:sz w:val="10"/>
          <w:szCs w:val="10"/>
        </w:rPr>
      </w:pPr>
    </w:p>
    <w:p w14:paraId="4BE7CFC8" w14:textId="77777777" w:rsidR="003C70D2" w:rsidRPr="003C70D2" w:rsidRDefault="003C70D2" w:rsidP="003C70D2">
      <w:pPr>
        <w:spacing w:after="120"/>
        <w:rPr>
          <w:rFonts w:ascii="Arial" w:hAnsi="Arial" w:cs="Arial"/>
        </w:rPr>
      </w:pPr>
      <w:r w:rsidRPr="003C70D2">
        <w:rPr>
          <w:rFonts w:ascii="Arial" w:hAnsi="Arial" w:cs="Arial"/>
        </w:rPr>
        <w:t>Attendees will learn how to recognize your strengths, talk about your needs with others, and help create spaces where everyone feels respected and included.  This session is helpful whether you are learning for yourself or to support someone else.</w:t>
      </w:r>
    </w:p>
    <w:p w14:paraId="3B91C910" w14:textId="4B4074C6" w:rsidR="001D63DC" w:rsidRPr="001D63DC" w:rsidRDefault="001D63DC" w:rsidP="00DF37AB">
      <w:pPr>
        <w:spacing w:line="259" w:lineRule="auto"/>
        <w:rPr>
          <w:rFonts w:ascii="Arial" w:hAnsi="Arial" w:cs="Arial"/>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62DB4300" w14:textId="77777777" w:rsidR="001D63DC" w:rsidRPr="001D63DC" w:rsidRDefault="001D63DC" w:rsidP="001D63DC">
      <w:pPr>
        <w:numPr>
          <w:ilvl w:val="0"/>
          <w:numId w:val="17"/>
        </w:numPr>
        <w:spacing w:line="259" w:lineRule="auto"/>
        <w:rPr>
          <w:rFonts w:ascii="Arial" w:hAnsi="Arial" w:cs="Arial"/>
        </w:rPr>
      </w:pPr>
      <w:r w:rsidRPr="001D63DC">
        <w:rPr>
          <w:rFonts w:ascii="Arial" w:hAnsi="Arial" w:cs="Arial"/>
        </w:rPr>
        <w:t xml:space="preserve">Learn how to see disability as a strength, not just a challenge </w:t>
      </w:r>
    </w:p>
    <w:p w14:paraId="10A64F30" w14:textId="77777777" w:rsidR="001D63DC" w:rsidRPr="001D63DC" w:rsidRDefault="001D63DC" w:rsidP="001D63DC">
      <w:pPr>
        <w:numPr>
          <w:ilvl w:val="0"/>
          <w:numId w:val="17"/>
        </w:numPr>
        <w:spacing w:line="259" w:lineRule="auto"/>
        <w:rPr>
          <w:rFonts w:ascii="Arial" w:hAnsi="Arial" w:cs="Arial"/>
        </w:rPr>
      </w:pPr>
      <w:r w:rsidRPr="001D63DC">
        <w:rPr>
          <w:rFonts w:ascii="Arial" w:hAnsi="Arial" w:cs="Arial"/>
        </w:rPr>
        <w:t xml:space="preserve">Get ideas to build confidence and self-acceptance </w:t>
      </w:r>
    </w:p>
    <w:p w14:paraId="5738A566" w14:textId="77777777" w:rsidR="001D63DC" w:rsidRPr="001D63DC" w:rsidRDefault="001D63DC" w:rsidP="001D63DC">
      <w:pPr>
        <w:numPr>
          <w:ilvl w:val="0"/>
          <w:numId w:val="17"/>
        </w:numPr>
        <w:spacing w:line="259" w:lineRule="auto"/>
        <w:rPr>
          <w:rFonts w:ascii="Arial" w:hAnsi="Arial" w:cs="Arial"/>
        </w:rPr>
      </w:pPr>
      <w:r w:rsidRPr="001D63DC">
        <w:rPr>
          <w:rFonts w:ascii="Arial" w:hAnsi="Arial" w:cs="Arial"/>
        </w:rPr>
        <w:t xml:space="preserve">Learn ways to support others and be more inclusive </w:t>
      </w:r>
    </w:p>
    <w:p w14:paraId="332E2667" w14:textId="77777777" w:rsidR="001D63DC" w:rsidRPr="001D63DC" w:rsidRDefault="001D63DC" w:rsidP="00266AF9">
      <w:pPr>
        <w:numPr>
          <w:ilvl w:val="0"/>
          <w:numId w:val="17"/>
        </w:numPr>
        <w:spacing w:after="120" w:line="259" w:lineRule="auto"/>
        <w:rPr>
          <w:rFonts w:ascii="Arial" w:hAnsi="Arial" w:cs="Arial"/>
        </w:rPr>
      </w:pPr>
      <w:r w:rsidRPr="001D63DC">
        <w:rPr>
          <w:rFonts w:ascii="Arial" w:hAnsi="Arial" w:cs="Arial"/>
        </w:rPr>
        <w:t>Leave with simple tools you can use right away</w:t>
      </w:r>
    </w:p>
    <w:p w14:paraId="66BCA9AB" w14:textId="77777777" w:rsidR="00DE4A5B" w:rsidRPr="00266AF9" w:rsidRDefault="00DE4A5B" w:rsidP="00DE4A5B">
      <w:pPr>
        <w:pStyle w:val="NoSpacing"/>
        <w:spacing w:after="120"/>
        <w:rPr>
          <w:rFonts w:ascii="Arial" w:hAnsi="Arial" w:cs="Arial"/>
          <w:b/>
          <w:bCs/>
          <w:sz w:val="24"/>
          <w:szCs w:val="24"/>
        </w:rPr>
      </w:pPr>
      <w:r w:rsidRPr="00266AF9">
        <w:rPr>
          <w:rFonts w:ascii="Arial" w:hAnsi="Arial" w:cs="Arial"/>
          <w:b/>
          <w:bCs/>
          <w:sz w:val="24"/>
          <w:szCs w:val="24"/>
        </w:rPr>
        <w:t>Speaker Bios:</w:t>
      </w:r>
    </w:p>
    <w:p w14:paraId="6FBEF850" w14:textId="6D0A06C1" w:rsidR="004652E5" w:rsidRDefault="004652E5" w:rsidP="004652E5">
      <w:pPr>
        <w:pStyle w:val="NoSpacing"/>
        <w:jc w:val="both"/>
        <w:rPr>
          <w:rFonts w:ascii="Arial" w:hAnsi="Arial" w:cs="Arial"/>
          <w:sz w:val="24"/>
          <w:szCs w:val="24"/>
        </w:rPr>
      </w:pPr>
      <w:r w:rsidRPr="00266AF9">
        <w:rPr>
          <w:rFonts w:ascii="Arial" w:hAnsi="Arial" w:cs="Arial"/>
          <w:b/>
          <w:bCs/>
          <w:sz w:val="24"/>
          <w:szCs w:val="24"/>
        </w:rPr>
        <w:t>Derek Diaz</w:t>
      </w:r>
      <w:r>
        <w:rPr>
          <w:rFonts w:ascii="Arial" w:hAnsi="Arial" w:cs="Arial"/>
          <w:sz w:val="24"/>
          <w:szCs w:val="24"/>
        </w:rPr>
        <w:t xml:space="preserve"> </w:t>
      </w:r>
      <w:r w:rsidRPr="004652E5">
        <w:rPr>
          <w:rFonts w:ascii="Arial" w:hAnsi="Arial" w:cs="Arial"/>
          <w:sz w:val="24"/>
          <w:szCs w:val="24"/>
        </w:rPr>
        <w:t>is a 2</w:t>
      </w:r>
      <w:r w:rsidR="00C776CC">
        <w:rPr>
          <w:rFonts w:ascii="Arial" w:hAnsi="Arial" w:cs="Arial"/>
          <w:sz w:val="24"/>
          <w:szCs w:val="24"/>
        </w:rPr>
        <w:t>1</w:t>
      </w:r>
      <w:r w:rsidRPr="004652E5">
        <w:rPr>
          <w:rFonts w:ascii="Arial" w:hAnsi="Arial" w:cs="Arial"/>
          <w:sz w:val="24"/>
          <w:szCs w:val="24"/>
        </w:rPr>
        <w:t>-year-old</w:t>
      </w:r>
      <w:r w:rsidR="006F2E2E">
        <w:rPr>
          <w:rFonts w:ascii="Arial" w:hAnsi="Arial" w:cs="Arial"/>
          <w:sz w:val="24"/>
          <w:szCs w:val="24"/>
        </w:rPr>
        <w:t xml:space="preserve"> senior</w:t>
      </w:r>
      <w:r w:rsidRPr="004652E5">
        <w:rPr>
          <w:rFonts w:ascii="Arial" w:hAnsi="Arial" w:cs="Arial"/>
          <w:sz w:val="24"/>
          <w:szCs w:val="24"/>
        </w:rPr>
        <w:t xml:space="preserve"> attending Wilmington University in New Castle, Delaware. </w:t>
      </w:r>
      <w:r>
        <w:rPr>
          <w:rFonts w:ascii="Arial" w:hAnsi="Arial" w:cs="Arial"/>
          <w:sz w:val="24"/>
          <w:szCs w:val="24"/>
        </w:rPr>
        <w:t xml:space="preserve"> </w:t>
      </w:r>
      <w:r w:rsidRPr="004652E5">
        <w:rPr>
          <w:rFonts w:ascii="Arial" w:hAnsi="Arial" w:cs="Arial"/>
          <w:sz w:val="24"/>
          <w:szCs w:val="24"/>
        </w:rPr>
        <w:t xml:space="preserve">Growing up, he participated in baseball, chess, gymnastics, and Jiu Jitsu, where he found his greatest success. </w:t>
      </w:r>
      <w:r>
        <w:rPr>
          <w:rFonts w:ascii="Arial" w:hAnsi="Arial" w:cs="Arial"/>
          <w:sz w:val="24"/>
          <w:szCs w:val="24"/>
        </w:rPr>
        <w:t xml:space="preserve"> </w:t>
      </w:r>
      <w:r w:rsidRPr="004652E5">
        <w:rPr>
          <w:rFonts w:ascii="Arial" w:hAnsi="Arial" w:cs="Arial"/>
          <w:sz w:val="24"/>
          <w:szCs w:val="24"/>
        </w:rPr>
        <w:t>Today, he enjoys time with friends, gaming and participating in Dungeons &amp; Dragons.</w:t>
      </w:r>
      <w:r w:rsidR="00D050E4">
        <w:rPr>
          <w:rFonts w:ascii="Arial" w:hAnsi="Arial" w:cs="Arial"/>
          <w:sz w:val="24"/>
          <w:szCs w:val="24"/>
        </w:rPr>
        <w:t xml:space="preserve">  </w:t>
      </w:r>
      <w:r w:rsidRPr="004652E5">
        <w:rPr>
          <w:rFonts w:ascii="Arial" w:hAnsi="Arial" w:cs="Arial"/>
          <w:sz w:val="24"/>
          <w:szCs w:val="24"/>
        </w:rPr>
        <w:t xml:space="preserve">Derek has earned numerous academic honors throughout his school career, including induction into the National Society of Leadership and Success. </w:t>
      </w:r>
      <w:r>
        <w:rPr>
          <w:rFonts w:ascii="Arial" w:hAnsi="Arial" w:cs="Arial"/>
          <w:sz w:val="24"/>
          <w:szCs w:val="24"/>
        </w:rPr>
        <w:t xml:space="preserve"> </w:t>
      </w:r>
      <w:r w:rsidRPr="004652E5">
        <w:rPr>
          <w:rFonts w:ascii="Arial" w:hAnsi="Arial" w:cs="Arial"/>
          <w:sz w:val="24"/>
          <w:szCs w:val="24"/>
        </w:rPr>
        <w:t>He has also volunteered with organizations such as the Delaware Public Library System, Food Bank of Delaware, and 3 Palms Zoo &amp; Education Center.</w:t>
      </w:r>
    </w:p>
    <w:p w14:paraId="54D20D09" w14:textId="77777777" w:rsidR="004652E5" w:rsidRPr="004652E5" w:rsidRDefault="004652E5" w:rsidP="004652E5">
      <w:pPr>
        <w:pStyle w:val="NoSpacing"/>
        <w:jc w:val="both"/>
        <w:rPr>
          <w:rFonts w:ascii="Arial" w:hAnsi="Arial" w:cs="Arial"/>
          <w:sz w:val="10"/>
          <w:szCs w:val="10"/>
        </w:rPr>
      </w:pPr>
    </w:p>
    <w:p w14:paraId="0C490E86" w14:textId="2D3B096F" w:rsidR="004652E5" w:rsidRPr="004652E5" w:rsidRDefault="004652E5" w:rsidP="004652E5">
      <w:pPr>
        <w:pStyle w:val="NoSpacing"/>
        <w:spacing w:after="120"/>
        <w:jc w:val="both"/>
        <w:rPr>
          <w:rFonts w:ascii="Arial" w:hAnsi="Arial" w:cs="Arial"/>
          <w:sz w:val="24"/>
          <w:szCs w:val="24"/>
        </w:rPr>
      </w:pPr>
      <w:r w:rsidRPr="004652E5">
        <w:rPr>
          <w:rFonts w:ascii="Arial" w:hAnsi="Arial" w:cs="Arial"/>
          <w:sz w:val="24"/>
          <w:szCs w:val="24"/>
        </w:rPr>
        <w:t xml:space="preserve">A graduate of the 2022 Junior Partners in Policymaking Program and </w:t>
      </w:r>
      <w:r>
        <w:rPr>
          <w:rFonts w:ascii="Arial" w:hAnsi="Arial" w:cs="Arial"/>
          <w:sz w:val="24"/>
          <w:szCs w:val="24"/>
        </w:rPr>
        <w:t xml:space="preserve">a </w:t>
      </w:r>
      <w:r w:rsidRPr="004652E5">
        <w:rPr>
          <w:rFonts w:ascii="Arial" w:hAnsi="Arial" w:cs="Arial"/>
          <w:sz w:val="24"/>
          <w:szCs w:val="24"/>
        </w:rPr>
        <w:t xml:space="preserve">former 2023 LIFE Conference panelist, Derek developed a passion for advocacy and empowering youth with disabilities. </w:t>
      </w:r>
      <w:r>
        <w:rPr>
          <w:rFonts w:ascii="Arial" w:hAnsi="Arial" w:cs="Arial"/>
          <w:sz w:val="24"/>
          <w:szCs w:val="24"/>
        </w:rPr>
        <w:t xml:space="preserve"> </w:t>
      </w:r>
      <w:r w:rsidRPr="004652E5">
        <w:rPr>
          <w:rFonts w:ascii="Arial" w:hAnsi="Arial" w:cs="Arial"/>
          <w:sz w:val="24"/>
          <w:szCs w:val="24"/>
        </w:rPr>
        <w:t>He plans to earn his bachelor’s degree in 2027 before pursuing an MBA focused on nonprofit leadership, with the goal of building a career in advocacy and helping others create positive change.</w:t>
      </w:r>
    </w:p>
    <w:p w14:paraId="3C26BC84" w14:textId="33891D17" w:rsidR="00DE4B8B" w:rsidRDefault="00DE4B8B" w:rsidP="00266AF9">
      <w:pPr>
        <w:pStyle w:val="Calibrilight"/>
        <w:spacing w:after="120"/>
        <w:jc w:val="both"/>
        <w:rPr>
          <w:rFonts w:ascii="Arial" w:hAnsi="Arial" w:cs="Arial"/>
        </w:rPr>
      </w:pPr>
      <w:r w:rsidRPr="00DE4B8B">
        <w:rPr>
          <w:rFonts w:ascii="Arial" w:hAnsi="Arial" w:cs="Arial"/>
          <w:b/>
          <w:bCs/>
        </w:rPr>
        <w:t>Christina Feil</w:t>
      </w:r>
      <w:r w:rsidRPr="00DE4B8B">
        <w:rPr>
          <w:rFonts w:ascii="Arial" w:hAnsi="Arial" w:cs="Arial"/>
        </w:rPr>
        <w:t xml:space="preserve"> is the Community Relations Coordinator for the Delaware Office for the Deaf and Hard of Hearing within the Delaware Division of Vocational Rehabilitation. </w:t>
      </w:r>
      <w:r>
        <w:rPr>
          <w:rFonts w:ascii="Arial" w:hAnsi="Arial" w:cs="Arial"/>
        </w:rPr>
        <w:t xml:space="preserve"> </w:t>
      </w:r>
      <w:r w:rsidRPr="00DE4B8B">
        <w:rPr>
          <w:rFonts w:ascii="Arial" w:hAnsi="Arial" w:cs="Arial"/>
        </w:rPr>
        <w:t>As a Deaf professional and advocate, she brings both lived and professional experience to her work in communication access, community outreach, and disability inclusion.</w:t>
      </w:r>
      <w:r w:rsidR="002E1C6D">
        <w:rPr>
          <w:rFonts w:ascii="Arial" w:hAnsi="Arial" w:cs="Arial"/>
        </w:rPr>
        <w:t xml:space="preserve">  </w:t>
      </w:r>
      <w:r w:rsidRPr="00DE4B8B">
        <w:rPr>
          <w:rFonts w:ascii="Arial" w:hAnsi="Arial" w:cs="Arial"/>
        </w:rPr>
        <w:t xml:space="preserve">Christina works with state agencies, healthcare systems, law enforcement, and community organizations to improve accessibility and promote effective communication for Deaf and hard of hearing individuals throughout Delaware. </w:t>
      </w:r>
      <w:r>
        <w:rPr>
          <w:rFonts w:ascii="Arial" w:hAnsi="Arial" w:cs="Arial"/>
        </w:rPr>
        <w:t xml:space="preserve"> </w:t>
      </w:r>
      <w:r w:rsidRPr="00DE4B8B">
        <w:rPr>
          <w:rFonts w:ascii="Arial" w:hAnsi="Arial" w:cs="Arial"/>
        </w:rPr>
        <w:t>Her work focuses on advocacy, public education, assistive technology, and creating more inclusive environments where individuals feel respected, empowered, and supported.</w:t>
      </w:r>
      <w:r>
        <w:rPr>
          <w:rFonts w:ascii="Arial" w:hAnsi="Arial" w:cs="Arial"/>
        </w:rPr>
        <w:t xml:space="preserve">  </w:t>
      </w:r>
      <w:r w:rsidRPr="00DE4B8B">
        <w:rPr>
          <w:rFonts w:ascii="Arial" w:hAnsi="Arial" w:cs="Arial"/>
        </w:rPr>
        <w:t>Christina is passionate about empowering individuals, encouraging self-acceptance, building confidence, and strengthening community connections within the disability community.</w:t>
      </w:r>
    </w:p>
    <w:p w14:paraId="671DCE25" w14:textId="58435056" w:rsidR="00266AF9" w:rsidRDefault="00266AF9" w:rsidP="008F2C82">
      <w:pPr>
        <w:spacing w:after="480"/>
        <w:jc w:val="both"/>
        <w:rPr>
          <w:rFonts w:ascii="Arial" w:hAnsi="Arial" w:cs="Arial"/>
        </w:rPr>
      </w:pPr>
      <w:r w:rsidRPr="00266AF9">
        <w:rPr>
          <w:rFonts w:ascii="Arial" w:hAnsi="Arial" w:cs="Arial"/>
          <w:b/>
          <w:bCs/>
        </w:rPr>
        <w:t>Debbie Rice</w:t>
      </w:r>
      <w:r w:rsidRPr="00266AF9">
        <w:rPr>
          <w:rFonts w:ascii="Arial" w:hAnsi="Arial" w:cs="Arial"/>
        </w:rPr>
        <w:t xml:space="preserve"> is a 54-year-old woman who was born with cerebral palsy.  She attended John G. Leach School until she was sixteen when she went into Claymont High School and then graduated with a diploma from Mt. Pleasant High School in 1992. </w:t>
      </w:r>
      <w:r>
        <w:rPr>
          <w:rFonts w:ascii="Arial" w:hAnsi="Arial" w:cs="Arial"/>
        </w:rPr>
        <w:t xml:space="preserve"> </w:t>
      </w:r>
      <w:r w:rsidRPr="00266AF9">
        <w:rPr>
          <w:rFonts w:ascii="Arial" w:hAnsi="Arial" w:cs="Arial"/>
        </w:rPr>
        <w:t xml:space="preserve">At a young age, Debbie attended Camp Manito as a camper.  As she became an adult, she later volunteered and was employed by Camp Monito. Debbie loves traveling with her family </w:t>
      </w:r>
      <w:r w:rsidRPr="00266AF9">
        <w:rPr>
          <w:rFonts w:ascii="Arial" w:hAnsi="Arial" w:cs="Arial"/>
        </w:rPr>
        <w:lastRenderedPageBreak/>
        <w:t xml:space="preserve">to the beach, camping and Disney World.   She has spent much of her adult life on a journey toward independence and living independently in the community.  In 2019, her dream became a reality, and she has been living independently in the community ever since with a wonderful support system who assist her </w:t>
      </w:r>
      <w:proofErr w:type="gramStart"/>
      <w:r w:rsidRPr="00266AF9">
        <w:rPr>
          <w:rFonts w:ascii="Arial" w:hAnsi="Arial" w:cs="Arial"/>
        </w:rPr>
        <w:t>each and every</w:t>
      </w:r>
      <w:proofErr w:type="gramEnd"/>
      <w:r w:rsidRPr="00266AF9">
        <w:rPr>
          <w:rFonts w:ascii="Arial" w:hAnsi="Arial" w:cs="Arial"/>
        </w:rPr>
        <w:t xml:space="preserve"> day.</w:t>
      </w:r>
    </w:p>
    <w:p w14:paraId="171E339B" w14:textId="6507118C" w:rsidR="00A84133" w:rsidRPr="00A84133" w:rsidRDefault="00A84133" w:rsidP="00A84133">
      <w:pPr>
        <w:pStyle w:val="NoSpacing"/>
        <w:spacing w:after="240"/>
        <w:rPr>
          <w:rFonts w:ascii="Arial" w:hAnsi="Arial" w:cs="Arial"/>
          <w:b/>
          <w:bCs/>
          <w:color w:val="0000CC"/>
          <w:sz w:val="28"/>
          <w:szCs w:val="28"/>
        </w:rPr>
      </w:pPr>
      <w:r w:rsidRPr="00A84133">
        <w:rPr>
          <w:rFonts w:ascii="Arial" w:hAnsi="Arial" w:cs="Arial"/>
          <w:b/>
          <w:bCs/>
          <w:color w:val="0000CC"/>
          <w:sz w:val="28"/>
          <w:szCs w:val="28"/>
        </w:rPr>
        <w:t>Financial Literacy: Setting the Foundation While Rece</w:t>
      </w:r>
      <w:r>
        <w:rPr>
          <w:rFonts w:ascii="Arial" w:hAnsi="Arial" w:cs="Arial"/>
          <w:b/>
          <w:bCs/>
          <w:color w:val="0000CC"/>
          <w:sz w:val="28"/>
          <w:szCs w:val="28"/>
        </w:rPr>
        <w:t>i</w:t>
      </w:r>
      <w:r w:rsidRPr="00A84133">
        <w:rPr>
          <w:rFonts w:ascii="Arial" w:hAnsi="Arial" w:cs="Arial"/>
          <w:b/>
          <w:bCs/>
          <w:color w:val="0000CC"/>
          <w:sz w:val="28"/>
          <w:szCs w:val="28"/>
        </w:rPr>
        <w:t>ving Benefits</w:t>
      </w:r>
    </w:p>
    <w:p w14:paraId="555ACB92" w14:textId="77777777" w:rsidR="00A84133" w:rsidRPr="00A84133" w:rsidRDefault="00A84133" w:rsidP="00A84133">
      <w:pPr>
        <w:spacing w:after="160" w:line="259" w:lineRule="auto"/>
        <w:rPr>
          <w:rFonts w:ascii="Arial" w:hAnsi="Arial" w:cs="Arial"/>
          <w:b/>
          <w:bCs/>
        </w:rPr>
      </w:pPr>
      <w:r w:rsidRPr="00A84133">
        <w:rPr>
          <w:rFonts w:ascii="Arial" w:hAnsi="Arial" w:cs="Arial"/>
          <w:b/>
          <w:bCs/>
        </w:rPr>
        <w:t>Speakers:</w:t>
      </w:r>
    </w:p>
    <w:p w14:paraId="2AED0998" w14:textId="77777777" w:rsidR="00851910" w:rsidRPr="00F43665" w:rsidRDefault="0018636C" w:rsidP="0018636C">
      <w:pPr>
        <w:spacing w:line="259" w:lineRule="auto"/>
        <w:rPr>
          <w:rFonts w:ascii="Arial" w:hAnsi="Arial" w:cs="Arial"/>
        </w:rPr>
      </w:pPr>
      <w:r w:rsidRPr="0018636C">
        <w:rPr>
          <w:rFonts w:ascii="Arial" w:hAnsi="Arial" w:cs="Arial"/>
          <w:b/>
          <w:bCs/>
        </w:rPr>
        <w:t>Christopher Chadwick,</w:t>
      </w:r>
      <w:r w:rsidR="00851910">
        <w:rPr>
          <w:rFonts w:ascii="Arial" w:hAnsi="Arial" w:cs="Arial"/>
          <w:b/>
          <w:bCs/>
        </w:rPr>
        <w:t xml:space="preserve"> </w:t>
      </w:r>
      <w:r w:rsidR="00851910" w:rsidRPr="00F43665">
        <w:rPr>
          <w:rFonts w:ascii="Arial" w:hAnsi="Arial" w:cs="Arial"/>
        </w:rPr>
        <w:t>Disability Advocate</w:t>
      </w:r>
    </w:p>
    <w:p w14:paraId="1740912F" w14:textId="77777777" w:rsidR="00A84133" w:rsidRDefault="00A84133" w:rsidP="0018636C">
      <w:pPr>
        <w:spacing w:after="240"/>
        <w:rPr>
          <w:rFonts w:ascii="Arial" w:hAnsi="Arial" w:cs="Arial"/>
        </w:rPr>
      </w:pPr>
      <w:r w:rsidRPr="00C54900">
        <w:rPr>
          <w:rFonts w:ascii="Arial" w:hAnsi="Arial" w:cs="Arial"/>
          <w:b/>
          <w:bCs/>
        </w:rPr>
        <w:t>Alan Scott, AAS, WIP, CPWIC</w:t>
      </w:r>
      <w:r w:rsidRPr="00C54900">
        <w:rPr>
          <w:rFonts w:ascii="Arial" w:hAnsi="Arial" w:cs="Arial"/>
        </w:rPr>
        <w:t>, Assistant Director of Benefits, Community Integrated Services (CIS)</w:t>
      </w:r>
    </w:p>
    <w:p w14:paraId="2BCFD40E" w14:textId="77777777" w:rsidR="00A84133" w:rsidRPr="00A84133" w:rsidRDefault="00A84133" w:rsidP="00280308">
      <w:pPr>
        <w:spacing w:after="120" w:line="259" w:lineRule="auto"/>
        <w:rPr>
          <w:rFonts w:ascii="Arial" w:hAnsi="Arial" w:cs="Arial"/>
          <w:b/>
          <w:bCs/>
        </w:rPr>
      </w:pPr>
      <w:r w:rsidRPr="00A84133">
        <w:rPr>
          <w:rFonts w:ascii="Arial" w:hAnsi="Arial" w:cs="Arial"/>
          <w:b/>
          <w:bCs/>
        </w:rPr>
        <w:t>Session Description:</w:t>
      </w:r>
    </w:p>
    <w:p w14:paraId="5DDB4988" w14:textId="7D888B9F" w:rsidR="00280308" w:rsidRPr="00280308" w:rsidRDefault="00280308" w:rsidP="00280308">
      <w:pPr>
        <w:pStyle w:val="NormalWeb"/>
        <w:spacing w:before="0" w:beforeAutospacing="0" w:after="0" w:afterAutospacing="0"/>
        <w:jc w:val="both"/>
        <w:rPr>
          <w:rFonts w:ascii="Arial" w:hAnsi="Arial" w:cs="Arial"/>
          <w:sz w:val="24"/>
          <w:szCs w:val="24"/>
        </w:rPr>
      </w:pPr>
      <w:r w:rsidRPr="00280308">
        <w:rPr>
          <w:rFonts w:ascii="Arial" w:hAnsi="Arial" w:cs="Arial"/>
          <w:sz w:val="24"/>
          <w:szCs w:val="24"/>
        </w:rPr>
        <w:t xml:space="preserve">This session gives a simple, practical guide to managing money on your own, especially for people with disabilities. </w:t>
      </w:r>
      <w:r>
        <w:rPr>
          <w:rFonts w:ascii="Arial" w:hAnsi="Arial" w:cs="Arial"/>
          <w:sz w:val="24"/>
          <w:szCs w:val="24"/>
        </w:rPr>
        <w:t xml:space="preserve"> </w:t>
      </w:r>
      <w:r w:rsidRPr="00280308">
        <w:rPr>
          <w:rFonts w:ascii="Arial" w:hAnsi="Arial" w:cs="Arial"/>
          <w:sz w:val="24"/>
          <w:szCs w:val="24"/>
        </w:rPr>
        <w:t xml:space="preserve">You will learn how to track different types of income and create an easy budget that covers needs, personal spending, and savings. </w:t>
      </w:r>
      <w:r>
        <w:rPr>
          <w:rFonts w:ascii="Arial" w:hAnsi="Arial" w:cs="Arial"/>
          <w:sz w:val="24"/>
          <w:szCs w:val="24"/>
        </w:rPr>
        <w:t xml:space="preserve"> </w:t>
      </w:r>
      <w:r w:rsidRPr="00280308">
        <w:rPr>
          <w:rFonts w:ascii="Arial" w:hAnsi="Arial" w:cs="Arial"/>
          <w:sz w:val="24"/>
          <w:szCs w:val="24"/>
        </w:rPr>
        <w:t>The session also introduces budgeting tools and apps that are easy to use and accessible.</w:t>
      </w:r>
      <w:r>
        <w:rPr>
          <w:rFonts w:ascii="Arial" w:hAnsi="Arial" w:cs="Arial"/>
          <w:sz w:val="24"/>
          <w:szCs w:val="24"/>
        </w:rPr>
        <w:t xml:space="preserve">  </w:t>
      </w:r>
      <w:r w:rsidRPr="00280308">
        <w:rPr>
          <w:rFonts w:ascii="Arial" w:hAnsi="Arial" w:cs="Arial"/>
          <w:sz w:val="24"/>
          <w:szCs w:val="24"/>
        </w:rPr>
        <w:t>It explains basic banking topics, including how to choose a bank or credit union, use accessible banking services, and safely manage money with tools like direct deposit, mobile banking, and fraud protection.</w:t>
      </w:r>
    </w:p>
    <w:p w14:paraId="044DED2C" w14:textId="77777777" w:rsidR="00280308" w:rsidRPr="00280308" w:rsidRDefault="00280308" w:rsidP="00280308">
      <w:pPr>
        <w:pStyle w:val="NormalWeb"/>
        <w:spacing w:before="0" w:beforeAutospacing="0" w:after="0" w:afterAutospacing="0"/>
        <w:jc w:val="both"/>
        <w:rPr>
          <w:rFonts w:ascii="Arial" w:hAnsi="Arial" w:cs="Arial"/>
          <w:sz w:val="10"/>
          <w:szCs w:val="10"/>
        </w:rPr>
      </w:pPr>
    </w:p>
    <w:p w14:paraId="73AB2F28" w14:textId="24D7A6FB" w:rsidR="00280308" w:rsidRPr="00280308" w:rsidRDefault="00280308" w:rsidP="00280308">
      <w:pPr>
        <w:pStyle w:val="NormalWeb"/>
        <w:spacing w:before="0" w:beforeAutospacing="0" w:after="240" w:afterAutospacing="0"/>
        <w:jc w:val="both"/>
        <w:rPr>
          <w:rFonts w:ascii="Arial" w:hAnsi="Arial" w:cs="Arial"/>
          <w:sz w:val="24"/>
          <w:szCs w:val="24"/>
        </w:rPr>
      </w:pPr>
      <w:r w:rsidRPr="00280308">
        <w:rPr>
          <w:rFonts w:ascii="Arial" w:hAnsi="Arial" w:cs="Arial"/>
          <w:sz w:val="24"/>
          <w:szCs w:val="24"/>
        </w:rPr>
        <w:t xml:space="preserve">The presentation also covers ABLE accounts, including who can open one, how much money can be saved, and how these accounts help people save money without losing SSI or Medicaid benefits. </w:t>
      </w:r>
      <w:r>
        <w:rPr>
          <w:rFonts w:ascii="Arial" w:hAnsi="Arial" w:cs="Arial"/>
          <w:sz w:val="24"/>
          <w:szCs w:val="24"/>
        </w:rPr>
        <w:t xml:space="preserve"> </w:t>
      </w:r>
      <w:r w:rsidRPr="00280308">
        <w:rPr>
          <w:rFonts w:ascii="Arial" w:hAnsi="Arial" w:cs="Arial"/>
          <w:sz w:val="24"/>
          <w:szCs w:val="24"/>
        </w:rPr>
        <w:t>These accounts can support greater financial stability and independence.</w:t>
      </w:r>
      <w:r>
        <w:rPr>
          <w:rFonts w:ascii="Arial" w:hAnsi="Arial" w:cs="Arial"/>
          <w:sz w:val="24"/>
          <w:szCs w:val="24"/>
        </w:rPr>
        <w:t xml:space="preserve">  </w:t>
      </w:r>
      <w:r w:rsidRPr="00280308">
        <w:rPr>
          <w:rFonts w:ascii="Arial" w:hAnsi="Arial" w:cs="Arial"/>
          <w:sz w:val="24"/>
          <w:szCs w:val="24"/>
        </w:rPr>
        <w:t>The session will conclude with a Question-and-Answer period, as well as sharing of various resources supporting financial literacy, disability employment, and benefits navigation.</w:t>
      </w:r>
    </w:p>
    <w:p w14:paraId="5F06FA38" w14:textId="77777777" w:rsidR="00A84133" w:rsidRPr="00211644" w:rsidRDefault="00A84133" w:rsidP="00DF37AB">
      <w:pPr>
        <w:spacing w:line="259" w:lineRule="auto"/>
        <w:rPr>
          <w:rFonts w:ascii="Arial" w:hAnsi="Arial" w:cs="Arial"/>
          <w:b/>
          <w:bCs/>
        </w:rPr>
      </w:pPr>
      <w:r w:rsidRPr="00211644">
        <w:rPr>
          <w:rFonts w:ascii="Arial" w:hAnsi="Arial" w:cs="Arial"/>
          <w:b/>
          <w:bCs/>
        </w:rPr>
        <w:t>Session Objectives (Why Attend)</w:t>
      </w:r>
    </w:p>
    <w:p w14:paraId="41B3C4CF" w14:textId="0080A9E1" w:rsidR="00A84133" w:rsidRPr="00A84133" w:rsidRDefault="00A84133" w:rsidP="00A84133">
      <w:pPr>
        <w:pStyle w:val="ListParagraph"/>
        <w:numPr>
          <w:ilvl w:val="0"/>
          <w:numId w:val="32"/>
        </w:numPr>
        <w:rPr>
          <w:rFonts w:ascii="Arial" w:eastAsia="Times New Roman" w:hAnsi="Arial" w:cs="Arial"/>
        </w:rPr>
      </w:pPr>
      <w:r w:rsidRPr="00A84133">
        <w:rPr>
          <w:rFonts w:ascii="Arial" w:eastAsia="Times New Roman" w:hAnsi="Arial" w:cs="Arial"/>
        </w:rPr>
        <w:t xml:space="preserve">Participants will learn how to keep track of their money and make a simple budget for bills, spending, and saving. </w:t>
      </w:r>
    </w:p>
    <w:p w14:paraId="289214EA" w14:textId="77777777" w:rsidR="00A84133" w:rsidRPr="00A84133" w:rsidRDefault="00A84133" w:rsidP="00A84133">
      <w:pPr>
        <w:pStyle w:val="ListParagraph"/>
        <w:numPr>
          <w:ilvl w:val="0"/>
          <w:numId w:val="32"/>
        </w:numPr>
        <w:rPr>
          <w:rFonts w:ascii="Arial" w:eastAsia="Times New Roman" w:hAnsi="Arial" w:cs="Arial"/>
        </w:rPr>
      </w:pPr>
      <w:r w:rsidRPr="00A84133">
        <w:rPr>
          <w:rFonts w:ascii="Arial" w:eastAsia="Times New Roman" w:hAnsi="Arial" w:cs="Arial"/>
        </w:rPr>
        <w:t xml:space="preserve">Participants will learn about easy-to-use budgeting tools and apps that can help with managing money independently. </w:t>
      </w:r>
    </w:p>
    <w:p w14:paraId="07391513" w14:textId="77777777" w:rsidR="00A84133" w:rsidRPr="00A84133" w:rsidRDefault="00A84133" w:rsidP="00A84133">
      <w:pPr>
        <w:pStyle w:val="ListParagraph"/>
        <w:numPr>
          <w:ilvl w:val="0"/>
          <w:numId w:val="32"/>
        </w:numPr>
        <w:rPr>
          <w:rFonts w:ascii="Arial" w:eastAsia="Times New Roman" w:hAnsi="Arial" w:cs="Arial"/>
        </w:rPr>
      </w:pPr>
      <w:r w:rsidRPr="00A84133">
        <w:rPr>
          <w:rFonts w:ascii="Arial" w:eastAsia="Times New Roman" w:hAnsi="Arial" w:cs="Arial"/>
        </w:rPr>
        <w:t xml:space="preserve">Participants will learn basic banking skills, including how to choose a bank or credit union and safely use direct deposit, mobile banking, and fraud protection tools. </w:t>
      </w:r>
    </w:p>
    <w:p w14:paraId="33EA38FE" w14:textId="77777777" w:rsidR="00A84133" w:rsidRPr="00A84133" w:rsidRDefault="00A84133" w:rsidP="00A84133">
      <w:pPr>
        <w:pStyle w:val="ListParagraph"/>
        <w:numPr>
          <w:ilvl w:val="0"/>
          <w:numId w:val="32"/>
        </w:numPr>
        <w:rPr>
          <w:rFonts w:ascii="Arial" w:eastAsia="Times New Roman" w:hAnsi="Arial" w:cs="Arial"/>
        </w:rPr>
      </w:pPr>
      <w:r w:rsidRPr="00A84133">
        <w:rPr>
          <w:rFonts w:ascii="Arial" w:eastAsia="Times New Roman" w:hAnsi="Arial" w:cs="Arial"/>
        </w:rPr>
        <w:t>Participants will learn what ABLE accounts are, who can use them, how much money can be saved, and how they can help protect SSI and Medicaid benefits while saving for the future.</w:t>
      </w:r>
    </w:p>
    <w:p w14:paraId="29BA2E15" w14:textId="2457F30C" w:rsidR="00A84133" w:rsidRPr="00851910" w:rsidRDefault="00A84133" w:rsidP="00211644">
      <w:pPr>
        <w:pStyle w:val="NoSpacing"/>
        <w:spacing w:before="240" w:after="120"/>
        <w:rPr>
          <w:rFonts w:ascii="Arial" w:hAnsi="Arial" w:cs="Arial"/>
          <w:b/>
          <w:bCs/>
          <w:sz w:val="24"/>
          <w:szCs w:val="24"/>
        </w:rPr>
      </w:pPr>
      <w:r w:rsidRPr="00851910">
        <w:rPr>
          <w:rFonts w:ascii="Arial" w:hAnsi="Arial" w:cs="Arial"/>
          <w:b/>
          <w:bCs/>
          <w:sz w:val="24"/>
          <w:szCs w:val="24"/>
        </w:rPr>
        <w:t>Speaker Bios:</w:t>
      </w:r>
      <w:r w:rsidR="00851910">
        <w:rPr>
          <w:rFonts w:ascii="Arial" w:hAnsi="Arial" w:cs="Arial"/>
          <w:b/>
          <w:bCs/>
          <w:sz w:val="24"/>
          <w:szCs w:val="24"/>
        </w:rPr>
        <w:t xml:space="preserve"> </w:t>
      </w:r>
    </w:p>
    <w:p w14:paraId="2BDF2192" w14:textId="6729E0F5" w:rsidR="00851910" w:rsidRPr="00851910" w:rsidRDefault="00851910" w:rsidP="0073781C">
      <w:pPr>
        <w:pStyle w:val="NoSpacing"/>
        <w:spacing w:after="120"/>
        <w:jc w:val="both"/>
        <w:rPr>
          <w:rFonts w:ascii="Arial" w:hAnsi="Arial" w:cs="Arial"/>
          <w:sz w:val="24"/>
          <w:szCs w:val="24"/>
        </w:rPr>
      </w:pPr>
      <w:r w:rsidRPr="00851910">
        <w:rPr>
          <w:rFonts w:ascii="Arial" w:hAnsi="Arial" w:cs="Arial"/>
          <w:b/>
          <w:bCs/>
          <w:sz w:val="24"/>
          <w:szCs w:val="24"/>
        </w:rPr>
        <w:t>Christopher Chadwick</w:t>
      </w:r>
      <w:r w:rsidRPr="00851910">
        <w:rPr>
          <w:rFonts w:ascii="Arial" w:hAnsi="Arial" w:cs="Arial"/>
          <w:sz w:val="24"/>
          <w:szCs w:val="24"/>
        </w:rPr>
        <w:t xml:space="preserve"> is a valued team member at Vistra/IHI Garrison Energy Center in Dover, where he joined the Environmental Department in May 2023. </w:t>
      </w:r>
      <w:r>
        <w:rPr>
          <w:rFonts w:ascii="Arial" w:hAnsi="Arial" w:cs="Arial"/>
          <w:sz w:val="24"/>
          <w:szCs w:val="24"/>
        </w:rPr>
        <w:t xml:space="preserve"> </w:t>
      </w:r>
      <w:r w:rsidRPr="00851910">
        <w:rPr>
          <w:rFonts w:ascii="Arial" w:hAnsi="Arial" w:cs="Arial"/>
          <w:sz w:val="24"/>
          <w:szCs w:val="24"/>
        </w:rPr>
        <w:t>In his role, Christopher plays an important part in maintaining a safe, clean, and sanitary work environment, making him a dependable and integral member of the team.</w:t>
      </w:r>
      <w:r w:rsidR="0073781C">
        <w:rPr>
          <w:rFonts w:ascii="Arial" w:hAnsi="Arial" w:cs="Arial"/>
          <w:sz w:val="24"/>
          <w:szCs w:val="24"/>
        </w:rPr>
        <w:t xml:space="preserve">  </w:t>
      </w:r>
      <w:r w:rsidRPr="00851910">
        <w:rPr>
          <w:rFonts w:ascii="Arial" w:hAnsi="Arial" w:cs="Arial"/>
          <w:sz w:val="24"/>
          <w:szCs w:val="24"/>
        </w:rPr>
        <w:t xml:space="preserve">Christopher actively participates in financial literacy and coaching programs that support his goal of achieving financial independence. </w:t>
      </w:r>
      <w:r>
        <w:rPr>
          <w:rFonts w:ascii="Arial" w:hAnsi="Arial" w:cs="Arial"/>
          <w:sz w:val="24"/>
          <w:szCs w:val="24"/>
        </w:rPr>
        <w:t xml:space="preserve"> </w:t>
      </w:r>
      <w:r w:rsidRPr="00851910">
        <w:rPr>
          <w:rFonts w:ascii="Arial" w:hAnsi="Arial" w:cs="Arial"/>
          <w:sz w:val="24"/>
          <w:szCs w:val="24"/>
        </w:rPr>
        <w:t xml:space="preserve">Outside of work, he enjoys playing video games and spending time with friends. </w:t>
      </w:r>
      <w:r>
        <w:rPr>
          <w:rFonts w:ascii="Arial" w:hAnsi="Arial" w:cs="Arial"/>
          <w:sz w:val="24"/>
          <w:szCs w:val="24"/>
        </w:rPr>
        <w:t xml:space="preserve"> </w:t>
      </w:r>
      <w:r w:rsidRPr="00851910">
        <w:rPr>
          <w:rFonts w:ascii="Arial" w:hAnsi="Arial" w:cs="Arial"/>
          <w:sz w:val="24"/>
          <w:szCs w:val="24"/>
        </w:rPr>
        <w:t>Christopher is a graduate of Caesar Rodney High School in Camden, Delaware.</w:t>
      </w:r>
    </w:p>
    <w:p w14:paraId="66869925" w14:textId="1309B1E3" w:rsidR="00A84133" w:rsidRPr="00C54900" w:rsidRDefault="00A84133" w:rsidP="00A84133">
      <w:pPr>
        <w:jc w:val="both"/>
        <w:rPr>
          <w:rFonts w:ascii="Arial" w:hAnsi="Arial" w:cs="Arial"/>
        </w:rPr>
      </w:pPr>
      <w:r w:rsidRPr="00C54900">
        <w:rPr>
          <w:rFonts w:ascii="Arial" w:hAnsi="Arial" w:cs="Arial"/>
          <w:b/>
          <w:bCs/>
        </w:rPr>
        <w:t>Alan Scott</w:t>
      </w:r>
      <w:r>
        <w:rPr>
          <w:rFonts w:ascii="Arial" w:hAnsi="Arial" w:cs="Arial"/>
          <w:b/>
          <w:bCs/>
        </w:rPr>
        <w:t xml:space="preserve">, </w:t>
      </w:r>
      <w:r w:rsidRPr="00C54900">
        <w:rPr>
          <w:rFonts w:ascii="Arial" w:hAnsi="Arial" w:cs="Arial"/>
          <w:b/>
          <w:bCs/>
        </w:rPr>
        <w:t>AAS, WIP, CPWIC</w:t>
      </w:r>
      <w:r w:rsidRPr="00E709D6">
        <w:rPr>
          <w:rFonts w:ascii="Arial" w:hAnsi="Arial" w:cs="Arial"/>
        </w:rPr>
        <w:t>,</w:t>
      </w:r>
      <w:r w:rsidRPr="00C54900">
        <w:rPr>
          <w:rFonts w:ascii="Arial" w:hAnsi="Arial" w:cs="Arial"/>
        </w:rPr>
        <w:t xml:space="preserve"> is the Assistant Director of Benefits at Community Integrated Services (CIS), a Supported Employment Agency located in Delaware that focuses on integrated, community-based employment.  As a former Employment Specialist for CIS, Alan has an in-depth understanding of both the employment search and benefits counseling, which allows him to address issues comprehensively.  Alan counsels’ individuals and actively works to advise the community about benefits counseling.  Alan provides Social Security Benefits guidance and counseling for the Pathways to Employment program, Delaware DVR </w:t>
      </w:r>
      <w:r w:rsidRPr="00C54900">
        <w:rPr>
          <w:rFonts w:ascii="Arial" w:hAnsi="Arial" w:cs="Arial"/>
        </w:rPr>
        <w:lastRenderedPageBreak/>
        <w:t>and DVI participants, the Promise program and school districts, as well as other state, local, and federal partners.</w:t>
      </w:r>
    </w:p>
    <w:p w14:paraId="54ADFF26" w14:textId="77777777" w:rsidR="00A84133" w:rsidRPr="00C54900" w:rsidRDefault="00A84133" w:rsidP="00A84133">
      <w:pPr>
        <w:jc w:val="both"/>
        <w:rPr>
          <w:rFonts w:ascii="Arial" w:hAnsi="Arial" w:cs="Arial"/>
          <w:sz w:val="10"/>
          <w:szCs w:val="10"/>
        </w:rPr>
      </w:pPr>
    </w:p>
    <w:p w14:paraId="3222456C" w14:textId="77777777" w:rsidR="00A84133" w:rsidRPr="00C54900" w:rsidRDefault="00A84133" w:rsidP="008F2C82">
      <w:pPr>
        <w:spacing w:after="480"/>
        <w:jc w:val="both"/>
        <w:rPr>
          <w:rFonts w:ascii="Arial" w:hAnsi="Arial" w:cs="Arial"/>
        </w:rPr>
      </w:pPr>
      <w:r w:rsidRPr="00C54900">
        <w:rPr>
          <w:rFonts w:ascii="Arial" w:hAnsi="Arial" w:cs="Arial"/>
        </w:rPr>
        <w:t>Alan earned his Business Degree from Johnson and Wales University.  He is certified as a Work Incentive Practitioner through the Employment and Disability Institute at Cornell University and a Community Partner Work Incentive Counselor from Virginia Commonwealth University.</w:t>
      </w:r>
    </w:p>
    <w:p w14:paraId="667A542C" w14:textId="77777777" w:rsidR="00AB0FC5" w:rsidRDefault="00AB0FC5" w:rsidP="00AB0FC5">
      <w:pPr>
        <w:spacing w:after="160" w:line="259" w:lineRule="auto"/>
        <w:rPr>
          <w:rFonts w:ascii="Arial" w:hAnsi="Arial" w:cs="Arial"/>
          <w:b/>
          <w:bCs/>
          <w:color w:val="0000CC"/>
          <w:sz w:val="28"/>
          <w:szCs w:val="28"/>
        </w:rPr>
      </w:pPr>
      <w:r w:rsidRPr="002A6F5A">
        <w:rPr>
          <w:rFonts w:ascii="Arial" w:hAnsi="Arial" w:cs="Arial"/>
          <w:b/>
          <w:bCs/>
          <w:color w:val="0000CC"/>
          <w:sz w:val="28"/>
          <w:szCs w:val="28"/>
        </w:rPr>
        <w:t>Navigating Delaware State Systems</w:t>
      </w:r>
      <w:r>
        <w:rPr>
          <w:rFonts w:ascii="Arial" w:hAnsi="Arial" w:cs="Arial"/>
          <w:b/>
          <w:bCs/>
          <w:color w:val="0000CC"/>
          <w:sz w:val="28"/>
          <w:szCs w:val="28"/>
        </w:rPr>
        <w:t>: A Personal Experience</w:t>
      </w:r>
    </w:p>
    <w:p w14:paraId="7DFBFC1D" w14:textId="77777777" w:rsidR="00AB0FC5" w:rsidRPr="003C70D2" w:rsidRDefault="00AB0FC5" w:rsidP="00AB0FC5">
      <w:pPr>
        <w:spacing w:after="160" w:line="259" w:lineRule="auto"/>
        <w:rPr>
          <w:rFonts w:ascii="Arial" w:hAnsi="Arial" w:cs="Arial"/>
          <w:b/>
          <w:bCs/>
        </w:rPr>
      </w:pPr>
      <w:r w:rsidRPr="003C70D2">
        <w:rPr>
          <w:rFonts w:ascii="Arial" w:hAnsi="Arial" w:cs="Arial"/>
          <w:b/>
          <w:bCs/>
        </w:rPr>
        <w:t>Speakers:</w:t>
      </w:r>
    </w:p>
    <w:p w14:paraId="2569BDF2" w14:textId="77777777" w:rsidR="00BE24F8" w:rsidRPr="00A84BC2" w:rsidRDefault="001E45F2" w:rsidP="00AB0FC5">
      <w:pPr>
        <w:pStyle w:val="ListParagraph"/>
        <w:ind w:left="0"/>
        <w:rPr>
          <w:rFonts w:ascii="Arial" w:hAnsi="Arial" w:cs="Arial"/>
          <w:iCs/>
        </w:rPr>
      </w:pPr>
      <w:r>
        <w:rPr>
          <w:rFonts w:ascii="Arial" w:hAnsi="Arial" w:cs="Arial"/>
          <w:b/>
          <w:bCs/>
          <w:iCs/>
        </w:rPr>
        <w:t xml:space="preserve">Kyle Eaves, </w:t>
      </w:r>
      <w:r w:rsidR="00BE24F8" w:rsidRPr="00A84BC2">
        <w:rPr>
          <w:rFonts w:ascii="Arial" w:hAnsi="Arial" w:cs="Arial"/>
          <w:iCs/>
        </w:rPr>
        <w:t>Self-Advocate</w:t>
      </w:r>
    </w:p>
    <w:p w14:paraId="4703E676" w14:textId="1BD97EBF" w:rsidR="00AB0FC5" w:rsidRPr="006A4CA1" w:rsidRDefault="00AB0FC5" w:rsidP="00AB0FC5">
      <w:pPr>
        <w:pStyle w:val="ListParagraph"/>
        <w:ind w:left="0"/>
        <w:rPr>
          <w:rFonts w:ascii="Arial" w:hAnsi="Arial" w:cs="Arial"/>
          <w:iCs/>
        </w:rPr>
      </w:pPr>
      <w:r w:rsidRPr="006A4CA1">
        <w:rPr>
          <w:rFonts w:ascii="Arial" w:hAnsi="Arial" w:cs="Arial"/>
          <w:b/>
          <w:bCs/>
          <w:iCs/>
        </w:rPr>
        <w:t>Dr. Shekelia Hines, PT, DPT</w:t>
      </w:r>
      <w:r w:rsidRPr="006A4CA1">
        <w:rPr>
          <w:rFonts w:ascii="Arial" w:hAnsi="Arial" w:cs="Arial"/>
          <w:iCs/>
        </w:rPr>
        <w:t>, Director</w:t>
      </w:r>
      <w:r>
        <w:rPr>
          <w:rFonts w:ascii="Arial" w:hAnsi="Arial" w:cs="Arial"/>
          <w:iCs/>
        </w:rPr>
        <w:t xml:space="preserve">, </w:t>
      </w:r>
      <w:r w:rsidRPr="006A4CA1">
        <w:rPr>
          <w:rFonts w:ascii="Arial" w:hAnsi="Arial" w:cs="Arial"/>
          <w:iCs/>
        </w:rPr>
        <w:t>Division of Services for Aging &amp; Adults with Physical Disabilities (DSAAPD)</w:t>
      </w:r>
    </w:p>
    <w:p w14:paraId="7BAD1581" w14:textId="77777777" w:rsidR="00AB0FC5" w:rsidRPr="00D528D6" w:rsidRDefault="00AB0FC5" w:rsidP="00AB0FC5">
      <w:pPr>
        <w:rPr>
          <w:rFonts w:ascii="Arial" w:hAnsi="Arial" w:cs="Arial"/>
          <w:iCs/>
        </w:rPr>
      </w:pPr>
      <w:r w:rsidRPr="00D528D6">
        <w:rPr>
          <w:rFonts w:ascii="Arial" w:hAnsi="Arial" w:cs="Arial"/>
          <w:b/>
          <w:bCs/>
          <w:iCs/>
        </w:rPr>
        <w:t xml:space="preserve">Dava Newnam, </w:t>
      </w:r>
      <w:r w:rsidRPr="00D528D6">
        <w:rPr>
          <w:rFonts w:ascii="Arial" w:hAnsi="Arial" w:cs="Arial"/>
          <w:iCs/>
        </w:rPr>
        <w:t>Deputy Secretary for Special Populations, Department of Health and Social Services (DHSS)</w:t>
      </w:r>
    </w:p>
    <w:p w14:paraId="3A1EF17F" w14:textId="58FC12DF" w:rsidR="00AB0FC5" w:rsidRPr="004A5221" w:rsidRDefault="00AB0FC5" w:rsidP="001E45F2">
      <w:pPr>
        <w:spacing w:after="240"/>
        <w:jc w:val="both"/>
        <w:rPr>
          <w:rFonts w:ascii="Arial" w:hAnsi="Arial" w:cs="Arial"/>
          <w:iCs/>
        </w:rPr>
      </w:pPr>
      <w:r w:rsidRPr="004A5221">
        <w:rPr>
          <w:rFonts w:ascii="Arial" w:hAnsi="Arial" w:cs="Arial"/>
          <w:b/>
          <w:bCs/>
          <w:iCs/>
        </w:rPr>
        <w:t xml:space="preserve">Lisa Schieffert, </w:t>
      </w:r>
      <w:r w:rsidR="002206CD">
        <w:rPr>
          <w:rFonts w:ascii="Arial" w:hAnsi="Arial" w:cs="Arial"/>
          <w:b/>
          <w:bCs/>
          <w:iCs/>
        </w:rPr>
        <w:t xml:space="preserve">MPA, </w:t>
      </w:r>
      <w:r w:rsidRPr="002206CD">
        <w:rPr>
          <w:rFonts w:ascii="Arial" w:hAnsi="Arial" w:cs="Arial"/>
          <w:iCs/>
        </w:rPr>
        <w:t>Deputy Secretary for Social Services and Innovation Lead,</w:t>
      </w:r>
      <w:r w:rsidRPr="004A5221">
        <w:rPr>
          <w:rFonts w:ascii="Arial" w:hAnsi="Arial" w:cs="Arial"/>
          <w:b/>
          <w:bCs/>
          <w:iCs/>
        </w:rPr>
        <w:t xml:space="preserve"> </w:t>
      </w:r>
      <w:r w:rsidRPr="004A5221">
        <w:rPr>
          <w:rFonts w:ascii="Arial" w:hAnsi="Arial" w:cs="Arial"/>
          <w:iCs/>
        </w:rPr>
        <w:t>Department of Health and Social Services (DHSS)</w:t>
      </w:r>
    </w:p>
    <w:p w14:paraId="78BBD1A1" w14:textId="77777777" w:rsidR="00AB0FC5" w:rsidRPr="005F195E" w:rsidRDefault="00AB0FC5" w:rsidP="00AB0FC5">
      <w:pPr>
        <w:spacing w:after="120" w:line="259" w:lineRule="auto"/>
        <w:rPr>
          <w:rFonts w:ascii="Arial" w:hAnsi="Arial" w:cs="Arial"/>
          <w:b/>
          <w:bCs/>
        </w:rPr>
      </w:pPr>
      <w:r w:rsidRPr="005F195E">
        <w:rPr>
          <w:rFonts w:ascii="Arial" w:hAnsi="Arial" w:cs="Arial"/>
          <w:b/>
          <w:bCs/>
        </w:rPr>
        <w:t>Session Description:</w:t>
      </w:r>
    </w:p>
    <w:p w14:paraId="58660958" w14:textId="77777777" w:rsidR="00AB0FC5" w:rsidRPr="005F195E" w:rsidRDefault="00AB0FC5" w:rsidP="00AB0FC5">
      <w:pPr>
        <w:jc w:val="both"/>
        <w:rPr>
          <w:rFonts w:ascii="Arial" w:hAnsi="Arial" w:cs="Arial"/>
        </w:rPr>
      </w:pPr>
      <w:r w:rsidRPr="005F195E">
        <w:rPr>
          <w:rFonts w:ascii="Arial" w:hAnsi="Arial" w:cs="Arial"/>
        </w:rPr>
        <w:t xml:space="preserve">Have you ever asked yourself, “where do I begin to find help?”  Hear </w:t>
      </w:r>
      <w:r>
        <w:rPr>
          <w:rFonts w:ascii="Arial" w:hAnsi="Arial" w:cs="Arial"/>
        </w:rPr>
        <w:t>one person’s experience</w:t>
      </w:r>
      <w:r w:rsidRPr="005F195E">
        <w:rPr>
          <w:rFonts w:ascii="Arial" w:hAnsi="Arial" w:cs="Arial"/>
        </w:rPr>
        <w:t xml:space="preserve"> </w:t>
      </w:r>
      <w:r>
        <w:rPr>
          <w:rFonts w:ascii="Arial" w:hAnsi="Arial" w:cs="Arial"/>
        </w:rPr>
        <w:t xml:space="preserve">with </w:t>
      </w:r>
      <w:r w:rsidRPr="005F195E">
        <w:rPr>
          <w:rFonts w:ascii="Arial" w:hAnsi="Arial" w:cs="Arial"/>
        </w:rPr>
        <w:t>the D</w:t>
      </w:r>
      <w:r>
        <w:rPr>
          <w:rFonts w:ascii="Arial" w:hAnsi="Arial" w:cs="Arial"/>
        </w:rPr>
        <w:t xml:space="preserve">epartment </w:t>
      </w:r>
      <w:r w:rsidRPr="005F195E">
        <w:rPr>
          <w:rFonts w:ascii="Arial" w:hAnsi="Arial" w:cs="Arial"/>
        </w:rPr>
        <w:t>of Health and Social Services (DHSS) on how to navigate (find your way around) some of the state systems available and identify what disability resources are available to you.  Knowing which state agency to turn to can be overwhelming during a time of need.  In addition to th</w:t>
      </w:r>
      <w:r>
        <w:rPr>
          <w:rFonts w:ascii="Arial" w:hAnsi="Arial" w:cs="Arial"/>
        </w:rPr>
        <w:t>is person’s story</w:t>
      </w:r>
      <w:r w:rsidRPr="005F195E">
        <w:rPr>
          <w:rFonts w:ascii="Arial" w:hAnsi="Arial" w:cs="Arial"/>
        </w:rPr>
        <w:t xml:space="preserve">, this session also gives a high-level overview of the different state agencies that offer disability support services and the latest developments to make state resources more accessible to the public. </w:t>
      </w:r>
    </w:p>
    <w:p w14:paraId="5D81588C" w14:textId="77777777" w:rsidR="00AB0FC5" w:rsidRDefault="00AB0FC5" w:rsidP="00AB0FC5">
      <w:pPr>
        <w:jc w:val="both"/>
        <w:rPr>
          <w:rFonts w:ascii="Arial" w:hAnsi="Arial" w:cs="Arial"/>
        </w:rPr>
      </w:pPr>
    </w:p>
    <w:p w14:paraId="462EDC0F" w14:textId="77777777" w:rsidR="00AB0FC5" w:rsidRPr="001D63DC" w:rsidRDefault="00AB0FC5" w:rsidP="00DF37AB">
      <w:pPr>
        <w:spacing w:line="259" w:lineRule="auto"/>
        <w:rPr>
          <w:rFonts w:ascii="Arial" w:hAnsi="Arial" w:cs="Arial"/>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0EBD0631" w14:textId="77777777" w:rsidR="00AB0FC5" w:rsidRPr="00913CF7" w:rsidRDefault="00AB0FC5" w:rsidP="00AB0FC5">
      <w:pPr>
        <w:pStyle w:val="ListParagraph"/>
        <w:numPr>
          <w:ilvl w:val="0"/>
          <w:numId w:val="22"/>
        </w:numPr>
        <w:ind w:left="360"/>
        <w:rPr>
          <w:rFonts w:ascii="Arial" w:hAnsi="Arial" w:cs="Arial"/>
        </w:rPr>
      </w:pPr>
      <w:r w:rsidRPr="00913CF7">
        <w:rPr>
          <w:rFonts w:ascii="Arial" w:hAnsi="Arial" w:cs="Arial"/>
        </w:rPr>
        <w:t>Meet the government officials working to support the disability space.</w:t>
      </w:r>
    </w:p>
    <w:p w14:paraId="04A33802" w14:textId="77777777" w:rsidR="00AB0FC5" w:rsidRPr="00913CF7" w:rsidRDefault="00AB0FC5" w:rsidP="00AB0FC5">
      <w:pPr>
        <w:pStyle w:val="ListParagraph"/>
        <w:numPr>
          <w:ilvl w:val="0"/>
          <w:numId w:val="22"/>
        </w:numPr>
        <w:ind w:left="360"/>
        <w:rPr>
          <w:rFonts w:ascii="Arial" w:hAnsi="Arial" w:cs="Arial"/>
        </w:rPr>
      </w:pPr>
      <w:r w:rsidRPr="00913CF7">
        <w:rPr>
          <w:rFonts w:ascii="Arial" w:hAnsi="Arial" w:cs="Arial"/>
        </w:rPr>
        <w:t>Identify disability services specific to each state agency.</w:t>
      </w:r>
    </w:p>
    <w:p w14:paraId="04A84CAB" w14:textId="77777777" w:rsidR="00AB0FC5" w:rsidRPr="00EE0DEC" w:rsidRDefault="00AB0FC5" w:rsidP="00AB0FC5">
      <w:pPr>
        <w:pStyle w:val="ListParagraph"/>
        <w:numPr>
          <w:ilvl w:val="0"/>
          <w:numId w:val="22"/>
        </w:numPr>
        <w:ind w:left="360"/>
        <w:jc w:val="both"/>
        <w:rPr>
          <w:rFonts w:ascii="Arial" w:hAnsi="Arial" w:cs="Arial"/>
          <w:b/>
          <w:bCs/>
          <w:iCs/>
        </w:rPr>
      </w:pPr>
      <w:r w:rsidRPr="00913CF7">
        <w:rPr>
          <w:rFonts w:ascii="Arial" w:hAnsi="Arial" w:cs="Arial"/>
        </w:rPr>
        <w:t>Learn of the state’s commitment to accessibility and equity.</w:t>
      </w:r>
    </w:p>
    <w:p w14:paraId="4791E87A" w14:textId="77777777" w:rsidR="00AB0FC5" w:rsidRPr="00EE0DEC" w:rsidRDefault="00AB0FC5" w:rsidP="00AB0FC5">
      <w:pPr>
        <w:pStyle w:val="ListParagraph"/>
        <w:numPr>
          <w:ilvl w:val="0"/>
          <w:numId w:val="22"/>
        </w:numPr>
        <w:ind w:left="360"/>
        <w:jc w:val="both"/>
        <w:rPr>
          <w:rFonts w:ascii="Arial" w:eastAsia="Times New Roman" w:hAnsi="Arial" w:cs="Arial"/>
        </w:rPr>
      </w:pPr>
      <w:r>
        <w:rPr>
          <w:rFonts w:ascii="Arial" w:hAnsi="Arial" w:cs="Arial"/>
        </w:rPr>
        <w:t>A</w:t>
      </w:r>
      <w:r w:rsidRPr="00EE0DEC">
        <w:rPr>
          <w:rFonts w:ascii="Arial" w:eastAsia="Times New Roman" w:hAnsi="Arial" w:cs="Arial"/>
        </w:rPr>
        <w:t>ttendees will learn where to begin to find answers to their questions.</w:t>
      </w:r>
    </w:p>
    <w:p w14:paraId="43907E8A" w14:textId="77777777" w:rsidR="00AB0FC5" w:rsidRDefault="00AB0FC5" w:rsidP="00AB0FC5">
      <w:pPr>
        <w:jc w:val="both"/>
        <w:rPr>
          <w:rFonts w:ascii="Arial" w:hAnsi="Arial" w:cs="Arial"/>
          <w:b/>
          <w:bCs/>
          <w:iCs/>
        </w:rPr>
      </w:pPr>
    </w:p>
    <w:p w14:paraId="19535564" w14:textId="77777777" w:rsidR="00AB0FC5" w:rsidRPr="00780651" w:rsidRDefault="00AB0FC5" w:rsidP="00AB0FC5">
      <w:pPr>
        <w:pStyle w:val="NoSpacing"/>
        <w:spacing w:after="120"/>
        <w:rPr>
          <w:rFonts w:ascii="Arial" w:hAnsi="Arial" w:cs="Arial"/>
          <w:b/>
          <w:bCs/>
          <w:sz w:val="24"/>
          <w:szCs w:val="24"/>
        </w:rPr>
      </w:pPr>
      <w:r w:rsidRPr="00780651">
        <w:rPr>
          <w:rFonts w:ascii="Arial" w:hAnsi="Arial" w:cs="Arial"/>
          <w:b/>
          <w:bCs/>
          <w:sz w:val="24"/>
          <w:szCs w:val="24"/>
        </w:rPr>
        <w:t>Speaker Bios:</w:t>
      </w:r>
    </w:p>
    <w:p w14:paraId="1D7E0735" w14:textId="5CAB09D1" w:rsidR="00467685" w:rsidRPr="00467685" w:rsidRDefault="00467685" w:rsidP="00467685">
      <w:pPr>
        <w:spacing w:after="120"/>
        <w:jc w:val="both"/>
        <w:rPr>
          <w:rFonts w:ascii="Arial" w:hAnsi="Arial" w:cs="Arial"/>
          <w:iCs/>
        </w:rPr>
      </w:pPr>
      <w:r w:rsidRPr="00467685">
        <w:rPr>
          <w:rFonts w:ascii="Arial" w:hAnsi="Arial" w:cs="Arial"/>
          <w:b/>
          <w:bCs/>
          <w:iCs/>
        </w:rPr>
        <w:t>Kyle Eaves</w:t>
      </w:r>
      <w:r w:rsidRPr="00467685">
        <w:rPr>
          <w:rFonts w:ascii="Arial" w:hAnsi="Arial" w:cs="Arial"/>
          <w:iCs/>
        </w:rPr>
        <w:t xml:space="preserve"> is a Delaware resident who has experienced a gradual loss of vision over the years. </w:t>
      </w:r>
      <w:r>
        <w:rPr>
          <w:rFonts w:ascii="Arial" w:hAnsi="Arial" w:cs="Arial"/>
          <w:iCs/>
        </w:rPr>
        <w:t xml:space="preserve"> </w:t>
      </w:r>
      <w:r w:rsidRPr="00467685">
        <w:rPr>
          <w:rFonts w:ascii="Arial" w:hAnsi="Arial" w:cs="Arial"/>
          <w:iCs/>
        </w:rPr>
        <w:t xml:space="preserve">After undergoing seven years of cancer treatments beginning in 2003, his retinas thinned, and he became legally blind in May 2016. </w:t>
      </w:r>
      <w:r>
        <w:rPr>
          <w:rFonts w:ascii="Arial" w:hAnsi="Arial" w:cs="Arial"/>
          <w:iCs/>
        </w:rPr>
        <w:t xml:space="preserve"> </w:t>
      </w:r>
      <w:r w:rsidRPr="00467685">
        <w:rPr>
          <w:rFonts w:ascii="Arial" w:hAnsi="Arial" w:cs="Arial"/>
          <w:iCs/>
        </w:rPr>
        <w:t xml:space="preserve">Kyle moved from Florida to Delaware in April 2023 and says Delaware has been the most supportive place he has lived for individuals with disabilities. </w:t>
      </w:r>
      <w:r>
        <w:rPr>
          <w:rFonts w:ascii="Arial" w:hAnsi="Arial" w:cs="Arial"/>
          <w:iCs/>
        </w:rPr>
        <w:t xml:space="preserve"> </w:t>
      </w:r>
      <w:r w:rsidRPr="00467685">
        <w:rPr>
          <w:rFonts w:ascii="Arial" w:hAnsi="Arial" w:cs="Arial"/>
          <w:iCs/>
        </w:rPr>
        <w:t xml:space="preserve">The Division of Services for Aging and Adults with Physical Disabilities has helped him maintain his independence by providing an Emergency Response System, personal assistance with household tasks and shopping, GoGo transportation services, and Meals on Wheels. </w:t>
      </w:r>
      <w:r>
        <w:rPr>
          <w:rFonts w:ascii="Arial" w:hAnsi="Arial" w:cs="Arial"/>
          <w:iCs/>
        </w:rPr>
        <w:t xml:space="preserve"> </w:t>
      </w:r>
      <w:r w:rsidRPr="00467685">
        <w:rPr>
          <w:rFonts w:ascii="Arial" w:hAnsi="Arial" w:cs="Arial"/>
          <w:iCs/>
        </w:rPr>
        <w:t>The Division for the Visually Impaired has assisted Kyle with obtaining adaptive devices, applying for DART Paratransit services, and receiving his guide dog, Echo.</w:t>
      </w:r>
      <w:r>
        <w:rPr>
          <w:rFonts w:ascii="Arial" w:hAnsi="Arial" w:cs="Arial"/>
          <w:iCs/>
        </w:rPr>
        <w:t xml:space="preserve"> </w:t>
      </w:r>
      <w:r w:rsidRPr="00467685">
        <w:rPr>
          <w:rFonts w:ascii="Arial" w:hAnsi="Arial" w:cs="Arial"/>
          <w:iCs/>
        </w:rPr>
        <w:t xml:space="preserve"> In the summer of 2024, Kyle spent six weeks in Pennsylvania training with Echo where they built a strong partnership that helps Kyle navigate daily life with greater confidence and independence.</w:t>
      </w:r>
    </w:p>
    <w:p w14:paraId="2CFFAE54" w14:textId="1C29C2DA" w:rsidR="00AB0FC5" w:rsidRDefault="00AB0FC5" w:rsidP="00AB0FC5">
      <w:pPr>
        <w:spacing w:after="120"/>
        <w:jc w:val="both"/>
        <w:rPr>
          <w:rFonts w:ascii="Arial" w:hAnsi="Arial" w:cs="Arial"/>
          <w:iCs/>
        </w:rPr>
      </w:pPr>
      <w:r w:rsidRPr="000B6AF0">
        <w:rPr>
          <w:rFonts w:ascii="Arial" w:hAnsi="Arial" w:cs="Arial"/>
          <w:b/>
          <w:bCs/>
          <w:iCs/>
        </w:rPr>
        <w:t>Dr. Shekelia Hines, PT, DPT</w:t>
      </w:r>
      <w:r w:rsidR="00D03F2A">
        <w:rPr>
          <w:rFonts w:ascii="Arial" w:hAnsi="Arial" w:cs="Arial"/>
          <w:b/>
          <w:bCs/>
          <w:iCs/>
        </w:rPr>
        <w:t>,</w:t>
      </w:r>
      <w:r w:rsidRPr="000B6AF0">
        <w:rPr>
          <w:rFonts w:ascii="Arial" w:hAnsi="Arial" w:cs="Arial"/>
          <w:iCs/>
        </w:rPr>
        <w:t xml:space="preserve"> is Director of the Delaware Division of Services for Aging and Adults with Physical Disabilities</w:t>
      </w:r>
      <w:r>
        <w:rPr>
          <w:rFonts w:ascii="Arial" w:hAnsi="Arial" w:cs="Arial"/>
          <w:iCs/>
        </w:rPr>
        <w:t xml:space="preserve"> (DSAAPD)</w:t>
      </w:r>
      <w:r w:rsidRPr="000B6AF0">
        <w:rPr>
          <w:rFonts w:ascii="Arial" w:hAnsi="Arial" w:cs="Arial"/>
          <w:iCs/>
        </w:rPr>
        <w:t xml:space="preserve">, where she is helping reshape services to meet the evolving needs of older adults and individuals with disabilities. </w:t>
      </w:r>
      <w:r>
        <w:rPr>
          <w:rFonts w:ascii="Arial" w:hAnsi="Arial" w:cs="Arial"/>
          <w:iCs/>
        </w:rPr>
        <w:t xml:space="preserve"> </w:t>
      </w:r>
      <w:r w:rsidRPr="000B6AF0">
        <w:rPr>
          <w:rFonts w:ascii="Arial" w:hAnsi="Arial" w:cs="Arial"/>
          <w:iCs/>
        </w:rPr>
        <w:t xml:space="preserve">With experience across </w:t>
      </w:r>
      <w:r w:rsidRPr="00795430">
        <w:rPr>
          <w:rFonts w:ascii="Arial" w:hAnsi="Arial" w:cs="Arial"/>
          <w:iCs/>
        </w:rPr>
        <w:t>Program of All-Inclusive Care for the Elderly (P</w:t>
      </w:r>
      <w:r w:rsidRPr="000B6AF0">
        <w:rPr>
          <w:rFonts w:ascii="Arial" w:hAnsi="Arial" w:cs="Arial"/>
          <w:iCs/>
        </w:rPr>
        <w:t>ACE</w:t>
      </w:r>
      <w:r>
        <w:rPr>
          <w:rFonts w:ascii="Arial" w:hAnsi="Arial" w:cs="Arial"/>
          <w:iCs/>
        </w:rPr>
        <w:t>)</w:t>
      </w:r>
      <w:r w:rsidRPr="000B6AF0">
        <w:rPr>
          <w:rFonts w:ascii="Arial" w:hAnsi="Arial" w:cs="Arial"/>
          <w:iCs/>
        </w:rPr>
        <w:t xml:space="preserve">, home care, hospice, and hospital settings, she brings a systems-level approach to care delivery. </w:t>
      </w:r>
      <w:r>
        <w:rPr>
          <w:rFonts w:ascii="Arial" w:hAnsi="Arial" w:cs="Arial"/>
          <w:iCs/>
        </w:rPr>
        <w:t xml:space="preserve"> Dr. Hines</w:t>
      </w:r>
      <w:r w:rsidRPr="000B6AF0">
        <w:rPr>
          <w:rFonts w:ascii="Arial" w:hAnsi="Arial" w:cs="Arial"/>
          <w:iCs/>
        </w:rPr>
        <w:t xml:space="preserve"> has led efforts to improve efficiency, reduce costs, and strengthen service quality. </w:t>
      </w:r>
      <w:r>
        <w:rPr>
          <w:rFonts w:ascii="Arial" w:hAnsi="Arial" w:cs="Arial"/>
          <w:iCs/>
        </w:rPr>
        <w:t xml:space="preserve"> </w:t>
      </w:r>
      <w:r w:rsidRPr="000B6AF0">
        <w:rPr>
          <w:rFonts w:ascii="Arial" w:hAnsi="Arial" w:cs="Arial"/>
          <w:iCs/>
        </w:rPr>
        <w:t xml:space="preserve">Her division provides critical </w:t>
      </w:r>
      <w:proofErr w:type="gramStart"/>
      <w:r w:rsidRPr="000B6AF0">
        <w:rPr>
          <w:rFonts w:ascii="Arial" w:hAnsi="Arial" w:cs="Arial"/>
          <w:iCs/>
        </w:rPr>
        <w:t>supports</w:t>
      </w:r>
      <w:proofErr w:type="gramEnd"/>
      <w:r w:rsidRPr="000B6AF0">
        <w:rPr>
          <w:rFonts w:ascii="Arial" w:hAnsi="Arial" w:cs="Arial"/>
          <w:iCs/>
        </w:rPr>
        <w:t xml:space="preserve"> including Adult Protective Service (APS), case management, Aging and Disability </w:t>
      </w:r>
      <w:r w:rsidRPr="000B6AF0">
        <w:rPr>
          <w:rFonts w:ascii="Arial" w:hAnsi="Arial" w:cs="Arial"/>
          <w:iCs/>
        </w:rPr>
        <w:lastRenderedPageBreak/>
        <w:t>Resource Center (ADRC),</w:t>
      </w:r>
      <w:r>
        <w:rPr>
          <w:rFonts w:ascii="Arial" w:hAnsi="Arial" w:cs="Arial"/>
          <w:iCs/>
        </w:rPr>
        <w:t xml:space="preserve"> </w:t>
      </w:r>
      <w:r w:rsidRPr="000B6AF0">
        <w:rPr>
          <w:rFonts w:ascii="Arial" w:hAnsi="Arial" w:cs="Arial"/>
          <w:iCs/>
        </w:rPr>
        <w:t>and oversees the Delaware Hospital for the Chronically Ill (DHCI).</w:t>
      </w:r>
      <w:r>
        <w:rPr>
          <w:rFonts w:ascii="Arial" w:hAnsi="Arial" w:cs="Arial"/>
          <w:iCs/>
        </w:rPr>
        <w:t xml:space="preserve"> </w:t>
      </w:r>
      <w:r w:rsidRPr="000B6AF0">
        <w:rPr>
          <w:rFonts w:ascii="Arial" w:hAnsi="Arial" w:cs="Arial"/>
          <w:iCs/>
        </w:rPr>
        <w:t xml:space="preserve"> Grounded in practical solutions and person-centered care, Shekelia is committed to building sustainable systems that support both individuals and those who serve them.</w:t>
      </w:r>
    </w:p>
    <w:p w14:paraId="67CF8D8D" w14:textId="77777777" w:rsidR="00AB0FC5" w:rsidRPr="003C70D2" w:rsidRDefault="00AB0FC5" w:rsidP="00AB0FC5">
      <w:pPr>
        <w:jc w:val="both"/>
        <w:rPr>
          <w:rFonts w:ascii="Arial" w:hAnsi="Arial" w:cs="Arial"/>
          <w:iCs/>
        </w:rPr>
      </w:pPr>
      <w:r w:rsidRPr="007B03C6">
        <w:rPr>
          <w:rFonts w:ascii="Arial" w:hAnsi="Arial" w:cs="Arial"/>
          <w:b/>
          <w:bCs/>
          <w:iCs/>
        </w:rPr>
        <w:t>Dava Newnam</w:t>
      </w:r>
      <w:r w:rsidRPr="003C70D2">
        <w:rPr>
          <w:rFonts w:ascii="Arial" w:hAnsi="Arial" w:cs="Arial"/>
          <w:iCs/>
        </w:rPr>
        <w:t xml:space="preserve"> is the Deputy Secretary of the Delaware Department of Health and Social Services </w:t>
      </w:r>
      <w:r>
        <w:rPr>
          <w:rFonts w:ascii="Arial" w:hAnsi="Arial" w:cs="Arial"/>
          <w:iCs/>
        </w:rPr>
        <w:t xml:space="preserve">(DHSS) </w:t>
      </w:r>
      <w:r w:rsidRPr="003C70D2">
        <w:rPr>
          <w:rFonts w:ascii="Arial" w:hAnsi="Arial" w:cs="Arial"/>
          <w:iCs/>
        </w:rPr>
        <w:t xml:space="preserve">where she helps lead statewide efforts to improve service delivery for Delawareans. </w:t>
      </w:r>
      <w:r>
        <w:rPr>
          <w:rFonts w:ascii="Arial" w:hAnsi="Arial" w:cs="Arial"/>
          <w:iCs/>
        </w:rPr>
        <w:t xml:space="preserve"> </w:t>
      </w:r>
      <w:r w:rsidRPr="003C70D2">
        <w:rPr>
          <w:rFonts w:ascii="Arial" w:hAnsi="Arial" w:cs="Arial"/>
          <w:iCs/>
        </w:rPr>
        <w:t xml:space="preserve">With more than 30 years of experience at DHSS, she has held a range of leadership roles, overseeing department-wide operations, strategic planning, and a multibillion-dollar budget. </w:t>
      </w:r>
      <w:r>
        <w:rPr>
          <w:rFonts w:ascii="Arial" w:hAnsi="Arial" w:cs="Arial"/>
          <w:iCs/>
        </w:rPr>
        <w:t xml:space="preserve"> </w:t>
      </w:r>
      <w:r w:rsidRPr="003C70D2">
        <w:rPr>
          <w:rFonts w:ascii="Arial" w:hAnsi="Arial" w:cs="Arial"/>
          <w:iCs/>
        </w:rPr>
        <w:t>She also previously served as Director of the Division of Services for Aging and Adults with Physical Disabilities, where she led programs supporting vulnerable populations, including older adults and individuals with disabilities, and managed key state-run facilities and protective services.</w:t>
      </w:r>
    </w:p>
    <w:p w14:paraId="20764D8A" w14:textId="77777777" w:rsidR="00AB0FC5" w:rsidRPr="007B03C6" w:rsidRDefault="00AB0FC5" w:rsidP="00AB0FC5">
      <w:pPr>
        <w:pStyle w:val="ListParagraph"/>
        <w:ind w:left="1440"/>
        <w:jc w:val="both"/>
        <w:rPr>
          <w:rFonts w:ascii="Arial" w:hAnsi="Arial" w:cs="Arial"/>
          <w:iCs/>
          <w:sz w:val="10"/>
          <w:szCs w:val="10"/>
        </w:rPr>
      </w:pPr>
    </w:p>
    <w:p w14:paraId="4E0610D6" w14:textId="77777777" w:rsidR="00467685" w:rsidRDefault="00AB0FC5" w:rsidP="00467685">
      <w:pPr>
        <w:spacing w:after="120"/>
        <w:rPr>
          <w:rFonts w:ascii="Arial" w:hAnsi="Arial" w:cs="Arial"/>
          <w:iCs/>
        </w:rPr>
      </w:pPr>
      <w:r w:rsidRPr="003C70D2">
        <w:rPr>
          <w:rFonts w:ascii="Arial" w:hAnsi="Arial" w:cs="Arial"/>
          <w:iCs/>
        </w:rPr>
        <w:t>Throughout her career, Deputy Secretary Newnam has been recognized for her deep institutional knowledge, operational leadership, and commitment to strengthening services for Delaware’s most vulnerable</w:t>
      </w:r>
      <w:r w:rsidR="00467685">
        <w:rPr>
          <w:rFonts w:ascii="Arial" w:hAnsi="Arial" w:cs="Arial"/>
          <w:iCs/>
        </w:rPr>
        <w:t xml:space="preserve"> residents.</w:t>
      </w:r>
    </w:p>
    <w:p w14:paraId="5BB344ED" w14:textId="495749AD" w:rsidR="00AB0FC5" w:rsidRDefault="00AB0FC5" w:rsidP="00AB0FC5">
      <w:pPr>
        <w:pStyle w:val="ListParagraph"/>
        <w:ind w:left="0"/>
        <w:jc w:val="both"/>
        <w:rPr>
          <w:rFonts w:ascii="Arial" w:hAnsi="Arial" w:cs="Arial"/>
          <w:iCs/>
        </w:rPr>
      </w:pPr>
      <w:r w:rsidRPr="00087302">
        <w:rPr>
          <w:rFonts w:ascii="Arial" w:hAnsi="Arial" w:cs="Arial"/>
          <w:b/>
          <w:bCs/>
          <w:iCs/>
        </w:rPr>
        <w:t>Lisa Schieffert</w:t>
      </w:r>
      <w:r>
        <w:rPr>
          <w:rFonts w:ascii="Arial" w:hAnsi="Arial" w:cs="Arial"/>
          <w:b/>
          <w:bCs/>
          <w:iCs/>
        </w:rPr>
        <w:t>, MPA,</w:t>
      </w:r>
      <w:r w:rsidRPr="00087302">
        <w:rPr>
          <w:rFonts w:ascii="Arial" w:hAnsi="Arial" w:cs="Arial"/>
          <w:iCs/>
        </w:rPr>
        <w:t xml:space="preserve"> has more than 20 years of experience in health and social services, with a distinguished career spanning policy development, advocacy, and executive leadership. Social Services (DHSS) and most recently held the role of Program Operations Director at Catholic Charities. </w:t>
      </w:r>
      <w:r>
        <w:rPr>
          <w:rFonts w:ascii="Arial" w:hAnsi="Arial" w:cs="Arial"/>
          <w:iCs/>
        </w:rPr>
        <w:t xml:space="preserve"> </w:t>
      </w:r>
      <w:r w:rsidRPr="00087302">
        <w:rPr>
          <w:rFonts w:ascii="Arial" w:hAnsi="Arial" w:cs="Arial"/>
          <w:iCs/>
        </w:rPr>
        <w:t xml:space="preserve">A dedicated servant leader, Lisa is known for fostering creativity, collaboration, and strong community partnerships. </w:t>
      </w:r>
      <w:r>
        <w:rPr>
          <w:rFonts w:ascii="Arial" w:hAnsi="Arial" w:cs="Arial"/>
          <w:iCs/>
        </w:rPr>
        <w:t xml:space="preserve"> </w:t>
      </w:r>
      <w:r w:rsidRPr="00087302">
        <w:rPr>
          <w:rFonts w:ascii="Arial" w:hAnsi="Arial" w:cs="Arial"/>
          <w:iCs/>
        </w:rPr>
        <w:t>She holds a Master of Public Administration from the University of Delaware</w:t>
      </w:r>
      <w:r w:rsidR="00F82F0A">
        <w:rPr>
          <w:rFonts w:ascii="Arial" w:hAnsi="Arial" w:cs="Arial"/>
          <w:iCs/>
        </w:rPr>
        <w:t xml:space="preserve">.  </w:t>
      </w:r>
      <w:r w:rsidRPr="00087302">
        <w:rPr>
          <w:rFonts w:ascii="Arial" w:hAnsi="Arial" w:cs="Arial"/>
          <w:iCs/>
        </w:rPr>
        <w:t xml:space="preserve">She previously served as Chief Policy Advisor for the Delaware Department of Health and a </w:t>
      </w:r>
      <w:proofErr w:type="gramStart"/>
      <w:r w:rsidRPr="00087302">
        <w:rPr>
          <w:rFonts w:ascii="Arial" w:hAnsi="Arial" w:cs="Arial"/>
          <w:iCs/>
        </w:rPr>
        <w:t>Bachelor’s degree in Political Science</w:t>
      </w:r>
      <w:proofErr w:type="gramEnd"/>
      <w:r w:rsidRPr="00087302">
        <w:rPr>
          <w:rFonts w:ascii="Arial" w:hAnsi="Arial" w:cs="Arial"/>
          <w:iCs/>
        </w:rPr>
        <w:t xml:space="preserve"> from Marquette University. </w:t>
      </w:r>
      <w:r>
        <w:rPr>
          <w:rFonts w:ascii="Arial" w:hAnsi="Arial" w:cs="Arial"/>
          <w:iCs/>
        </w:rPr>
        <w:t xml:space="preserve"> </w:t>
      </w:r>
      <w:r w:rsidRPr="00087302">
        <w:rPr>
          <w:rFonts w:ascii="Arial" w:hAnsi="Arial" w:cs="Arial"/>
          <w:iCs/>
        </w:rPr>
        <w:t>Lisa lives in Middletown with her husband, their two daughters, and an “overly joyous” goldendoodle.</w:t>
      </w:r>
    </w:p>
    <w:p w14:paraId="3283AEEE" w14:textId="4D25E3F1" w:rsidR="00AB0FC5" w:rsidRDefault="00AB0FC5">
      <w:pPr>
        <w:spacing w:after="160" w:line="259" w:lineRule="auto"/>
        <w:rPr>
          <w:rFonts w:ascii="Arial" w:hAnsi="Arial" w:cs="Arial"/>
          <w:b/>
          <w:bCs/>
          <w:color w:val="0000CC"/>
          <w:sz w:val="28"/>
          <w:szCs w:val="28"/>
        </w:rPr>
      </w:pPr>
      <w:r>
        <w:rPr>
          <w:rFonts w:ascii="Arial" w:hAnsi="Arial" w:cs="Arial"/>
          <w:b/>
          <w:bCs/>
          <w:color w:val="0000CC"/>
          <w:sz w:val="28"/>
          <w:szCs w:val="28"/>
        </w:rPr>
        <w:br w:type="page"/>
      </w:r>
    </w:p>
    <w:p w14:paraId="154BB86A" w14:textId="77777777" w:rsidR="00AB0FC5" w:rsidRDefault="00AB0FC5" w:rsidP="00B3073B">
      <w:pPr>
        <w:pStyle w:val="NoSpacing"/>
        <w:spacing w:after="240"/>
        <w:rPr>
          <w:rFonts w:ascii="Arial" w:hAnsi="Arial" w:cs="Arial"/>
          <w:b/>
          <w:bCs/>
          <w:color w:val="0000CC"/>
          <w:sz w:val="36"/>
          <w:szCs w:val="36"/>
          <w:u w:val="single"/>
        </w:rPr>
      </w:pPr>
      <w:r>
        <w:rPr>
          <w:rFonts w:ascii="Arial" w:hAnsi="Arial" w:cs="Arial"/>
          <w:b/>
          <w:bCs/>
          <w:color w:val="0000CC"/>
          <w:sz w:val="36"/>
          <w:szCs w:val="36"/>
          <w:u w:val="single"/>
        </w:rPr>
        <w:lastRenderedPageBreak/>
        <w:t>3</w:t>
      </w:r>
      <w:r w:rsidRPr="00D909BF">
        <w:rPr>
          <w:rFonts w:ascii="Arial" w:hAnsi="Arial" w:cs="Arial"/>
          <w:b/>
          <w:bCs/>
          <w:color w:val="0000CC"/>
          <w:sz w:val="36"/>
          <w:szCs w:val="36"/>
          <w:u w:val="single"/>
        </w:rPr>
        <w:t>:</w:t>
      </w:r>
      <w:r>
        <w:rPr>
          <w:rFonts w:ascii="Arial" w:hAnsi="Arial" w:cs="Arial"/>
          <w:b/>
          <w:bCs/>
          <w:color w:val="0000CC"/>
          <w:sz w:val="36"/>
          <w:szCs w:val="36"/>
          <w:u w:val="single"/>
        </w:rPr>
        <w:t>15pm</w:t>
      </w:r>
      <w:r w:rsidRPr="00D909BF">
        <w:rPr>
          <w:rFonts w:ascii="Arial" w:hAnsi="Arial" w:cs="Arial"/>
          <w:b/>
          <w:bCs/>
          <w:color w:val="0000CC"/>
          <w:sz w:val="36"/>
          <w:szCs w:val="36"/>
          <w:u w:val="single"/>
        </w:rPr>
        <w:t xml:space="preserve"> – </w:t>
      </w:r>
      <w:r>
        <w:rPr>
          <w:rFonts w:ascii="Arial" w:hAnsi="Arial" w:cs="Arial"/>
          <w:b/>
          <w:bCs/>
          <w:color w:val="0000CC"/>
          <w:sz w:val="36"/>
          <w:szCs w:val="36"/>
          <w:u w:val="single"/>
        </w:rPr>
        <w:t>4</w:t>
      </w:r>
      <w:r w:rsidRPr="00D909BF">
        <w:rPr>
          <w:rFonts w:ascii="Arial" w:hAnsi="Arial" w:cs="Arial"/>
          <w:b/>
          <w:bCs/>
          <w:color w:val="0000CC"/>
          <w:sz w:val="36"/>
          <w:szCs w:val="36"/>
          <w:u w:val="single"/>
        </w:rPr>
        <w:t>:</w:t>
      </w:r>
      <w:r>
        <w:rPr>
          <w:rFonts w:ascii="Arial" w:hAnsi="Arial" w:cs="Arial"/>
          <w:b/>
          <w:bCs/>
          <w:color w:val="0000CC"/>
          <w:sz w:val="36"/>
          <w:szCs w:val="36"/>
          <w:u w:val="single"/>
        </w:rPr>
        <w:t>30pm</w:t>
      </w:r>
      <w:r w:rsidRPr="00D909BF">
        <w:rPr>
          <w:rFonts w:ascii="Arial" w:hAnsi="Arial" w:cs="Arial"/>
          <w:b/>
          <w:bCs/>
          <w:color w:val="0000CC"/>
          <w:sz w:val="36"/>
          <w:szCs w:val="36"/>
          <w:u w:val="single"/>
        </w:rPr>
        <w:t xml:space="preserve">  Concurrent Session 3</w:t>
      </w:r>
    </w:p>
    <w:p w14:paraId="5A176667" w14:textId="248C33AF" w:rsidR="001C1C3D" w:rsidRPr="000B43F2" w:rsidRDefault="001C1C3D" w:rsidP="00B3073B">
      <w:pPr>
        <w:spacing w:after="160"/>
        <w:rPr>
          <w:rFonts w:ascii="Arial" w:hAnsi="Arial" w:cs="Arial"/>
          <w:b/>
          <w:bCs/>
          <w:color w:val="0000CC"/>
          <w:sz w:val="28"/>
          <w:szCs w:val="28"/>
        </w:rPr>
      </w:pPr>
      <w:r w:rsidRPr="000B43F2">
        <w:rPr>
          <w:rFonts w:ascii="Arial" w:hAnsi="Arial" w:cs="Arial"/>
          <w:b/>
          <w:bCs/>
          <w:color w:val="0000CC"/>
          <w:sz w:val="28"/>
          <w:szCs w:val="28"/>
        </w:rPr>
        <w:t>How to Support Your Well-Being When Everything Keeps Changing</w:t>
      </w:r>
    </w:p>
    <w:p w14:paraId="4EC054C9" w14:textId="77777777" w:rsidR="001C1C3D" w:rsidRPr="00A348C7" w:rsidRDefault="001C1C3D" w:rsidP="001C1C3D">
      <w:pPr>
        <w:spacing w:after="160" w:line="259" w:lineRule="auto"/>
        <w:rPr>
          <w:rFonts w:ascii="Arial" w:hAnsi="Arial" w:cs="Arial"/>
          <w:b/>
          <w:bCs/>
        </w:rPr>
      </w:pPr>
      <w:r w:rsidRPr="00A348C7">
        <w:rPr>
          <w:rFonts w:ascii="Arial" w:hAnsi="Arial" w:cs="Arial"/>
          <w:b/>
          <w:bCs/>
        </w:rPr>
        <w:t>Speakers:</w:t>
      </w:r>
    </w:p>
    <w:p w14:paraId="6DEF70C6" w14:textId="719C0634" w:rsidR="00D528D6" w:rsidRPr="00A348C7" w:rsidRDefault="00D528D6" w:rsidP="00D528D6">
      <w:pPr>
        <w:rPr>
          <w:rFonts w:ascii="Arial" w:hAnsi="Arial" w:cs="Arial"/>
          <w:iCs/>
        </w:rPr>
      </w:pPr>
      <w:r w:rsidRPr="00E11272">
        <w:rPr>
          <w:rFonts w:ascii="Arial" w:hAnsi="Arial" w:cs="Arial"/>
          <w:b/>
          <w:bCs/>
          <w:iCs/>
        </w:rPr>
        <w:t xml:space="preserve">Trina Cale-Rosario, MEd, </w:t>
      </w:r>
      <w:r w:rsidRPr="00A348C7">
        <w:rPr>
          <w:rFonts w:ascii="Arial" w:hAnsi="Arial" w:cs="Arial"/>
          <w:iCs/>
        </w:rPr>
        <w:t>Training and Education Manager I, Parent Advocate, Consumer of Respite Services</w:t>
      </w:r>
    </w:p>
    <w:p w14:paraId="438174EB" w14:textId="77777777" w:rsidR="001C1C3D" w:rsidRPr="00A348C7" w:rsidRDefault="001C1C3D" w:rsidP="00D528D6">
      <w:pPr>
        <w:rPr>
          <w:rFonts w:ascii="Arial" w:hAnsi="Arial" w:cs="Arial"/>
          <w:iCs/>
        </w:rPr>
      </w:pPr>
      <w:r w:rsidRPr="000B43F2">
        <w:rPr>
          <w:rFonts w:ascii="Arial" w:hAnsi="Arial" w:cs="Arial"/>
          <w:b/>
          <w:bCs/>
          <w:iCs/>
        </w:rPr>
        <w:t xml:space="preserve">Chantal Garrison, BS, </w:t>
      </w:r>
      <w:r w:rsidRPr="00A348C7">
        <w:rPr>
          <w:rFonts w:ascii="Arial" w:hAnsi="Arial" w:cs="Arial"/>
          <w:iCs/>
        </w:rPr>
        <w:t>Training &amp; Education Specialist III, Delaware Division of Public Health, Office of Preparedness</w:t>
      </w:r>
    </w:p>
    <w:p w14:paraId="4BEFFE09" w14:textId="281B4364" w:rsidR="00A348C7" w:rsidRPr="00A348C7" w:rsidRDefault="00A348C7" w:rsidP="00A348C7">
      <w:pPr>
        <w:spacing w:after="240" w:line="259" w:lineRule="auto"/>
        <w:rPr>
          <w:rFonts w:ascii="Arial" w:hAnsi="Arial" w:cs="Arial"/>
          <w:iCs/>
        </w:rPr>
      </w:pPr>
      <w:r>
        <w:rPr>
          <w:rFonts w:ascii="Arial" w:hAnsi="Arial" w:cs="Arial"/>
          <w:b/>
          <w:bCs/>
          <w:iCs/>
        </w:rPr>
        <w:t xml:space="preserve">Angela Sartin, </w:t>
      </w:r>
      <w:r w:rsidRPr="00A348C7">
        <w:rPr>
          <w:rFonts w:ascii="Arial" w:hAnsi="Arial" w:cs="Arial"/>
          <w:iCs/>
        </w:rPr>
        <w:t>Self-Advocate</w:t>
      </w:r>
    </w:p>
    <w:p w14:paraId="331E6898" w14:textId="77777777" w:rsidR="001C1C3D" w:rsidRDefault="001C1C3D" w:rsidP="00280308">
      <w:pPr>
        <w:spacing w:after="120" w:line="259" w:lineRule="auto"/>
        <w:rPr>
          <w:rFonts w:ascii="Arial" w:hAnsi="Arial" w:cs="Arial"/>
          <w:b/>
          <w:bCs/>
        </w:rPr>
      </w:pPr>
      <w:r w:rsidRPr="001D63DC">
        <w:rPr>
          <w:rFonts w:ascii="Arial" w:hAnsi="Arial" w:cs="Arial"/>
          <w:b/>
          <w:bCs/>
        </w:rPr>
        <w:t>Session Description:</w:t>
      </w:r>
    </w:p>
    <w:p w14:paraId="309F695C" w14:textId="77777777" w:rsidR="001C1C3D" w:rsidRDefault="001C1C3D" w:rsidP="0016288B">
      <w:pPr>
        <w:spacing w:after="240"/>
        <w:jc w:val="both"/>
        <w:rPr>
          <w:rFonts w:ascii="Arial" w:hAnsi="Arial" w:cs="Arial"/>
        </w:rPr>
      </w:pPr>
      <w:r w:rsidRPr="000B43F2">
        <w:rPr>
          <w:rFonts w:ascii="Arial" w:hAnsi="Arial" w:cs="Arial"/>
        </w:rPr>
        <w:t xml:space="preserve">Sometimes it feels impossible to just keep up </w:t>
      </w:r>
      <w:proofErr w:type="gramStart"/>
      <w:r w:rsidRPr="000B43F2">
        <w:rPr>
          <w:rFonts w:ascii="Arial" w:hAnsi="Arial" w:cs="Arial"/>
        </w:rPr>
        <w:t>in</w:t>
      </w:r>
      <w:proofErr w:type="gramEnd"/>
      <w:r w:rsidRPr="000B43F2">
        <w:rPr>
          <w:rFonts w:ascii="Arial" w:hAnsi="Arial" w:cs="Arial"/>
        </w:rPr>
        <w:t xml:space="preserve"> a world that is always changing. </w:t>
      </w:r>
      <w:r>
        <w:rPr>
          <w:rFonts w:ascii="Arial" w:hAnsi="Arial" w:cs="Arial"/>
        </w:rPr>
        <w:t xml:space="preserve"> </w:t>
      </w:r>
      <w:r w:rsidRPr="000B43F2">
        <w:rPr>
          <w:rFonts w:ascii="Arial" w:hAnsi="Arial" w:cs="Arial"/>
        </w:rPr>
        <w:t xml:space="preserve">This session is about self-care for people with disabilities and their support networks. </w:t>
      </w:r>
      <w:r>
        <w:rPr>
          <w:rFonts w:ascii="Arial" w:hAnsi="Arial" w:cs="Arial"/>
        </w:rPr>
        <w:t xml:space="preserve"> </w:t>
      </w:r>
      <w:r w:rsidRPr="000B43F2">
        <w:rPr>
          <w:rFonts w:ascii="Arial" w:hAnsi="Arial" w:cs="Arial"/>
        </w:rPr>
        <w:t xml:space="preserve">Attendees will learn things they can do to support physical health, emotional well-being, and build </w:t>
      </w:r>
      <w:r w:rsidRPr="000B43F2">
        <w:rPr>
          <w:rFonts w:ascii="Arial" w:hAnsi="Arial" w:cs="Arial"/>
          <w:b/>
          <w:bCs/>
        </w:rPr>
        <w:t>Personal Resilience:</w:t>
      </w:r>
      <w:r w:rsidRPr="000B43F2">
        <w:rPr>
          <w:rFonts w:ascii="Arial" w:hAnsi="Arial" w:cs="Arial"/>
        </w:rPr>
        <w:t xml:space="preserve"> which is how we move forward knowing and feeling like we are ok. </w:t>
      </w:r>
      <w:r>
        <w:rPr>
          <w:rFonts w:ascii="Arial" w:hAnsi="Arial" w:cs="Arial"/>
        </w:rPr>
        <w:t xml:space="preserve"> </w:t>
      </w:r>
      <w:r w:rsidRPr="000B43F2">
        <w:rPr>
          <w:rFonts w:ascii="Arial" w:hAnsi="Arial" w:cs="Arial"/>
        </w:rPr>
        <w:t xml:space="preserve">Presenters will share inclusive exercise resources for all abilities and explain how individuals and caregivers could use respite services to reduce stress and maintain balance in daily life. </w:t>
      </w:r>
      <w:r>
        <w:rPr>
          <w:rFonts w:ascii="Arial" w:hAnsi="Arial" w:cs="Arial"/>
        </w:rPr>
        <w:t xml:space="preserve"> </w:t>
      </w:r>
      <w:r w:rsidRPr="000B43F2">
        <w:rPr>
          <w:rFonts w:ascii="Arial" w:hAnsi="Arial" w:cs="Arial"/>
        </w:rPr>
        <w:t>Attendees will leave with easy-to-use ways to build healthy routines, build resilience, and support well-being during stressful times of social and policy change.</w:t>
      </w:r>
    </w:p>
    <w:p w14:paraId="19D8C437" w14:textId="77777777" w:rsidR="001C1C3D" w:rsidRPr="001D63DC" w:rsidRDefault="001C1C3D" w:rsidP="00DF37AB">
      <w:pPr>
        <w:spacing w:line="259" w:lineRule="auto"/>
        <w:rPr>
          <w:rFonts w:ascii="Arial" w:hAnsi="Arial" w:cs="Arial"/>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2BEC41C8" w14:textId="77777777" w:rsidR="001C1C3D" w:rsidRPr="000B43F2" w:rsidRDefault="001C1C3D" w:rsidP="001C1C3D">
      <w:pPr>
        <w:numPr>
          <w:ilvl w:val="0"/>
          <w:numId w:val="25"/>
        </w:numPr>
        <w:rPr>
          <w:rFonts w:ascii="Arial" w:hAnsi="Arial" w:cs="Arial"/>
        </w:rPr>
      </w:pPr>
      <w:r w:rsidRPr="000B43F2">
        <w:rPr>
          <w:rFonts w:ascii="Arial" w:hAnsi="Arial" w:cs="Arial"/>
        </w:rPr>
        <w:t xml:space="preserve">Identify three self-care strategies that can support physical health, emotional health, and build personal resilience for people with disabilities and their support networks. </w:t>
      </w:r>
    </w:p>
    <w:p w14:paraId="21A45A4B" w14:textId="77777777" w:rsidR="001C1C3D" w:rsidRPr="000B43F2" w:rsidRDefault="001C1C3D" w:rsidP="001C1C3D">
      <w:pPr>
        <w:numPr>
          <w:ilvl w:val="0"/>
          <w:numId w:val="25"/>
        </w:numPr>
        <w:rPr>
          <w:rFonts w:ascii="Arial" w:hAnsi="Arial" w:cs="Arial"/>
        </w:rPr>
      </w:pPr>
      <w:r w:rsidRPr="000B43F2">
        <w:rPr>
          <w:rFonts w:ascii="Arial" w:hAnsi="Arial" w:cs="Arial"/>
        </w:rPr>
        <w:t>Learn about inclusive exercise for people of all abilities and be provided with additional resources about inclusive exercise options.</w:t>
      </w:r>
    </w:p>
    <w:p w14:paraId="3928B169" w14:textId="77777777" w:rsidR="001C1C3D" w:rsidRPr="000B43F2" w:rsidRDefault="001C1C3D" w:rsidP="001C1C3D">
      <w:pPr>
        <w:numPr>
          <w:ilvl w:val="0"/>
          <w:numId w:val="25"/>
        </w:numPr>
        <w:rPr>
          <w:rFonts w:ascii="Arial" w:hAnsi="Arial" w:cs="Arial"/>
        </w:rPr>
      </w:pPr>
      <w:r w:rsidRPr="000B43F2">
        <w:rPr>
          <w:rFonts w:ascii="Arial" w:hAnsi="Arial" w:cs="Arial"/>
        </w:rPr>
        <w:t>Learn how eligible individuals and caregivers can access and use respite services to promote well-being.</w:t>
      </w:r>
    </w:p>
    <w:p w14:paraId="692ACB87" w14:textId="77777777" w:rsidR="001C1C3D" w:rsidRDefault="001C1C3D" w:rsidP="001C1C3D">
      <w:pPr>
        <w:numPr>
          <w:ilvl w:val="0"/>
          <w:numId w:val="25"/>
        </w:numPr>
        <w:rPr>
          <w:rFonts w:ascii="Arial" w:hAnsi="Arial" w:cs="Arial"/>
        </w:rPr>
      </w:pPr>
      <w:r w:rsidRPr="000B43F2">
        <w:rPr>
          <w:rFonts w:ascii="Arial" w:hAnsi="Arial" w:cs="Arial"/>
        </w:rPr>
        <w:t>Define personal resilience and relate this concept to their own experience to manage change and maintain well-being.</w:t>
      </w:r>
    </w:p>
    <w:p w14:paraId="43177E56" w14:textId="77777777" w:rsidR="00A348C7" w:rsidRDefault="00A348C7" w:rsidP="00A348C7">
      <w:pPr>
        <w:rPr>
          <w:rFonts w:ascii="Arial" w:hAnsi="Arial" w:cs="Arial"/>
        </w:rPr>
      </w:pPr>
    </w:p>
    <w:p w14:paraId="5221818D" w14:textId="77777777" w:rsidR="00A348C7" w:rsidRPr="0016288B" w:rsidRDefault="00A348C7" w:rsidP="00A348C7">
      <w:pPr>
        <w:pStyle w:val="NoSpacing"/>
        <w:spacing w:after="120"/>
        <w:rPr>
          <w:rFonts w:ascii="Arial" w:hAnsi="Arial" w:cs="Arial"/>
          <w:b/>
          <w:bCs/>
          <w:sz w:val="24"/>
          <w:szCs w:val="24"/>
        </w:rPr>
      </w:pPr>
      <w:r w:rsidRPr="0016288B">
        <w:rPr>
          <w:rFonts w:ascii="Arial" w:hAnsi="Arial" w:cs="Arial"/>
          <w:b/>
          <w:bCs/>
          <w:sz w:val="24"/>
          <w:szCs w:val="24"/>
        </w:rPr>
        <w:t>Speaker Bios:</w:t>
      </w:r>
    </w:p>
    <w:p w14:paraId="7861C51A" w14:textId="77777777" w:rsidR="00A348C7" w:rsidRPr="002F3628" w:rsidRDefault="00A348C7" w:rsidP="00A348C7">
      <w:pPr>
        <w:spacing w:after="120"/>
        <w:rPr>
          <w:rFonts w:ascii="Arial" w:hAnsi="Arial" w:cs="Arial"/>
        </w:rPr>
      </w:pPr>
      <w:r w:rsidRPr="002F3628">
        <w:rPr>
          <w:rFonts w:ascii="Arial" w:hAnsi="Arial" w:cs="Arial"/>
          <w:b/>
          <w:bCs/>
          <w:lang w:val="pt-BR"/>
        </w:rPr>
        <w:t>Trina Cale-Rosario, M</w:t>
      </w:r>
      <w:r>
        <w:rPr>
          <w:rFonts w:ascii="Arial" w:hAnsi="Arial" w:cs="Arial"/>
          <w:b/>
          <w:bCs/>
          <w:lang w:val="pt-BR"/>
        </w:rPr>
        <w:t>E</w:t>
      </w:r>
      <w:r w:rsidRPr="002F3628">
        <w:rPr>
          <w:rFonts w:ascii="Arial" w:hAnsi="Arial" w:cs="Arial"/>
          <w:b/>
          <w:bCs/>
          <w:lang w:val="pt-BR"/>
        </w:rPr>
        <w:t>d</w:t>
      </w:r>
      <w:r>
        <w:rPr>
          <w:rFonts w:ascii="Arial" w:hAnsi="Arial" w:cs="Arial"/>
          <w:b/>
          <w:bCs/>
          <w:lang w:val="pt-BR"/>
        </w:rPr>
        <w:t xml:space="preserve">, </w:t>
      </w:r>
      <w:r w:rsidRPr="006464B1">
        <w:rPr>
          <w:rFonts w:ascii="Arial" w:hAnsi="Arial" w:cs="Arial"/>
          <w:lang w:val="pt-BR"/>
        </w:rPr>
        <w:t xml:space="preserve">Training </w:t>
      </w:r>
      <w:r w:rsidRPr="002F3628">
        <w:rPr>
          <w:rFonts w:ascii="Arial" w:hAnsi="Arial" w:cs="Arial"/>
        </w:rPr>
        <w:t xml:space="preserve">Manager, </w:t>
      </w:r>
      <w:r w:rsidRPr="00082A41">
        <w:rPr>
          <w:rFonts w:ascii="Arial" w:hAnsi="Arial" w:cs="Arial"/>
        </w:rPr>
        <w:t>has</w:t>
      </w:r>
      <w:r>
        <w:rPr>
          <w:rFonts w:ascii="Arial" w:hAnsi="Arial" w:cs="Arial"/>
        </w:rPr>
        <w:t xml:space="preserve"> </w:t>
      </w:r>
      <w:r w:rsidRPr="002F3628">
        <w:rPr>
          <w:rFonts w:ascii="Arial" w:hAnsi="Arial" w:cs="Arial"/>
        </w:rPr>
        <w:t xml:space="preserve">over 26 years of training experience working for the State of Delaware since 1993 developing engaging training on Emergency Preparedness and Effective Communication for Access and Functional Needs Families and Assistive Technology.  From 2020 - 2024, Trina coordinated Autism Delaware Parent 2 Parent training.  Degrees: Master of Education Applied Technology, Bachelor of Science Organizational Dynamics Wilmington University, and </w:t>
      </w:r>
      <w:proofErr w:type="gramStart"/>
      <w:r w:rsidRPr="002F3628">
        <w:rPr>
          <w:rFonts w:ascii="Arial" w:hAnsi="Arial" w:cs="Arial"/>
        </w:rPr>
        <w:t>Associate</w:t>
      </w:r>
      <w:proofErr w:type="gramEnd"/>
      <w:r w:rsidRPr="002F3628">
        <w:rPr>
          <w:rFonts w:ascii="Arial" w:hAnsi="Arial" w:cs="Arial"/>
        </w:rPr>
        <w:t xml:space="preserve"> degree Applied Science Visual Communications Multimedia Technology Delaware Tech.  Her love of instructional design includes developing curriculum for learners applying technology using webpages, videography, interactive infographics, and fliers. Trina spends time with her three children, Kia (37), Kalea (27), and TJ (22), advocating for their person with autism.</w:t>
      </w:r>
    </w:p>
    <w:p w14:paraId="221C5D3A" w14:textId="2306D56C" w:rsidR="00A348C7" w:rsidRPr="001E26A9" w:rsidRDefault="00A348C7" w:rsidP="00840285">
      <w:pPr>
        <w:spacing w:after="160"/>
        <w:jc w:val="both"/>
        <w:rPr>
          <w:rFonts w:ascii="Arial" w:eastAsia="Aptos" w:hAnsi="Arial" w:cs="Arial"/>
          <w14:ligatures w14:val="standardContextual"/>
        </w:rPr>
      </w:pPr>
      <w:r w:rsidRPr="001E26A9">
        <w:rPr>
          <w:rFonts w:ascii="Arial" w:eastAsia="Aptos" w:hAnsi="Arial" w:cs="Arial"/>
          <w:b/>
          <w:bCs/>
          <w14:ligatures w14:val="standardContextual"/>
        </w:rPr>
        <w:t>Chantal Garrison</w:t>
      </w:r>
      <w:r w:rsidR="006464B1">
        <w:rPr>
          <w:rFonts w:ascii="Arial" w:eastAsia="Aptos" w:hAnsi="Arial" w:cs="Arial"/>
          <w:b/>
          <w:bCs/>
          <w14:ligatures w14:val="standardContextual"/>
        </w:rPr>
        <w:t>, BS,</w:t>
      </w:r>
      <w:r w:rsidRPr="001E26A9">
        <w:rPr>
          <w:rFonts w:ascii="Arial" w:eastAsia="Aptos" w:hAnsi="Arial" w:cs="Arial"/>
          <w14:ligatures w14:val="standardContextual"/>
        </w:rPr>
        <w:t xml:space="preserve"> is dedicated to empowering others through knowledge, preparedness, and purpose. </w:t>
      </w:r>
      <w:r w:rsidR="00840285">
        <w:rPr>
          <w:rFonts w:ascii="Arial" w:eastAsia="Aptos" w:hAnsi="Arial" w:cs="Arial"/>
          <w14:ligatures w14:val="standardContextual"/>
        </w:rPr>
        <w:t xml:space="preserve"> </w:t>
      </w:r>
      <w:r w:rsidRPr="001E26A9">
        <w:rPr>
          <w:rFonts w:ascii="Arial" w:eastAsia="Aptos" w:hAnsi="Arial" w:cs="Arial"/>
          <w14:ligatures w14:val="standardContextual"/>
        </w:rPr>
        <w:t xml:space="preserve">In her professional role as Training and Education Specialist with the Division of Public Health, Office of Preparedness, she facilitates impactful training for internal teams while coordinating statewide outreach efforts, encouraging Delaware communities to take ownership for emergency preparedness. </w:t>
      </w:r>
      <w:r w:rsidR="00840285">
        <w:rPr>
          <w:rFonts w:ascii="Arial" w:eastAsia="Aptos" w:hAnsi="Arial" w:cs="Arial"/>
          <w14:ligatures w14:val="standardContextual"/>
        </w:rPr>
        <w:t xml:space="preserve"> </w:t>
      </w:r>
      <w:r w:rsidRPr="001E26A9">
        <w:rPr>
          <w:rFonts w:ascii="Arial" w:eastAsia="Aptos" w:hAnsi="Arial" w:cs="Arial"/>
          <w14:ligatures w14:val="standardContextual"/>
        </w:rPr>
        <w:t>A graduate of Delaware State University with a Bachelor of Science in Psychology, she brings both expertise and empathy to her work.</w:t>
      </w:r>
      <w:r w:rsidR="00840285">
        <w:rPr>
          <w:rFonts w:ascii="Arial" w:eastAsia="Aptos" w:hAnsi="Arial" w:cs="Arial"/>
          <w14:ligatures w14:val="standardContextual"/>
        </w:rPr>
        <w:t xml:space="preserve"> </w:t>
      </w:r>
      <w:r w:rsidRPr="001E26A9">
        <w:rPr>
          <w:rFonts w:ascii="Arial" w:eastAsia="Aptos" w:hAnsi="Arial" w:cs="Arial"/>
          <w14:ligatures w14:val="standardContextual"/>
        </w:rPr>
        <w:t xml:space="preserve"> Grounded in resilience, she embodies a mindset rooted in gratitude and intentional living. Her message is simple yet powerful: never give up, make every moment count, appreciate each day, and pursue your passion with purpose. </w:t>
      </w:r>
      <w:r w:rsidR="00840285">
        <w:rPr>
          <w:rFonts w:ascii="Arial" w:eastAsia="Aptos" w:hAnsi="Arial" w:cs="Arial"/>
          <w14:ligatures w14:val="standardContextual"/>
        </w:rPr>
        <w:t xml:space="preserve"> </w:t>
      </w:r>
      <w:r w:rsidRPr="001E26A9">
        <w:rPr>
          <w:rFonts w:ascii="Arial" w:eastAsia="Aptos" w:hAnsi="Arial" w:cs="Arial"/>
          <w14:ligatures w14:val="standardContextual"/>
        </w:rPr>
        <w:t>Chantal truly inspires others to move forward with strength, clarity, and hope.</w:t>
      </w:r>
    </w:p>
    <w:p w14:paraId="14B447E8" w14:textId="1DC55082" w:rsidR="0016288B" w:rsidRPr="0016288B" w:rsidRDefault="0016288B" w:rsidP="008F2C82">
      <w:pPr>
        <w:spacing w:after="480"/>
        <w:jc w:val="both"/>
        <w:rPr>
          <w:rFonts w:ascii="Arial" w:hAnsi="Arial" w:cs="Arial"/>
        </w:rPr>
      </w:pPr>
      <w:r w:rsidRPr="0016288B">
        <w:rPr>
          <w:rFonts w:ascii="Arial" w:hAnsi="Arial" w:cs="Arial"/>
          <w:b/>
          <w:bCs/>
        </w:rPr>
        <w:lastRenderedPageBreak/>
        <w:t>Angela Sartin</w:t>
      </w:r>
      <w:r w:rsidRPr="0016288B">
        <w:rPr>
          <w:rFonts w:ascii="Arial" w:hAnsi="Arial" w:cs="Arial"/>
        </w:rPr>
        <w:t xml:space="preserve"> was born prematurely and diagnosed with cerebral palsy at 17 months</w:t>
      </w:r>
      <w:r>
        <w:rPr>
          <w:rFonts w:ascii="Arial" w:hAnsi="Arial" w:cs="Arial"/>
        </w:rPr>
        <w:t xml:space="preserve">.  </w:t>
      </w:r>
      <w:r w:rsidRPr="0016288B">
        <w:rPr>
          <w:rFonts w:ascii="Arial" w:hAnsi="Arial" w:cs="Arial"/>
        </w:rPr>
        <w:t>Despite being told she would never walk or talk, Angela exceeded expectations through determination, family support, and access to services. A 2011 graduate of Middletown High School, she has participated in Easterseals programs since 2014.</w:t>
      </w:r>
      <w:r>
        <w:rPr>
          <w:rFonts w:ascii="Arial" w:hAnsi="Arial" w:cs="Arial"/>
        </w:rPr>
        <w:t xml:space="preserve">  </w:t>
      </w:r>
      <w:r w:rsidRPr="0016288B">
        <w:rPr>
          <w:rFonts w:ascii="Arial" w:hAnsi="Arial" w:cs="Arial"/>
        </w:rPr>
        <w:t>Following the loss of her father in 2023, Angela continued to demonstrate resilience and independence.</w:t>
      </w:r>
      <w:r>
        <w:rPr>
          <w:rFonts w:ascii="Arial" w:hAnsi="Arial" w:cs="Arial"/>
        </w:rPr>
        <w:t xml:space="preserve"> </w:t>
      </w:r>
      <w:r w:rsidRPr="0016288B">
        <w:rPr>
          <w:rFonts w:ascii="Arial" w:hAnsi="Arial" w:cs="Arial"/>
        </w:rPr>
        <w:t xml:space="preserve"> Since joining the EPIC program at the Bear-Glasgow YMCA in 2025, she has achieved significant improvements in strength, mobility, balance, and daily living skills. Angela enjoys family time, dining out, football, music, photo editing, Facebook, and lifelong learning.</w:t>
      </w:r>
    </w:p>
    <w:p w14:paraId="777D3315" w14:textId="1BDDDF0D" w:rsidR="00B12BB5" w:rsidRPr="00B12BB5" w:rsidRDefault="00B12BB5" w:rsidP="00B3073B">
      <w:pPr>
        <w:spacing w:after="160"/>
        <w:rPr>
          <w:rFonts w:ascii="Arial" w:hAnsi="Arial" w:cs="Arial"/>
        </w:rPr>
      </w:pPr>
      <w:r w:rsidRPr="00B12BB5">
        <w:rPr>
          <w:rFonts w:ascii="Arial" w:hAnsi="Arial" w:cs="Arial"/>
          <w:b/>
          <w:bCs/>
          <w:color w:val="0000CC"/>
          <w:sz w:val="28"/>
          <w:szCs w:val="28"/>
        </w:rPr>
        <w:t>Stronger Together: Building Friendships and Community Throughout Our Lives</w:t>
      </w:r>
    </w:p>
    <w:p w14:paraId="426D0D18" w14:textId="77777777" w:rsidR="00B12BB5" w:rsidRPr="003C70D2" w:rsidRDefault="00B12BB5" w:rsidP="00B12BB5">
      <w:pPr>
        <w:spacing w:after="160" w:line="259" w:lineRule="auto"/>
        <w:rPr>
          <w:rFonts w:ascii="Arial" w:hAnsi="Arial" w:cs="Arial"/>
          <w:b/>
          <w:bCs/>
        </w:rPr>
      </w:pPr>
      <w:r w:rsidRPr="003C70D2">
        <w:rPr>
          <w:rFonts w:ascii="Arial" w:hAnsi="Arial" w:cs="Arial"/>
          <w:b/>
          <w:bCs/>
        </w:rPr>
        <w:t>Speakers:</w:t>
      </w:r>
    </w:p>
    <w:p w14:paraId="4265DC71" w14:textId="317D042B" w:rsidR="00E4780C" w:rsidRPr="00B71B66" w:rsidRDefault="001A3301" w:rsidP="00E4780C">
      <w:pPr>
        <w:rPr>
          <w:rFonts w:ascii="Arial" w:hAnsi="Arial" w:cs="Arial"/>
        </w:rPr>
      </w:pPr>
      <w:r>
        <w:rPr>
          <w:rFonts w:ascii="Arial" w:hAnsi="Arial" w:cs="Arial"/>
          <w:b/>
          <w:bCs/>
        </w:rPr>
        <w:t>Rebecca (“</w:t>
      </w:r>
      <w:r w:rsidR="00E4780C" w:rsidRPr="00E4780C">
        <w:rPr>
          <w:rFonts w:ascii="Arial" w:hAnsi="Arial" w:cs="Arial"/>
          <w:b/>
          <w:bCs/>
        </w:rPr>
        <w:t>Becky</w:t>
      </w:r>
      <w:r>
        <w:rPr>
          <w:rFonts w:ascii="Arial" w:hAnsi="Arial" w:cs="Arial"/>
          <w:b/>
          <w:bCs/>
        </w:rPr>
        <w:t>”)</w:t>
      </w:r>
      <w:r w:rsidR="00E4780C" w:rsidRPr="00E4780C">
        <w:rPr>
          <w:rFonts w:ascii="Arial" w:hAnsi="Arial" w:cs="Arial"/>
          <w:b/>
          <w:bCs/>
        </w:rPr>
        <w:t xml:space="preserve"> Bradbeer</w:t>
      </w:r>
      <w:r w:rsidR="00E4780C" w:rsidRPr="00E4780C">
        <w:rPr>
          <w:rFonts w:ascii="Arial" w:hAnsi="Arial" w:cs="Arial"/>
        </w:rPr>
        <w:t xml:space="preserve">, </w:t>
      </w:r>
      <w:r w:rsidR="00B71B66" w:rsidRPr="00B71B66">
        <w:rPr>
          <w:rFonts w:ascii="Arial" w:hAnsi="Arial" w:cs="Arial"/>
          <w:b/>
          <w:bCs/>
        </w:rPr>
        <w:t xml:space="preserve">BSW, </w:t>
      </w:r>
      <w:r w:rsidR="00B71B66" w:rsidRPr="00B71B66">
        <w:rPr>
          <w:rFonts w:ascii="Arial" w:hAnsi="Arial" w:cs="Arial"/>
        </w:rPr>
        <w:t xml:space="preserve">ART-REACH </w:t>
      </w:r>
      <w:r w:rsidR="00B71B66">
        <w:rPr>
          <w:rFonts w:ascii="Arial" w:hAnsi="Arial" w:cs="Arial"/>
        </w:rPr>
        <w:t>B</w:t>
      </w:r>
      <w:r w:rsidR="00B71B66" w:rsidRPr="00B71B66">
        <w:rPr>
          <w:rFonts w:ascii="Arial" w:hAnsi="Arial" w:cs="Arial"/>
        </w:rPr>
        <w:t xml:space="preserve">oard </w:t>
      </w:r>
      <w:r w:rsidR="00B71B66">
        <w:rPr>
          <w:rFonts w:ascii="Arial" w:hAnsi="Arial" w:cs="Arial"/>
        </w:rPr>
        <w:t>M</w:t>
      </w:r>
      <w:r w:rsidR="00B71B66" w:rsidRPr="00B71B66">
        <w:rPr>
          <w:rFonts w:ascii="Arial" w:hAnsi="Arial" w:cs="Arial"/>
        </w:rPr>
        <w:t>ember, HMS School Board Chair</w:t>
      </w:r>
    </w:p>
    <w:p w14:paraId="58C6B57D" w14:textId="10C9D100" w:rsidR="00E4780C" w:rsidRDefault="00E4780C" w:rsidP="00E4780C">
      <w:pPr>
        <w:rPr>
          <w:rFonts w:ascii="Arial" w:hAnsi="Arial" w:cs="Arial"/>
        </w:rPr>
      </w:pPr>
      <w:r w:rsidRPr="00E4780C">
        <w:rPr>
          <w:rFonts w:ascii="Arial" w:hAnsi="Arial" w:cs="Arial"/>
          <w:b/>
          <w:bCs/>
        </w:rPr>
        <w:t>Anthony Casillas</w:t>
      </w:r>
      <w:r w:rsidRPr="00E4780C">
        <w:rPr>
          <w:rFonts w:ascii="Arial" w:hAnsi="Arial" w:cs="Arial"/>
        </w:rPr>
        <w:t xml:space="preserve">, </w:t>
      </w:r>
      <w:r w:rsidR="00885413" w:rsidRPr="00885413">
        <w:rPr>
          <w:rFonts w:ascii="Arial" w:hAnsi="Arial" w:cs="Arial"/>
          <w:iCs/>
        </w:rPr>
        <w:t>Recreational Aide, HMS School</w:t>
      </w:r>
    </w:p>
    <w:p w14:paraId="0C9E7D99" w14:textId="63F674A6" w:rsidR="00255B5D" w:rsidRPr="00255B5D" w:rsidRDefault="00255B5D" w:rsidP="00255B5D">
      <w:pPr>
        <w:spacing w:after="240"/>
        <w:rPr>
          <w:rFonts w:ascii="Arial" w:hAnsi="Arial" w:cs="Arial"/>
          <w:b/>
          <w:bCs/>
        </w:rPr>
      </w:pPr>
      <w:r w:rsidRPr="00255B5D">
        <w:rPr>
          <w:rFonts w:ascii="Arial" w:hAnsi="Arial" w:cs="Arial"/>
          <w:b/>
          <w:bCs/>
        </w:rPr>
        <w:t>Vivien T</w:t>
      </w:r>
      <w:r w:rsidR="00546E00">
        <w:rPr>
          <w:rFonts w:ascii="Arial" w:hAnsi="Arial" w:cs="Arial"/>
          <w:b/>
          <w:bCs/>
        </w:rPr>
        <w:t>e</w:t>
      </w:r>
      <w:r w:rsidRPr="00255B5D">
        <w:rPr>
          <w:rFonts w:ascii="Arial" w:hAnsi="Arial" w:cs="Arial"/>
          <w:b/>
          <w:bCs/>
        </w:rPr>
        <w:t>rrell</w:t>
      </w:r>
      <w:r w:rsidRPr="00255B5D">
        <w:rPr>
          <w:rFonts w:ascii="Arial" w:hAnsi="Arial" w:cs="Arial"/>
        </w:rPr>
        <w:t xml:space="preserve">, </w:t>
      </w:r>
      <w:r w:rsidR="00993470">
        <w:rPr>
          <w:rFonts w:ascii="Arial" w:hAnsi="Arial" w:cs="Arial"/>
        </w:rPr>
        <w:t xml:space="preserve">Disability </w:t>
      </w:r>
      <w:r w:rsidRPr="00255B5D">
        <w:rPr>
          <w:rFonts w:ascii="Arial" w:hAnsi="Arial" w:cs="Arial"/>
        </w:rPr>
        <w:t>Advocate</w:t>
      </w:r>
    </w:p>
    <w:p w14:paraId="0C371413" w14:textId="77777777" w:rsidR="00A161B9" w:rsidRDefault="00A161B9" w:rsidP="00280308">
      <w:pPr>
        <w:spacing w:after="120" w:line="259" w:lineRule="auto"/>
        <w:rPr>
          <w:rFonts w:ascii="Arial" w:hAnsi="Arial" w:cs="Arial"/>
          <w:b/>
          <w:bCs/>
        </w:rPr>
      </w:pPr>
      <w:r w:rsidRPr="001D63DC">
        <w:rPr>
          <w:rFonts w:ascii="Arial" w:hAnsi="Arial" w:cs="Arial"/>
          <w:b/>
          <w:bCs/>
        </w:rPr>
        <w:t>Session Description:</w:t>
      </w:r>
    </w:p>
    <w:p w14:paraId="3148646C" w14:textId="19809519" w:rsidR="00DF37AB" w:rsidRPr="00DF37AB" w:rsidRDefault="00DF37AB" w:rsidP="00DF37AB">
      <w:pPr>
        <w:spacing w:after="240" w:line="259" w:lineRule="auto"/>
        <w:jc w:val="both"/>
        <w:rPr>
          <w:rFonts w:ascii="Arial" w:hAnsi="Arial" w:cs="Arial"/>
        </w:rPr>
      </w:pPr>
      <w:r w:rsidRPr="00DF37AB">
        <w:rPr>
          <w:rFonts w:ascii="Arial" w:hAnsi="Arial" w:cs="Arial"/>
        </w:rPr>
        <w:t xml:space="preserve">Relationships are the foundation of a happy life. </w:t>
      </w:r>
      <w:r>
        <w:rPr>
          <w:rFonts w:ascii="Arial" w:hAnsi="Arial" w:cs="Arial"/>
        </w:rPr>
        <w:t xml:space="preserve"> </w:t>
      </w:r>
      <w:r w:rsidRPr="00DF37AB">
        <w:rPr>
          <w:rFonts w:ascii="Arial" w:hAnsi="Arial" w:cs="Arial"/>
        </w:rPr>
        <w:t xml:space="preserve">But many individuals with disabilities may not have much experience developing those relationships with people who don’t have disabilities. </w:t>
      </w:r>
      <w:r>
        <w:rPr>
          <w:rFonts w:ascii="Arial" w:hAnsi="Arial" w:cs="Arial"/>
        </w:rPr>
        <w:t xml:space="preserve"> </w:t>
      </w:r>
      <w:r w:rsidRPr="00DF37AB">
        <w:rPr>
          <w:rFonts w:ascii="Arial" w:hAnsi="Arial" w:cs="Arial"/>
        </w:rPr>
        <w:t xml:space="preserve">In this session, we will discuss how relationships make us feel supported and connected and how good relationships can make us feel a part of a bigger community. </w:t>
      </w:r>
      <w:r>
        <w:rPr>
          <w:rFonts w:ascii="Arial" w:hAnsi="Arial" w:cs="Arial"/>
        </w:rPr>
        <w:t xml:space="preserve"> </w:t>
      </w:r>
      <w:r w:rsidRPr="00DF37AB">
        <w:rPr>
          <w:rFonts w:ascii="Arial" w:hAnsi="Arial" w:cs="Arial"/>
        </w:rPr>
        <w:t>Speakers will share their experiences building relationships and friendships and getting involved in their communities through work, play, and volunteering together.</w:t>
      </w:r>
    </w:p>
    <w:p w14:paraId="4A61DFC6" w14:textId="77777777" w:rsidR="00A15A31" w:rsidRDefault="00A15A31" w:rsidP="00DF37AB">
      <w:pPr>
        <w:spacing w:line="259" w:lineRule="auto"/>
        <w:rPr>
          <w:rFonts w:ascii="Arial" w:hAnsi="Arial" w:cs="Arial"/>
          <w:b/>
          <w:bCs/>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79F300E9" w14:textId="77777777" w:rsidR="00DF37AB" w:rsidRPr="00DF37AB" w:rsidRDefault="00DF37AB" w:rsidP="00DF37AB">
      <w:pPr>
        <w:numPr>
          <w:ilvl w:val="0"/>
          <w:numId w:val="35"/>
        </w:numPr>
        <w:spacing w:line="259" w:lineRule="auto"/>
        <w:rPr>
          <w:rFonts w:ascii="Arial" w:hAnsi="Arial" w:cs="Arial"/>
        </w:rPr>
      </w:pPr>
      <w:r w:rsidRPr="00DF37AB">
        <w:rPr>
          <w:rFonts w:ascii="Arial" w:hAnsi="Arial" w:cs="Arial"/>
        </w:rPr>
        <w:t>Learn about how to find opportunities to make and keep lasting friendships throughout your life.</w:t>
      </w:r>
    </w:p>
    <w:p w14:paraId="7A76F3FC" w14:textId="77777777" w:rsidR="00DF37AB" w:rsidRPr="00DF37AB" w:rsidRDefault="00DF37AB" w:rsidP="00DF37AB">
      <w:pPr>
        <w:numPr>
          <w:ilvl w:val="0"/>
          <w:numId w:val="35"/>
        </w:numPr>
        <w:spacing w:line="259" w:lineRule="auto"/>
        <w:rPr>
          <w:rFonts w:ascii="Arial" w:hAnsi="Arial" w:cs="Arial"/>
        </w:rPr>
      </w:pPr>
      <w:r w:rsidRPr="00DF37AB">
        <w:rPr>
          <w:rFonts w:ascii="Arial" w:hAnsi="Arial" w:cs="Arial"/>
        </w:rPr>
        <w:t>Learn how to be more involved in your communities.</w:t>
      </w:r>
    </w:p>
    <w:p w14:paraId="407B08CD" w14:textId="77777777" w:rsidR="00DF37AB" w:rsidRPr="00DF37AB" w:rsidRDefault="00DF37AB" w:rsidP="00DF37AB">
      <w:pPr>
        <w:numPr>
          <w:ilvl w:val="0"/>
          <w:numId w:val="35"/>
        </w:numPr>
        <w:spacing w:line="259" w:lineRule="auto"/>
        <w:rPr>
          <w:rFonts w:ascii="Arial" w:hAnsi="Arial" w:cs="Arial"/>
        </w:rPr>
      </w:pPr>
      <w:r w:rsidRPr="00DF37AB">
        <w:rPr>
          <w:rFonts w:ascii="Arial" w:hAnsi="Arial" w:cs="Arial"/>
        </w:rPr>
        <w:t>Find out about ways to stand up for yourself and make our communities more inclusive.</w:t>
      </w:r>
    </w:p>
    <w:p w14:paraId="4B0D7CDC" w14:textId="77777777" w:rsidR="00DF37AB" w:rsidRPr="00DF37AB" w:rsidRDefault="00DF37AB" w:rsidP="00DF37AB">
      <w:pPr>
        <w:numPr>
          <w:ilvl w:val="0"/>
          <w:numId w:val="35"/>
        </w:numPr>
        <w:spacing w:after="240" w:line="259" w:lineRule="auto"/>
        <w:rPr>
          <w:rFonts w:ascii="Arial" w:hAnsi="Arial" w:cs="Arial"/>
        </w:rPr>
      </w:pPr>
      <w:r w:rsidRPr="00DF37AB">
        <w:rPr>
          <w:rFonts w:ascii="Arial" w:hAnsi="Arial" w:cs="Arial"/>
        </w:rPr>
        <w:t>Hear about ways you can feel confident, kind, and calm when you are in new places and around new people.</w:t>
      </w:r>
    </w:p>
    <w:p w14:paraId="06940174" w14:textId="3E33630E" w:rsidR="00A15A31" w:rsidRPr="00B3073B" w:rsidRDefault="00A15A31" w:rsidP="00A15A31">
      <w:pPr>
        <w:pStyle w:val="NoSpacing"/>
        <w:spacing w:after="120"/>
        <w:rPr>
          <w:rFonts w:ascii="Arial" w:hAnsi="Arial" w:cs="Arial"/>
          <w:b/>
          <w:bCs/>
          <w:sz w:val="24"/>
          <w:szCs w:val="24"/>
        </w:rPr>
      </w:pPr>
      <w:r w:rsidRPr="00B3073B">
        <w:rPr>
          <w:rFonts w:ascii="Arial" w:hAnsi="Arial" w:cs="Arial"/>
          <w:b/>
          <w:bCs/>
          <w:sz w:val="24"/>
          <w:szCs w:val="24"/>
        </w:rPr>
        <w:t>Speaker Bios:</w:t>
      </w:r>
    </w:p>
    <w:p w14:paraId="1DCEFE93" w14:textId="709F428A" w:rsidR="00B71B66" w:rsidRPr="00B71B66" w:rsidRDefault="00B71B66" w:rsidP="00B3073B">
      <w:pPr>
        <w:spacing w:after="120"/>
        <w:jc w:val="both"/>
        <w:rPr>
          <w:rFonts w:ascii="Arial" w:hAnsi="Arial" w:cs="Arial"/>
        </w:rPr>
      </w:pPr>
      <w:r w:rsidRPr="00B71B66">
        <w:rPr>
          <w:rFonts w:ascii="Arial" w:hAnsi="Arial" w:cs="Arial"/>
          <w:b/>
          <w:bCs/>
        </w:rPr>
        <w:t>Rebecca (Becky) Bradbeer</w:t>
      </w:r>
      <w:r w:rsidR="001A3301">
        <w:rPr>
          <w:rFonts w:ascii="Arial" w:hAnsi="Arial" w:cs="Arial"/>
          <w:b/>
          <w:bCs/>
        </w:rPr>
        <w:t>, BSW,</w:t>
      </w:r>
      <w:r w:rsidRPr="00B71B66">
        <w:rPr>
          <w:rFonts w:ascii="Arial" w:hAnsi="Arial" w:cs="Arial"/>
        </w:rPr>
        <w:t xml:space="preserve"> is a </w:t>
      </w:r>
      <w:r w:rsidR="004F682E" w:rsidRPr="00B71B66">
        <w:rPr>
          <w:rFonts w:ascii="Arial" w:hAnsi="Arial" w:cs="Arial"/>
        </w:rPr>
        <w:t>60-year-old</w:t>
      </w:r>
      <w:r w:rsidRPr="00B71B66">
        <w:rPr>
          <w:rFonts w:ascii="Arial" w:hAnsi="Arial" w:cs="Arial"/>
        </w:rPr>
        <w:t xml:space="preserve"> woman with Cerebral Palsy who lives in Berwyn PA.  Growing up in Philadelphia and on the Main Line, she is a graduate of Cabrini College, an avid theatergoer, and Ambassador of accessible Arts and Culture both locally and regionally.  She is also on the Boards of several institutions including HMS School for Children with Cerebral Palsy, Philadelphia </w:t>
      </w:r>
      <w:proofErr w:type="gramStart"/>
      <w:r w:rsidRPr="00B71B66">
        <w:rPr>
          <w:rFonts w:ascii="Arial" w:hAnsi="Arial" w:cs="Arial"/>
        </w:rPr>
        <w:t>PA,  and</w:t>
      </w:r>
      <w:proofErr w:type="gramEnd"/>
      <w:r w:rsidRPr="00B71B66">
        <w:rPr>
          <w:rFonts w:ascii="Arial" w:hAnsi="Arial" w:cs="Arial"/>
        </w:rPr>
        <w:t xml:space="preserve"> Art-Reach, Philadelphia PA and enjoys this role immensely.</w:t>
      </w:r>
      <w:r>
        <w:rPr>
          <w:rFonts w:ascii="Arial" w:hAnsi="Arial" w:cs="Arial"/>
        </w:rPr>
        <w:t xml:space="preserve">  </w:t>
      </w:r>
      <w:r w:rsidRPr="00B71B66">
        <w:rPr>
          <w:rFonts w:ascii="Arial" w:hAnsi="Arial" w:cs="Arial"/>
        </w:rPr>
        <w:t xml:space="preserve">Becky also derives great pleasure sharing her life experiences </w:t>
      </w:r>
      <w:proofErr w:type="gramStart"/>
      <w:r w:rsidRPr="00B71B66">
        <w:rPr>
          <w:rFonts w:ascii="Arial" w:hAnsi="Arial" w:cs="Arial"/>
        </w:rPr>
        <w:t>as a means to</w:t>
      </w:r>
      <w:proofErr w:type="gramEnd"/>
      <w:r w:rsidRPr="00B71B66">
        <w:rPr>
          <w:rFonts w:ascii="Arial" w:hAnsi="Arial" w:cs="Arial"/>
        </w:rPr>
        <w:t xml:space="preserve"> broaden society’s positive perceptions of disability.</w:t>
      </w:r>
    </w:p>
    <w:p w14:paraId="369CAE66" w14:textId="780CDAD0" w:rsidR="00DF37AB" w:rsidRPr="00DF37AB" w:rsidRDefault="00DF37AB" w:rsidP="00DF37AB">
      <w:pPr>
        <w:pStyle w:val="NoSpacing"/>
        <w:spacing w:after="120"/>
        <w:jc w:val="both"/>
        <w:rPr>
          <w:rFonts w:ascii="Arial" w:hAnsi="Arial" w:cs="Arial"/>
          <w:sz w:val="24"/>
          <w:szCs w:val="24"/>
        </w:rPr>
      </w:pPr>
      <w:r w:rsidRPr="00DF37AB">
        <w:rPr>
          <w:rFonts w:ascii="Arial" w:hAnsi="Arial" w:cs="Arial"/>
          <w:b/>
          <w:bCs/>
          <w:sz w:val="24"/>
          <w:szCs w:val="24"/>
        </w:rPr>
        <w:t>Anthony Casillas</w:t>
      </w:r>
      <w:r w:rsidRPr="00DF37AB">
        <w:rPr>
          <w:rFonts w:ascii="Arial" w:hAnsi="Arial" w:cs="Arial"/>
          <w:sz w:val="24"/>
          <w:szCs w:val="24"/>
        </w:rPr>
        <w:t xml:space="preserve"> works as a Recreational Aide at the HMS School.  In addition, he works at Children’s Hospital of Philadelphia (CHOP) and DJs at night.  In 2024 Anthony became a member of the Children’s Hospital of Philadelphia LEND program.</w:t>
      </w:r>
      <w:r w:rsidR="00B3073B">
        <w:rPr>
          <w:rFonts w:ascii="Arial" w:hAnsi="Arial" w:cs="Arial"/>
          <w:sz w:val="24"/>
          <w:szCs w:val="24"/>
        </w:rPr>
        <w:t xml:space="preserve"> </w:t>
      </w:r>
      <w:r w:rsidRPr="00DF37AB">
        <w:rPr>
          <w:rFonts w:ascii="Arial" w:hAnsi="Arial" w:cs="Arial"/>
          <w:sz w:val="24"/>
          <w:szCs w:val="24"/>
        </w:rPr>
        <w:t xml:space="preserve"> This program is specifically designed for individuals who have experienced disability and are looking to learn more about it and further develop their leadership skills; to then share their knowledge with others.</w:t>
      </w:r>
      <w:r w:rsidR="00B3073B">
        <w:rPr>
          <w:rFonts w:ascii="Arial" w:hAnsi="Arial" w:cs="Arial"/>
          <w:sz w:val="24"/>
          <w:szCs w:val="24"/>
        </w:rPr>
        <w:t xml:space="preserve"> </w:t>
      </w:r>
      <w:r w:rsidRPr="00DF37AB">
        <w:rPr>
          <w:rFonts w:ascii="Arial" w:hAnsi="Arial" w:cs="Arial"/>
          <w:sz w:val="24"/>
          <w:szCs w:val="24"/>
        </w:rPr>
        <w:t xml:space="preserve"> Anthony describes himself as 33 years young and ready to go!</w:t>
      </w:r>
    </w:p>
    <w:p w14:paraId="7E8A211B" w14:textId="500CD3A7" w:rsidR="00546E00" w:rsidRPr="00546E00" w:rsidRDefault="00546E00" w:rsidP="001358F8">
      <w:pPr>
        <w:pStyle w:val="NoSpacing"/>
        <w:spacing w:after="120"/>
        <w:jc w:val="both"/>
        <w:rPr>
          <w:rFonts w:ascii="Arial" w:hAnsi="Arial" w:cs="Arial"/>
          <w:sz w:val="24"/>
          <w:szCs w:val="24"/>
        </w:rPr>
      </w:pPr>
      <w:r w:rsidRPr="00546E00">
        <w:rPr>
          <w:rFonts w:ascii="Arial" w:hAnsi="Arial" w:cs="Arial"/>
          <w:b/>
          <w:bCs/>
          <w:sz w:val="24"/>
          <w:szCs w:val="24"/>
        </w:rPr>
        <w:t>Vivien Terrell</w:t>
      </w:r>
      <w:r w:rsidRPr="00546E00">
        <w:rPr>
          <w:rFonts w:ascii="Arial" w:hAnsi="Arial" w:cs="Arial"/>
          <w:sz w:val="24"/>
          <w:szCs w:val="24"/>
        </w:rPr>
        <w:t xml:space="preserve"> is a 2023 Partners in Policymaking graduate and proud daughter of Jeffrey Terrell and Deanna Warner; sister to Tru Terrell and granddaughter to Patsy Warner. </w:t>
      </w:r>
      <w:r>
        <w:rPr>
          <w:rFonts w:ascii="Arial" w:hAnsi="Arial" w:cs="Arial"/>
          <w:sz w:val="24"/>
          <w:szCs w:val="24"/>
        </w:rPr>
        <w:t xml:space="preserve"> </w:t>
      </w:r>
      <w:r w:rsidRPr="00546E00">
        <w:rPr>
          <w:rFonts w:ascii="Arial" w:hAnsi="Arial" w:cs="Arial"/>
          <w:sz w:val="24"/>
          <w:szCs w:val="24"/>
        </w:rPr>
        <w:t xml:space="preserve">Vivien identifies herself as an individual with autism as well as learning disability who is interested in kpop, anime, art and sports. </w:t>
      </w:r>
      <w:r>
        <w:rPr>
          <w:rFonts w:ascii="Arial" w:hAnsi="Arial" w:cs="Arial"/>
          <w:sz w:val="24"/>
          <w:szCs w:val="24"/>
        </w:rPr>
        <w:t xml:space="preserve"> </w:t>
      </w:r>
      <w:r w:rsidRPr="00546E00">
        <w:rPr>
          <w:rFonts w:ascii="Arial" w:hAnsi="Arial" w:cs="Arial"/>
          <w:sz w:val="24"/>
          <w:szCs w:val="24"/>
        </w:rPr>
        <w:t xml:space="preserve">During her experience participating in Partners in Policymaking, she was given the opportunity to speak in front of legislators/ representatives about bullying and how we can collectively better approach the topic of bullying. </w:t>
      </w:r>
      <w:r>
        <w:rPr>
          <w:rFonts w:ascii="Arial" w:hAnsi="Arial" w:cs="Arial"/>
          <w:sz w:val="24"/>
          <w:szCs w:val="24"/>
        </w:rPr>
        <w:t xml:space="preserve"> </w:t>
      </w:r>
      <w:r w:rsidRPr="00546E00">
        <w:rPr>
          <w:rFonts w:ascii="Arial" w:hAnsi="Arial" w:cs="Arial"/>
          <w:sz w:val="24"/>
          <w:szCs w:val="24"/>
        </w:rPr>
        <w:t>Vivien has experience speaking on the importance of assistive technology and the different kinds of assistive technology.</w:t>
      </w:r>
    </w:p>
    <w:p w14:paraId="53C78093" w14:textId="2C6BD4FE" w:rsidR="00E11272" w:rsidRPr="00DC121C" w:rsidRDefault="00E11272" w:rsidP="00E11272">
      <w:pPr>
        <w:rPr>
          <w:rFonts w:ascii="Arial" w:hAnsi="Arial" w:cs="Arial"/>
          <w:b/>
          <w:bCs/>
          <w:color w:val="0000CC"/>
          <w:sz w:val="28"/>
          <w:szCs w:val="28"/>
        </w:rPr>
      </w:pPr>
      <w:r w:rsidRPr="00DC121C">
        <w:rPr>
          <w:rFonts w:ascii="Arial" w:hAnsi="Arial" w:cs="Arial"/>
          <w:b/>
          <w:bCs/>
          <w:color w:val="0000CC"/>
          <w:sz w:val="28"/>
          <w:szCs w:val="28"/>
        </w:rPr>
        <w:lastRenderedPageBreak/>
        <w:t>The State of Voting Accessibility in Delaware</w:t>
      </w:r>
    </w:p>
    <w:p w14:paraId="2840C208" w14:textId="77777777" w:rsidR="00E11272" w:rsidRDefault="00E11272" w:rsidP="00DF55AF">
      <w:pPr>
        <w:spacing w:line="259" w:lineRule="auto"/>
        <w:rPr>
          <w:rFonts w:ascii="Arial" w:hAnsi="Arial" w:cs="Arial"/>
          <w:b/>
          <w:bCs/>
        </w:rPr>
      </w:pPr>
    </w:p>
    <w:p w14:paraId="4554E6B0" w14:textId="7C2B67F9" w:rsidR="00E11272" w:rsidRPr="003C70D2" w:rsidRDefault="00E11272" w:rsidP="00E11272">
      <w:pPr>
        <w:spacing w:after="160" w:line="259" w:lineRule="auto"/>
        <w:rPr>
          <w:rFonts w:ascii="Arial" w:hAnsi="Arial" w:cs="Arial"/>
          <w:b/>
          <w:bCs/>
        </w:rPr>
      </w:pPr>
      <w:r w:rsidRPr="003C70D2">
        <w:rPr>
          <w:rFonts w:ascii="Arial" w:hAnsi="Arial" w:cs="Arial"/>
          <w:b/>
          <w:bCs/>
        </w:rPr>
        <w:t>Speakers:</w:t>
      </w:r>
    </w:p>
    <w:p w14:paraId="2A0DA2B9" w14:textId="7609EC77" w:rsidR="00E11272" w:rsidRPr="00E11272" w:rsidRDefault="00E11272" w:rsidP="00E11272">
      <w:pPr>
        <w:rPr>
          <w:rFonts w:ascii="Arial" w:hAnsi="Arial" w:cs="Arial"/>
        </w:rPr>
      </w:pPr>
      <w:r w:rsidRPr="00E11272">
        <w:rPr>
          <w:rFonts w:ascii="Arial" w:hAnsi="Arial" w:cs="Arial"/>
          <w:b/>
          <w:bCs/>
        </w:rPr>
        <w:t>Nina Kegelman</w:t>
      </w:r>
      <w:r w:rsidRPr="00A1167F">
        <w:rPr>
          <w:rFonts w:ascii="Arial" w:hAnsi="Arial" w:cs="Arial"/>
          <w:b/>
          <w:bCs/>
        </w:rPr>
        <w:t>,</w:t>
      </w:r>
      <w:r w:rsidR="00A1167F" w:rsidRPr="00A1167F">
        <w:rPr>
          <w:rFonts w:ascii="Arial" w:hAnsi="Arial" w:cs="Arial"/>
          <w:b/>
          <w:bCs/>
        </w:rPr>
        <w:t xml:space="preserve"> BA,</w:t>
      </w:r>
      <w:r w:rsidRPr="00E11272">
        <w:rPr>
          <w:rFonts w:ascii="Arial" w:hAnsi="Arial" w:cs="Arial"/>
        </w:rPr>
        <w:t xml:space="preserve"> Voting Rights Advocate, Community Legal Aid Society, Inc. </w:t>
      </w:r>
    </w:p>
    <w:p w14:paraId="720335FE" w14:textId="47F0AA71" w:rsidR="00E11272" w:rsidRPr="00E11272" w:rsidRDefault="00E11272" w:rsidP="00E11272">
      <w:pPr>
        <w:spacing w:after="120"/>
        <w:rPr>
          <w:rFonts w:ascii="Arial" w:hAnsi="Arial" w:cs="Arial"/>
        </w:rPr>
      </w:pPr>
      <w:r w:rsidRPr="00E11272">
        <w:rPr>
          <w:rFonts w:ascii="Arial" w:hAnsi="Arial" w:cs="Arial"/>
          <w:b/>
          <w:bCs/>
        </w:rPr>
        <w:t>Cathleen Hartsky-Carter</w:t>
      </w:r>
      <w:r w:rsidRPr="00A619D4">
        <w:rPr>
          <w:rFonts w:ascii="Arial" w:hAnsi="Arial" w:cs="Arial"/>
          <w:b/>
          <w:bCs/>
        </w:rPr>
        <w:t xml:space="preserve">, </w:t>
      </w:r>
      <w:r w:rsidR="00A619D4" w:rsidRPr="00A619D4">
        <w:rPr>
          <w:rFonts w:ascii="Arial" w:hAnsi="Arial" w:cs="Arial"/>
          <w:b/>
          <w:bCs/>
        </w:rPr>
        <w:t xml:space="preserve">BA, </w:t>
      </w:r>
      <w:r w:rsidRPr="00E11272">
        <w:rPr>
          <w:rFonts w:ascii="Arial" w:hAnsi="Arial" w:cs="Arial"/>
        </w:rPr>
        <w:t>Community Relations Officer, State of Delaware Department of Elections</w:t>
      </w:r>
    </w:p>
    <w:p w14:paraId="347C76CD" w14:textId="4DE365B3" w:rsidR="00E11272" w:rsidRDefault="00E11272" w:rsidP="00280308">
      <w:pPr>
        <w:spacing w:after="120" w:line="259" w:lineRule="auto"/>
        <w:rPr>
          <w:rFonts w:ascii="Arial" w:hAnsi="Arial" w:cs="Arial"/>
          <w:b/>
          <w:bCs/>
        </w:rPr>
      </w:pPr>
      <w:r w:rsidRPr="001D63DC">
        <w:rPr>
          <w:rFonts w:ascii="Arial" w:hAnsi="Arial" w:cs="Arial"/>
          <w:b/>
          <w:bCs/>
        </w:rPr>
        <w:t>Session Description:</w:t>
      </w:r>
    </w:p>
    <w:p w14:paraId="2209952D" w14:textId="77777777" w:rsidR="00E11272" w:rsidRPr="00DC121C" w:rsidRDefault="00E11272" w:rsidP="0073781C">
      <w:pPr>
        <w:spacing w:after="160"/>
        <w:rPr>
          <w:rFonts w:ascii="Arial" w:hAnsi="Arial" w:cs="Arial"/>
        </w:rPr>
      </w:pPr>
      <w:r w:rsidRPr="00DC121C">
        <w:rPr>
          <w:rFonts w:ascii="Arial" w:hAnsi="Arial" w:cs="Arial"/>
        </w:rPr>
        <w:t xml:space="preserve">What is voting like for people with disabilities in Delaware? </w:t>
      </w:r>
      <w:r>
        <w:rPr>
          <w:rFonts w:ascii="Arial" w:hAnsi="Arial" w:cs="Arial"/>
        </w:rPr>
        <w:t xml:space="preserve"> </w:t>
      </w:r>
      <w:r w:rsidRPr="00DC121C">
        <w:rPr>
          <w:rFonts w:ascii="Arial" w:hAnsi="Arial" w:cs="Arial"/>
        </w:rPr>
        <w:t xml:space="preserve">Nina Kegelman, Voting Rights Advocate, and Cathleen Hartsky-Carter from the Department of Elections will provide an overview. </w:t>
      </w:r>
      <w:r>
        <w:rPr>
          <w:rFonts w:ascii="Arial" w:hAnsi="Arial" w:cs="Arial"/>
        </w:rPr>
        <w:t xml:space="preserve"> </w:t>
      </w:r>
      <w:r w:rsidRPr="00DC121C">
        <w:rPr>
          <w:rFonts w:ascii="Arial" w:hAnsi="Arial" w:cs="Arial"/>
        </w:rPr>
        <w:t xml:space="preserve">This session will cover disability voter rights, common barriers according to surveys of Delaware’s polling places, and how to overcome problems throughout the voting process. </w:t>
      </w:r>
      <w:r>
        <w:rPr>
          <w:rFonts w:ascii="Arial" w:hAnsi="Arial" w:cs="Arial"/>
        </w:rPr>
        <w:t xml:space="preserve"> </w:t>
      </w:r>
      <w:r w:rsidRPr="00DC121C">
        <w:rPr>
          <w:rFonts w:ascii="Arial" w:hAnsi="Arial" w:cs="Arial"/>
        </w:rPr>
        <w:t xml:space="preserve">The session will also share ways to get involved and help make voting more accessible for everyone. </w:t>
      </w:r>
      <w:r>
        <w:rPr>
          <w:rFonts w:ascii="Arial" w:hAnsi="Arial" w:cs="Arial"/>
        </w:rPr>
        <w:t xml:space="preserve"> </w:t>
      </w:r>
      <w:r w:rsidRPr="00DC121C">
        <w:rPr>
          <w:rFonts w:ascii="Arial" w:hAnsi="Arial" w:cs="Arial"/>
        </w:rPr>
        <w:t>The Department of Elections will also be available at the LIFE Conference to demonstrate the voting machine and its accessibility features for participants.</w:t>
      </w:r>
    </w:p>
    <w:p w14:paraId="35B01940" w14:textId="77777777" w:rsidR="00E11272" w:rsidRPr="001D63DC" w:rsidRDefault="00E11272" w:rsidP="00E11272">
      <w:pPr>
        <w:spacing w:after="160" w:line="259" w:lineRule="auto"/>
        <w:rPr>
          <w:rFonts w:ascii="Arial" w:hAnsi="Arial" w:cs="Arial"/>
        </w:rPr>
      </w:pPr>
      <w:r w:rsidRPr="001D63DC">
        <w:rPr>
          <w:rFonts w:ascii="Arial" w:hAnsi="Arial" w:cs="Arial"/>
          <w:b/>
          <w:bCs/>
        </w:rPr>
        <w:t xml:space="preserve">Session </w:t>
      </w:r>
      <w:r>
        <w:rPr>
          <w:rFonts w:ascii="Arial" w:hAnsi="Arial" w:cs="Arial"/>
          <w:b/>
          <w:bCs/>
        </w:rPr>
        <w:t>O</w:t>
      </w:r>
      <w:r w:rsidRPr="001D63DC">
        <w:rPr>
          <w:rFonts w:ascii="Arial" w:hAnsi="Arial" w:cs="Arial"/>
          <w:b/>
          <w:bCs/>
        </w:rPr>
        <w:t>bjectives</w:t>
      </w:r>
      <w:r>
        <w:rPr>
          <w:rFonts w:ascii="Arial" w:hAnsi="Arial" w:cs="Arial"/>
          <w:b/>
          <w:bCs/>
        </w:rPr>
        <w:t xml:space="preserve"> (Why Attend</w:t>
      </w:r>
      <w:r w:rsidRPr="001D63DC">
        <w:rPr>
          <w:rFonts w:ascii="Arial" w:hAnsi="Arial" w:cs="Arial"/>
          <w:b/>
          <w:bCs/>
        </w:rPr>
        <w:t>)</w:t>
      </w:r>
    </w:p>
    <w:p w14:paraId="2669BB57" w14:textId="4929EE81" w:rsidR="00E11272" w:rsidRPr="00DC121C" w:rsidRDefault="00E11272" w:rsidP="00E11272">
      <w:pPr>
        <w:pStyle w:val="ListParagraph"/>
        <w:numPr>
          <w:ilvl w:val="0"/>
          <w:numId w:val="30"/>
        </w:numPr>
        <w:rPr>
          <w:rFonts w:ascii="Arial" w:hAnsi="Arial" w:cs="Arial"/>
        </w:rPr>
      </w:pPr>
      <w:r w:rsidRPr="00DC121C">
        <w:rPr>
          <w:rFonts w:ascii="Arial" w:hAnsi="Arial" w:cs="Arial"/>
        </w:rPr>
        <w:t>Learn essential voting rights and specific rights of voters with disabilities</w:t>
      </w:r>
      <w:r w:rsidR="00B868A3">
        <w:rPr>
          <w:rFonts w:ascii="Arial" w:hAnsi="Arial" w:cs="Arial"/>
        </w:rPr>
        <w:t>.</w:t>
      </w:r>
    </w:p>
    <w:p w14:paraId="4144B4A0" w14:textId="68AFAEF7" w:rsidR="00E11272" w:rsidRPr="00DC121C" w:rsidRDefault="00E11272" w:rsidP="00E11272">
      <w:pPr>
        <w:pStyle w:val="ListParagraph"/>
        <w:numPr>
          <w:ilvl w:val="0"/>
          <w:numId w:val="30"/>
        </w:numPr>
        <w:rPr>
          <w:rFonts w:ascii="Arial" w:hAnsi="Arial" w:cs="Arial"/>
        </w:rPr>
      </w:pPr>
      <w:r w:rsidRPr="00DC121C">
        <w:rPr>
          <w:rFonts w:ascii="Arial" w:hAnsi="Arial" w:cs="Arial"/>
        </w:rPr>
        <w:t>Understand common barriers for people with disabilities in Delaware and how to overcome them</w:t>
      </w:r>
      <w:r w:rsidR="00B868A3">
        <w:rPr>
          <w:rFonts w:ascii="Arial" w:hAnsi="Arial" w:cs="Arial"/>
        </w:rPr>
        <w:t>.</w:t>
      </w:r>
    </w:p>
    <w:p w14:paraId="03D22490" w14:textId="77777777" w:rsidR="00E11272" w:rsidRPr="00DC121C" w:rsidRDefault="00E11272" w:rsidP="00E11272">
      <w:pPr>
        <w:pStyle w:val="ListParagraph"/>
        <w:numPr>
          <w:ilvl w:val="0"/>
          <w:numId w:val="30"/>
        </w:numPr>
        <w:rPr>
          <w:rFonts w:ascii="Arial" w:hAnsi="Arial" w:cs="Arial"/>
        </w:rPr>
      </w:pPr>
      <w:r w:rsidRPr="00DC121C">
        <w:rPr>
          <w:rFonts w:ascii="Arial" w:hAnsi="Arial" w:cs="Arial"/>
        </w:rPr>
        <w:t xml:space="preserve">See results of Disability Rights Delaware’s polling place accessibility report from 2024 and early results from the 2026 report. </w:t>
      </w:r>
    </w:p>
    <w:p w14:paraId="2FD151E6" w14:textId="1E506D3A" w:rsidR="00E11272" w:rsidRDefault="00E11272" w:rsidP="00E11272">
      <w:pPr>
        <w:pStyle w:val="ListParagraph"/>
        <w:numPr>
          <w:ilvl w:val="0"/>
          <w:numId w:val="30"/>
        </w:numPr>
        <w:rPr>
          <w:rFonts w:ascii="Arial" w:hAnsi="Arial" w:cs="Arial"/>
        </w:rPr>
      </w:pPr>
      <w:r w:rsidRPr="00DC121C">
        <w:rPr>
          <w:rFonts w:ascii="Arial" w:hAnsi="Arial" w:cs="Arial"/>
        </w:rPr>
        <w:t>Hear about ways to get involved with voting accessibility in Delaware</w:t>
      </w:r>
      <w:r w:rsidR="00B868A3">
        <w:rPr>
          <w:rFonts w:ascii="Arial" w:hAnsi="Arial" w:cs="Arial"/>
        </w:rPr>
        <w:t>.</w:t>
      </w:r>
    </w:p>
    <w:p w14:paraId="2C86C945" w14:textId="0E7AFEE6" w:rsidR="00E11272" w:rsidRDefault="00E11272" w:rsidP="0073781C">
      <w:pPr>
        <w:pStyle w:val="ListParagraph"/>
        <w:numPr>
          <w:ilvl w:val="0"/>
          <w:numId w:val="30"/>
        </w:numPr>
        <w:spacing w:after="160"/>
        <w:rPr>
          <w:rFonts w:ascii="Arial" w:hAnsi="Arial" w:cs="Arial"/>
        </w:rPr>
      </w:pPr>
      <w:r>
        <w:rPr>
          <w:rFonts w:ascii="Arial" w:hAnsi="Arial" w:cs="Arial"/>
        </w:rPr>
        <w:t>P</w:t>
      </w:r>
      <w:r w:rsidRPr="00DC121C">
        <w:rPr>
          <w:rFonts w:ascii="Arial" w:hAnsi="Arial" w:cs="Arial"/>
        </w:rPr>
        <w:t>ractice voting with accessible features of the voting machine</w:t>
      </w:r>
      <w:r w:rsidR="00B868A3">
        <w:rPr>
          <w:rFonts w:ascii="Arial" w:hAnsi="Arial" w:cs="Arial"/>
        </w:rPr>
        <w:t>.</w:t>
      </w:r>
    </w:p>
    <w:bookmarkEnd w:id="6"/>
    <w:bookmarkEnd w:id="8"/>
    <w:bookmarkEnd w:id="9"/>
    <w:bookmarkEnd w:id="10"/>
    <w:p w14:paraId="46BF5270" w14:textId="77777777" w:rsidR="00DF55AF" w:rsidRPr="00DF55AF" w:rsidRDefault="00DF55AF" w:rsidP="00DF55AF">
      <w:pPr>
        <w:pStyle w:val="NoSpacing"/>
        <w:spacing w:after="120"/>
        <w:rPr>
          <w:rFonts w:ascii="Arial" w:hAnsi="Arial" w:cs="Arial"/>
          <w:b/>
          <w:bCs/>
          <w:sz w:val="24"/>
          <w:szCs w:val="24"/>
        </w:rPr>
      </w:pPr>
      <w:r w:rsidRPr="00DF55AF">
        <w:rPr>
          <w:rFonts w:ascii="Arial" w:hAnsi="Arial" w:cs="Arial"/>
          <w:b/>
          <w:bCs/>
          <w:sz w:val="24"/>
          <w:szCs w:val="24"/>
        </w:rPr>
        <w:t>Speaker Bios:</w:t>
      </w:r>
    </w:p>
    <w:p w14:paraId="67742CB3" w14:textId="4530092B" w:rsidR="00DF55AF" w:rsidRPr="00DC121C" w:rsidRDefault="00DF55AF" w:rsidP="00D050E4">
      <w:pPr>
        <w:spacing w:after="120"/>
        <w:rPr>
          <w:rFonts w:ascii="Arial" w:hAnsi="Arial" w:cs="Arial"/>
        </w:rPr>
      </w:pPr>
      <w:r w:rsidRPr="00DC121C">
        <w:rPr>
          <w:rFonts w:ascii="Arial" w:hAnsi="Arial" w:cs="Arial"/>
          <w:b/>
          <w:bCs/>
        </w:rPr>
        <w:t>Nina Kegelman</w:t>
      </w:r>
      <w:r w:rsidR="00A1167F">
        <w:rPr>
          <w:rFonts w:ascii="Arial" w:hAnsi="Arial" w:cs="Arial"/>
          <w:b/>
          <w:bCs/>
        </w:rPr>
        <w:t>, BA</w:t>
      </w:r>
      <w:r w:rsidR="00A1167F" w:rsidRPr="00A1167F">
        <w:rPr>
          <w:rFonts w:ascii="Arial" w:hAnsi="Arial" w:cs="Arial"/>
        </w:rPr>
        <w:t>,</w:t>
      </w:r>
      <w:r w:rsidRPr="00DC121C">
        <w:rPr>
          <w:rFonts w:ascii="Arial" w:hAnsi="Arial" w:cs="Arial"/>
        </w:rPr>
        <w:t xml:space="preserve"> is a Voting Rights Advocate and paralegal at Community Legal Aid Society, Inc. in the Disability Rights Delaware program.</w:t>
      </w:r>
      <w:r w:rsidRPr="00DC121C">
        <w:t xml:space="preserve"> </w:t>
      </w:r>
      <w:r>
        <w:t xml:space="preserve"> </w:t>
      </w:r>
      <w:r w:rsidRPr="00DC121C">
        <w:rPr>
          <w:rFonts w:ascii="Arial" w:hAnsi="Arial" w:cs="Arial"/>
        </w:rPr>
        <w:t xml:space="preserve">Her advocacy work includes educating the public on disability voting rights and identifying and addressing barriers to voting for people with disabilities. </w:t>
      </w:r>
      <w:r>
        <w:rPr>
          <w:rFonts w:ascii="Arial" w:hAnsi="Arial" w:cs="Arial"/>
        </w:rPr>
        <w:t xml:space="preserve"> </w:t>
      </w:r>
      <w:r w:rsidRPr="00DC121C">
        <w:rPr>
          <w:rFonts w:ascii="Arial" w:hAnsi="Arial" w:cs="Arial"/>
        </w:rPr>
        <w:t xml:space="preserve">She also assists with adult disability cases involving Medicaid, </w:t>
      </w:r>
      <w:proofErr w:type="gramStart"/>
      <w:r w:rsidRPr="00DC121C">
        <w:rPr>
          <w:rFonts w:ascii="Arial" w:hAnsi="Arial" w:cs="Arial"/>
        </w:rPr>
        <w:t>accommodations</w:t>
      </w:r>
      <w:proofErr w:type="gramEnd"/>
      <w:r w:rsidRPr="00DC121C">
        <w:rPr>
          <w:rFonts w:ascii="Arial" w:hAnsi="Arial" w:cs="Arial"/>
        </w:rPr>
        <w:t xml:space="preserve">, and self-advocacy with community-based care providers. </w:t>
      </w:r>
      <w:r>
        <w:rPr>
          <w:rFonts w:ascii="Arial" w:hAnsi="Arial" w:cs="Arial"/>
        </w:rPr>
        <w:t xml:space="preserve"> </w:t>
      </w:r>
      <w:r w:rsidRPr="00DC121C">
        <w:rPr>
          <w:rFonts w:ascii="Arial" w:hAnsi="Arial" w:cs="Arial"/>
        </w:rPr>
        <w:t xml:space="preserve">A native of Wilmington, Delaware, she is committed to making Delaware a leader for disability rights in the country. </w:t>
      </w:r>
    </w:p>
    <w:p w14:paraId="3033AE6A" w14:textId="30558062" w:rsidR="00DF55AF" w:rsidRPr="00DC121C" w:rsidRDefault="00DF55AF" w:rsidP="00DF55AF">
      <w:pPr>
        <w:rPr>
          <w:rFonts w:ascii="Arial" w:hAnsi="Arial" w:cs="Arial"/>
        </w:rPr>
      </w:pPr>
      <w:r w:rsidRPr="007D0402">
        <w:rPr>
          <w:rFonts w:ascii="Arial" w:hAnsi="Arial" w:cs="Arial"/>
          <w:b/>
          <w:bCs/>
        </w:rPr>
        <w:t>Cathleen Hartsky-Carter</w:t>
      </w:r>
      <w:r w:rsidR="00A619D4">
        <w:rPr>
          <w:rFonts w:ascii="Arial" w:hAnsi="Arial" w:cs="Arial"/>
          <w:b/>
          <w:bCs/>
        </w:rPr>
        <w:t>, BA</w:t>
      </w:r>
      <w:r w:rsidR="00A619D4" w:rsidRPr="00A619D4">
        <w:rPr>
          <w:rFonts w:ascii="Arial" w:hAnsi="Arial" w:cs="Arial"/>
        </w:rPr>
        <w:t>,</w:t>
      </w:r>
      <w:r w:rsidRPr="00DC121C">
        <w:rPr>
          <w:rFonts w:ascii="Arial" w:hAnsi="Arial" w:cs="Arial"/>
        </w:rPr>
        <w:t xml:space="preserve"> is the Community Relations Officer at Delaware Department of Elections and has nearly 30 years of hands-on experience advancing voting accessibility. </w:t>
      </w:r>
      <w:r>
        <w:rPr>
          <w:rFonts w:ascii="Arial" w:hAnsi="Arial" w:cs="Arial"/>
        </w:rPr>
        <w:t xml:space="preserve"> </w:t>
      </w:r>
      <w:r w:rsidRPr="00DC121C">
        <w:rPr>
          <w:rFonts w:ascii="Arial" w:hAnsi="Arial" w:cs="Arial"/>
        </w:rPr>
        <w:t xml:space="preserve">Her work with election accessibility began while she was an undergraduate history student at the University of Delaware, where she along with other students visited every polling site in the county to assess accessibility and conduct surveys according to ADA guidelines. </w:t>
      </w:r>
      <w:r>
        <w:rPr>
          <w:rFonts w:ascii="Arial" w:hAnsi="Arial" w:cs="Arial"/>
        </w:rPr>
        <w:t xml:space="preserve"> </w:t>
      </w:r>
      <w:r w:rsidRPr="00DC121C">
        <w:rPr>
          <w:rFonts w:ascii="Arial" w:hAnsi="Arial" w:cs="Arial"/>
        </w:rPr>
        <w:t xml:space="preserve">She later became a Voter Registration and Elections Supervisor, where she continued contributing to polling place accessibility efforts. </w:t>
      </w:r>
      <w:r>
        <w:rPr>
          <w:rFonts w:ascii="Arial" w:hAnsi="Arial" w:cs="Arial"/>
        </w:rPr>
        <w:t xml:space="preserve"> </w:t>
      </w:r>
      <w:r w:rsidRPr="00DC121C">
        <w:rPr>
          <w:rFonts w:ascii="Arial" w:hAnsi="Arial" w:cs="Arial"/>
        </w:rPr>
        <w:t xml:space="preserve">Since 2021, she has served as the Department’s Community Relations Officer, working closely with organizations such as Disability Rights Delaware to address the needs of voters with disabilities. </w:t>
      </w:r>
      <w:r>
        <w:rPr>
          <w:rFonts w:ascii="Arial" w:hAnsi="Arial" w:cs="Arial"/>
        </w:rPr>
        <w:t xml:space="preserve"> </w:t>
      </w:r>
      <w:r w:rsidRPr="00DC121C">
        <w:rPr>
          <w:rFonts w:ascii="Arial" w:hAnsi="Arial" w:cs="Arial"/>
        </w:rPr>
        <w:t xml:space="preserve">Her responsibilities include resolving polling place accessibility issues, expanding outreach efforts, and improving access to voter information. </w:t>
      </w:r>
      <w:r>
        <w:rPr>
          <w:rFonts w:ascii="Arial" w:hAnsi="Arial" w:cs="Arial"/>
        </w:rPr>
        <w:t xml:space="preserve"> </w:t>
      </w:r>
      <w:r w:rsidRPr="00DC121C">
        <w:rPr>
          <w:rFonts w:ascii="Arial" w:hAnsi="Arial" w:cs="Arial"/>
        </w:rPr>
        <w:t>Recently, she has also collaborated with the Department’s IT team to redesign the agency’s website in accordance with the latest digital accessibility standards.</w:t>
      </w:r>
    </w:p>
    <w:sectPr w:rsidR="00DF55AF" w:rsidRPr="00DC121C" w:rsidSect="006436F0">
      <w:footerReference w:type="default" r:id="rId9"/>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483D2" w14:textId="77777777" w:rsidR="00DE6C3E" w:rsidRDefault="00DE6C3E" w:rsidP="005777BA">
      <w:r>
        <w:separator/>
      </w:r>
    </w:p>
  </w:endnote>
  <w:endnote w:type="continuationSeparator" w:id="0">
    <w:p w14:paraId="279818E2" w14:textId="77777777" w:rsidR="00DE6C3E" w:rsidRDefault="00DE6C3E" w:rsidP="005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173676"/>
      <w:docPartObj>
        <w:docPartGallery w:val="Page Numbers (Bottom of Page)"/>
        <w:docPartUnique/>
      </w:docPartObj>
    </w:sdtPr>
    <w:sdtEndPr>
      <w:rPr>
        <w:noProof/>
      </w:rPr>
    </w:sdtEndPr>
    <w:sdtContent>
      <w:p w14:paraId="6E8EEB92" w14:textId="48EEF284" w:rsidR="005777BA" w:rsidRDefault="0057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63CA3" w14:textId="77777777" w:rsidR="005777BA" w:rsidRDefault="005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771D" w14:textId="77777777" w:rsidR="00DE6C3E" w:rsidRDefault="00DE6C3E" w:rsidP="005777BA">
      <w:r>
        <w:separator/>
      </w:r>
    </w:p>
  </w:footnote>
  <w:footnote w:type="continuationSeparator" w:id="0">
    <w:p w14:paraId="5F3EE151" w14:textId="77777777" w:rsidR="00DE6C3E" w:rsidRDefault="00DE6C3E" w:rsidP="0057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17F8"/>
    <w:multiLevelType w:val="hybridMultilevel"/>
    <w:tmpl w:val="3C3C38C8"/>
    <w:lvl w:ilvl="0" w:tplc="63589CF8">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3A96"/>
    <w:multiLevelType w:val="hybridMultilevel"/>
    <w:tmpl w:val="5976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A1E"/>
    <w:multiLevelType w:val="hybridMultilevel"/>
    <w:tmpl w:val="D8D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DF1"/>
    <w:multiLevelType w:val="hybridMultilevel"/>
    <w:tmpl w:val="188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69"/>
    <w:multiLevelType w:val="hybridMultilevel"/>
    <w:tmpl w:val="13E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2CD"/>
    <w:multiLevelType w:val="hybridMultilevel"/>
    <w:tmpl w:val="B756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E67BB"/>
    <w:multiLevelType w:val="hybridMultilevel"/>
    <w:tmpl w:val="778E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51A6F"/>
    <w:multiLevelType w:val="hybridMultilevel"/>
    <w:tmpl w:val="A272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034E"/>
    <w:multiLevelType w:val="multilevel"/>
    <w:tmpl w:val="ED28A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FF1A36"/>
    <w:multiLevelType w:val="hybridMultilevel"/>
    <w:tmpl w:val="07CC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35F86"/>
    <w:multiLevelType w:val="hybridMultilevel"/>
    <w:tmpl w:val="0D5A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A2D9A"/>
    <w:multiLevelType w:val="hybridMultilevel"/>
    <w:tmpl w:val="743800DA"/>
    <w:lvl w:ilvl="0" w:tplc="51CECC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5CE5"/>
    <w:multiLevelType w:val="hybridMultilevel"/>
    <w:tmpl w:val="2EACC9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4404F7"/>
    <w:multiLevelType w:val="hybridMultilevel"/>
    <w:tmpl w:val="3F5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347CE"/>
    <w:multiLevelType w:val="hybridMultilevel"/>
    <w:tmpl w:val="EDF2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3D34"/>
    <w:multiLevelType w:val="hybridMultilevel"/>
    <w:tmpl w:val="4B64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49C7"/>
    <w:multiLevelType w:val="hybridMultilevel"/>
    <w:tmpl w:val="301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C7086C"/>
    <w:multiLevelType w:val="hybridMultilevel"/>
    <w:tmpl w:val="96E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55504"/>
    <w:multiLevelType w:val="hybridMultilevel"/>
    <w:tmpl w:val="3DB828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D69B7"/>
    <w:multiLevelType w:val="hybridMultilevel"/>
    <w:tmpl w:val="67F6E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61998"/>
    <w:multiLevelType w:val="hybridMultilevel"/>
    <w:tmpl w:val="3E4C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23DF3"/>
    <w:multiLevelType w:val="hybridMultilevel"/>
    <w:tmpl w:val="E420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64540"/>
    <w:multiLevelType w:val="hybridMultilevel"/>
    <w:tmpl w:val="2CC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5CC5"/>
    <w:multiLevelType w:val="hybridMultilevel"/>
    <w:tmpl w:val="210E87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2B7C23"/>
    <w:multiLevelType w:val="hybridMultilevel"/>
    <w:tmpl w:val="2034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0ACB"/>
    <w:multiLevelType w:val="multilevel"/>
    <w:tmpl w:val="7F7A0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ED2AF7"/>
    <w:multiLevelType w:val="hybridMultilevel"/>
    <w:tmpl w:val="0642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B167D5"/>
    <w:multiLevelType w:val="hybridMultilevel"/>
    <w:tmpl w:val="5CDC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FD4F9A"/>
    <w:multiLevelType w:val="hybridMultilevel"/>
    <w:tmpl w:val="F08C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DA6A8F"/>
    <w:multiLevelType w:val="multilevel"/>
    <w:tmpl w:val="172A01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22C4F"/>
    <w:multiLevelType w:val="multilevel"/>
    <w:tmpl w:val="006CB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22602"/>
    <w:multiLevelType w:val="hybridMultilevel"/>
    <w:tmpl w:val="87ECFE10"/>
    <w:lvl w:ilvl="0" w:tplc="BE3EFF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97E48"/>
    <w:multiLevelType w:val="hybridMultilevel"/>
    <w:tmpl w:val="0320558E"/>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2826928">
    <w:abstractNumId w:val="23"/>
  </w:num>
  <w:num w:numId="2" w16cid:durableId="379676032">
    <w:abstractNumId w:val="1"/>
  </w:num>
  <w:num w:numId="3" w16cid:durableId="557668348">
    <w:abstractNumId w:val="22"/>
  </w:num>
  <w:num w:numId="4" w16cid:durableId="15541983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0307208">
    <w:abstractNumId w:val="17"/>
  </w:num>
  <w:num w:numId="6" w16cid:durableId="565185447">
    <w:abstractNumId w:val="15"/>
  </w:num>
  <w:num w:numId="7" w16cid:durableId="632907330">
    <w:abstractNumId w:val="13"/>
  </w:num>
  <w:num w:numId="8" w16cid:durableId="2026901157">
    <w:abstractNumId w:val="10"/>
  </w:num>
  <w:num w:numId="9" w16cid:durableId="1391228825">
    <w:abstractNumId w:val="3"/>
  </w:num>
  <w:num w:numId="10" w16cid:durableId="1592159771">
    <w:abstractNumId w:val="12"/>
  </w:num>
  <w:num w:numId="11" w16cid:durableId="1034841557">
    <w:abstractNumId w:val="31"/>
  </w:num>
  <w:num w:numId="12" w16cid:durableId="1489900885">
    <w:abstractNumId w:val="32"/>
  </w:num>
  <w:num w:numId="13" w16cid:durableId="472678368">
    <w:abstractNumId w:val="20"/>
  </w:num>
  <w:num w:numId="14" w16cid:durableId="2033606918">
    <w:abstractNumId w:val="30"/>
  </w:num>
  <w:num w:numId="15" w16cid:durableId="1343626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385144">
    <w:abstractNumId w:val="25"/>
  </w:num>
  <w:num w:numId="17" w16cid:durableId="1221361082">
    <w:abstractNumId w:val="29"/>
  </w:num>
  <w:num w:numId="18" w16cid:durableId="1594515462">
    <w:abstractNumId w:val="7"/>
  </w:num>
  <w:num w:numId="19" w16cid:durableId="945313314">
    <w:abstractNumId w:val="11"/>
  </w:num>
  <w:num w:numId="20" w16cid:durableId="1056321199">
    <w:abstractNumId w:val="0"/>
  </w:num>
  <w:num w:numId="21" w16cid:durableId="731926314">
    <w:abstractNumId w:val="19"/>
  </w:num>
  <w:num w:numId="22" w16cid:durableId="1578399854">
    <w:abstractNumId w:val="24"/>
  </w:num>
  <w:num w:numId="23" w16cid:durableId="1326086748">
    <w:abstractNumId w:val="18"/>
  </w:num>
  <w:num w:numId="24" w16cid:durableId="1199927056">
    <w:abstractNumId w:val="16"/>
  </w:num>
  <w:num w:numId="25" w16cid:durableId="1825467935">
    <w:abstractNumId w:val="27"/>
  </w:num>
  <w:num w:numId="26" w16cid:durableId="9918380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5329">
    <w:abstractNumId w:val="14"/>
  </w:num>
  <w:num w:numId="28" w16cid:durableId="1718779341">
    <w:abstractNumId w:val="21"/>
  </w:num>
  <w:num w:numId="29" w16cid:durableId="79257750">
    <w:abstractNumId w:val="4"/>
  </w:num>
  <w:num w:numId="30" w16cid:durableId="542057770">
    <w:abstractNumId w:val="2"/>
  </w:num>
  <w:num w:numId="31" w16cid:durableId="1271012173">
    <w:abstractNumId w:val="6"/>
  </w:num>
  <w:num w:numId="32" w16cid:durableId="1502043212">
    <w:abstractNumId w:val="5"/>
  </w:num>
  <w:num w:numId="33" w16cid:durableId="2051219979">
    <w:abstractNumId w:val="0"/>
  </w:num>
  <w:num w:numId="34" w16cid:durableId="864439517">
    <w:abstractNumId w:val="9"/>
  </w:num>
  <w:num w:numId="35" w16cid:durableId="896476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27"/>
    <w:rsid w:val="00000572"/>
    <w:rsid w:val="00000FEA"/>
    <w:rsid w:val="0000186A"/>
    <w:rsid w:val="00002EE2"/>
    <w:rsid w:val="000035BF"/>
    <w:rsid w:val="0000425C"/>
    <w:rsid w:val="00004AC8"/>
    <w:rsid w:val="00005DEE"/>
    <w:rsid w:val="00007AD9"/>
    <w:rsid w:val="00010D2B"/>
    <w:rsid w:val="000129DD"/>
    <w:rsid w:val="00016EA8"/>
    <w:rsid w:val="000206FD"/>
    <w:rsid w:val="0002526B"/>
    <w:rsid w:val="0002556E"/>
    <w:rsid w:val="000260A7"/>
    <w:rsid w:val="00027013"/>
    <w:rsid w:val="00027BCF"/>
    <w:rsid w:val="00027FE3"/>
    <w:rsid w:val="00031486"/>
    <w:rsid w:val="000317C7"/>
    <w:rsid w:val="00031A92"/>
    <w:rsid w:val="00031F9B"/>
    <w:rsid w:val="0003259F"/>
    <w:rsid w:val="0003387D"/>
    <w:rsid w:val="00036346"/>
    <w:rsid w:val="00040386"/>
    <w:rsid w:val="00040BF3"/>
    <w:rsid w:val="00041DD8"/>
    <w:rsid w:val="00042B45"/>
    <w:rsid w:val="00043EE5"/>
    <w:rsid w:val="000441ED"/>
    <w:rsid w:val="00044EB1"/>
    <w:rsid w:val="00044F84"/>
    <w:rsid w:val="000450C6"/>
    <w:rsid w:val="0004631B"/>
    <w:rsid w:val="000465E4"/>
    <w:rsid w:val="000479CA"/>
    <w:rsid w:val="000500C0"/>
    <w:rsid w:val="0005189F"/>
    <w:rsid w:val="000522D1"/>
    <w:rsid w:val="000542F4"/>
    <w:rsid w:val="00054A1E"/>
    <w:rsid w:val="00056705"/>
    <w:rsid w:val="000641FA"/>
    <w:rsid w:val="00064A1F"/>
    <w:rsid w:val="0006738C"/>
    <w:rsid w:val="000674F2"/>
    <w:rsid w:val="000679AF"/>
    <w:rsid w:val="00074FD3"/>
    <w:rsid w:val="00075A59"/>
    <w:rsid w:val="000769A9"/>
    <w:rsid w:val="000803C5"/>
    <w:rsid w:val="00083350"/>
    <w:rsid w:val="00084ACC"/>
    <w:rsid w:val="00084C5B"/>
    <w:rsid w:val="00084F7B"/>
    <w:rsid w:val="00085759"/>
    <w:rsid w:val="00086841"/>
    <w:rsid w:val="00087302"/>
    <w:rsid w:val="00093D1E"/>
    <w:rsid w:val="0009664D"/>
    <w:rsid w:val="00097A00"/>
    <w:rsid w:val="00097F9C"/>
    <w:rsid w:val="000A0AC1"/>
    <w:rsid w:val="000A0CED"/>
    <w:rsid w:val="000A1A38"/>
    <w:rsid w:val="000A388D"/>
    <w:rsid w:val="000A4D66"/>
    <w:rsid w:val="000A5E64"/>
    <w:rsid w:val="000B05A8"/>
    <w:rsid w:val="000B1701"/>
    <w:rsid w:val="000B43F2"/>
    <w:rsid w:val="000B57DE"/>
    <w:rsid w:val="000B6AF0"/>
    <w:rsid w:val="000B7CFF"/>
    <w:rsid w:val="000B7DD0"/>
    <w:rsid w:val="000C0357"/>
    <w:rsid w:val="000C106A"/>
    <w:rsid w:val="000C30E4"/>
    <w:rsid w:val="000C35B4"/>
    <w:rsid w:val="000C6B56"/>
    <w:rsid w:val="000C6DFE"/>
    <w:rsid w:val="000D2B78"/>
    <w:rsid w:val="000D2E37"/>
    <w:rsid w:val="000D3BDD"/>
    <w:rsid w:val="000D5562"/>
    <w:rsid w:val="000D558F"/>
    <w:rsid w:val="000E17C2"/>
    <w:rsid w:val="000E211D"/>
    <w:rsid w:val="000E2DFE"/>
    <w:rsid w:val="000E5245"/>
    <w:rsid w:val="000E5955"/>
    <w:rsid w:val="000F10A7"/>
    <w:rsid w:val="000F19C4"/>
    <w:rsid w:val="000F1B76"/>
    <w:rsid w:val="000F2D40"/>
    <w:rsid w:val="000F32D4"/>
    <w:rsid w:val="000F340A"/>
    <w:rsid w:val="000F4E9B"/>
    <w:rsid w:val="000F6A59"/>
    <w:rsid w:val="000F6ECE"/>
    <w:rsid w:val="000F7D92"/>
    <w:rsid w:val="0010234F"/>
    <w:rsid w:val="00102760"/>
    <w:rsid w:val="001073AC"/>
    <w:rsid w:val="00110646"/>
    <w:rsid w:val="00111D86"/>
    <w:rsid w:val="0011251D"/>
    <w:rsid w:val="00112C56"/>
    <w:rsid w:val="00114234"/>
    <w:rsid w:val="00115AF5"/>
    <w:rsid w:val="00115D81"/>
    <w:rsid w:val="001161E6"/>
    <w:rsid w:val="00117554"/>
    <w:rsid w:val="00121359"/>
    <w:rsid w:val="001229C8"/>
    <w:rsid w:val="00123363"/>
    <w:rsid w:val="00123408"/>
    <w:rsid w:val="00123577"/>
    <w:rsid w:val="00124209"/>
    <w:rsid w:val="00125309"/>
    <w:rsid w:val="00125435"/>
    <w:rsid w:val="00130AA9"/>
    <w:rsid w:val="001358F8"/>
    <w:rsid w:val="0013629A"/>
    <w:rsid w:val="001403D9"/>
    <w:rsid w:val="00141C47"/>
    <w:rsid w:val="001423B8"/>
    <w:rsid w:val="001436C0"/>
    <w:rsid w:val="00143DDC"/>
    <w:rsid w:val="00145DA6"/>
    <w:rsid w:val="0014653C"/>
    <w:rsid w:val="00151031"/>
    <w:rsid w:val="00151D9D"/>
    <w:rsid w:val="001523C3"/>
    <w:rsid w:val="00154360"/>
    <w:rsid w:val="001563BA"/>
    <w:rsid w:val="00156C24"/>
    <w:rsid w:val="0016288B"/>
    <w:rsid w:val="00163333"/>
    <w:rsid w:val="00163933"/>
    <w:rsid w:val="00163E24"/>
    <w:rsid w:val="001642F6"/>
    <w:rsid w:val="00164C26"/>
    <w:rsid w:val="00165A76"/>
    <w:rsid w:val="00165F4A"/>
    <w:rsid w:val="001661E1"/>
    <w:rsid w:val="0017022F"/>
    <w:rsid w:val="0017044E"/>
    <w:rsid w:val="00171536"/>
    <w:rsid w:val="0017207C"/>
    <w:rsid w:val="00173AF5"/>
    <w:rsid w:val="00174D72"/>
    <w:rsid w:val="001767A0"/>
    <w:rsid w:val="00177983"/>
    <w:rsid w:val="00180861"/>
    <w:rsid w:val="00181265"/>
    <w:rsid w:val="00181E63"/>
    <w:rsid w:val="00182457"/>
    <w:rsid w:val="001833F7"/>
    <w:rsid w:val="0018636C"/>
    <w:rsid w:val="001869AF"/>
    <w:rsid w:val="0019003D"/>
    <w:rsid w:val="0019203B"/>
    <w:rsid w:val="001923A1"/>
    <w:rsid w:val="001924A0"/>
    <w:rsid w:val="0019485B"/>
    <w:rsid w:val="00196BBE"/>
    <w:rsid w:val="001A0AC3"/>
    <w:rsid w:val="001A1CCF"/>
    <w:rsid w:val="001A2430"/>
    <w:rsid w:val="001A3301"/>
    <w:rsid w:val="001A51B6"/>
    <w:rsid w:val="001A6AA8"/>
    <w:rsid w:val="001A6C0C"/>
    <w:rsid w:val="001B0AC6"/>
    <w:rsid w:val="001B13FD"/>
    <w:rsid w:val="001B1A4E"/>
    <w:rsid w:val="001B1B8A"/>
    <w:rsid w:val="001B28E9"/>
    <w:rsid w:val="001B45BB"/>
    <w:rsid w:val="001B4990"/>
    <w:rsid w:val="001B7D28"/>
    <w:rsid w:val="001B7FAE"/>
    <w:rsid w:val="001C1C3D"/>
    <w:rsid w:val="001C2C95"/>
    <w:rsid w:val="001C475B"/>
    <w:rsid w:val="001C71D0"/>
    <w:rsid w:val="001C7201"/>
    <w:rsid w:val="001D12E9"/>
    <w:rsid w:val="001D195A"/>
    <w:rsid w:val="001D33B8"/>
    <w:rsid w:val="001D4FB7"/>
    <w:rsid w:val="001D5FA1"/>
    <w:rsid w:val="001D63DC"/>
    <w:rsid w:val="001D765E"/>
    <w:rsid w:val="001E0DBA"/>
    <w:rsid w:val="001E2CE2"/>
    <w:rsid w:val="001E2D02"/>
    <w:rsid w:val="001E343A"/>
    <w:rsid w:val="001E408F"/>
    <w:rsid w:val="001E45F2"/>
    <w:rsid w:val="001E7F22"/>
    <w:rsid w:val="001F11A5"/>
    <w:rsid w:val="001F57F3"/>
    <w:rsid w:val="001F5D86"/>
    <w:rsid w:val="001F7B54"/>
    <w:rsid w:val="00203236"/>
    <w:rsid w:val="00204C77"/>
    <w:rsid w:val="002053D6"/>
    <w:rsid w:val="00206865"/>
    <w:rsid w:val="00207669"/>
    <w:rsid w:val="002112F2"/>
    <w:rsid w:val="00211644"/>
    <w:rsid w:val="002136AA"/>
    <w:rsid w:val="00213D9C"/>
    <w:rsid w:val="00214F03"/>
    <w:rsid w:val="002157FE"/>
    <w:rsid w:val="00215A06"/>
    <w:rsid w:val="002206CD"/>
    <w:rsid w:val="00221D1E"/>
    <w:rsid w:val="002221D8"/>
    <w:rsid w:val="002224B1"/>
    <w:rsid w:val="0022263A"/>
    <w:rsid w:val="0022263C"/>
    <w:rsid w:val="002239CA"/>
    <w:rsid w:val="00231528"/>
    <w:rsid w:val="00237B5E"/>
    <w:rsid w:val="00237E56"/>
    <w:rsid w:val="0024078B"/>
    <w:rsid w:val="00242203"/>
    <w:rsid w:val="002431AC"/>
    <w:rsid w:val="00244CD9"/>
    <w:rsid w:val="00244FDD"/>
    <w:rsid w:val="002455B8"/>
    <w:rsid w:val="00246E55"/>
    <w:rsid w:val="0024738E"/>
    <w:rsid w:val="00251220"/>
    <w:rsid w:val="00255B5D"/>
    <w:rsid w:val="00255CD3"/>
    <w:rsid w:val="0025607C"/>
    <w:rsid w:val="00256E5D"/>
    <w:rsid w:val="00260793"/>
    <w:rsid w:val="00261ADC"/>
    <w:rsid w:val="0026345A"/>
    <w:rsid w:val="00265C33"/>
    <w:rsid w:val="0026669F"/>
    <w:rsid w:val="00266AF9"/>
    <w:rsid w:val="00271BFA"/>
    <w:rsid w:val="00272077"/>
    <w:rsid w:val="00275AFD"/>
    <w:rsid w:val="00280308"/>
    <w:rsid w:val="00282B54"/>
    <w:rsid w:val="0028370F"/>
    <w:rsid w:val="00284409"/>
    <w:rsid w:val="002855F7"/>
    <w:rsid w:val="00285AC7"/>
    <w:rsid w:val="002905E3"/>
    <w:rsid w:val="00290A52"/>
    <w:rsid w:val="00291761"/>
    <w:rsid w:val="00293325"/>
    <w:rsid w:val="00293D57"/>
    <w:rsid w:val="00293DC0"/>
    <w:rsid w:val="00294376"/>
    <w:rsid w:val="002944F9"/>
    <w:rsid w:val="00295CC4"/>
    <w:rsid w:val="00297DE2"/>
    <w:rsid w:val="00297E0A"/>
    <w:rsid w:val="002A049E"/>
    <w:rsid w:val="002A1053"/>
    <w:rsid w:val="002A13A6"/>
    <w:rsid w:val="002A23D9"/>
    <w:rsid w:val="002A2F34"/>
    <w:rsid w:val="002A3DE0"/>
    <w:rsid w:val="002A4AF1"/>
    <w:rsid w:val="002A54B4"/>
    <w:rsid w:val="002A6960"/>
    <w:rsid w:val="002A6A77"/>
    <w:rsid w:val="002A6BB2"/>
    <w:rsid w:val="002A6F5A"/>
    <w:rsid w:val="002B3A00"/>
    <w:rsid w:val="002B57F5"/>
    <w:rsid w:val="002B60F1"/>
    <w:rsid w:val="002C0292"/>
    <w:rsid w:val="002C036F"/>
    <w:rsid w:val="002C06C7"/>
    <w:rsid w:val="002C1F0A"/>
    <w:rsid w:val="002C20FB"/>
    <w:rsid w:val="002C4886"/>
    <w:rsid w:val="002C5F8F"/>
    <w:rsid w:val="002C609F"/>
    <w:rsid w:val="002C75CA"/>
    <w:rsid w:val="002C7D6B"/>
    <w:rsid w:val="002D10D0"/>
    <w:rsid w:val="002D1426"/>
    <w:rsid w:val="002D3A28"/>
    <w:rsid w:val="002D428F"/>
    <w:rsid w:val="002D4348"/>
    <w:rsid w:val="002D5633"/>
    <w:rsid w:val="002D6778"/>
    <w:rsid w:val="002E1C6D"/>
    <w:rsid w:val="002E3295"/>
    <w:rsid w:val="002E34E8"/>
    <w:rsid w:val="002E5561"/>
    <w:rsid w:val="002E704C"/>
    <w:rsid w:val="002E7760"/>
    <w:rsid w:val="002F01A6"/>
    <w:rsid w:val="002F1BDE"/>
    <w:rsid w:val="002F4F2A"/>
    <w:rsid w:val="002F56FC"/>
    <w:rsid w:val="002F68E7"/>
    <w:rsid w:val="002F757B"/>
    <w:rsid w:val="00300200"/>
    <w:rsid w:val="00300E97"/>
    <w:rsid w:val="003034B8"/>
    <w:rsid w:val="003034C7"/>
    <w:rsid w:val="003036E8"/>
    <w:rsid w:val="003039DA"/>
    <w:rsid w:val="0030514F"/>
    <w:rsid w:val="00305754"/>
    <w:rsid w:val="00305DA9"/>
    <w:rsid w:val="00306A6E"/>
    <w:rsid w:val="003079D3"/>
    <w:rsid w:val="00317D83"/>
    <w:rsid w:val="003251AB"/>
    <w:rsid w:val="00325CF6"/>
    <w:rsid w:val="00326013"/>
    <w:rsid w:val="003263F7"/>
    <w:rsid w:val="00326D4F"/>
    <w:rsid w:val="00327CE2"/>
    <w:rsid w:val="00331885"/>
    <w:rsid w:val="00331956"/>
    <w:rsid w:val="0033283F"/>
    <w:rsid w:val="00332AEB"/>
    <w:rsid w:val="00333146"/>
    <w:rsid w:val="0033472F"/>
    <w:rsid w:val="00337591"/>
    <w:rsid w:val="00340444"/>
    <w:rsid w:val="00340E7A"/>
    <w:rsid w:val="00342B52"/>
    <w:rsid w:val="00342C1C"/>
    <w:rsid w:val="00343696"/>
    <w:rsid w:val="00343CCB"/>
    <w:rsid w:val="00344398"/>
    <w:rsid w:val="00344724"/>
    <w:rsid w:val="00344E81"/>
    <w:rsid w:val="00346377"/>
    <w:rsid w:val="003466FD"/>
    <w:rsid w:val="00347FCE"/>
    <w:rsid w:val="0035057D"/>
    <w:rsid w:val="0035211D"/>
    <w:rsid w:val="00352CFD"/>
    <w:rsid w:val="00353F59"/>
    <w:rsid w:val="0035684E"/>
    <w:rsid w:val="003625F0"/>
    <w:rsid w:val="00362BAC"/>
    <w:rsid w:val="003704E6"/>
    <w:rsid w:val="00371676"/>
    <w:rsid w:val="00375F6C"/>
    <w:rsid w:val="003765CB"/>
    <w:rsid w:val="0037698A"/>
    <w:rsid w:val="00376C58"/>
    <w:rsid w:val="0038249A"/>
    <w:rsid w:val="00384828"/>
    <w:rsid w:val="00386048"/>
    <w:rsid w:val="00390C95"/>
    <w:rsid w:val="00391663"/>
    <w:rsid w:val="00394956"/>
    <w:rsid w:val="003949C5"/>
    <w:rsid w:val="003953DB"/>
    <w:rsid w:val="003978BB"/>
    <w:rsid w:val="003A0632"/>
    <w:rsid w:val="003A2275"/>
    <w:rsid w:val="003A22BB"/>
    <w:rsid w:val="003A247D"/>
    <w:rsid w:val="003A4E4D"/>
    <w:rsid w:val="003A6B08"/>
    <w:rsid w:val="003A6DCD"/>
    <w:rsid w:val="003B3F71"/>
    <w:rsid w:val="003B4DB7"/>
    <w:rsid w:val="003B5030"/>
    <w:rsid w:val="003B6915"/>
    <w:rsid w:val="003B700F"/>
    <w:rsid w:val="003C266C"/>
    <w:rsid w:val="003C28EE"/>
    <w:rsid w:val="003C3B26"/>
    <w:rsid w:val="003C3FBB"/>
    <w:rsid w:val="003C6A69"/>
    <w:rsid w:val="003C70D2"/>
    <w:rsid w:val="003D2BD6"/>
    <w:rsid w:val="003D5EE8"/>
    <w:rsid w:val="003D616F"/>
    <w:rsid w:val="003D737E"/>
    <w:rsid w:val="003D7446"/>
    <w:rsid w:val="003D7516"/>
    <w:rsid w:val="003E1A26"/>
    <w:rsid w:val="003E359C"/>
    <w:rsid w:val="003E3A12"/>
    <w:rsid w:val="003E3CF1"/>
    <w:rsid w:val="003E4749"/>
    <w:rsid w:val="003E5FD8"/>
    <w:rsid w:val="003E756F"/>
    <w:rsid w:val="003F0F21"/>
    <w:rsid w:val="003F25F1"/>
    <w:rsid w:val="003F26E8"/>
    <w:rsid w:val="00400A39"/>
    <w:rsid w:val="00407F0A"/>
    <w:rsid w:val="004109EA"/>
    <w:rsid w:val="0041340A"/>
    <w:rsid w:val="0041379A"/>
    <w:rsid w:val="0041402C"/>
    <w:rsid w:val="00414312"/>
    <w:rsid w:val="00415CA6"/>
    <w:rsid w:val="004170ED"/>
    <w:rsid w:val="00417EB0"/>
    <w:rsid w:val="00420F35"/>
    <w:rsid w:val="00421F25"/>
    <w:rsid w:val="00422342"/>
    <w:rsid w:val="00422B53"/>
    <w:rsid w:val="00422BB4"/>
    <w:rsid w:val="00423722"/>
    <w:rsid w:val="004242BC"/>
    <w:rsid w:val="00424779"/>
    <w:rsid w:val="00425CDD"/>
    <w:rsid w:val="004270E3"/>
    <w:rsid w:val="004317C9"/>
    <w:rsid w:val="004326CA"/>
    <w:rsid w:val="004338DC"/>
    <w:rsid w:val="00436226"/>
    <w:rsid w:val="00436D21"/>
    <w:rsid w:val="00441FA9"/>
    <w:rsid w:val="004436F6"/>
    <w:rsid w:val="004437FC"/>
    <w:rsid w:val="00444586"/>
    <w:rsid w:val="00444B4F"/>
    <w:rsid w:val="0044533C"/>
    <w:rsid w:val="004454A1"/>
    <w:rsid w:val="00445750"/>
    <w:rsid w:val="004473EF"/>
    <w:rsid w:val="0045052A"/>
    <w:rsid w:val="00451E0F"/>
    <w:rsid w:val="004523F2"/>
    <w:rsid w:val="004536A7"/>
    <w:rsid w:val="00454B7B"/>
    <w:rsid w:val="00455190"/>
    <w:rsid w:val="00455AF3"/>
    <w:rsid w:val="00456FF5"/>
    <w:rsid w:val="00462104"/>
    <w:rsid w:val="00462ED6"/>
    <w:rsid w:val="00463047"/>
    <w:rsid w:val="0046338B"/>
    <w:rsid w:val="004635C2"/>
    <w:rsid w:val="00463D70"/>
    <w:rsid w:val="004652E5"/>
    <w:rsid w:val="00465B26"/>
    <w:rsid w:val="0046611F"/>
    <w:rsid w:val="00466401"/>
    <w:rsid w:val="00466586"/>
    <w:rsid w:val="004671D1"/>
    <w:rsid w:val="00467685"/>
    <w:rsid w:val="00467762"/>
    <w:rsid w:val="004731C0"/>
    <w:rsid w:val="00473B4D"/>
    <w:rsid w:val="0047573D"/>
    <w:rsid w:val="00477B3F"/>
    <w:rsid w:val="00477F5C"/>
    <w:rsid w:val="00480F23"/>
    <w:rsid w:val="00481527"/>
    <w:rsid w:val="00481820"/>
    <w:rsid w:val="00483ABE"/>
    <w:rsid w:val="0048427C"/>
    <w:rsid w:val="0048451F"/>
    <w:rsid w:val="00484A04"/>
    <w:rsid w:val="004862DF"/>
    <w:rsid w:val="00490CD9"/>
    <w:rsid w:val="004915FC"/>
    <w:rsid w:val="004966FA"/>
    <w:rsid w:val="00496FE0"/>
    <w:rsid w:val="00497963"/>
    <w:rsid w:val="004A1EF8"/>
    <w:rsid w:val="004A28D9"/>
    <w:rsid w:val="004A4B0D"/>
    <w:rsid w:val="004A5002"/>
    <w:rsid w:val="004A5221"/>
    <w:rsid w:val="004A52D8"/>
    <w:rsid w:val="004A5CF7"/>
    <w:rsid w:val="004A6F75"/>
    <w:rsid w:val="004A75F0"/>
    <w:rsid w:val="004A7639"/>
    <w:rsid w:val="004A7BE9"/>
    <w:rsid w:val="004B0289"/>
    <w:rsid w:val="004B134D"/>
    <w:rsid w:val="004B14EB"/>
    <w:rsid w:val="004B4EFA"/>
    <w:rsid w:val="004B532D"/>
    <w:rsid w:val="004B7A46"/>
    <w:rsid w:val="004C3AFA"/>
    <w:rsid w:val="004C3DFE"/>
    <w:rsid w:val="004C3EE8"/>
    <w:rsid w:val="004C47D6"/>
    <w:rsid w:val="004C4F4C"/>
    <w:rsid w:val="004C5199"/>
    <w:rsid w:val="004C5AC2"/>
    <w:rsid w:val="004C6A79"/>
    <w:rsid w:val="004C7056"/>
    <w:rsid w:val="004D1E64"/>
    <w:rsid w:val="004D2035"/>
    <w:rsid w:val="004D20B4"/>
    <w:rsid w:val="004D24D8"/>
    <w:rsid w:val="004D4F11"/>
    <w:rsid w:val="004D6BE6"/>
    <w:rsid w:val="004D786D"/>
    <w:rsid w:val="004E03F4"/>
    <w:rsid w:val="004E1A7E"/>
    <w:rsid w:val="004E23AF"/>
    <w:rsid w:val="004E242C"/>
    <w:rsid w:val="004E50D0"/>
    <w:rsid w:val="004E62A1"/>
    <w:rsid w:val="004F2708"/>
    <w:rsid w:val="004F5771"/>
    <w:rsid w:val="004F682E"/>
    <w:rsid w:val="0050036F"/>
    <w:rsid w:val="005014BA"/>
    <w:rsid w:val="00501D71"/>
    <w:rsid w:val="00502971"/>
    <w:rsid w:val="00503BB6"/>
    <w:rsid w:val="00510379"/>
    <w:rsid w:val="00510723"/>
    <w:rsid w:val="00513817"/>
    <w:rsid w:val="00514426"/>
    <w:rsid w:val="00514FA3"/>
    <w:rsid w:val="00515A7D"/>
    <w:rsid w:val="005163CA"/>
    <w:rsid w:val="00516F7C"/>
    <w:rsid w:val="005209A4"/>
    <w:rsid w:val="00523058"/>
    <w:rsid w:val="00525613"/>
    <w:rsid w:val="00525DBD"/>
    <w:rsid w:val="00525FE8"/>
    <w:rsid w:val="00526358"/>
    <w:rsid w:val="00527C0B"/>
    <w:rsid w:val="005319FB"/>
    <w:rsid w:val="00531B14"/>
    <w:rsid w:val="005347AB"/>
    <w:rsid w:val="00540895"/>
    <w:rsid w:val="00540CB9"/>
    <w:rsid w:val="0054248B"/>
    <w:rsid w:val="005443F6"/>
    <w:rsid w:val="00544933"/>
    <w:rsid w:val="00544C43"/>
    <w:rsid w:val="005450C2"/>
    <w:rsid w:val="00546E00"/>
    <w:rsid w:val="005474E0"/>
    <w:rsid w:val="005509F3"/>
    <w:rsid w:val="005524BB"/>
    <w:rsid w:val="00554710"/>
    <w:rsid w:val="00554D04"/>
    <w:rsid w:val="00556752"/>
    <w:rsid w:val="00557FF3"/>
    <w:rsid w:val="00561D5C"/>
    <w:rsid w:val="00565249"/>
    <w:rsid w:val="00565A7B"/>
    <w:rsid w:val="0056646C"/>
    <w:rsid w:val="00566976"/>
    <w:rsid w:val="00573FD1"/>
    <w:rsid w:val="00574D34"/>
    <w:rsid w:val="00576030"/>
    <w:rsid w:val="00577049"/>
    <w:rsid w:val="005777BA"/>
    <w:rsid w:val="00580611"/>
    <w:rsid w:val="00580ABC"/>
    <w:rsid w:val="00580F96"/>
    <w:rsid w:val="00581B4C"/>
    <w:rsid w:val="00584796"/>
    <w:rsid w:val="00590C8A"/>
    <w:rsid w:val="00590EE3"/>
    <w:rsid w:val="00591CB0"/>
    <w:rsid w:val="00593E67"/>
    <w:rsid w:val="00595A95"/>
    <w:rsid w:val="005961BD"/>
    <w:rsid w:val="0059765D"/>
    <w:rsid w:val="00597E9C"/>
    <w:rsid w:val="005A2F4A"/>
    <w:rsid w:val="005A43A5"/>
    <w:rsid w:val="005A4E79"/>
    <w:rsid w:val="005A5E9B"/>
    <w:rsid w:val="005A6C65"/>
    <w:rsid w:val="005B342E"/>
    <w:rsid w:val="005B4320"/>
    <w:rsid w:val="005B47A9"/>
    <w:rsid w:val="005B6763"/>
    <w:rsid w:val="005B6792"/>
    <w:rsid w:val="005C025A"/>
    <w:rsid w:val="005C09A0"/>
    <w:rsid w:val="005C116A"/>
    <w:rsid w:val="005C12F4"/>
    <w:rsid w:val="005C1C6D"/>
    <w:rsid w:val="005C2D07"/>
    <w:rsid w:val="005C5C0A"/>
    <w:rsid w:val="005C71AA"/>
    <w:rsid w:val="005D0BCA"/>
    <w:rsid w:val="005D1725"/>
    <w:rsid w:val="005D4029"/>
    <w:rsid w:val="005D672F"/>
    <w:rsid w:val="005E354F"/>
    <w:rsid w:val="005E4713"/>
    <w:rsid w:val="005E4974"/>
    <w:rsid w:val="005E56B4"/>
    <w:rsid w:val="005E681B"/>
    <w:rsid w:val="005E7B58"/>
    <w:rsid w:val="005F195E"/>
    <w:rsid w:val="005F2E0C"/>
    <w:rsid w:val="005F33C3"/>
    <w:rsid w:val="005F3DD7"/>
    <w:rsid w:val="005F6C09"/>
    <w:rsid w:val="0060009A"/>
    <w:rsid w:val="00602826"/>
    <w:rsid w:val="00603283"/>
    <w:rsid w:val="006033AD"/>
    <w:rsid w:val="00605C20"/>
    <w:rsid w:val="00607A8E"/>
    <w:rsid w:val="006100CC"/>
    <w:rsid w:val="00612E54"/>
    <w:rsid w:val="006146A7"/>
    <w:rsid w:val="00616000"/>
    <w:rsid w:val="00616F80"/>
    <w:rsid w:val="0062076B"/>
    <w:rsid w:val="00620B7D"/>
    <w:rsid w:val="0062109C"/>
    <w:rsid w:val="00626425"/>
    <w:rsid w:val="00630646"/>
    <w:rsid w:val="00630EE8"/>
    <w:rsid w:val="006323A7"/>
    <w:rsid w:val="00634A2A"/>
    <w:rsid w:val="00642552"/>
    <w:rsid w:val="006432B0"/>
    <w:rsid w:val="00643624"/>
    <w:rsid w:val="006436F0"/>
    <w:rsid w:val="00644D16"/>
    <w:rsid w:val="00645A39"/>
    <w:rsid w:val="006464B1"/>
    <w:rsid w:val="0065081D"/>
    <w:rsid w:val="00650D4D"/>
    <w:rsid w:val="00651E00"/>
    <w:rsid w:val="006529D7"/>
    <w:rsid w:val="00655A2E"/>
    <w:rsid w:val="006565D6"/>
    <w:rsid w:val="006610FD"/>
    <w:rsid w:val="00661358"/>
    <w:rsid w:val="006614DA"/>
    <w:rsid w:val="00662505"/>
    <w:rsid w:val="0066308B"/>
    <w:rsid w:val="00664818"/>
    <w:rsid w:val="006656AA"/>
    <w:rsid w:val="00665F86"/>
    <w:rsid w:val="006762EB"/>
    <w:rsid w:val="00677246"/>
    <w:rsid w:val="006776E0"/>
    <w:rsid w:val="00680DFD"/>
    <w:rsid w:val="00681502"/>
    <w:rsid w:val="00682B46"/>
    <w:rsid w:val="00682BE6"/>
    <w:rsid w:val="00683103"/>
    <w:rsid w:val="00683B8D"/>
    <w:rsid w:val="006842BE"/>
    <w:rsid w:val="00685AFE"/>
    <w:rsid w:val="006864FD"/>
    <w:rsid w:val="00690721"/>
    <w:rsid w:val="00692936"/>
    <w:rsid w:val="00693BA1"/>
    <w:rsid w:val="0069449C"/>
    <w:rsid w:val="00694B25"/>
    <w:rsid w:val="0069519B"/>
    <w:rsid w:val="00695E2E"/>
    <w:rsid w:val="006960B6"/>
    <w:rsid w:val="006976B3"/>
    <w:rsid w:val="00697EFD"/>
    <w:rsid w:val="006A0BEC"/>
    <w:rsid w:val="006A0F9A"/>
    <w:rsid w:val="006A11E2"/>
    <w:rsid w:val="006A1D54"/>
    <w:rsid w:val="006A3023"/>
    <w:rsid w:val="006A39BF"/>
    <w:rsid w:val="006A4CA1"/>
    <w:rsid w:val="006A749D"/>
    <w:rsid w:val="006A74E6"/>
    <w:rsid w:val="006B05B0"/>
    <w:rsid w:val="006B4245"/>
    <w:rsid w:val="006B4560"/>
    <w:rsid w:val="006B59FD"/>
    <w:rsid w:val="006B622F"/>
    <w:rsid w:val="006C1F63"/>
    <w:rsid w:val="006C38FE"/>
    <w:rsid w:val="006C68E3"/>
    <w:rsid w:val="006C73E2"/>
    <w:rsid w:val="006D0D7D"/>
    <w:rsid w:val="006D0D84"/>
    <w:rsid w:val="006D22D7"/>
    <w:rsid w:val="006D26CF"/>
    <w:rsid w:val="006D2D89"/>
    <w:rsid w:val="006D2E8C"/>
    <w:rsid w:val="006D341F"/>
    <w:rsid w:val="006D3F53"/>
    <w:rsid w:val="006D4E49"/>
    <w:rsid w:val="006D55FB"/>
    <w:rsid w:val="006D6EA9"/>
    <w:rsid w:val="006D7E4A"/>
    <w:rsid w:val="006D7F9C"/>
    <w:rsid w:val="006E2763"/>
    <w:rsid w:val="006E28C4"/>
    <w:rsid w:val="006E5FEC"/>
    <w:rsid w:val="006E6BA9"/>
    <w:rsid w:val="006E6DDC"/>
    <w:rsid w:val="006F02BE"/>
    <w:rsid w:val="006F03AF"/>
    <w:rsid w:val="006F2E2E"/>
    <w:rsid w:val="006F383B"/>
    <w:rsid w:val="006F42CF"/>
    <w:rsid w:val="006F65AF"/>
    <w:rsid w:val="00700146"/>
    <w:rsid w:val="00703A68"/>
    <w:rsid w:val="00704933"/>
    <w:rsid w:val="00704956"/>
    <w:rsid w:val="0070580C"/>
    <w:rsid w:val="007058FD"/>
    <w:rsid w:val="00705CB5"/>
    <w:rsid w:val="00705D76"/>
    <w:rsid w:val="00706229"/>
    <w:rsid w:val="00707D28"/>
    <w:rsid w:val="00710ABE"/>
    <w:rsid w:val="00713F75"/>
    <w:rsid w:val="00714169"/>
    <w:rsid w:val="00714A9E"/>
    <w:rsid w:val="00717137"/>
    <w:rsid w:val="00720A55"/>
    <w:rsid w:val="00723EC1"/>
    <w:rsid w:val="00724392"/>
    <w:rsid w:val="007255BC"/>
    <w:rsid w:val="00725893"/>
    <w:rsid w:val="0072594A"/>
    <w:rsid w:val="00726078"/>
    <w:rsid w:val="00726C53"/>
    <w:rsid w:val="00727651"/>
    <w:rsid w:val="00731C7F"/>
    <w:rsid w:val="00732A9C"/>
    <w:rsid w:val="00732AB3"/>
    <w:rsid w:val="00733056"/>
    <w:rsid w:val="0073402A"/>
    <w:rsid w:val="007360DD"/>
    <w:rsid w:val="00736B23"/>
    <w:rsid w:val="0073781C"/>
    <w:rsid w:val="00740202"/>
    <w:rsid w:val="007419DA"/>
    <w:rsid w:val="00743058"/>
    <w:rsid w:val="0074387F"/>
    <w:rsid w:val="00743E85"/>
    <w:rsid w:val="00751710"/>
    <w:rsid w:val="00751DEB"/>
    <w:rsid w:val="00754118"/>
    <w:rsid w:val="00754B1E"/>
    <w:rsid w:val="00756DAA"/>
    <w:rsid w:val="00757036"/>
    <w:rsid w:val="00761008"/>
    <w:rsid w:val="0076184F"/>
    <w:rsid w:val="00762E76"/>
    <w:rsid w:val="00763228"/>
    <w:rsid w:val="00763476"/>
    <w:rsid w:val="0077261A"/>
    <w:rsid w:val="00772644"/>
    <w:rsid w:val="00772B24"/>
    <w:rsid w:val="00774A6C"/>
    <w:rsid w:val="007765C6"/>
    <w:rsid w:val="00776A44"/>
    <w:rsid w:val="00776BCA"/>
    <w:rsid w:val="007773E8"/>
    <w:rsid w:val="00780651"/>
    <w:rsid w:val="00781703"/>
    <w:rsid w:val="00781820"/>
    <w:rsid w:val="00781F19"/>
    <w:rsid w:val="00783825"/>
    <w:rsid w:val="0078400E"/>
    <w:rsid w:val="007842FB"/>
    <w:rsid w:val="00784B0E"/>
    <w:rsid w:val="00784E7F"/>
    <w:rsid w:val="00785BFA"/>
    <w:rsid w:val="00786A7D"/>
    <w:rsid w:val="007877EB"/>
    <w:rsid w:val="007879B9"/>
    <w:rsid w:val="00791852"/>
    <w:rsid w:val="00792EA5"/>
    <w:rsid w:val="00794427"/>
    <w:rsid w:val="007952DE"/>
    <w:rsid w:val="00795430"/>
    <w:rsid w:val="00796460"/>
    <w:rsid w:val="007A0270"/>
    <w:rsid w:val="007A0F0E"/>
    <w:rsid w:val="007A6C20"/>
    <w:rsid w:val="007B00C9"/>
    <w:rsid w:val="007B03C6"/>
    <w:rsid w:val="007B0406"/>
    <w:rsid w:val="007B0C28"/>
    <w:rsid w:val="007B25F4"/>
    <w:rsid w:val="007B6299"/>
    <w:rsid w:val="007B6CAE"/>
    <w:rsid w:val="007B7780"/>
    <w:rsid w:val="007B7CE4"/>
    <w:rsid w:val="007C1ADD"/>
    <w:rsid w:val="007C20E0"/>
    <w:rsid w:val="007C23EF"/>
    <w:rsid w:val="007C2847"/>
    <w:rsid w:val="007C523E"/>
    <w:rsid w:val="007C5297"/>
    <w:rsid w:val="007C7948"/>
    <w:rsid w:val="007C7DB7"/>
    <w:rsid w:val="007D18FA"/>
    <w:rsid w:val="007D246D"/>
    <w:rsid w:val="007D2BB7"/>
    <w:rsid w:val="007D3777"/>
    <w:rsid w:val="007D3C4D"/>
    <w:rsid w:val="007D4B87"/>
    <w:rsid w:val="007D5863"/>
    <w:rsid w:val="007D5E98"/>
    <w:rsid w:val="007D6ABB"/>
    <w:rsid w:val="007D78F0"/>
    <w:rsid w:val="007E1CED"/>
    <w:rsid w:val="007E44DD"/>
    <w:rsid w:val="007E4965"/>
    <w:rsid w:val="007E49F0"/>
    <w:rsid w:val="007E5A25"/>
    <w:rsid w:val="007E6253"/>
    <w:rsid w:val="007F0E59"/>
    <w:rsid w:val="007F3B89"/>
    <w:rsid w:val="007F48BA"/>
    <w:rsid w:val="007F4FC0"/>
    <w:rsid w:val="007F6338"/>
    <w:rsid w:val="008034A1"/>
    <w:rsid w:val="00804383"/>
    <w:rsid w:val="0080687B"/>
    <w:rsid w:val="008069F5"/>
    <w:rsid w:val="00811110"/>
    <w:rsid w:val="0081152B"/>
    <w:rsid w:val="00811E0E"/>
    <w:rsid w:val="00811FB9"/>
    <w:rsid w:val="00812BCE"/>
    <w:rsid w:val="00813410"/>
    <w:rsid w:val="008160DD"/>
    <w:rsid w:val="00816E0E"/>
    <w:rsid w:val="0082226D"/>
    <w:rsid w:val="00822C1B"/>
    <w:rsid w:val="008239C0"/>
    <w:rsid w:val="00823BAA"/>
    <w:rsid w:val="00824571"/>
    <w:rsid w:val="00826843"/>
    <w:rsid w:val="008276A9"/>
    <w:rsid w:val="008303A7"/>
    <w:rsid w:val="00831BA6"/>
    <w:rsid w:val="008343AD"/>
    <w:rsid w:val="008359C5"/>
    <w:rsid w:val="008376C0"/>
    <w:rsid w:val="00837AF5"/>
    <w:rsid w:val="00840083"/>
    <w:rsid w:val="00840285"/>
    <w:rsid w:val="00844155"/>
    <w:rsid w:val="008453D9"/>
    <w:rsid w:val="00845F96"/>
    <w:rsid w:val="00846162"/>
    <w:rsid w:val="00846627"/>
    <w:rsid w:val="0084789F"/>
    <w:rsid w:val="008479C8"/>
    <w:rsid w:val="008500BF"/>
    <w:rsid w:val="008506A8"/>
    <w:rsid w:val="00851432"/>
    <w:rsid w:val="00851910"/>
    <w:rsid w:val="00852EB5"/>
    <w:rsid w:val="008538E0"/>
    <w:rsid w:val="00853CE2"/>
    <w:rsid w:val="00854042"/>
    <w:rsid w:val="00862574"/>
    <w:rsid w:val="00863D56"/>
    <w:rsid w:val="00865AEF"/>
    <w:rsid w:val="00867CC4"/>
    <w:rsid w:val="008710C1"/>
    <w:rsid w:val="00871D18"/>
    <w:rsid w:val="00871E2A"/>
    <w:rsid w:val="00872B97"/>
    <w:rsid w:val="00874F5A"/>
    <w:rsid w:val="0087522A"/>
    <w:rsid w:val="00875C23"/>
    <w:rsid w:val="00875EC6"/>
    <w:rsid w:val="0087792B"/>
    <w:rsid w:val="008803FC"/>
    <w:rsid w:val="00880DB3"/>
    <w:rsid w:val="008810C5"/>
    <w:rsid w:val="00884438"/>
    <w:rsid w:val="00885413"/>
    <w:rsid w:val="008856C1"/>
    <w:rsid w:val="00886362"/>
    <w:rsid w:val="008865AF"/>
    <w:rsid w:val="008867D5"/>
    <w:rsid w:val="00893D32"/>
    <w:rsid w:val="008943EE"/>
    <w:rsid w:val="008954A7"/>
    <w:rsid w:val="008A3F87"/>
    <w:rsid w:val="008A40E6"/>
    <w:rsid w:val="008A7B40"/>
    <w:rsid w:val="008B1794"/>
    <w:rsid w:val="008B2A25"/>
    <w:rsid w:val="008B37D6"/>
    <w:rsid w:val="008B4BB4"/>
    <w:rsid w:val="008B5A9E"/>
    <w:rsid w:val="008B717B"/>
    <w:rsid w:val="008C0AB2"/>
    <w:rsid w:val="008C3000"/>
    <w:rsid w:val="008C32FC"/>
    <w:rsid w:val="008C370D"/>
    <w:rsid w:val="008C3B65"/>
    <w:rsid w:val="008C3DE7"/>
    <w:rsid w:val="008C4360"/>
    <w:rsid w:val="008C6F14"/>
    <w:rsid w:val="008D12D6"/>
    <w:rsid w:val="008D2DBA"/>
    <w:rsid w:val="008D2EA3"/>
    <w:rsid w:val="008D3413"/>
    <w:rsid w:val="008D3F1D"/>
    <w:rsid w:val="008D4D56"/>
    <w:rsid w:val="008D70BE"/>
    <w:rsid w:val="008E1369"/>
    <w:rsid w:val="008E2961"/>
    <w:rsid w:val="008E2B2D"/>
    <w:rsid w:val="008E5D48"/>
    <w:rsid w:val="008E6060"/>
    <w:rsid w:val="008E63E0"/>
    <w:rsid w:val="008F2037"/>
    <w:rsid w:val="008F2C82"/>
    <w:rsid w:val="008F4588"/>
    <w:rsid w:val="008F6205"/>
    <w:rsid w:val="008F7F14"/>
    <w:rsid w:val="00901294"/>
    <w:rsid w:val="0090146F"/>
    <w:rsid w:val="00902581"/>
    <w:rsid w:val="009025E7"/>
    <w:rsid w:val="0090373D"/>
    <w:rsid w:val="00904065"/>
    <w:rsid w:val="009044A9"/>
    <w:rsid w:val="00904A0C"/>
    <w:rsid w:val="0090561C"/>
    <w:rsid w:val="009062B6"/>
    <w:rsid w:val="00906C05"/>
    <w:rsid w:val="00906E2D"/>
    <w:rsid w:val="00907E31"/>
    <w:rsid w:val="00907E47"/>
    <w:rsid w:val="009100E4"/>
    <w:rsid w:val="00910F3D"/>
    <w:rsid w:val="009131ED"/>
    <w:rsid w:val="00913704"/>
    <w:rsid w:val="00913CF7"/>
    <w:rsid w:val="009172EE"/>
    <w:rsid w:val="00922A79"/>
    <w:rsid w:val="009237AE"/>
    <w:rsid w:val="00923F99"/>
    <w:rsid w:val="009243BA"/>
    <w:rsid w:val="0092525F"/>
    <w:rsid w:val="0092644C"/>
    <w:rsid w:val="00927935"/>
    <w:rsid w:val="00931504"/>
    <w:rsid w:val="009319F3"/>
    <w:rsid w:val="00932958"/>
    <w:rsid w:val="00934196"/>
    <w:rsid w:val="009355DF"/>
    <w:rsid w:val="00935D25"/>
    <w:rsid w:val="00945318"/>
    <w:rsid w:val="009470A2"/>
    <w:rsid w:val="00950C1E"/>
    <w:rsid w:val="00952606"/>
    <w:rsid w:val="009532E5"/>
    <w:rsid w:val="00953712"/>
    <w:rsid w:val="0095468B"/>
    <w:rsid w:val="00960045"/>
    <w:rsid w:val="0096175E"/>
    <w:rsid w:val="00961ECC"/>
    <w:rsid w:val="00962067"/>
    <w:rsid w:val="00962EC2"/>
    <w:rsid w:val="00964826"/>
    <w:rsid w:val="0096586D"/>
    <w:rsid w:val="009663B0"/>
    <w:rsid w:val="0096642E"/>
    <w:rsid w:val="00966DE7"/>
    <w:rsid w:val="00967C5B"/>
    <w:rsid w:val="00967F18"/>
    <w:rsid w:val="009712A1"/>
    <w:rsid w:val="00972231"/>
    <w:rsid w:val="009724F8"/>
    <w:rsid w:val="0097271F"/>
    <w:rsid w:val="009729B5"/>
    <w:rsid w:val="009777AD"/>
    <w:rsid w:val="009815FE"/>
    <w:rsid w:val="009845DE"/>
    <w:rsid w:val="00985361"/>
    <w:rsid w:val="00985A21"/>
    <w:rsid w:val="00986610"/>
    <w:rsid w:val="009901AB"/>
    <w:rsid w:val="009922FD"/>
    <w:rsid w:val="00993470"/>
    <w:rsid w:val="00994734"/>
    <w:rsid w:val="00995C23"/>
    <w:rsid w:val="0099622F"/>
    <w:rsid w:val="00996B6E"/>
    <w:rsid w:val="009971E8"/>
    <w:rsid w:val="009972F8"/>
    <w:rsid w:val="009A19BF"/>
    <w:rsid w:val="009A1AC5"/>
    <w:rsid w:val="009A1F0E"/>
    <w:rsid w:val="009A294F"/>
    <w:rsid w:val="009A703D"/>
    <w:rsid w:val="009A74A3"/>
    <w:rsid w:val="009A776A"/>
    <w:rsid w:val="009A7A19"/>
    <w:rsid w:val="009A7A84"/>
    <w:rsid w:val="009A7EA9"/>
    <w:rsid w:val="009B2642"/>
    <w:rsid w:val="009B2862"/>
    <w:rsid w:val="009B30F8"/>
    <w:rsid w:val="009B58FF"/>
    <w:rsid w:val="009B595D"/>
    <w:rsid w:val="009B72A9"/>
    <w:rsid w:val="009C01EE"/>
    <w:rsid w:val="009C2558"/>
    <w:rsid w:val="009C2D0C"/>
    <w:rsid w:val="009C31C8"/>
    <w:rsid w:val="009C3A7F"/>
    <w:rsid w:val="009C46D0"/>
    <w:rsid w:val="009C49B8"/>
    <w:rsid w:val="009D067A"/>
    <w:rsid w:val="009D36D4"/>
    <w:rsid w:val="009D4D09"/>
    <w:rsid w:val="009D6832"/>
    <w:rsid w:val="009D6D98"/>
    <w:rsid w:val="009D71F5"/>
    <w:rsid w:val="009E09D6"/>
    <w:rsid w:val="009E2341"/>
    <w:rsid w:val="009E29E3"/>
    <w:rsid w:val="009E318A"/>
    <w:rsid w:val="009E377D"/>
    <w:rsid w:val="009E4870"/>
    <w:rsid w:val="009E6CAB"/>
    <w:rsid w:val="009E6F37"/>
    <w:rsid w:val="009E70E6"/>
    <w:rsid w:val="009E77FC"/>
    <w:rsid w:val="009F1F5A"/>
    <w:rsid w:val="009F2620"/>
    <w:rsid w:val="009F2A70"/>
    <w:rsid w:val="00A0094F"/>
    <w:rsid w:val="00A0101B"/>
    <w:rsid w:val="00A01F5D"/>
    <w:rsid w:val="00A03D25"/>
    <w:rsid w:val="00A0406D"/>
    <w:rsid w:val="00A043FC"/>
    <w:rsid w:val="00A05E5B"/>
    <w:rsid w:val="00A1167F"/>
    <w:rsid w:val="00A11911"/>
    <w:rsid w:val="00A11975"/>
    <w:rsid w:val="00A12CE2"/>
    <w:rsid w:val="00A1343D"/>
    <w:rsid w:val="00A13689"/>
    <w:rsid w:val="00A15947"/>
    <w:rsid w:val="00A15A31"/>
    <w:rsid w:val="00A161B9"/>
    <w:rsid w:val="00A174F6"/>
    <w:rsid w:val="00A17BC2"/>
    <w:rsid w:val="00A22025"/>
    <w:rsid w:val="00A227DE"/>
    <w:rsid w:val="00A265C1"/>
    <w:rsid w:val="00A27A95"/>
    <w:rsid w:val="00A3170D"/>
    <w:rsid w:val="00A32467"/>
    <w:rsid w:val="00A32C8B"/>
    <w:rsid w:val="00A348C7"/>
    <w:rsid w:val="00A34C09"/>
    <w:rsid w:val="00A36582"/>
    <w:rsid w:val="00A37B56"/>
    <w:rsid w:val="00A40E97"/>
    <w:rsid w:val="00A42219"/>
    <w:rsid w:val="00A457B9"/>
    <w:rsid w:val="00A46FAB"/>
    <w:rsid w:val="00A4703A"/>
    <w:rsid w:val="00A5089C"/>
    <w:rsid w:val="00A509FC"/>
    <w:rsid w:val="00A53B4D"/>
    <w:rsid w:val="00A55246"/>
    <w:rsid w:val="00A564DD"/>
    <w:rsid w:val="00A60AF4"/>
    <w:rsid w:val="00A619D4"/>
    <w:rsid w:val="00A63013"/>
    <w:rsid w:val="00A6413B"/>
    <w:rsid w:val="00A643DD"/>
    <w:rsid w:val="00A64EA5"/>
    <w:rsid w:val="00A650A0"/>
    <w:rsid w:val="00A65C8D"/>
    <w:rsid w:val="00A66C5C"/>
    <w:rsid w:val="00A66E72"/>
    <w:rsid w:val="00A67073"/>
    <w:rsid w:val="00A759E0"/>
    <w:rsid w:val="00A81635"/>
    <w:rsid w:val="00A818BE"/>
    <w:rsid w:val="00A81E4B"/>
    <w:rsid w:val="00A84133"/>
    <w:rsid w:val="00A84534"/>
    <w:rsid w:val="00A84BC2"/>
    <w:rsid w:val="00A84D46"/>
    <w:rsid w:val="00A85129"/>
    <w:rsid w:val="00A85D07"/>
    <w:rsid w:val="00A86403"/>
    <w:rsid w:val="00A87DEE"/>
    <w:rsid w:val="00A91F4F"/>
    <w:rsid w:val="00A9228B"/>
    <w:rsid w:val="00A972B9"/>
    <w:rsid w:val="00A97A03"/>
    <w:rsid w:val="00AA011D"/>
    <w:rsid w:val="00AA1355"/>
    <w:rsid w:val="00AA2495"/>
    <w:rsid w:val="00AA45C2"/>
    <w:rsid w:val="00AA483E"/>
    <w:rsid w:val="00AA5081"/>
    <w:rsid w:val="00AA6BC0"/>
    <w:rsid w:val="00AA6D52"/>
    <w:rsid w:val="00AB095F"/>
    <w:rsid w:val="00AB0FC5"/>
    <w:rsid w:val="00AB1F26"/>
    <w:rsid w:val="00AB53AC"/>
    <w:rsid w:val="00AB616D"/>
    <w:rsid w:val="00AB63D4"/>
    <w:rsid w:val="00AB6908"/>
    <w:rsid w:val="00AC007E"/>
    <w:rsid w:val="00AC1714"/>
    <w:rsid w:val="00AC27CD"/>
    <w:rsid w:val="00AC433A"/>
    <w:rsid w:val="00AC5241"/>
    <w:rsid w:val="00AC6248"/>
    <w:rsid w:val="00AC65F4"/>
    <w:rsid w:val="00AC7718"/>
    <w:rsid w:val="00AC7D5B"/>
    <w:rsid w:val="00AC7E35"/>
    <w:rsid w:val="00AD1734"/>
    <w:rsid w:val="00AD3E3C"/>
    <w:rsid w:val="00AE2AF0"/>
    <w:rsid w:val="00AE31FA"/>
    <w:rsid w:val="00AE3789"/>
    <w:rsid w:val="00AE3FC2"/>
    <w:rsid w:val="00AE48C8"/>
    <w:rsid w:val="00AE5A65"/>
    <w:rsid w:val="00AE652A"/>
    <w:rsid w:val="00AF2705"/>
    <w:rsid w:val="00AF2A7C"/>
    <w:rsid w:val="00AF42E9"/>
    <w:rsid w:val="00AF5A76"/>
    <w:rsid w:val="00AF7588"/>
    <w:rsid w:val="00AF7C32"/>
    <w:rsid w:val="00B005D7"/>
    <w:rsid w:val="00B01015"/>
    <w:rsid w:val="00B03BE7"/>
    <w:rsid w:val="00B04696"/>
    <w:rsid w:val="00B04CA6"/>
    <w:rsid w:val="00B04E2B"/>
    <w:rsid w:val="00B0662F"/>
    <w:rsid w:val="00B07A0F"/>
    <w:rsid w:val="00B07C83"/>
    <w:rsid w:val="00B07CC7"/>
    <w:rsid w:val="00B10841"/>
    <w:rsid w:val="00B10CA5"/>
    <w:rsid w:val="00B10F8D"/>
    <w:rsid w:val="00B12BB5"/>
    <w:rsid w:val="00B13462"/>
    <w:rsid w:val="00B13FA8"/>
    <w:rsid w:val="00B14264"/>
    <w:rsid w:val="00B14347"/>
    <w:rsid w:val="00B151EF"/>
    <w:rsid w:val="00B157D2"/>
    <w:rsid w:val="00B16F03"/>
    <w:rsid w:val="00B20008"/>
    <w:rsid w:val="00B20E14"/>
    <w:rsid w:val="00B211B0"/>
    <w:rsid w:val="00B21398"/>
    <w:rsid w:val="00B229AD"/>
    <w:rsid w:val="00B26195"/>
    <w:rsid w:val="00B2769A"/>
    <w:rsid w:val="00B27D02"/>
    <w:rsid w:val="00B3073B"/>
    <w:rsid w:val="00B30C46"/>
    <w:rsid w:val="00B34A2E"/>
    <w:rsid w:val="00B34A6B"/>
    <w:rsid w:val="00B34A74"/>
    <w:rsid w:val="00B34D27"/>
    <w:rsid w:val="00B35223"/>
    <w:rsid w:val="00B35867"/>
    <w:rsid w:val="00B3645B"/>
    <w:rsid w:val="00B3717F"/>
    <w:rsid w:val="00B40E24"/>
    <w:rsid w:val="00B40F22"/>
    <w:rsid w:val="00B43035"/>
    <w:rsid w:val="00B4413E"/>
    <w:rsid w:val="00B44B88"/>
    <w:rsid w:val="00B47A11"/>
    <w:rsid w:val="00B52D18"/>
    <w:rsid w:val="00B52F7E"/>
    <w:rsid w:val="00B538FA"/>
    <w:rsid w:val="00B54867"/>
    <w:rsid w:val="00B57FF1"/>
    <w:rsid w:val="00B645D3"/>
    <w:rsid w:val="00B64AE7"/>
    <w:rsid w:val="00B64F33"/>
    <w:rsid w:val="00B6508C"/>
    <w:rsid w:val="00B653E2"/>
    <w:rsid w:val="00B660C4"/>
    <w:rsid w:val="00B665B1"/>
    <w:rsid w:val="00B66BEC"/>
    <w:rsid w:val="00B66EE9"/>
    <w:rsid w:val="00B710F0"/>
    <w:rsid w:val="00B7154B"/>
    <w:rsid w:val="00B71B66"/>
    <w:rsid w:val="00B7284D"/>
    <w:rsid w:val="00B72962"/>
    <w:rsid w:val="00B73588"/>
    <w:rsid w:val="00B73899"/>
    <w:rsid w:val="00B739A3"/>
    <w:rsid w:val="00B74431"/>
    <w:rsid w:val="00B75A86"/>
    <w:rsid w:val="00B75DFC"/>
    <w:rsid w:val="00B80148"/>
    <w:rsid w:val="00B82145"/>
    <w:rsid w:val="00B822D6"/>
    <w:rsid w:val="00B830CA"/>
    <w:rsid w:val="00B83BB1"/>
    <w:rsid w:val="00B84101"/>
    <w:rsid w:val="00B868A3"/>
    <w:rsid w:val="00B9026F"/>
    <w:rsid w:val="00B923E3"/>
    <w:rsid w:val="00B933A9"/>
    <w:rsid w:val="00B96B49"/>
    <w:rsid w:val="00B97F4D"/>
    <w:rsid w:val="00BA208F"/>
    <w:rsid w:val="00BA2B25"/>
    <w:rsid w:val="00BA555F"/>
    <w:rsid w:val="00BA5E7A"/>
    <w:rsid w:val="00BA6537"/>
    <w:rsid w:val="00BA6B4A"/>
    <w:rsid w:val="00BA78AB"/>
    <w:rsid w:val="00BA7F9D"/>
    <w:rsid w:val="00BC28BE"/>
    <w:rsid w:val="00BC2EDB"/>
    <w:rsid w:val="00BC403E"/>
    <w:rsid w:val="00BC44C1"/>
    <w:rsid w:val="00BC4D37"/>
    <w:rsid w:val="00BC5F39"/>
    <w:rsid w:val="00BC60C4"/>
    <w:rsid w:val="00BD03DD"/>
    <w:rsid w:val="00BD5708"/>
    <w:rsid w:val="00BD66F6"/>
    <w:rsid w:val="00BD717B"/>
    <w:rsid w:val="00BD7A91"/>
    <w:rsid w:val="00BD7AE9"/>
    <w:rsid w:val="00BD7FAF"/>
    <w:rsid w:val="00BE0078"/>
    <w:rsid w:val="00BE062D"/>
    <w:rsid w:val="00BE16A7"/>
    <w:rsid w:val="00BE24F8"/>
    <w:rsid w:val="00BE3BF1"/>
    <w:rsid w:val="00BE48FC"/>
    <w:rsid w:val="00BE5105"/>
    <w:rsid w:val="00BE79FC"/>
    <w:rsid w:val="00BF02CB"/>
    <w:rsid w:val="00BF0BF2"/>
    <w:rsid w:val="00BF106C"/>
    <w:rsid w:val="00BF2855"/>
    <w:rsid w:val="00BF49FE"/>
    <w:rsid w:val="00BF7D4E"/>
    <w:rsid w:val="00C00604"/>
    <w:rsid w:val="00C01BA3"/>
    <w:rsid w:val="00C0228C"/>
    <w:rsid w:val="00C028C7"/>
    <w:rsid w:val="00C035A1"/>
    <w:rsid w:val="00C03AB8"/>
    <w:rsid w:val="00C03AF3"/>
    <w:rsid w:val="00C03F25"/>
    <w:rsid w:val="00C10845"/>
    <w:rsid w:val="00C169D2"/>
    <w:rsid w:val="00C203A0"/>
    <w:rsid w:val="00C2176A"/>
    <w:rsid w:val="00C21B3D"/>
    <w:rsid w:val="00C22041"/>
    <w:rsid w:val="00C233DC"/>
    <w:rsid w:val="00C23A4B"/>
    <w:rsid w:val="00C2437B"/>
    <w:rsid w:val="00C24453"/>
    <w:rsid w:val="00C248E4"/>
    <w:rsid w:val="00C254CA"/>
    <w:rsid w:val="00C255AB"/>
    <w:rsid w:val="00C276B3"/>
    <w:rsid w:val="00C30B65"/>
    <w:rsid w:val="00C3158C"/>
    <w:rsid w:val="00C33411"/>
    <w:rsid w:val="00C363F9"/>
    <w:rsid w:val="00C37064"/>
    <w:rsid w:val="00C40FDD"/>
    <w:rsid w:val="00C419D7"/>
    <w:rsid w:val="00C43959"/>
    <w:rsid w:val="00C441D6"/>
    <w:rsid w:val="00C44583"/>
    <w:rsid w:val="00C449AB"/>
    <w:rsid w:val="00C45E4F"/>
    <w:rsid w:val="00C47634"/>
    <w:rsid w:val="00C523D0"/>
    <w:rsid w:val="00C53986"/>
    <w:rsid w:val="00C53BDA"/>
    <w:rsid w:val="00C54900"/>
    <w:rsid w:val="00C559C6"/>
    <w:rsid w:val="00C57458"/>
    <w:rsid w:val="00C574AF"/>
    <w:rsid w:val="00C6136D"/>
    <w:rsid w:val="00C62802"/>
    <w:rsid w:val="00C62D04"/>
    <w:rsid w:val="00C63185"/>
    <w:rsid w:val="00C63FCB"/>
    <w:rsid w:val="00C64D9D"/>
    <w:rsid w:val="00C65B39"/>
    <w:rsid w:val="00C65ECE"/>
    <w:rsid w:val="00C65F6B"/>
    <w:rsid w:val="00C663CA"/>
    <w:rsid w:val="00C66DB9"/>
    <w:rsid w:val="00C70A4C"/>
    <w:rsid w:val="00C71FA7"/>
    <w:rsid w:val="00C726CB"/>
    <w:rsid w:val="00C73481"/>
    <w:rsid w:val="00C73A5C"/>
    <w:rsid w:val="00C73A94"/>
    <w:rsid w:val="00C74027"/>
    <w:rsid w:val="00C74BA9"/>
    <w:rsid w:val="00C776CC"/>
    <w:rsid w:val="00C80427"/>
    <w:rsid w:val="00C80EAB"/>
    <w:rsid w:val="00C81755"/>
    <w:rsid w:val="00C81B0A"/>
    <w:rsid w:val="00C83971"/>
    <w:rsid w:val="00C84778"/>
    <w:rsid w:val="00C84DBE"/>
    <w:rsid w:val="00C85F6D"/>
    <w:rsid w:val="00C8681F"/>
    <w:rsid w:val="00C8793D"/>
    <w:rsid w:val="00C87C81"/>
    <w:rsid w:val="00C900DB"/>
    <w:rsid w:val="00C90308"/>
    <w:rsid w:val="00C9129E"/>
    <w:rsid w:val="00C92777"/>
    <w:rsid w:val="00C944A5"/>
    <w:rsid w:val="00C95F3D"/>
    <w:rsid w:val="00C96B70"/>
    <w:rsid w:val="00C973C4"/>
    <w:rsid w:val="00CA0D3A"/>
    <w:rsid w:val="00CA293B"/>
    <w:rsid w:val="00CA29A3"/>
    <w:rsid w:val="00CA50E1"/>
    <w:rsid w:val="00CA75CF"/>
    <w:rsid w:val="00CB029B"/>
    <w:rsid w:val="00CB08A1"/>
    <w:rsid w:val="00CB2CF6"/>
    <w:rsid w:val="00CB3838"/>
    <w:rsid w:val="00CB5263"/>
    <w:rsid w:val="00CC1129"/>
    <w:rsid w:val="00CC2FFF"/>
    <w:rsid w:val="00CC30C1"/>
    <w:rsid w:val="00CC39EE"/>
    <w:rsid w:val="00CC4DB9"/>
    <w:rsid w:val="00CC53D3"/>
    <w:rsid w:val="00CC63E9"/>
    <w:rsid w:val="00CC659D"/>
    <w:rsid w:val="00CC6B83"/>
    <w:rsid w:val="00CC6BF1"/>
    <w:rsid w:val="00CD08DD"/>
    <w:rsid w:val="00CD0A2A"/>
    <w:rsid w:val="00CD0F62"/>
    <w:rsid w:val="00CD11EC"/>
    <w:rsid w:val="00CD14D4"/>
    <w:rsid w:val="00CD1BAF"/>
    <w:rsid w:val="00CD2530"/>
    <w:rsid w:val="00CD33E2"/>
    <w:rsid w:val="00CD481E"/>
    <w:rsid w:val="00CE123C"/>
    <w:rsid w:val="00CE3131"/>
    <w:rsid w:val="00CE3F5F"/>
    <w:rsid w:val="00CE4717"/>
    <w:rsid w:val="00CE4FDC"/>
    <w:rsid w:val="00CF1269"/>
    <w:rsid w:val="00CF1574"/>
    <w:rsid w:val="00CF1913"/>
    <w:rsid w:val="00CF4E73"/>
    <w:rsid w:val="00CF624B"/>
    <w:rsid w:val="00CF7C8A"/>
    <w:rsid w:val="00D016E4"/>
    <w:rsid w:val="00D0198B"/>
    <w:rsid w:val="00D02026"/>
    <w:rsid w:val="00D03F2A"/>
    <w:rsid w:val="00D0466F"/>
    <w:rsid w:val="00D0473E"/>
    <w:rsid w:val="00D050E4"/>
    <w:rsid w:val="00D06288"/>
    <w:rsid w:val="00D0771C"/>
    <w:rsid w:val="00D102A4"/>
    <w:rsid w:val="00D134FE"/>
    <w:rsid w:val="00D150F5"/>
    <w:rsid w:val="00D1510C"/>
    <w:rsid w:val="00D154AE"/>
    <w:rsid w:val="00D16133"/>
    <w:rsid w:val="00D166B7"/>
    <w:rsid w:val="00D21530"/>
    <w:rsid w:val="00D21EA5"/>
    <w:rsid w:val="00D227DC"/>
    <w:rsid w:val="00D230F1"/>
    <w:rsid w:val="00D235B6"/>
    <w:rsid w:val="00D24B59"/>
    <w:rsid w:val="00D2672F"/>
    <w:rsid w:val="00D26DA7"/>
    <w:rsid w:val="00D27519"/>
    <w:rsid w:val="00D300C7"/>
    <w:rsid w:val="00D3033B"/>
    <w:rsid w:val="00D33403"/>
    <w:rsid w:val="00D343D7"/>
    <w:rsid w:val="00D34850"/>
    <w:rsid w:val="00D35EBE"/>
    <w:rsid w:val="00D36388"/>
    <w:rsid w:val="00D3691C"/>
    <w:rsid w:val="00D37436"/>
    <w:rsid w:val="00D42ED7"/>
    <w:rsid w:val="00D4306C"/>
    <w:rsid w:val="00D43523"/>
    <w:rsid w:val="00D4457D"/>
    <w:rsid w:val="00D448A1"/>
    <w:rsid w:val="00D45ACC"/>
    <w:rsid w:val="00D463C7"/>
    <w:rsid w:val="00D46F9E"/>
    <w:rsid w:val="00D476BF"/>
    <w:rsid w:val="00D47825"/>
    <w:rsid w:val="00D478D3"/>
    <w:rsid w:val="00D47EA3"/>
    <w:rsid w:val="00D47EFD"/>
    <w:rsid w:val="00D50E99"/>
    <w:rsid w:val="00D528D6"/>
    <w:rsid w:val="00D548E8"/>
    <w:rsid w:val="00D57268"/>
    <w:rsid w:val="00D5737B"/>
    <w:rsid w:val="00D5759E"/>
    <w:rsid w:val="00D60539"/>
    <w:rsid w:val="00D62658"/>
    <w:rsid w:val="00D64025"/>
    <w:rsid w:val="00D66B32"/>
    <w:rsid w:val="00D67D07"/>
    <w:rsid w:val="00D72578"/>
    <w:rsid w:val="00D73DEA"/>
    <w:rsid w:val="00D7475B"/>
    <w:rsid w:val="00D74C0B"/>
    <w:rsid w:val="00D76C14"/>
    <w:rsid w:val="00D77968"/>
    <w:rsid w:val="00D77F74"/>
    <w:rsid w:val="00D8166C"/>
    <w:rsid w:val="00D81FBF"/>
    <w:rsid w:val="00D826D2"/>
    <w:rsid w:val="00D852FD"/>
    <w:rsid w:val="00D8771A"/>
    <w:rsid w:val="00D9060F"/>
    <w:rsid w:val="00D909BF"/>
    <w:rsid w:val="00D91434"/>
    <w:rsid w:val="00D91DEE"/>
    <w:rsid w:val="00D92431"/>
    <w:rsid w:val="00D92EC6"/>
    <w:rsid w:val="00D92EDB"/>
    <w:rsid w:val="00D93D31"/>
    <w:rsid w:val="00D94262"/>
    <w:rsid w:val="00D94735"/>
    <w:rsid w:val="00D94A45"/>
    <w:rsid w:val="00D95B2B"/>
    <w:rsid w:val="00DA032F"/>
    <w:rsid w:val="00DA0792"/>
    <w:rsid w:val="00DA0A46"/>
    <w:rsid w:val="00DA482D"/>
    <w:rsid w:val="00DA4D1A"/>
    <w:rsid w:val="00DA622A"/>
    <w:rsid w:val="00DA6381"/>
    <w:rsid w:val="00DA780F"/>
    <w:rsid w:val="00DA7CB9"/>
    <w:rsid w:val="00DB24F0"/>
    <w:rsid w:val="00DB2676"/>
    <w:rsid w:val="00DB2E80"/>
    <w:rsid w:val="00DB53FC"/>
    <w:rsid w:val="00DB542D"/>
    <w:rsid w:val="00DB5BB7"/>
    <w:rsid w:val="00DB6BDD"/>
    <w:rsid w:val="00DB6F91"/>
    <w:rsid w:val="00DB719D"/>
    <w:rsid w:val="00DC1D7D"/>
    <w:rsid w:val="00DC1EF2"/>
    <w:rsid w:val="00DC799B"/>
    <w:rsid w:val="00DD0AEE"/>
    <w:rsid w:val="00DD1A76"/>
    <w:rsid w:val="00DD1AFE"/>
    <w:rsid w:val="00DD547C"/>
    <w:rsid w:val="00DD6897"/>
    <w:rsid w:val="00DD6D14"/>
    <w:rsid w:val="00DD6F84"/>
    <w:rsid w:val="00DD7748"/>
    <w:rsid w:val="00DE04BF"/>
    <w:rsid w:val="00DE2EC9"/>
    <w:rsid w:val="00DE421C"/>
    <w:rsid w:val="00DE495F"/>
    <w:rsid w:val="00DE4A5B"/>
    <w:rsid w:val="00DE4B3C"/>
    <w:rsid w:val="00DE4B8B"/>
    <w:rsid w:val="00DE5E7B"/>
    <w:rsid w:val="00DE6C3E"/>
    <w:rsid w:val="00DF2CBF"/>
    <w:rsid w:val="00DF37AB"/>
    <w:rsid w:val="00DF3E2F"/>
    <w:rsid w:val="00DF42D0"/>
    <w:rsid w:val="00DF55AF"/>
    <w:rsid w:val="00DF5C61"/>
    <w:rsid w:val="00E00B2A"/>
    <w:rsid w:val="00E01D4B"/>
    <w:rsid w:val="00E01E5A"/>
    <w:rsid w:val="00E0300A"/>
    <w:rsid w:val="00E05A6A"/>
    <w:rsid w:val="00E06C54"/>
    <w:rsid w:val="00E07960"/>
    <w:rsid w:val="00E103B8"/>
    <w:rsid w:val="00E11272"/>
    <w:rsid w:val="00E114D4"/>
    <w:rsid w:val="00E1216B"/>
    <w:rsid w:val="00E1238F"/>
    <w:rsid w:val="00E138D9"/>
    <w:rsid w:val="00E139A1"/>
    <w:rsid w:val="00E15E5F"/>
    <w:rsid w:val="00E169F8"/>
    <w:rsid w:val="00E16BE3"/>
    <w:rsid w:val="00E209F9"/>
    <w:rsid w:val="00E226E2"/>
    <w:rsid w:val="00E241AF"/>
    <w:rsid w:val="00E24495"/>
    <w:rsid w:val="00E2466B"/>
    <w:rsid w:val="00E2535E"/>
    <w:rsid w:val="00E262CB"/>
    <w:rsid w:val="00E26CDA"/>
    <w:rsid w:val="00E31155"/>
    <w:rsid w:val="00E36A96"/>
    <w:rsid w:val="00E37F6C"/>
    <w:rsid w:val="00E401AB"/>
    <w:rsid w:val="00E405B1"/>
    <w:rsid w:val="00E42EC7"/>
    <w:rsid w:val="00E437F3"/>
    <w:rsid w:val="00E43E05"/>
    <w:rsid w:val="00E443F3"/>
    <w:rsid w:val="00E454FC"/>
    <w:rsid w:val="00E460E8"/>
    <w:rsid w:val="00E46934"/>
    <w:rsid w:val="00E4780C"/>
    <w:rsid w:val="00E52C94"/>
    <w:rsid w:val="00E55CCE"/>
    <w:rsid w:val="00E56768"/>
    <w:rsid w:val="00E56FA7"/>
    <w:rsid w:val="00E575F0"/>
    <w:rsid w:val="00E64900"/>
    <w:rsid w:val="00E66AE7"/>
    <w:rsid w:val="00E672F4"/>
    <w:rsid w:val="00E70042"/>
    <w:rsid w:val="00E709D6"/>
    <w:rsid w:val="00E71526"/>
    <w:rsid w:val="00E7247F"/>
    <w:rsid w:val="00E730AC"/>
    <w:rsid w:val="00E74033"/>
    <w:rsid w:val="00E747C2"/>
    <w:rsid w:val="00E74E6C"/>
    <w:rsid w:val="00E74F6B"/>
    <w:rsid w:val="00E74FF5"/>
    <w:rsid w:val="00E77601"/>
    <w:rsid w:val="00E80360"/>
    <w:rsid w:val="00E805E8"/>
    <w:rsid w:val="00E80A80"/>
    <w:rsid w:val="00E80A83"/>
    <w:rsid w:val="00E83FFF"/>
    <w:rsid w:val="00E90EF9"/>
    <w:rsid w:val="00E90F7E"/>
    <w:rsid w:val="00E950FC"/>
    <w:rsid w:val="00E954E4"/>
    <w:rsid w:val="00E95505"/>
    <w:rsid w:val="00E95E26"/>
    <w:rsid w:val="00E9750F"/>
    <w:rsid w:val="00E978CC"/>
    <w:rsid w:val="00E97FD2"/>
    <w:rsid w:val="00EA0879"/>
    <w:rsid w:val="00EA19CA"/>
    <w:rsid w:val="00EA1C4E"/>
    <w:rsid w:val="00EA4439"/>
    <w:rsid w:val="00EA6908"/>
    <w:rsid w:val="00EB0E8E"/>
    <w:rsid w:val="00EB614E"/>
    <w:rsid w:val="00EB6E36"/>
    <w:rsid w:val="00EC07DC"/>
    <w:rsid w:val="00EC0AE4"/>
    <w:rsid w:val="00EC2262"/>
    <w:rsid w:val="00EC235F"/>
    <w:rsid w:val="00EC329C"/>
    <w:rsid w:val="00EC33C1"/>
    <w:rsid w:val="00EC3975"/>
    <w:rsid w:val="00EC5049"/>
    <w:rsid w:val="00EC544E"/>
    <w:rsid w:val="00EC590E"/>
    <w:rsid w:val="00EC5F55"/>
    <w:rsid w:val="00EC7592"/>
    <w:rsid w:val="00ED5E12"/>
    <w:rsid w:val="00EE050D"/>
    <w:rsid w:val="00EE0BDB"/>
    <w:rsid w:val="00EE0DEC"/>
    <w:rsid w:val="00EE1C5E"/>
    <w:rsid w:val="00EE3843"/>
    <w:rsid w:val="00EE3D15"/>
    <w:rsid w:val="00EE5914"/>
    <w:rsid w:val="00EE5DD8"/>
    <w:rsid w:val="00EE7042"/>
    <w:rsid w:val="00EE7416"/>
    <w:rsid w:val="00EE7699"/>
    <w:rsid w:val="00EF0E65"/>
    <w:rsid w:val="00EF19DF"/>
    <w:rsid w:val="00EF20E6"/>
    <w:rsid w:val="00EF2887"/>
    <w:rsid w:val="00EF59ED"/>
    <w:rsid w:val="00EF7764"/>
    <w:rsid w:val="00EF7CAA"/>
    <w:rsid w:val="00EF7D6E"/>
    <w:rsid w:val="00F001A1"/>
    <w:rsid w:val="00F02E93"/>
    <w:rsid w:val="00F074BC"/>
    <w:rsid w:val="00F076B9"/>
    <w:rsid w:val="00F118FF"/>
    <w:rsid w:val="00F162A7"/>
    <w:rsid w:val="00F1679D"/>
    <w:rsid w:val="00F17478"/>
    <w:rsid w:val="00F1754C"/>
    <w:rsid w:val="00F2463D"/>
    <w:rsid w:val="00F24C6A"/>
    <w:rsid w:val="00F3044C"/>
    <w:rsid w:val="00F317E1"/>
    <w:rsid w:val="00F34098"/>
    <w:rsid w:val="00F35E0E"/>
    <w:rsid w:val="00F36983"/>
    <w:rsid w:val="00F36E37"/>
    <w:rsid w:val="00F3719E"/>
    <w:rsid w:val="00F37699"/>
    <w:rsid w:val="00F4141B"/>
    <w:rsid w:val="00F41A0E"/>
    <w:rsid w:val="00F42F04"/>
    <w:rsid w:val="00F43665"/>
    <w:rsid w:val="00F43816"/>
    <w:rsid w:val="00F46227"/>
    <w:rsid w:val="00F475C2"/>
    <w:rsid w:val="00F47640"/>
    <w:rsid w:val="00F476FC"/>
    <w:rsid w:val="00F47CD9"/>
    <w:rsid w:val="00F532AA"/>
    <w:rsid w:val="00F54612"/>
    <w:rsid w:val="00F55184"/>
    <w:rsid w:val="00F566D0"/>
    <w:rsid w:val="00F61F92"/>
    <w:rsid w:val="00F6214A"/>
    <w:rsid w:val="00F63A46"/>
    <w:rsid w:val="00F671BF"/>
    <w:rsid w:val="00F706F2"/>
    <w:rsid w:val="00F71B48"/>
    <w:rsid w:val="00F72093"/>
    <w:rsid w:val="00F7446E"/>
    <w:rsid w:val="00F74FC8"/>
    <w:rsid w:val="00F75756"/>
    <w:rsid w:val="00F75937"/>
    <w:rsid w:val="00F76CE4"/>
    <w:rsid w:val="00F774D0"/>
    <w:rsid w:val="00F774DC"/>
    <w:rsid w:val="00F82614"/>
    <w:rsid w:val="00F82F0A"/>
    <w:rsid w:val="00F83545"/>
    <w:rsid w:val="00F83EF3"/>
    <w:rsid w:val="00F840E8"/>
    <w:rsid w:val="00F86379"/>
    <w:rsid w:val="00F90346"/>
    <w:rsid w:val="00F90614"/>
    <w:rsid w:val="00F909C7"/>
    <w:rsid w:val="00F9271A"/>
    <w:rsid w:val="00F93DE3"/>
    <w:rsid w:val="00F94405"/>
    <w:rsid w:val="00F9445D"/>
    <w:rsid w:val="00F94493"/>
    <w:rsid w:val="00F97504"/>
    <w:rsid w:val="00FA1DF1"/>
    <w:rsid w:val="00FA2D73"/>
    <w:rsid w:val="00FA2E11"/>
    <w:rsid w:val="00FA477D"/>
    <w:rsid w:val="00FA5F3D"/>
    <w:rsid w:val="00FA6CBE"/>
    <w:rsid w:val="00FA7975"/>
    <w:rsid w:val="00FB01BA"/>
    <w:rsid w:val="00FB0D8B"/>
    <w:rsid w:val="00FB5DE7"/>
    <w:rsid w:val="00FB6268"/>
    <w:rsid w:val="00FB6956"/>
    <w:rsid w:val="00FB7AE7"/>
    <w:rsid w:val="00FC1F8C"/>
    <w:rsid w:val="00FC2D46"/>
    <w:rsid w:val="00FC340E"/>
    <w:rsid w:val="00FC509E"/>
    <w:rsid w:val="00FC58B2"/>
    <w:rsid w:val="00FC664D"/>
    <w:rsid w:val="00FC7C35"/>
    <w:rsid w:val="00FD376D"/>
    <w:rsid w:val="00FD3ABF"/>
    <w:rsid w:val="00FD6F81"/>
    <w:rsid w:val="00FD7B67"/>
    <w:rsid w:val="00FD7B87"/>
    <w:rsid w:val="00FE0A39"/>
    <w:rsid w:val="00FE0E94"/>
    <w:rsid w:val="00FE3D0E"/>
    <w:rsid w:val="00FE3EDF"/>
    <w:rsid w:val="00FE4462"/>
    <w:rsid w:val="00FE461A"/>
    <w:rsid w:val="00FE50B4"/>
    <w:rsid w:val="00FE6555"/>
    <w:rsid w:val="00FF0F32"/>
    <w:rsid w:val="00FF4E38"/>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0523"/>
  <w15:chartTrackingRefBased/>
  <w15:docId w15:val="{22D6D5ED-55D2-4AC0-B4C5-53A94FC4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25"/>
    <w:pPr>
      <w:spacing w:after="0" w:line="240" w:lineRule="auto"/>
    </w:pPr>
    <w:rPr>
      <w:rFonts w:eastAsiaTheme="minorEastAsia"/>
      <w:sz w:val="24"/>
      <w:szCs w:val="24"/>
    </w:rPr>
  </w:style>
  <w:style w:type="paragraph" w:styleId="Heading2">
    <w:name w:val="heading 2"/>
    <w:basedOn w:val="Normal"/>
    <w:link w:val="Heading2Char"/>
    <w:uiPriority w:val="9"/>
    <w:qFormat/>
    <w:rsid w:val="007877E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D2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34D27"/>
    <w:pPr>
      <w:spacing w:after="0" w:line="240" w:lineRule="auto"/>
    </w:pPr>
  </w:style>
  <w:style w:type="character" w:styleId="Hyperlink">
    <w:name w:val="Hyperlink"/>
    <w:basedOn w:val="DefaultParagraphFont"/>
    <w:uiPriority w:val="99"/>
    <w:unhideWhenUsed/>
    <w:rsid w:val="00C8681F"/>
    <w:rPr>
      <w:color w:val="0563C1" w:themeColor="hyperlink"/>
      <w:u w:val="single"/>
    </w:rPr>
  </w:style>
  <w:style w:type="paragraph" w:styleId="Header">
    <w:name w:val="header"/>
    <w:basedOn w:val="Normal"/>
    <w:link w:val="HeaderChar"/>
    <w:uiPriority w:val="99"/>
    <w:unhideWhenUsed/>
    <w:rsid w:val="005777BA"/>
    <w:pPr>
      <w:tabs>
        <w:tab w:val="center" w:pos="4680"/>
        <w:tab w:val="right" w:pos="9360"/>
      </w:tabs>
    </w:pPr>
  </w:style>
  <w:style w:type="character" w:customStyle="1" w:styleId="HeaderChar">
    <w:name w:val="Header Char"/>
    <w:basedOn w:val="DefaultParagraphFont"/>
    <w:link w:val="Header"/>
    <w:uiPriority w:val="99"/>
    <w:rsid w:val="005777BA"/>
    <w:rPr>
      <w:rFonts w:eastAsiaTheme="minorEastAsia"/>
      <w:sz w:val="24"/>
      <w:szCs w:val="24"/>
    </w:rPr>
  </w:style>
  <w:style w:type="paragraph" w:styleId="Footer">
    <w:name w:val="footer"/>
    <w:basedOn w:val="Normal"/>
    <w:link w:val="FooterChar"/>
    <w:uiPriority w:val="99"/>
    <w:unhideWhenUsed/>
    <w:rsid w:val="005777BA"/>
    <w:pPr>
      <w:tabs>
        <w:tab w:val="center" w:pos="4680"/>
        <w:tab w:val="right" w:pos="9360"/>
      </w:tabs>
    </w:pPr>
  </w:style>
  <w:style w:type="character" w:customStyle="1" w:styleId="FooterChar">
    <w:name w:val="Footer Char"/>
    <w:basedOn w:val="DefaultParagraphFont"/>
    <w:link w:val="Footer"/>
    <w:uiPriority w:val="99"/>
    <w:rsid w:val="005777BA"/>
    <w:rPr>
      <w:rFonts w:eastAsiaTheme="minorEastAsia"/>
      <w:sz w:val="24"/>
      <w:szCs w:val="24"/>
    </w:rPr>
  </w:style>
  <w:style w:type="character" w:customStyle="1" w:styleId="Heading2Char">
    <w:name w:val="Heading 2 Char"/>
    <w:basedOn w:val="DefaultParagraphFont"/>
    <w:link w:val="Heading2"/>
    <w:uiPriority w:val="9"/>
    <w:rsid w:val="007877EB"/>
    <w:rPr>
      <w:rFonts w:ascii="Times New Roman" w:eastAsia="Times New Roman" w:hAnsi="Times New Roman" w:cs="Times New Roman"/>
      <w:b/>
      <w:bCs/>
      <w:sz w:val="36"/>
      <w:szCs w:val="36"/>
    </w:rPr>
  </w:style>
  <w:style w:type="table" w:styleId="TableGrid">
    <w:name w:val="Table Grid"/>
    <w:basedOn w:val="TableNormal"/>
    <w:uiPriority w:val="59"/>
    <w:rsid w:val="00BC28BE"/>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1B3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21B3D"/>
    <w:rPr>
      <w:rFonts w:ascii="Georgia" w:eastAsia="Georgia" w:hAnsi="Georgia" w:cs="Georgia"/>
      <w:i/>
      <w:color w:val="666666"/>
      <w:sz w:val="48"/>
      <w:szCs w:val="48"/>
    </w:rPr>
  </w:style>
  <w:style w:type="character" w:styleId="Strong">
    <w:name w:val="Strong"/>
    <w:basedOn w:val="DefaultParagraphFont"/>
    <w:uiPriority w:val="22"/>
    <w:qFormat/>
    <w:rsid w:val="00C21B3D"/>
    <w:rPr>
      <w:b/>
      <w:bCs/>
    </w:rPr>
  </w:style>
  <w:style w:type="paragraph" w:styleId="ListParagraph">
    <w:name w:val="List Paragraph"/>
    <w:basedOn w:val="Normal"/>
    <w:uiPriority w:val="34"/>
    <w:qFormat/>
    <w:rsid w:val="00C21B3D"/>
    <w:pPr>
      <w:ind w:left="720"/>
      <w:contextualSpacing/>
    </w:pPr>
  </w:style>
  <w:style w:type="paragraph" w:styleId="NormalWeb">
    <w:name w:val="Normal (Web)"/>
    <w:basedOn w:val="Normal"/>
    <w:uiPriority w:val="99"/>
    <w:unhideWhenUsed/>
    <w:rsid w:val="00444586"/>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83971"/>
    <w:rPr>
      <w:rFonts w:ascii="Calibri" w:eastAsiaTheme="minorHAnsi" w:hAnsi="Calibri" w:cs="Calibri"/>
      <w:sz w:val="22"/>
      <w:szCs w:val="22"/>
    </w:rPr>
  </w:style>
  <w:style w:type="paragraph" w:customStyle="1" w:styleId="xmsoplaintext">
    <w:name w:val="x_msoplaintext"/>
    <w:basedOn w:val="Normal"/>
    <w:rsid w:val="001D195A"/>
    <w:rPr>
      <w:rFonts w:ascii="Century Gothic" w:eastAsiaTheme="minorHAnsi" w:hAnsi="Century Gothic" w:cs="Calibri"/>
      <w:color w:val="2E74B5"/>
      <w:sz w:val="28"/>
      <w:szCs w:val="28"/>
    </w:rPr>
  </w:style>
  <w:style w:type="paragraph" w:customStyle="1" w:styleId="xmsonospacing">
    <w:name w:val="x_msonospacing"/>
    <w:basedOn w:val="Normal"/>
    <w:uiPriority w:val="99"/>
    <w:semiHidden/>
    <w:rsid w:val="006A11E2"/>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B84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1"/>
    <w:rPr>
      <w:rFonts w:ascii="Segoe UI" w:eastAsiaTheme="minorEastAsia" w:hAnsi="Segoe UI" w:cs="Segoe UI"/>
      <w:sz w:val="18"/>
      <w:szCs w:val="18"/>
    </w:rPr>
  </w:style>
  <w:style w:type="paragraph" w:customStyle="1" w:styleId="ydp78926903msonormal">
    <w:name w:val="ydp78926903msonormal"/>
    <w:basedOn w:val="Normal"/>
    <w:rsid w:val="00935D25"/>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1"/>
    <w:qFormat/>
    <w:rsid w:val="004D1E64"/>
    <w:pPr>
      <w:widowControl w:val="0"/>
      <w:ind w:left="280"/>
    </w:pPr>
    <w:rPr>
      <w:rFonts w:ascii="Arial" w:eastAsia="Arial" w:hAnsi="Arial"/>
    </w:rPr>
  </w:style>
  <w:style w:type="character" w:customStyle="1" w:styleId="BodyTextChar">
    <w:name w:val="Body Text Char"/>
    <w:basedOn w:val="DefaultParagraphFont"/>
    <w:link w:val="BodyText"/>
    <w:uiPriority w:val="1"/>
    <w:rsid w:val="004D1E64"/>
    <w:rPr>
      <w:rFonts w:ascii="Arial" w:eastAsia="Arial" w:hAnsi="Arial"/>
      <w:sz w:val="24"/>
      <w:szCs w:val="24"/>
    </w:rPr>
  </w:style>
  <w:style w:type="character" w:customStyle="1" w:styleId="normaltextrun">
    <w:name w:val="normaltextrun"/>
    <w:basedOn w:val="DefaultParagraphFont"/>
    <w:rsid w:val="00D47825"/>
  </w:style>
  <w:style w:type="paragraph" w:customStyle="1" w:styleId="Body">
    <w:name w:val="Body"/>
    <w:rsid w:val="00C74027"/>
    <w:pPr>
      <w:spacing w:after="0" w:line="240" w:lineRule="auto"/>
    </w:pPr>
    <w:rPr>
      <w:rFonts w:ascii="Cambria" w:eastAsia="Arial Unicode MS" w:hAnsi="Cambria"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sid w:val="008A7B40"/>
    <w:rPr>
      <w:outline w:val="0"/>
      <w:color w:val="0000FF"/>
      <w:u w:val="single" w:color="0000FF"/>
    </w:rPr>
  </w:style>
  <w:style w:type="paragraph" w:customStyle="1" w:styleId="p2">
    <w:name w:val="p2"/>
    <w:basedOn w:val="Normal"/>
    <w:rsid w:val="00AB63D4"/>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AB63D4"/>
  </w:style>
  <w:style w:type="paragraph" w:customStyle="1" w:styleId="p1">
    <w:name w:val="p1"/>
    <w:basedOn w:val="Normal"/>
    <w:rsid w:val="00AB63D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AB63D4"/>
  </w:style>
  <w:style w:type="paragraph" w:customStyle="1" w:styleId="ydp67a8992cyiv2542527487ydp4aa24d4dmsonormal">
    <w:name w:val="ydp67a8992cyiv2542527487ydp4aa24d4dmsonormal"/>
    <w:basedOn w:val="Normal"/>
    <w:rsid w:val="00462ED6"/>
    <w:pPr>
      <w:spacing w:before="100" w:beforeAutospacing="1" w:after="100" w:afterAutospacing="1"/>
    </w:pPr>
    <w:rPr>
      <w:rFonts w:ascii="Calibri" w:eastAsiaTheme="minorHAnsi" w:hAnsi="Calibri" w:cs="Calibri"/>
      <w:sz w:val="22"/>
      <w:szCs w:val="22"/>
    </w:rPr>
  </w:style>
  <w:style w:type="paragraph" w:customStyle="1" w:styleId="ydp67a8992cyiv2542527487msonormal">
    <w:name w:val="ydp67a8992cyiv2542527487msonormal"/>
    <w:basedOn w:val="Normal"/>
    <w:rsid w:val="00462ED6"/>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DefaultParagraphFont"/>
    <w:rsid w:val="00B739A3"/>
  </w:style>
  <w:style w:type="paragraph" w:customStyle="1" w:styleId="xmsolistparagraph">
    <w:name w:val="x_msolistparagraph"/>
    <w:basedOn w:val="Normal"/>
    <w:rsid w:val="00B739A3"/>
    <w:pPr>
      <w:ind w:left="720"/>
    </w:pPr>
    <w:rPr>
      <w:rFonts w:ascii="Calibri" w:eastAsiaTheme="minorHAnsi" w:hAnsi="Calibri" w:cs="Calibri"/>
      <w:sz w:val="22"/>
      <w:szCs w:val="22"/>
    </w:rPr>
  </w:style>
  <w:style w:type="character" w:customStyle="1" w:styleId="contentpasted0">
    <w:name w:val="contentpasted0"/>
    <w:basedOn w:val="DefaultParagraphFont"/>
    <w:rsid w:val="00B739A3"/>
  </w:style>
  <w:style w:type="character" w:customStyle="1" w:styleId="contentpasted9">
    <w:name w:val="contentpasted9"/>
    <w:basedOn w:val="DefaultParagraphFont"/>
    <w:rsid w:val="00B739A3"/>
  </w:style>
  <w:style w:type="character" w:customStyle="1" w:styleId="PRofessionalWorkExperienceChar">
    <w:name w:val="PRofessional Work Experience Char"/>
    <w:link w:val="PRofessionalWorkExperience"/>
    <w:locked/>
    <w:rsid w:val="00F2463D"/>
    <w:rPr>
      <w:rFonts w:ascii="Times New Roman" w:eastAsia="Calibri" w:hAnsi="Times New Roman" w:cs="Times New Roman"/>
      <w:lang w:val="x-none" w:eastAsia="x-none"/>
    </w:rPr>
  </w:style>
  <w:style w:type="paragraph" w:customStyle="1" w:styleId="PRofessionalWorkExperience">
    <w:name w:val="PRofessional Work Experience"/>
    <w:basedOn w:val="Normal"/>
    <w:link w:val="PRofessionalWorkExperienceChar"/>
    <w:qFormat/>
    <w:rsid w:val="00F2463D"/>
    <w:pPr>
      <w:spacing w:before="60" w:after="120"/>
      <w:ind w:left="1800" w:hanging="1800"/>
    </w:pPr>
    <w:rPr>
      <w:rFonts w:ascii="Times New Roman" w:eastAsia="Calibri" w:hAnsi="Times New Roman" w:cs="Times New Roman"/>
      <w:sz w:val="22"/>
      <w:szCs w:val="22"/>
      <w:lang w:val="x-none" w:eastAsia="x-none"/>
    </w:rPr>
  </w:style>
  <w:style w:type="paragraph" w:customStyle="1" w:styleId="paragraph">
    <w:name w:val="paragraph"/>
    <w:basedOn w:val="Normal"/>
    <w:rsid w:val="00AE2AF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E2AF0"/>
  </w:style>
  <w:style w:type="character" w:styleId="Emphasis">
    <w:name w:val="Emphasis"/>
    <w:basedOn w:val="DefaultParagraphFont"/>
    <w:uiPriority w:val="20"/>
    <w:qFormat/>
    <w:rsid w:val="008E1369"/>
    <w:rPr>
      <w:i/>
      <w:iCs/>
    </w:rPr>
  </w:style>
  <w:style w:type="character" w:customStyle="1" w:styleId="ui-provider">
    <w:name w:val="ui-provider"/>
    <w:basedOn w:val="DefaultParagraphFont"/>
    <w:rsid w:val="00F9271A"/>
  </w:style>
  <w:style w:type="paragraph" w:customStyle="1" w:styleId="xxmsonormal">
    <w:name w:val="x_xmsonormal"/>
    <w:basedOn w:val="Normal"/>
    <w:rsid w:val="000E17C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237AE"/>
    <w:rPr>
      <w:color w:val="605E5C"/>
      <w:shd w:val="clear" w:color="auto" w:fill="E1DFDD"/>
    </w:rPr>
  </w:style>
  <w:style w:type="character" w:styleId="CommentReference">
    <w:name w:val="annotation reference"/>
    <w:basedOn w:val="DefaultParagraphFont"/>
    <w:uiPriority w:val="99"/>
    <w:semiHidden/>
    <w:unhideWhenUsed/>
    <w:rsid w:val="00913CF7"/>
    <w:rPr>
      <w:sz w:val="16"/>
      <w:szCs w:val="16"/>
    </w:rPr>
  </w:style>
  <w:style w:type="paragraph" w:styleId="CommentText">
    <w:name w:val="annotation text"/>
    <w:basedOn w:val="Normal"/>
    <w:link w:val="CommentTextChar"/>
    <w:uiPriority w:val="99"/>
    <w:unhideWhenUsed/>
    <w:rsid w:val="00913CF7"/>
    <w:rPr>
      <w:sz w:val="20"/>
      <w:szCs w:val="20"/>
    </w:rPr>
  </w:style>
  <w:style w:type="character" w:customStyle="1" w:styleId="CommentTextChar">
    <w:name w:val="Comment Text Char"/>
    <w:basedOn w:val="DefaultParagraphFont"/>
    <w:link w:val="CommentText"/>
    <w:uiPriority w:val="99"/>
    <w:rsid w:val="00913CF7"/>
    <w:rPr>
      <w:rFonts w:eastAsiaTheme="minorEastAsia"/>
      <w:sz w:val="20"/>
      <w:szCs w:val="20"/>
    </w:rPr>
  </w:style>
  <w:style w:type="paragraph" w:customStyle="1" w:styleId="Calibrilight">
    <w:name w:val="Calibri light"/>
    <w:basedOn w:val="Normal"/>
    <w:qFormat/>
    <w:rsid w:val="00DE4B8B"/>
    <w:pPr>
      <w:overflowPunct w:val="0"/>
      <w:autoSpaceDE w:val="0"/>
      <w:autoSpaceDN w:val="0"/>
      <w:adjustRightInd w:val="0"/>
      <w:textAlignment w:val="baseline"/>
    </w:pPr>
    <w:rPr>
      <w:rFonts w:asciiTheme="majorHAnsi" w:eastAsia="Times New Roman" w:hAnsiTheme="majorHAnsi" w:cstheme="majorHAnsi"/>
      <w:szCs w:val="20"/>
    </w:rPr>
  </w:style>
  <w:style w:type="paragraph" w:customStyle="1" w:styleId="isselectedend">
    <w:name w:val="isselectedend"/>
    <w:basedOn w:val="Normal"/>
    <w:rsid w:val="007E1CED"/>
    <w:pPr>
      <w:spacing w:before="100" w:beforeAutospacing="1" w:after="100" w:afterAutospacing="1"/>
    </w:pPr>
    <w:rPr>
      <w:rFonts w:ascii="Times New Roman" w:eastAsia="Times New Roman" w:hAnsi="Times New Roman" w:cs="Times New Roman"/>
    </w:rPr>
  </w:style>
  <w:style w:type="paragraph" w:customStyle="1" w:styleId="pdq2pgselectionanchorcontainer">
    <w:name w:val="pdq2pg_selectionanchorcontainer"/>
    <w:basedOn w:val="Normal"/>
    <w:rsid w:val="00A3170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173">
      <w:bodyDiv w:val="1"/>
      <w:marLeft w:val="0"/>
      <w:marRight w:val="0"/>
      <w:marTop w:val="0"/>
      <w:marBottom w:val="0"/>
      <w:divBdr>
        <w:top w:val="none" w:sz="0" w:space="0" w:color="auto"/>
        <w:left w:val="none" w:sz="0" w:space="0" w:color="auto"/>
        <w:bottom w:val="none" w:sz="0" w:space="0" w:color="auto"/>
        <w:right w:val="none" w:sz="0" w:space="0" w:color="auto"/>
      </w:divBdr>
    </w:div>
    <w:div w:id="24452719">
      <w:bodyDiv w:val="1"/>
      <w:marLeft w:val="0"/>
      <w:marRight w:val="0"/>
      <w:marTop w:val="0"/>
      <w:marBottom w:val="0"/>
      <w:divBdr>
        <w:top w:val="none" w:sz="0" w:space="0" w:color="auto"/>
        <w:left w:val="none" w:sz="0" w:space="0" w:color="auto"/>
        <w:bottom w:val="none" w:sz="0" w:space="0" w:color="auto"/>
        <w:right w:val="none" w:sz="0" w:space="0" w:color="auto"/>
      </w:divBdr>
    </w:div>
    <w:div w:id="33233040">
      <w:bodyDiv w:val="1"/>
      <w:marLeft w:val="0"/>
      <w:marRight w:val="0"/>
      <w:marTop w:val="0"/>
      <w:marBottom w:val="0"/>
      <w:divBdr>
        <w:top w:val="none" w:sz="0" w:space="0" w:color="auto"/>
        <w:left w:val="none" w:sz="0" w:space="0" w:color="auto"/>
        <w:bottom w:val="none" w:sz="0" w:space="0" w:color="auto"/>
        <w:right w:val="none" w:sz="0" w:space="0" w:color="auto"/>
      </w:divBdr>
    </w:div>
    <w:div w:id="35356339">
      <w:bodyDiv w:val="1"/>
      <w:marLeft w:val="0"/>
      <w:marRight w:val="0"/>
      <w:marTop w:val="0"/>
      <w:marBottom w:val="0"/>
      <w:divBdr>
        <w:top w:val="none" w:sz="0" w:space="0" w:color="auto"/>
        <w:left w:val="none" w:sz="0" w:space="0" w:color="auto"/>
        <w:bottom w:val="none" w:sz="0" w:space="0" w:color="auto"/>
        <w:right w:val="none" w:sz="0" w:space="0" w:color="auto"/>
      </w:divBdr>
    </w:div>
    <w:div w:id="43843797">
      <w:bodyDiv w:val="1"/>
      <w:marLeft w:val="0"/>
      <w:marRight w:val="0"/>
      <w:marTop w:val="0"/>
      <w:marBottom w:val="0"/>
      <w:divBdr>
        <w:top w:val="none" w:sz="0" w:space="0" w:color="auto"/>
        <w:left w:val="none" w:sz="0" w:space="0" w:color="auto"/>
        <w:bottom w:val="none" w:sz="0" w:space="0" w:color="auto"/>
        <w:right w:val="none" w:sz="0" w:space="0" w:color="auto"/>
      </w:divBdr>
    </w:div>
    <w:div w:id="45112343">
      <w:bodyDiv w:val="1"/>
      <w:marLeft w:val="0"/>
      <w:marRight w:val="0"/>
      <w:marTop w:val="0"/>
      <w:marBottom w:val="0"/>
      <w:divBdr>
        <w:top w:val="none" w:sz="0" w:space="0" w:color="auto"/>
        <w:left w:val="none" w:sz="0" w:space="0" w:color="auto"/>
        <w:bottom w:val="none" w:sz="0" w:space="0" w:color="auto"/>
        <w:right w:val="none" w:sz="0" w:space="0" w:color="auto"/>
      </w:divBdr>
    </w:div>
    <w:div w:id="86074196">
      <w:bodyDiv w:val="1"/>
      <w:marLeft w:val="0"/>
      <w:marRight w:val="0"/>
      <w:marTop w:val="0"/>
      <w:marBottom w:val="0"/>
      <w:divBdr>
        <w:top w:val="none" w:sz="0" w:space="0" w:color="auto"/>
        <w:left w:val="none" w:sz="0" w:space="0" w:color="auto"/>
        <w:bottom w:val="none" w:sz="0" w:space="0" w:color="auto"/>
        <w:right w:val="none" w:sz="0" w:space="0" w:color="auto"/>
      </w:divBdr>
    </w:div>
    <w:div w:id="94643136">
      <w:bodyDiv w:val="1"/>
      <w:marLeft w:val="0"/>
      <w:marRight w:val="0"/>
      <w:marTop w:val="0"/>
      <w:marBottom w:val="0"/>
      <w:divBdr>
        <w:top w:val="none" w:sz="0" w:space="0" w:color="auto"/>
        <w:left w:val="none" w:sz="0" w:space="0" w:color="auto"/>
        <w:bottom w:val="none" w:sz="0" w:space="0" w:color="auto"/>
        <w:right w:val="none" w:sz="0" w:space="0" w:color="auto"/>
      </w:divBdr>
    </w:div>
    <w:div w:id="96214575">
      <w:bodyDiv w:val="1"/>
      <w:marLeft w:val="0"/>
      <w:marRight w:val="0"/>
      <w:marTop w:val="0"/>
      <w:marBottom w:val="0"/>
      <w:divBdr>
        <w:top w:val="none" w:sz="0" w:space="0" w:color="auto"/>
        <w:left w:val="none" w:sz="0" w:space="0" w:color="auto"/>
        <w:bottom w:val="none" w:sz="0" w:space="0" w:color="auto"/>
        <w:right w:val="none" w:sz="0" w:space="0" w:color="auto"/>
      </w:divBdr>
    </w:div>
    <w:div w:id="144208394">
      <w:bodyDiv w:val="1"/>
      <w:marLeft w:val="0"/>
      <w:marRight w:val="0"/>
      <w:marTop w:val="0"/>
      <w:marBottom w:val="0"/>
      <w:divBdr>
        <w:top w:val="none" w:sz="0" w:space="0" w:color="auto"/>
        <w:left w:val="none" w:sz="0" w:space="0" w:color="auto"/>
        <w:bottom w:val="none" w:sz="0" w:space="0" w:color="auto"/>
        <w:right w:val="none" w:sz="0" w:space="0" w:color="auto"/>
      </w:divBdr>
    </w:div>
    <w:div w:id="146748241">
      <w:bodyDiv w:val="1"/>
      <w:marLeft w:val="0"/>
      <w:marRight w:val="0"/>
      <w:marTop w:val="0"/>
      <w:marBottom w:val="0"/>
      <w:divBdr>
        <w:top w:val="none" w:sz="0" w:space="0" w:color="auto"/>
        <w:left w:val="none" w:sz="0" w:space="0" w:color="auto"/>
        <w:bottom w:val="none" w:sz="0" w:space="0" w:color="auto"/>
        <w:right w:val="none" w:sz="0" w:space="0" w:color="auto"/>
      </w:divBdr>
    </w:div>
    <w:div w:id="148131260">
      <w:bodyDiv w:val="1"/>
      <w:marLeft w:val="0"/>
      <w:marRight w:val="0"/>
      <w:marTop w:val="0"/>
      <w:marBottom w:val="0"/>
      <w:divBdr>
        <w:top w:val="none" w:sz="0" w:space="0" w:color="auto"/>
        <w:left w:val="none" w:sz="0" w:space="0" w:color="auto"/>
        <w:bottom w:val="none" w:sz="0" w:space="0" w:color="auto"/>
        <w:right w:val="none" w:sz="0" w:space="0" w:color="auto"/>
      </w:divBdr>
    </w:div>
    <w:div w:id="188301123">
      <w:bodyDiv w:val="1"/>
      <w:marLeft w:val="0"/>
      <w:marRight w:val="0"/>
      <w:marTop w:val="0"/>
      <w:marBottom w:val="0"/>
      <w:divBdr>
        <w:top w:val="none" w:sz="0" w:space="0" w:color="auto"/>
        <w:left w:val="none" w:sz="0" w:space="0" w:color="auto"/>
        <w:bottom w:val="none" w:sz="0" w:space="0" w:color="auto"/>
        <w:right w:val="none" w:sz="0" w:space="0" w:color="auto"/>
      </w:divBdr>
    </w:div>
    <w:div w:id="198014005">
      <w:bodyDiv w:val="1"/>
      <w:marLeft w:val="0"/>
      <w:marRight w:val="0"/>
      <w:marTop w:val="0"/>
      <w:marBottom w:val="0"/>
      <w:divBdr>
        <w:top w:val="none" w:sz="0" w:space="0" w:color="auto"/>
        <w:left w:val="none" w:sz="0" w:space="0" w:color="auto"/>
        <w:bottom w:val="none" w:sz="0" w:space="0" w:color="auto"/>
        <w:right w:val="none" w:sz="0" w:space="0" w:color="auto"/>
      </w:divBdr>
    </w:div>
    <w:div w:id="221721383">
      <w:bodyDiv w:val="1"/>
      <w:marLeft w:val="0"/>
      <w:marRight w:val="0"/>
      <w:marTop w:val="0"/>
      <w:marBottom w:val="0"/>
      <w:divBdr>
        <w:top w:val="none" w:sz="0" w:space="0" w:color="auto"/>
        <w:left w:val="none" w:sz="0" w:space="0" w:color="auto"/>
        <w:bottom w:val="none" w:sz="0" w:space="0" w:color="auto"/>
        <w:right w:val="none" w:sz="0" w:space="0" w:color="auto"/>
      </w:divBdr>
    </w:div>
    <w:div w:id="223217965">
      <w:bodyDiv w:val="1"/>
      <w:marLeft w:val="0"/>
      <w:marRight w:val="0"/>
      <w:marTop w:val="0"/>
      <w:marBottom w:val="0"/>
      <w:divBdr>
        <w:top w:val="none" w:sz="0" w:space="0" w:color="auto"/>
        <w:left w:val="none" w:sz="0" w:space="0" w:color="auto"/>
        <w:bottom w:val="none" w:sz="0" w:space="0" w:color="auto"/>
        <w:right w:val="none" w:sz="0" w:space="0" w:color="auto"/>
      </w:divBdr>
    </w:div>
    <w:div w:id="239369330">
      <w:bodyDiv w:val="1"/>
      <w:marLeft w:val="0"/>
      <w:marRight w:val="0"/>
      <w:marTop w:val="0"/>
      <w:marBottom w:val="0"/>
      <w:divBdr>
        <w:top w:val="none" w:sz="0" w:space="0" w:color="auto"/>
        <w:left w:val="none" w:sz="0" w:space="0" w:color="auto"/>
        <w:bottom w:val="none" w:sz="0" w:space="0" w:color="auto"/>
        <w:right w:val="none" w:sz="0" w:space="0" w:color="auto"/>
      </w:divBdr>
    </w:div>
    <w:div w:id="256136426">
      <w:bodyDiv w:val="1"/>
      <w:marLeft w:val="0"/>
      <w:marRight w:val="0"/>
      <w:marTop w:val="0"/>
      <w:marBottom w:val="0"/>
      <w:divBdr>
        <w:top w:val="none" w:sz="0" w:space="0" w:color="auto"/>
        <w:left w:val="none" w:sz="0" w:space="0" w:color="auto"/>
        <w:bottom w:val="none" w:sz="0" w:space="0" w:color="auto"/>
        <w:right w:val="none" w:sz="0" w:space="0" w:color="auto"/>
      </w:divBdr>
    </w:div>
    <w:div w:id="269702062">
      <w:bodyDiv w:val="1"/>
      <w:marLeft w:val="0"/>
      <w:marRight w:val="0"/>
      <w:marTop w:val="0"/>
      <w:marBottom w:val="0"/>
      <w:divBdr>
        <w:top w:val="none" w:sz="0" w:space="0" w:color="auto"/>
        <w:left w:val="none" w:sz="0" w:space="0" w:color="auto"/>
        <w:bottom w:val="none" w:sz="0" w:space="0" w:color="auto"/>
        <w:right w:val="none" w:sz="0" w:space="0" w:color="auto"/>
      </w:divBdr>
    </w:div>
    <w:div w:id="270280720">
      <w:bodyDiv w:val="1"/>
      <w:marLeft w:val="0"/>
      <w:marRight w:val="0"/>
      <w:marTop w:val="0"/>
      <w:marBottom w:val="0"/>
      <w:divBdr>
        <w:top w:val="none" w:sz="0" w:space="0" w:color="auto"/>
        <w:left w:val="none" w:sz="0" w:space="0" w:color="auto"/>
        <w:bottom w:val="none" w:sz="0" w:space="0" w:color="auto"/>
        <w:right w:val="none" w:sz="0" w:space="0" w:color="auto"/>
      </w:divBdr>
    </w:div>
    <w:div w:id="300379653">
      <w:bodyDiv w:val="1"/>
      <w:marLeft w:val="0"/>
      <w:marRight w:val="0"/>
      <w:marTop w:val="0"/>
      <w:marBottom w:val="0"/>
      <w:divBdr>
        <w:top w:val="none" w:sz="0" w:space="0" w:color="auto"/>
        <w:left w:val="none" w:sz="0" w:space="0" w:color="auto"/>
        <w:bottom w:val="none" w:sz="0" w:space="0" w:color="auto"/>
        <w:right w:val="none" w:sz="0" w:space="0" w:color="auto"/>
      </w:divBdr>
    </w:div>
    <w:div w:id="301926157">
      <w:bodyDiv w:val="1"/>
      <w:marLeft w:val="0"/>
      <w:marRight w:val="0"/>
      <w:marTop w:val="0"/>
      <w:marBottom w:val="0"/>
      <w:divBdr>
        <w:top w:val="none" w:sz="0" w:space="0" w:color="auto"/>
        <w:left w:val="none" w:sz="0" w:space="0" w:color="auto"/>
        <w:bottom w:val="none" w:sz="0" w:space="0" w:color="auto"/>
        <w:right w:val="none" w:sz="0" w:space="0" w:color="auto"/>
      </w:divBdr>
    </w:div>
    <w:div w:id="303197554">
      <w:bodyDiv w:val="1"/>
      <w:marLeft w:val="0"/>
      <w:marRight w:val="0"/>
      <w:marTop w:val="0"/>
      <w:marBottom w:val="0"/>
      <w:divBdr>
        <w:top w:val="none" w:sz="0" w:space="0" w:color="auto"/>
        <w:left w:val="none" w:sz="0" w:space="0" w:color="auto"/>
        <w:bottom w:val="none" w:sz="0" w:space="0" w:color="auto"/>
        <w:right w:val="none" w:sz="0" w:space="0" w:color="auto"/>
      </w:divBdr>
    </w:div>
    <w:div w:id="326903773">
      <w:bodyDiv w:val="1"/>
      <w:marLeft w:val="0"/>
      <w:marRight w:val="0"/>
      <w:marTop w:val="0"/>
      <w:marBottom w:val="0"/>
      <w:divBdr>
        <w:top w:val="none" w:sz="0" w:space="0" w:color="auto"/>
        <w:left w:val="none" w:sz="0" w:space="0" w:color="auto"/>
        <w:bottom w:val="none" w:sz="0" w:space="0" w:color="auto"/>
        <w:right w:val="none" w:sz="0" w:space="0" w:color="auto"/>
      </w:divBdr>
    </w:div>
    <w:div w:id="347100300">
      <w:bodyDiv w:val="1"/>
      <w:marLeft w:val="0"/>
      <w:marRight w:val="0"/>
      <w:marTop w:val="0"/>
      <w:marBottom w:val="0"/>
      <w:divBdr>
        <w:top w:val="none" w:sz="0" w:space="0" w:color="auto"/>
        <w:left w:val="none" w:sz="0" w:space="0" w:color="auto"/>
        <w:bottom w:val="none" w:sz="0" w:space="0" w:color="auto"/>
        <w:right w:val="none" w:sz="0" w:space="0" w:color="auto"/>
      </w:divBdr>
    </w:div>
    <w:div w:id="349719302">
      <w:bodyDiv w:val="1"/>
      <w:marLeft w:val="0"/>
      <w:marRight w:val="0"/>
      <w:marTop w:val="0"/>
      <w:marBottom w:val="0"/>
      <w:divBdr>
        <w:top w:val="none" w:sz="0" w:space="0" w:color="auto"/>
        <w:left w:val="none" w:sz="0" w:space="0" w:color="auto"/>
        <w:bottom w:val="none" w:sz="0" w:space="0" w:color="auto"/>
        <w:right w:val="none" w:sz="0" w:space="0" w:color="auto"/>
      </w:divBdr>
    </w:div>
    <w:div w:id="366369734">
      <w:bodyDiv w:val="1"/>
      <w:marLeft w:val="0"/>
      <w:marRight w:val="0"/>
      <w:marTop w:val="0"/>
      <w:marBottom w:val="0"/>
      <w:divBdr>
        <w:top w:val="none" w:sz="0" w:space="0" w:color="auto"/>
        <w:left w:val="none" w:sz="0" w:space="0" w:color="auto"/>
        <w:bottom w:val="none" w:sz="0" w:space="0" w:color="auto"/>
        <w:right w:val="none" w:sz="0" w:space="0" w:color="auto"/>
      </w:divBdr>
    </w:div>
    <w:div w:id="382674513">
      <w:bodyDiv w:val="1"/>
      <w:marLeft w:val="0"/>
      <w:marRight w:val="0"/>
      <w:marTop w:val="0"/>
      <w:marBottom w:val="0"/>
      <w:divBdr>
        <w:top w:val="none" w:sz="0" w:space="0" w:color="auto"/>
        <w:left w:val="none" w:sz="0" w:space="0" w:color="auto"/>
        <w:bottom w:val="none" w:sz="0" w:space="0" w:color="auto"/>
        <w:right w:val="none" w:sz="0" w:space="0" w:color="auto"/>
      </w:divBdr>
    </w:div>
    <w:div w:id="383602416">
      <w:bodyDiv w:val="1"/>
      <w:marLeft w:val="0"/>
      <w:marRight w:val="0"/>
      <w:marTop w:val="0"/>
      <w:marBottom w:val="0"/>
      <w:divBdr>
        <w:top w:val="none" w:sz="0" w:space="0" w:color="auto"/>
        <w:left w:val="none" w:sz="0" w:space="0" w:color="auto"/>
        <w:bottom w:val="none" w:sz="0" w:space="0" w:color="auto"/>
        <w:right w:val="none" w:sz="0" w:space="0" w:color="auto"/>
      </w:divBdr>
    </w:div>
    <w:div w:id="392192897">
      <w:bodyDiv w:val="1"/>
      <w:marLeft w:val="0"/>
      <w:marRight w:val="0"/>
      <w:marTop w:val="0"/>
      <w:marBottom w:val="0"/>
      <w:divBdr>
        <w:top w:val="none" w:sz="0" w:space="0" w:color="auto"/>
        <w:left w:val="none" w:sz="0" w:space="0" w:color="auto"/>
        <w:bottom w:val="none" w:sz="0" w:space="0" w:color="auto"/>
        <w:right w:val="none" w:sz="0" w:space="0" w:color="auto"/>
      </w:divBdr>
    </w:div>
    <w:div w:id="443620124">
      <w:bodyDiv w:val="1"/>
      <w:marLeft w:val="0"/>
      <w:marRight w:val="0"/>
      <w:marTop w:val="0"/>
      <w:marBottom w:val="0"/>
      <w:divBdr>
        <w:top w:val="none" w:sz="0" w:space="0" w:color="auto"/>
        <w:left w:val="none" w:sz="0" w:space="0" w:color="auto"/>
        <w:bottom w:val="none" w:sz="0" w:space="0" w:color="auto"/>
        <w:right w:val="none" w:sz="0" w:space="0" w:color="auto"/>
      </w:divBdr>
    </w:div>
    <w:div w:id="470446603">
      <w:bodyDiv w:val="1"/>
      <w:marLeft w:val="0"/>
      <w:marRight w:val="0"/>
      <w:marTop w:val="0"/>
      <w:marBottom w:val="0"/>
      <w:divBdr>
        <w:top w:val="none" w:sz="0" w:space="0" w:color="auto"/>
        <w:left w:val="none" w:sz="0" w:space="0" w:color="auto"/>
        <w:bottom w:val="none" w:sz="0" w:space="0" w:color="auto"/>
        <w:right w:val="none" w:sz="0" w:space="0" w:color="auto"/>
      </w:divBdr>
    </w:div>
    <w:div w:id="482426795">
      <w:bodyDiv w:val="1"/>
      <w:marLeft w:val="0"/>
      <w:marRight w:val="0"/>
      <w:marTop w:val="0"/>
      <w:marBottom w:val="0"/>
      <w:divBdr>
        <w:top w:val="none" w:sz="0" w:space="0" w:color="auto"/>
        <w:left w:val="none" w:sz="0" w:space="0" w:color="auto"/>
        <w:bottom w:val="none" w:sz="0" w:space="0" w:color="auto"/>
        <w:right w:val="none" w:sz="0" w:space="0" w:color="auto"/>
      </w:divBdr>
    </w:div>
    <w:div w:id="484247131">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0173818">
      <w:bodyDiv w:val="1"/>
      <w:marLeft w:val="0"/>
      <w:marRight w:val="0"/>
      <w:marTop w:val="0"/>
      <w:marBottom w:val="0"/>
      <w:divBdr>
        <w:top w:val="none" w:sz="0" w:space="0" w:color="auto"/>
        <w:left w:val="none" w:sz="0" w:space="0" w:color="auto"/>
        <w:bottom w:val="none" w:sz="0" w:space="0" w:color="auto"/>
        <w:right w:val="none" w:sz="0" w:space="0" w:color="auto"/>
      </w:divBdr>
    </w:div>
    <w:div w:id="500395978">
      <w:bodyDiv w:val="1"/>
      <w:marLeft w:val="0"/>
      <w:marRight w:val="0"/>
      <w:marTop w:val="0"/>
      <w:marBottom w:val="0"/>
      <w:divBdr>
        <w:top w:val="none" w:sz="0" w:space="0" w:color="auto"/>
        <w:left w:val="none" w:sz="0" w:space="0" w:color="auto"/>
        <w:bottom w:val="none" w:sz="0" w:space="0" w:color="auto"/>
        <w:right w:val="none" w:sz="0" w:space="0" w:color="auto"/>
      </w:divBdr>
    </w:div>
    <w:div w:id="545871641">
      <w:bodyDiv w:val="1"/>
      <w:marLeft w:val="0"/>
      <w:marRight w:val="0"/>
      <w:marTop w:val="0"/>
      <w:marBottom w:val="0"/>
      <w:divBdr>
        <w:top w:val="none" w:sz="0" w:space="0" w:color="auto"/>
        <w:left w:val="none" w:sz="0" w:space="0" w:color="auto"/>
        <w:bottom w:val="none" w:sz="0" w:space="0" w:color="auto"/>
        <w:right w:val="none" w:sz="0" w:space="0" w:color="auto"/>
      </w:divBdr>
    </w:div>
    <w:div w:id="565072758">
      <w:bodyDiv w:val="1"/>
      <w:marLeft w:val="0"/>
      <w:marRight w:val="0"/>
      <w:marTop w:val="0"/>
      <w:marBottom w:val="0"/>
      <w:divBdr>
        <w:top w:val="none" w:sz="0" w:space="0" w:color="auto"/>
        <w:left w:val="none" w:sz="0" w:space="0" w:color="auto"/>
        <w:bottom w:val="none" w:sz="0" w:space="0" w:color="auto"/>
        <w:right w:val="none" w:sz="0" w:space="0" w:color="auto"/>
      </w:divBdr>
    </w:div>
    <w:div w:id="573515403">
      <w:bodyDiv w:val="1"/>
      <w:marLeft w:val="0"/>
      <w:marRight w:val="0"/>
      <w:marTop w:val="0"/>
      <w:marBottom w:val="0"/>
      <w:divBdr>
        <w:top w:val="none" w:sz="0" w:space="0" w:color="auto"/>
        <w:left w:val="none" w:sz="0" w:space="0" w:color="auto"/>
        <w:bottom w:val="none" w:sz="0" w:space="0" w:color="auto"/>
        <w:right w:val="none" w:sz="0" w:space="0" w:color="auto"/>
      </w:divBdr>
    </w:div>
    <w:div w:id="574360791">
      <w:bodyDiv w:val="1"/>
      <w:marLeft w:val="0"/>
      <w:marRight w:val="0"/>
      <w:marTop w:val="0"/>
      <w:marBottom w:val="0"/>
      <w:divBdr>
        <w:top w:val="none" w:sz="0" w:space="0" w:color="auto"/>
        <w:left w:val="none" w:sz="0" w:space="0" w:color="auto"/>
        <w:bottom w:val="none" w:sz="0" w:space="0" w:color="auto"/>
        <w:right w:val="none" w:sz="0" w:space="0" w:color="auto"/>
      </w:divBdr>
    </w:div>
    <w:div w:id="600646710">
      <w:bodyDiv w:val="1"/>
      <w:marLeft w:val="0"/>
      <w:marRight w:val="0"/>
      <w:marTop w:val="0"/>
      <w:marBottom w:val="0"/>
      <w:divBdr>
        <w:top w:val="none" w:sz="0" w:space="0" w:color="auto"/>
        <w:left w:val="none" w:sz="0" w:space="0" w:color="auto"/>
        <w:bottom w:val="none" w:sz="0" w:space="0" w:color="auto"/>
        <w:right w:val="none" w:sz="0" w:space="0" w:color="auto"/>
      </w:divBdr>
    </w:div>
    <w:div w:id="611941377">
      <w:bodyDiv w:val="1"/>
      <w:marLeft w:val="0"/>
      <w:marRight w:val="0"/>
      <w:marTop w:val="0"/>
      <w:marBottom w:val="0"/>
      <w:divBdr>
        <w:top w:val="none" w:sz="0" w:space="0" w:color="auto"/>
        <w:left w:val="none" w:sz="0" w:space="0" w:color="auto"/>
        <w:bottom w:val="none" w:sz="0" w:space="0" w:color="auto"/>
        <w:right w:val="none" w:sz="0" w:space="0" w:color="auto"/>
      </w:divBdr>
    </w:div>
    <w:div w:id="633291983">
      <w:bodyDiv w:val="1"/>
      <w:marLeft w:val="0"/>
      <w:marRight w:val="0"/>
      <w:marTop w:val="0"/>
      <w:marBottom w:val="0"/>
      <w:divBdr>
        <w:top w:val="none" w:sz="0" w:space="0" w:color="auto"/>
        <w:left w:val="none" w:sz="0" w:space="0" w:color="auto"/>
        <w:bottom w:val="none" w:sz="0" w:space="0" w:color="auto"/>
        <w:right w:val="none" w:sz="0" w:space="0" w:color="auto"/>
      </w:divBdr>
    </w:div>
    <w:div w:id="662469481">
      <w:bodyDiv w:val="1"/>
      <w:marLeft w:val="0"/>
      <w:marRight w:val="0"/>
      <w:marTop w:val="0"/>
      <w:marBottom w:val="0"/>
      <w:divBdr>
        <w:top w:val="none" w:sz="0" w:space="0" w:color="auto"/>
        <w:left w:val="none" w:sz="0" w:space="0" w:color="auto"/>
        <w:bottom w:val="none" w:sz="0" w:space="0" w:color="auto"/>
        <w:right w:val="none" w:sz="0" w:space="0" w:color="auto"/>
      </w:divBdr>
    </w:div>
    <w:div w:id="668674550">
      <w:bodyDiv w:val="1"/>
      <w:marLeft w:val="0"/>
      <w:marRight w:val="0"/>
      <w:marTop w:val="0"/>
      <w:marBottom w:val="0"/>
      <w:divBdr>
        <w:top w:val="none" w:sz="0" w:space="0" w:color="auto"/>
        <w:left w:val="none" w:sz="0" w:space="0" w:color="auto"/>
        <w:bottom w:val="none" w:sz="0" w:space="0" w:color="auto"/>
        <w:right w:val="none" w:sz="0" w:space="0" w:color="auto"/>
      </w:divBdr>
    </w:div>
    <w:div w:id="686903459">
      <w:bodyDiv w:val="1"/>
      <w:marLeft w:val="0"/>
      <w:marRight w:val="0"/>
      <w:marTop w:val="0"/>
      <w:marBottom w:val="0"/>
      <w:divBdr>
        <w:top w:val="none" w:sz="0" w:space="0" w:color="auto"/>
        <w:left w:val="none" w:sz="0" w:space="0" w:color="auto"/>
        <w:bottom w:val="none" w:sz="0" w:space="0" w:color="auto"/>
        <w:right w:val="none" w:sz="0" w:space="0" w:color="auto"/>
      </w:divBdr>
    </w:div>
    <w:div w:id="693729600">
      <w:bodyDiv w:val="1"/>
      <w:marLeft w:val="0"/>
      <w:marRight w:val="0"/>
      <w:marTop w:val="0"/>
      <w:marBottom w:val="0"/>
      <w:divBdr>
        <w:top w:val="none" w:sz="0" w:space="0" w:color="auto"/>
        <w:left w:val="none" w:sz="0" w:space="0" w:color="auto"/>
        <w:bottom w:val="none" w:sz="0" w:space="0" w:color="auto"/>
        <w:right w:val="none" w:sz="0" w:space="0" w:color="auto"/>
      </w:divBdr>
    </w:div>
    <w:div w:id="702091837">
      <w:bodyDiv w:val="1"/>
      <w:marLeft w:val="0"/>
      <w:marRight w:val="0"/>
      <w:marTop w:val="0"/>
      <w:marBottom w:val="0"/>
      <w:divBdr>
        <w:top w:val="none" w:sz="0" w:space="0" w:color="auto"/>
        <w:left w:val="none" w:sz="0" w:space="0" w:color="auto"/>
        <w:bottom w:val="none" w:sz="0" w:space="0" w:color="auto"/>
        <w:right w:val="none" w:sz="0" w:space="0" w:color="auto"/>
      </w:divBdr>
    </w:div>
    <w:div w:id="719355099">
      <w:bodyDiv w:val="1"/>
      <w:marLeft w:val="0"/>
      <w:marRight w:val="0"/>
      <w:marTop w:val="0"/>
      <w:marBottom w:val="0"/>
      <w:divBdr>
        <w:top w:val="none" w:sz="0" w:space="0" w:color="auto"/>
        <w:left w:val="none" w:sz="0" w:space="0" w:color="auto"/>
        <w:bottom w:val="none" w:sz="0" w:space="0" w:color="auto"/>
        <w:right w:val="none" w:sz="0" w:space="0" w:color="auto"/>
      </w:divBdr>
    </w:div>
    <w:div w:id="727455340">
      <w:bodyDiv w:val="1"/>
      <w:marLeft w:val="0"/>
      <w:marRight w:val="0"/>
      <w:marTop w:val="0"/>
      <w:marBottom w:val="0"/>
      <w:divBdr>
        <w:top w:val="none" w:sz="0" w:space="0" w:color="auto"/>
        <w:left w:val="none" w:sz="0" w:space="0" w:color="auto"/>
        <w:bottom w:val="none" w:sz="0" w:space="0" w:color="auto"/>
        <w:right w:val="none" w:sz="0" w:space="0" w:color="auto"/>
      </w:divBdr>
    </w:div>
    <w:div w:id="759837010">
      <w:bodyDiv w:val="1"/>
      <w:marLeft w:val="0"/>
      <w:marRight w:val="0"/>
      <w:marTop w:val="0"/>
      <w:marBottom w:val="0"/>
      <w:divBdr>
        <w:top w:val="none" w:sz="0" w:space="0" w:color="auto"/>
        <w:left w:val="none" w:sz="0" w:space="0" w:color="auto"/>
        <w:bottom w:val="none" w:sz="0" w:space="0" w:color="auto"/>
        <w:right w:val="none" w:sz="0" w:space="0" w:color="auto"/>
      </w:divBdr>
    </w:div>
    <w:div w:id="768283109">
      <w:bodyDiv w:val="1"/>
      <w:marLeft w:val="0"/>
      <w:marRight w:val="0"/>
      <w:marTop w:val="0"/>
      <w:marBottom w:val="0"/>
      <w:divBdr>
        <w:top w:val="none" w:sz="0" w:space="0" w:color="auto"/>
        <w:left w:val="none" w:sz="0" w:space="0" w:color="auto"/>
        <w:bottom w:val="none" w:sz="0" w:space="0" w:color="auto"/>
        <w:right w:val="none" w:sz="0" w:space="0" w:color="auto"/>
      </w:divBdr>
    </w:div>
    <w:div w:id="786116839">
      <w:bodyDiv w:val="1"/>
      <w:marLeft w:val="0"/>
      <w:marRight w:val="0"/>
      <w:marTop w:val="0"/>
      <w:marBottom w:val="0"/>
      <w:divBdr>
        <w:top w:val="none" w:sz="0" w:space="0" w:color="auto"/>
        <w:left w:val="none" w:sz="0" w:space="0" w:color="auto"/>
        <w:bottom w:val="none" w:sz="0" w:space="0" w:color="auto"/>
        <w:right w:val="none" w:sz="0" w:space="0" w:color="auto"/>
      </w:divBdr>
    </w:div>
    <w:div w:id="800423075">
      <w:bodyDiv w:val="1"/>
      <w:marLeft w:val="0"/>
      <w:marRight w:val="0"/>
      <w:marTop w:val="0"/>
      <w:marBottom w:val="0"/>
      <w:divBdr>
        <w:top w:val="none" w:sz="0" w:space="0" w:color="auto"/>
        <w:left w:val="none" w:sz="0" w:space="0" w:color="auto"/>
        <w:bottom w:val="none" w:sz="0" w:space="0" w:color="auto"/>
        <w:right w:val="none" w:sz="0" w:space="0" w:color="auto"/>
      </w:divBdr>
    </w:div>
    <w:div w:id="802045750">
      <w:bodyDiv w:val="1"/>
      <w:marLeft w:val="0"/>
      <w:marRight w:val="0"/>
      <w:marTop w:val="0"/>
      <w:marBottom w:val="0"/>
      <w:divBdr>
        <w:top w:val="none" w:sz="0" w:space="0" w:color="auto"/>
        <w:left w:val="none" w:sz="0" w:space="0" w:color="auto"/>
        <w:bottom w:val="none" w:sz="0" w:space="0" w:color="auto"/>
        <w:right w:val="none" w:sz="0" w:space="0" w:color="auto"/>
      </w:divBdr>
    </w:div>
    <w:div w:id="808017674">
      <w:bodyDiv w:val="1"/>
      <w:marLeft w:val="0"/>
      <w:marRight w:val="0"/>
      <w:marTop w:val="0"/>
      <w:marBottom w:val="0"/>
      <w:divBdr>
        <w:top w:val="none" w:sz="0" w:space="0" w:color="auto"/>
        <w:left w:val="none" w:sz="0" w:space="0" w:color="auto"/>
        <w:bottom w:val="none" w:sz="0" w:space="0" w:color="auto"/>
        <w:right w:val="none" w:sz="0" w:space="0" w:color="auto"/>
      </w:divBdr>
    </w:div>
    <w:div w:id="820587089">
      <w:bodyDiv w:val="1"/>
      <w:marLeft w:val="0"/>
      <w:marRight w:val="0"/>
      <w:marTop w:val="0"/>
      <w:marBottom w:val="0"/>
      <w:divBdr>
        <w:top w:val="none" w:sz="0" w:space="0" w:color="auto"/>
        <w:left w:val="none" w:sz="0" w:space="0" w:color="auto"/>
        <w:bottom w:val="none" w:sz="0" w:space="0" w:color="auto"/>
        <w:right w:val="none" w:sz="0" w:space="0" w:color="auto"/>
      </w:divBdr>
    </w:div>
    <w:div w:id="838036623">
      <w:bodyDiv w:val="1"/>
      <w:marLeft w:val="0"/>
      <w:marRight w:val="0"/>
      <w:marTop w:val="0"/>
      <w:marBottom w:val="0"/>
      <w:divBdr>
        <w:top w:val="none" w:sz="0" w:space="0" w:color="auto"/>
        <w:left w:val="none" w:sz="0" w:space="0" w:color="auto"/>
        <w:bottom w:val="none" w:sz="0" w:space="0" w:color="auto"/>
        <w:right w:val="none" w:sz="0" w:space="0" w:color="auto"/>
      </w:divBdr>
    </w:div>
    <w:div w:id="882710122">
      <w:bodyDiv w:val="1"/>
      <w:marLeft w:val="0"/>
      <w:marRight w:val="0"/>
      <w:marTop w:val="0"/>
      <w:marBottom w:val="0"/>
      <w:divBdr>
        <w:top w:val="none" w:sz="0" w:space="0" w:color="auto"/>
        <w:left w:val="none" w:sz="0" w:space="0" w:color="auto"/>
        <w:bottom w:val="none" w:sz="0" w:space="0" w:color="auto"/>
        <w:right w:val="none" w:sz="0" w:space="0" w:color="auto"/>
      </w:divBdr>
    </w:div>
    <w:div w:id="888566362">
      <w:bodyDiv w:val="1"/>
      <w:marLeft w:val="0"/>
      <w:marRight w:val="0"/>
      <w:marTop w:val="0"/>
      <w:marBottom w:val="0"/>
      <w:divBdr>
        <w:top w:val="none" w:sz="0" w:space="0" w:color="auto"/>
        <w:left w:val="none" w:sz="0" w:space="0" w:color="auto"/>
        <w:bottom w:val="none" w:sz="0" w:space="0" w:color="auto"/>
        <w:right w:val="none" w:sz="0" w:space="0" w:color="auto"/>
      </w:divBdr>
    </w:div>
    <w:div w:id="891617830">
      <w:bodyDiv w:val="1"/>
      <w:marLeft w:val="0"/>
      <w:marRight w:val="0"/>
      <w:marTop w:val="0"/>
      <w:marBottom w:val="0"/>
      <w:divBdr>
        <w:top w:val="none" w:sz="0" w:space="0" w:color="auto"/>
        <w:left w:val="none" w:sz="0" w:space="0" w:color="auto"/>
        <w:bottom w:val="none" w:sz="0" w:space="0" w:color="auto"/>
        <w:right w:val="none" w:sz="0" w:space="0" w:color="auto"/>
      </w:divBdr>
    </w:div>
    <w:div w:id="899436102">
      <w:bodyDiv w:val="1"/>
      <w:marLeft w:val="0"/>
      <w:marRight w:val="0"/>
      <w:marTop w:val="0"/>
      <w:marBottom w:val="0"/>
      <w:divBdr>
        <w:top w:val="none" w:sz="0" w:space="0" w:color="auto"/>
        <w:left w:val="none" w:sz="0" w:space="0" w:color="auto"/>
        <w:bottom w:val="none" w:sz="0" w:space="0" w:color="auto"/>
        <w:right w:val="none" w:sz="0" w:space="0" w:color="auto"/>
      </w:divBdr>
    </w:div>
    <w:div w:id="924724218">
      <w:bodyDiv w:val="1"/>
      <w:marLeft w:val="0"/>
      <w:marRight w:val="0"/>
      <w:marTop w:val="0"/>
      <w:marBottom w:val="0"/>
      <w:divBdr>
        <w:top w:val="none" w:sz="0" w:space="0" w:color="auto"/>
        <w:left w:val="none" w:sz="0" w:space="0" w:color="auto"/>
        <w:bottom w:val="none" w:sz="0" w:space="0" w:color="auto"/>
        <w:right w:val="none" w:sz="0" w:space="0" w:color="auto"/>
      </w:divBdr>
    </w:div>
    <w:div w:id="931163724">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950165759">
      <w:bodyDiv w:val="1"/>
      <w:marLeft w:val="0"/>
      <w:marRight w:val="0"/>
      <w:marTop w:val="0"/>
      <w:marBottom w:val="0"/>
      <w:divBdr>
        <w:top w:val="none" w:sz="0" w:space="0" w:color="auto"/>
        <w:left w:val="none" w:sz="0" w:space="0" w:color="auto"/>
        <w:bottom w:val="none" w:sz="0" w:space="0" w:color="auto"/>
        <w:right w:val="none" w:sz="0" w:space="0" w:color="auto"/>
      </w:divBdr>
    </w:div>
    <w:div w:id="989141810">
      <w:bodyDiv w:val="1"/>
      <w:marLeft w:val="0"/>
      <w:marRight w:val="0"/>
      <w:marTop w:val="0"/>
      <w:marBottom w:val="0"/>
      <w:divBdr>
        <w:top w:val="none" w:sz="0" w:space="0" w:color="auto"/>
        <w:left w:val="none" w:sz="0" w:space="0" w:color="auto"/>
        <w:bottom w:val="none" w:sz="0" w:space="0" w:color="auto"/>
        <w:right w:val="none" w:sz="0" w:space="0" w:color="auto"/>
      </w:divBdr>
    </w:div>
    <w:div w:id="989362291">
      <w:bodyDiv w:val="1"/>
      <w:marLeft w:val="0"/>
      <w:marRight w:val="0"/>
      <w:marTop w:val="0"/>
      <w:marBottom w:val="0"/>
      <w:divBdr>
        <w:top w:val="none" w:sz="0" w:space="0" w:color="auto"/>
        <w:left w:val="none" w:sz="0" w:space="0" w:color="auto"/>
        <w:bottom w:val="none" w:sz="0" w:space="0" w:color="auto"/>
        <w:right w:val="none" w:sz="0" w:space="0" w:color="auto"/>
      </w:divBdr>
    </w:div>
    <w:div w:id="991174528">
      <w:bodyDiv w:val="1"/>
      <w:marLeft w:val="0"/>
      <w:marRight w:val="0"/>
      <w:marTop w:val="0"/>
      <w:marBottom w:val="0"/>
      <w:divBdr>
        <w:top w:val="none" w:sz="0" w:space="0" w:color="auto"/>
        <w:left w:val="none" w:sz="0" w:space="0" w:color="auto"/>
        <w:bottom w:val="none" w:sz="0" w:space="0" w:color="auto"/>
        <w:right w:val="none" w:sz="0" w:space="0" w:color="auto"/>
      </w:divBdr>
    </w:div>
    <w:div w:id="1046173504">
      <w:bodyDiv w:val="1"/>
      <w:marLeft w:val="0"/>
      <w:marRight w:val="0"/>
      <w:marTop w:val="0"/>
      <w:marBottom w:val="0"/>
      <w:divBdr>
        <w:top w:val="none" w:sz="0" w:space="0" w:color="auto"/>
        <w:left w:val="none" w:sz="0" w:space="0" w:color="auto"/>
        <w:bottom w:val="none" w:sz="0" w:space="0" w:color="auto"/>
        <w:right w:val="none" w:sz="0" w:space="0" w:color="auto"/>
      </w:divBdr>
    </w:div>
    <w:div w:id="1088770065">
      <w:bodyDiv w:val="1"/>
      <w:marLeft w:val="0"/>
      <w:marRight w:val="0"/>
      <w:marTop w:val="0"/>
      <w:marBottom w:val="0"/>
      <w:divBdr>
        <w:top w:val="none" w:sz="0" w:space="0" w:color="auto"/>
        <w:left w:val="none" w:sz="0" w:space="0" w:color="auto"/>
        <w:bottom w:val="none" w:sz="0" w:space="0" w:color="auto"/>
        <w:right w:val="none" w:sz="0" w:space="0" w:color="auto"/>
      </w:divBdr>
    </w:div>
    <w:div w:id="1152332484">
      <w:bodyDiv w:val="1"/>
      <w:marLeft w:val="0"/>
      <w:marRight w:val="0"/>
      <w:marTop w:val="0"/>
      <w:marBottom w:val="0"/>
      <w:divBdr>
        <w:top w:val="none" w:sz="0" w:space="0" w:color="auto"/>
        <w:left w:val="none" w:sz="0" w:space="0" w:color="auto"/>
        <w:bottom w:val="none" w:sz="0" w:space="0" w:color="auto"/>
        <w:right w:val="none" w:sz="0" w:space="0" w:color="auto"/>
      </w:divBdr>
    </w:div>
    <w:div w:id="1153370495">
      <w:bodyDiv w:val="1"/>
      <w:marLeft w:val="0"/>
      <w:marRight w:val="0"/>
      <w:marTop w:val="0"/>
      <w:marBottom w:val="0"/>
      <w:divBdr>
        <w:top w:val="none" w:sz="0" w:space="0" w:color="auto"/>
        <w:left w:val="none" w:sz="0" w:space="0" w:color="auto"/>
        <w:bottom w:val="none" w:sz="0" w:space="0" w:color="auto"/>
        <w:right w:val="none" w:sz="0" w:space="0" w:color="auto"/>
      </w:divBdr>
    </w:div>
    <w:div w:id="1156873362">
      <w:bodyDiv w:val="1"/>
      <w:marLeft w:val="0"/>
      <w:marRight w:val="0"/>
      <w:marTop w:val="0"/>
      <w:marBottom w:val="0"/>
      <w:divBdr>
        <w:top w:val="none" w:sz="0" w:space="0" w:color="auto"/>
        <w:left w:val="none" w:sz="0" w:space="0" w:color="auto"/>
        <w:bottom w:val="none" w:sz="0" w:space="0" w:color="auto"/>
        <w:right w:val="none" w:sz="0" w:space="0" w:color="auto"/>
      </w:divBdr>
    </w:div>
    <w:div w:id="1157260650">
      <w:bodyDiv w:val="1"/>
      <w:marLeft w:val="0"/>
      <w:marRight w:val="0"/>
      <w:marTop w:val="0"/>
      <w:marBottom w:val="0"/>
      <w:divBdr>
        <w:top w:val="none" w:sz="0" w:space="0" w:color="auto"/>
        <w:left w:val="none" w:sz="0" w:space="0" w:color="auto"/>
        <w:bottom w:val="none" w:sz="0" w:space="0" w:color="auto"/>
        <w:right w:val="none" w:sz="0" w:space="0" w:color="auto"/>
      </w:divBdr>
    </w:div>
    <w:div w:id="1194272990">
      <w:bodyDiv w:val="1"/>
      <w:marLeft w:val="0"/>
      <w:marRight w:val="0"/>
      <w:marTop w:val="0"/>
      <w:marBottom w:val="0"/>
      <w:divBdr>
        <w:top w:val="none" w:sz="0" w:space="0" w:color="auto"/>
        <w:left w:val="none" w:sz="0" w:space="0" w:color="auto"/>
        <w:bottom w:val="none" w:sz="0" w:space="0" w:color="auto"/>
        <w:right w:val="none" w:sz="0" w:space="0" w:color="auto"/>
      </w:divBdr>
    </w:div>
    <w:div w:id="1194424574">
      <w:bodyDiv w:val="1"/>
      <w:marLeft w:val="0"/>
      <w:marRight w:val="0"/>
      <w:marTop w:val="0"/>
      <w:marBottom w:val="0"/>
      <w:divBdr>
        <w:top w:val="none" w:sz="0" w:space="0" w:color="auto"/>
        <w:left w:val="none" w:sz="0" w:space="0" w:color="auto"/>
        <w:bottom w:val="none" w:sz="0" w:space="0" w:color="auto"/>
        <w:right w:val="none" w:sz="0" w:space="0" w:color="auto"/>
      </w:divBdr>
    </w:div>
    <w:div w:id="1204948670">
      <w:bodyDiv w:val="1"/>
      <w:marLeft w:val="0"/>
      <w:marRight w:val="0"/>
      <w:marTop w:val="0"/>
      <w:marBottom w:val="0"/>
      <w:divBdr>
        <w:top w:val="none" w:sz="0" w:space="0" w:color="auto"/>
        <w:left w:val="none" w:sz="0" w:space="0" w:color="auto"/>
        <w:bottom w:val="none" w:sz="0" w:space="0" w:color="auto"/>
        <w:right w:val="none" w:sz="0" w:space="0" w:color="auto"/>
      </w:divBdr>
    </w:div>
    <w:div w:id="1237933515">
      <w:bodyDiv w:val="1"/>
      <w:marLeft w:val="0"/>
      <w:marRight w:val="0"/>
      <w:marTop w:val="0"/>
      <w:marBottom w:val="0"/>
      <w:divBdr>
        <w:top w:val="none" w:sz="0" w:space="0" w:color="auto"/>
        <w:left w:val="none" w:sz="0" w:space="0" w:color="auto"/>
        <w:bottom w:val="none" w:sz="0" w:space="0" w:color="auto"/>
        <w:right w:val="none" w:sz="0" w:space="0" w:color="auto"/>
      </w:divBdr>
    </w:div>
    <w:div w:id="1241477444">
      <w:bodyDiv w:val="1"/>
      <w:marLeft w:val="0"/>
      <w:marRight w:val="0"/>
      <w:marTop w:val="0"/>
      <w:marBottom w:val="0"/>
      <w:divBdr>
        <w:top w:val="none" w:sz="0" w:space="0" w:color="auto"/>
        <w:left w:val="none" w:sz="0" w:space="0" w:color="auto"/>
        <w:bottom w:val="none" w:sz="0" w:space="0" w:color="auto"/>
        <w:right w:val="none" w:sz="0" w:space="0" w:color="auto"/>
      </w:divBdr>
    </w:div>
    <w:div w:id="1280995496">
      <w:bodyDiv w:val="1"/>
      <w:marLeft w:val="0"/>
      <w:marRight w:val="0"/>
      <w:marTop w:val="0"/>
      <w:marBottom w:val="0"/>
      <w:divBdr>
        <w:top w:val="none" w:sz="0" w:space="0" w:color="auto"/>
        <w:left w:val="none" w:sz="0" w:space="0" w:color="auto"/>
        <w:bottom w:val="none" w:sz="0" w:space="0" w:color="auto"/>
        <w:right w:val="none" w:sz="0" w:space="0" w:color="auto"/>
      </w:divBdr>
    </w:div>
    <w:div w:id="1317874812">
      <w:bodyDiv w:val="1"/>
      <w:marLeft w:val="0"/>
      <w:marRight w:val="0"/>
      <w:marTop w:val="0"/>
      <w:marBottom w:val="0"/>
      <w:divBdr>
        <w:top w:val="none" w:sz="0" w:space="0" w:color="auto"/>
        <w:left w:val="none" w:sz="0" w:space="0" w:color="auto"/>
        <w:bottom w:val="none" w:sz="0" w:space="0" w:color="auto"/>
        <w:right w:val="none" w:sz="0" w:space="0" w:color="auto"/>
      </w:divBdr>
    </w:div>
    <w:div w:id="1329092161">
      <w:bodyDiv w:val="1"/>
      <w:marLeft w:val="0"/>
      <w:marRight w:val="0"/>
      <w:marTop w:val="0"/>
      <w:marBottom w:val="0"/>
      <w:divBdr>
        <w:top w:val="none" w:sz="0" w:space="0" w:color="auto"/>
        <w:left w:val="none" w:sz="0" w:space="0" w:color="auto"/>
        <w:bottom w:val="none" w:sz="0" w:space="0" w:color="auto"/>
        <w:right w:val="none" w:sz="0" w:space="0" w:color="auto"/>
      </w:divBdr>
    </w:div>
    <w:div w:id="1349330555">
      <w:bodyDiv w:val="1"/>
      <w:marLeft w:val="0"/>
      <w:marRight w:val="0"/>
      <w:marTop w:val="0"/>
      <w:marBottom w:val="0"/>
      <w:divBdr>
        <w:top w:val="none" w:sz="0" w:space="0" w:color="auto"/>
        <w:left w:val="none" w:sz="0" w:space="0" w:color="auto"/>
        <w:bottom w:val="none" w:sz="0" w:space="0" w:color="auto"/>
        <w:right w:val="none" w:sz="0" w:space="0" w:color="auto"/>
      </w:divBdr>
    </w:div>
    <w:div w:id="1375159510">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426195549">
      <w:bodyDiv w:val="1"/>
      <w:marLeft w:val="0"/>
      <w:marRight w:val="0"/>
      <w:marTop w:val="0"/>
      <w:marBottom w:val="0"/>
      <w:divBdr>
        <w:top w:val="none" w:sz="0" w:space="0" w:color="auto"/>
        <w:left w:val="none" w:sz="0" w:space="0" w:color="auto"/>
        <w:bottom w:val="none" w:sz="0" w:space="0" w:color="auto"/>
        <w:right w:val="none" w:sz="0" w:space="0" w:color="auto"/>
      </w:divBdr>
    </w:div>
    <w:div w:id="1434742713">
      <w:bodyDiv w:val="1"/>
      <w:marLeft w:val="0"/>
      <w:marRight w:val="0"/>
      <w:marTop w:val="0"/>
      <w:marBottom w:val="0"/>
      <w:divBdr>
        <w:top w:val="none" w:sz="0" w:space="0" w:color="auto"/>
        <w:left w:val="none" w:sz="0" w:space="0" w:color="auto"/>
        <w:bottom w:val="none" w:sz="0" w:space="0" w:color="auto"/>
        <w:right w:val="none" w:sz="0" w:space="0" w:color="auto"/>
      </w:divBdr>
    </w:div>
    <w:div w:id="1439330981">
      <w:bodyDiv w:val="1"/>
      <w:marLeft w:val="0"/>
      <w:marRight w:val="0"/>
      <w:marTop w:val="0"/>
      <w:marBottom w:val="0"/>
      <w:divBdr>
        <w:top w:val="none" w:sz="0" w:space="0" w:color="auto"/>
        <w:left w:val="none" w:sz="0" w:space="0" w:color="auto"/>
        <w:bottom w:val="none" w:sz="0" w:space="0" w:color="auto"/>
        <w:right w:val="none" w:sz="0" w:space="0" w:color="auto"/>
      </w:divBdr>
    </w:div>
    <w:div w:id="1447652557">
      <w:bodyDiv w:val="1"/>
      <w:marLeft w:val="0"/>
      <w:marRight w:val="0"/>
      <w:marTop w:val="0"/>
      <w:marBottom w:val="0"/>
      <w:divBdr>
        <w:top w:val="none" w:sz="0" w:space="0" w:color="auto"/>
        <w:left w:val="none" w:sz="0" w:space="0" w:color="auto"/>
        <w:bottom w:val="none" w:sz="0" w:space="0" w:color="auto"/>
        <w:right w:val="none" w:sz="0" w:space="0" w:color="auto"/>
      </w:divBdr>
    </w:div>
    <w:div w:id="1451163928">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480539964">
      <w:bodyDiv w:val="1"/>
      <w:marLeft w:val="0"/>
      <w:marRight w:val="0"/>
      <w:marTop w:val="0"/>
      <w:marBottom w:val="0"/>
      <w:divBdr>
        <w:top w:val="none" w:sz="0" w:space="0" w:color="auto"/>
        <w:left w:val="none" w:sz="0" w:space="0" w:color="auto"/>
        <w:bottom w:val="none" w:sz="0" w:space="0" w:color="auto"/>
        <w:right w:val="none" w:sz="0" w:space="0" w:color="auto"/>
      </w:divBdr>
    </w:div>
    <w:div w:id="1481190471">
      <w:bodyDiv w:val="1"/>
      <w:marLeft w:val="0"/>
      <w:marRight w:val="0"/>
      <w:marTop w:val="0"/>
      <w:marBottom w:val="0"/>
      <w:divBdr>
        <w:top w:val="none" w:sz="0" w:space="0" w:color="auto"/>
        <w:left w:val="none" w:sz="0" w:space="0" w:color="auto"/>
        <w:bottom w:val="none" w:sz="0" w:space="0" w:color="auto"/>
        <w:right w:val="none" w:sz="0" w:space="0" w:color="auto"/>
      </w:divBdr>
    </w:div>
    <w:div w:id="1501001473">
      <w:bodyDiv w:val="1"/>
      <w:marLeft w:val="0"/>
      <w:marRight w:val="0"/>
      <w:marTop w:val="0"/>
      <w:marBottom w:val="0"/>
      <w:divBdr>
        <w:top w:val="none" w:sz="0" w:space="0" w:color="auto"/>
        <w:left w:val="none" w:sz="0" w:space="0" w:color="auto"/>
        <w:bottom w:val="none" w:sz="0" w:space="0" w:color="auto"/>
        <w:right w:val="none" w:sz="0" w:space="0" w:color="auto"/>
      </w:divBdr>
    </w:div>
    <w:div w:id="1558937197">
      <w:bodyDiv w:val="1"/>
      <w:marLeft w:val="0"/>
      <w:marRight w:val="0"/>
      <w:marTop w:val="0"/>
      <w:marBottom w:val="0"/>
      <w:divBdr>
        <w:top w:val="none" w:sz="0" w:space="0" w:color="auto"/>
        <w:left w:val="none" w:sz="0" w:space="0" w:color="auto"/>
        <w:bottom w:val="none" w:sz="0" w:space="0" w:color="auto"/>
        <w:right w:val="none" w:sz="0" w:space="0" w:color="auto"/>
      </w:divBdr>
    </w:div>
    <w:div w:id="1584677335">
      <w:bodyDiv w:val="1"/>
      <w:marLeft w:val="0"/>
      <w:marRight w:val="0"/>
      <w:marTop w:val="0"/>
      <w:marBottom w:val="0"/>
      <w:divBdr>
        <w:top w:val="none" w:sz="0" w:space="0" w:color="auto"/>
        <w:left w:val="none" w:sz="0" w:space="0" w:color="auto"/>
        <w:bottom w:val="none" w:sz="0" w:space="0" w:color="auto"/>
        <w:right w:val="none" w:sz="0" w:space="0" w:color="auto"/>
      </w:divBdr>
    </w:div>
    <w:div w:id="1591885716">
      <w:bodyDiv w:val="1"/>
      <w:marLeft w:val="0"/>
      <w:marRight w:val="0"/>
      <w:marTop w:val="0"/>
      <w:marBottom w:val="0"/>
      <w:divBdr>
        <w:top w:val="none" w:sz="0" w:space="0" w:color="auto"/>
        <w:left w:val="none" w:sz="0" w:space="0" w:color="auto"/>
        <w:bottom w:val="none" w:sz="0" w:space="0" w:color="auto"/>
        <w:right w:val="none" w:sz="0" w:space="0" w:color="auto"/>
      </w:divBdr>
    </w:div>
    <w:div w:id="1622758908">
      <w:bodyDiv w:val="1"/>
      <w:marLeft w:val="0"/>
      <w:marRight w:val="0"/>
      <w:marTop w:val="0"/>
      <w:marBottom w:val="0"/>
      <w:divBdr>
        <w:top w:val="none" w:sz="0" w:space="0" w:color="auto"/>
        <w:left w:val="none" w:sz="0" w:space="0" w:color="auto"/>
        <w:bottom w:val="none" w:sz="0" w:space="0" w:color="auto"/>
        <w:right w:val="none" w:sz="0" w:space="0" w:color="auto"/>
      </w:divBdr>
    </w:div>
    <w:div w:id="1624997087">
      <w:bodyDiv w:val="1"/>
      <w:marLeft w:val="0"/>
      <w:marRight w:val="0"/>
      <w:marTop w:val="0"/>
      <w:marBottom w:val="0"/>
      <w:divBdr>
        <w:top w:val="none" w:sz="0" w:space="0" w:color="auto"/>
        <w:left w:val="none" w:sz="0" w:space="0" w:color="auto"/>
        <w:bottom w:val="none" w:sz="0" w:space="0" w:color="auto"/>
        <w:right w:val="none" w:sz="0" w:space="0" w:color="auto"/>
      </w:divBdr>
    </w:div>
    <w:div w:id="1635326560">
      <w:bodyDiv w:val="1"/>
      <w:marLeft w:val="0"/>
      <w:marRight w:val="0"/>
      <w:marTop w:val="0"/>
      <w:marBottom w:val="0"/>
      <w:divBdr>
        <w:top w:val="none" w:sz="0" w:space="0" w:color="auto"/>
        <w:left w:val="none" w:sz="0" w:space="0" w:color="auto"/>
        <w:bottom w:val="none" w:sz="0" w:space="0" w:color="auto"/>
        <w:right w:val="none" w:sz="0" w:space="0" w:color="auto"/>
      </w:divBdr>
    </w:div>
    <w:div w:id="1665426515">
      <w:bodyDiv w:val="1"/>
      <w:marLeft w:val="0"/>
      <w:marRight w:val="0"/>
      <w:marTop w:val="0"/>
      <w:marBottom w:val="0"/>
      <w:divBdr>
        <w:top w:val="none" w:sz="0" w:space="0" w:color="auto"/>
        <w:left w:val="none" w:sz="0" w:space="0" w:color="auto"/>
        <w:bottom w:val="none" w:sz="0" w:space="0" w:color="auto"/>
        <w:right w:val="none" w:sz="0" w:space="0" w:color="auto"/>
      </w:divBdr>
    </w:div>
    <w:div w:id="1689866934">
      <w:bodyDiv w:val="1"/>
      <w:marLeft w:val="0"/>
      <w:marRight w:val="0"/>
      <w:marTop w:val="0"/>
      <w:marBottom w:val="0"/>
      <w:divBdr>
        <w:top w:val="none" w:sz="0" w:space="0" w:color="auto"/>
        <w:left w:val="none" w:sz="0" w:space="0" w:color="auto"/>
        <w:bottom w:val="none" w:sz="0" w:space="0" w:color="auto"/>
        <w:right w:val="none" w:sz="0" w:space="0" w:color="auto"/>
      </w:divBdr>
    </w:div>
    <w:div w:id="1692757706">
      <w:bodyDiv w:val="1"/>
      <w:marLeft w:val="0"/>
      <w:marRight w:val="0"/>
      <w:marTop w:val="0"/>
      <w:marBottom w:val="0"/>
      <w:divBdr>
        <w:top w:val="none" w:sz="0" w:space="0" w:color="auto"/>
        <w:left w:val="none" w:sz="0" w:space="0" w:color="auto"/>
        <w:bottom w:val="none" w:sz="0" w:space="0" w:color="auto"/>
        <w:right w:val="none" w:sz="0" w:space="0" w:color="auto"/>
      </w:divBdr>
    </w:div>
    <w:div w:id="1744640172">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
    <w:div w:id="1753771964">
      <w:bodyDiv w:val="1"/>
      <w:marLeft w:val="0"/>
      <w:marRight w:val="0"/>
      <w:marTop w:val="0"/>
      <w:marBottom w:val="0"/>
      <w:divBdr>
        <w:top w:val="none" w:sz="0" w:space="0" w:color="auto"/>
        <w:left w:val="none" w:sz="0" w:space="0" w:color="auto"/>
        <w:bottom w:val="none" w:sz="0" w:space="0" w:color="auto"/>
        <w:right w:val="none" w:sz="0" w:space="0" w:color="auto"/>
      </w:divBdr>
    </w:div>
    <w:div w:id="1815248175">
      <w:bodyDiv w:val="1"/>
      <w:marLeft w:val="0"/>
      <w:marRight w:val="0"/>
      <w:marTop w:val="0"/>
      <w:marBottom w:val="0"/>
      <w:divBdr>
        <w:top w:val="none" w:sz="0" w:space="0" w:color="auto"/>
        <w:left w:val="none" w:sz="0" w:space="0" w:color="auto"/>
        <w:bottom w:val="none" w:sz="0" w:space="0" w:color="auto"/>
        <w:right w:val="none" w:sz="0" w:space="0" w:color="auto"/>
      </w:divBdr>
    </w:div>
    <w:div w:id="1816678149">
      <w:bodyDiv w:val="1"/>
      <w:marLeft w:val="0"/>
      <w:marRight w:val="0"/>
      <w:marTop w:val="0"/>
      <w:marBottom w:val="0"/>
      <w:divBdr>
        <w:top w:val="none" w:sz="0" w:space="0" w:color="auto"/>
        <w:left w:val="none" w:sz="0" w:space="0" w:color="auto"/>
        <w:bottom w:val="none" w:sz="0" w:space="0" w:color="auto"/>
        <w:right w:val="none" w:sz="0" w:space="0" w:color="auto"/>
      </w:divBdr>
    </w:div>
    <w:div w:id="1819422455">
      <w:bodyDiv w:val="1"/>
      <w:marLeft w:val="0"/>
      <w:marRight w:val="0"/>
      <w:marTop w:val="0"/>
      <w:marBottom w:val="0"/>
      <w:divBdr>
        <w:top w:val="none" w:sz="0" w:space="0" w:color="auto"/>
        <w:left w:val="none" w:sz="0" w:space="0" w:color="auto"/>
        <w:bottom w:val="none" w:sz="0" w:space="0" w:color="auto"/>
        <w:right w:val="none" w:sz="0" w:space="0" w:color="auto"/>
      </w:divBdr>
    </w:div>
    <w:div w:id="1821769981">
      <w:bodyDiv w:val="1"/>
      <w:marLeft w:val="0"/>
      <w:marRight w:val="0"/>
      <w:marTop w:val="0"/>
      <w:marBottom w:val="0"/>
      <w:divBdr>
        <w:top w:val="none" w:sz="0" w:space="0" w:color="auto"/>
        <w:left w:val="none" w:sz="0" w:space="0" w:color="auto"/>
        <w:bottom w:val="none" w:sz="0" w:space="0" w:color="auto"/>
        <w:right w:val="none" w:sz="0" w:space="0" w:color="auto"/>
      </w:divBdr>
    </w:div>
    <w:div w:id="1825661308">
      <w:bodyDiv w:val="1"/>
      <w:marLeft w:val="0"/>
      <w:marRight w:val="0"/>
      <w:marTop w:val="0"/>
      <w:marBottom w:val="0"/>
      <w:divBdr>
        <w:top w:val="none" w:sz="0" w:space="0" w:color="auto"/>
        <w:left w:val="none" w:sz="0" w:space="0" w:color="auto"/>
        <w:bottom w:val="none" w:sz="0" w:space="0" w:color="auto"/>
        <w:right w:val="none" w:sz="0" w:space="0" w:color="auto"/>
      </w:divBdr>
    </w:div>
    <w:div w:id="1827162746">
      <w:bodyDiv w:val="1"/>
      <w:marLeft w:val="0"/>
      <w:marRight w:val="0"/>
      <w:marTop w:val="0"/>
      <w:marBottom w:val="0"/>
      <w:divBdr>
        <w:top w:val="none" w:sz="0" w:space="0" w:color="auto"/>
        <w:left w:val="none" w:sz="0" w:space="0" w:color="auto"/>
        <w:bottom w:val="none" w:sz="0" w:space="0" w:color="auto"/>
        <w:right w:val="none" w:sz="0" w:space="0" w:color="auto"/>
      </w:divBdr>
    </w:div>
    <w:div w:id="1840580405">
      <w:bodyDiv w:val="1"/>
      <w:marLeft w:val="0"/>
      <w:marRight w:val="0"/>
      <w:marTop w:val="0"/>
      <w:marBottom w:val="0"/>
      <w:divBdr>
        <w:top w:val="none" w:sz="0" w:space="0" w:color="auto"/>
        <w:left w:val="none" w:sz="0" w:space="0" w:color="auto"/>
        <w:bottom w:val="none" w:sz="0" w:space="0" w:color="auto"/>
        <w:right w:val="none" w:sz="0" w:space="0" w:color="auto"/>
      </w:divBdr>
    </w:div>
    <w:div w:id="1849980996">
      <w:bodyDiv w:val="1"/>
      <w:marLeft w:val="0"/>
      <w:marRight w:val="0"/>
      <w:marTop w:val="0"/>
      <w:marBottom w:val="0"/>
      <w:divBdr>
        <w:top w:val="none" w:sz="0" w:space="0" w:color="auto"/>
        <w:left w:val="none" w:sz="0" w:space="0" w:color="auto"/>
        <w:bottom w:val="none" w:sz="0" w:space="0" w:color="auto"/>
        <w:right w:val="none" w:sz="0" w:space="0" w:color="auto"/>
      </w:divBdr>
    </w:div>
    <w:div w:id="1855534701">
      <w:bodyDiv w:val="1"/>
      <w:marLeft w:val="0"/>
      <w:marRight w:val="0"/>
      <w:marTop w:val="0"/>
      <w:marBottom w:val="0"/>
      <w:divBdr>
        <w:top w:val="none" w:sz="0" w:space="0" w:color="auto"/>
        <w:left w:val="none" w:sz="0" w:space="0" w:color="auto"/>
        <w:bottom w:val="none" w:sz="0" w:space="0" w:color="auto"/>
        <w:right w:val="none" w:sz="0" w:space="0" w:color="auto"/>
      </w:divBdr>
    </w:div>
    <w:div w:id="1875001265">
      <w:bodyDiv w:val="1"/>
      <w:marLeft w:val="0"/>
      <w:marRight w:val="0"/>
      <w:marTop w:val="0"/>
      <w:marBottom w:val="0"/>
      <w:divBdr>
        <w:top w:val="none" w:sz="0" w:space="0" w:color="auto"/>
        <w:left w:val="none" w:sz="0" w:space="0" w:color="auto"/>
        <w:bottom w:val="none" w:sz="0" w:space="0" w:color="auto"/>
        <w:right w:val="none" w:sz="0" w:space="0" w:color="auto"/>
      </w:divBdr>
    </w:div>
    <w:div w:id="1879777115">
      <w:bodyDiv w:val="1"/>
      <w:marLeft w:val="0"/>
      <w:marRight w:val="0"/>
      <w:marTop w:val="0"/>
      <w:marBottom w:val="0"/>
      <w:divBdr>
        <w:top w:val="none" w:sz="0" w:space="0" w:color="auto"/>
        <w:left w:val="none" w:sz="0" w:space="0" w:color="auto"/>
        <w:bottom w:val="none" w:sz="0" w:space="0" w:color="auto"/>
        <w:right w:val="none" w:sz="0" w:space="0" w:color="auto"/>
      </w:divBdr>
    </w:div>
    <w:div w:id="1884559798">
      <w:bodyDiv w:val="1"/>
      <w:marLeft w:val="0"/>
      <w:marRight w:val="0"/>
      <w:marTop w:val="0"/>
      <w:marBottom w:val="0"/>
      <w:divBdr>
        <w:top w:val="none" w:sz="0" w:space="0" w:color="auto"/>
        <w:left w:val="none" w:sz="0" w:space="0" w:color="auto"/>
        <w:bottom w:val="none" w:sz="0" w:space="0" w:color="auto"/>
        <w:right w:val="none" w:sz="0" w:space="0" w:color="auto"/>
      </w:divBdr>
    </w:div>
    <w:div w:id="1889561862">
      <w:bodyDiv w:val="1"/>
      <w:marLeft w:val="0"/>
      <w:marRight w:val="0"/>
      <w:marTop w:val="0"/>
      <w:marBottom w:val="0"/>
      <w:divBdr>
        <w:top w:val="none" w:sz="0" w:space="0" w:color="auto"/>
        <w:left w:val="none" w:sz="0" w:space="0" w:color="auto"/>
        <w:bottom w:val="none" w:sz="0" w:space="0" w:color="auto"/>
        <w:right w:val="none" w:sz="0" w:space="0" w:color="auto"/>
      </w:divBdr>
    </w:div>
    <w:div w:id="1899003341">
      <w:bodyDiv w:val="1"/>
      <w:marLeft w:val="0"/>
      <w:marRight w:val="0"/>
      <w:marTop w:val="0"/>
      <w:marBottom w:val="0"/>
      <w:divBdr>
        <w:top w:val="none" w:sz="0" w:space="0" w:color="auto"/>
        <w:left w:val="none" w:sz="0" w:space="0" w:color="auto"/>
        <w:bottom w:val="none" w:sz="0" w:space="0" w:color="auto"/>
        <w:right w:val="none" w:sz="0" w:space="0" w:color="auto"/>
      </w:divBdr>
    </w:div>
    <w:div w:id="1911845595">
      <w:bodyDiv w:val="1"/>
      <w:marLeft w:val="0"/>
      <w:marRight w:val="0"/>
      <w:marTop w:val="0"/>
      <w:marBottom w:val="0"/>
      <w:divBdr>
        <w:top w:val="none" w:sz="0" w:space="0" w:color="auto"/>
        <w:left w:val="none" w:sz="0" w:space="0" w:color="auto"/>
        <w:bottom w:val="none" w:sz="0" w:space="0" w:color="auto"/>
        <w:right w:val="none" w:sz="0" w:space="0" w:color="auto"/>
      </w:divBdr>
    </w:div>
    <w:div w:id="1943494580">
      <w:bodyDiv w:val="1"/>
      <w:marLeft w:val="0"/>
      <w:marRight w:val="0"/>
      <w:marTop w:val="0"/>
      <w:marBottom w:val="0"/>
      <w:divBdr>
        <w:top w:val="none" w:sz="0" w:space="0" w:color="auto"/>
        <w:left w:val="none" w:sz="0" w:space="0" w:color="auto"/>
        <w:bottom w:val="none" w:sz="0" w:space="0" w:color="auto"/>
        <w:right w:val="none" w:sz="0" w:space="0" w:color="auto"/>
      </w:divBdr>
    </w:div>
    <w:div w:id="1966230566">
      <w:bodyDiv w:val="1"/>
      <w:marLeft w:val="0"/>
      <w:marRight w:val="0"/>
      <w:marTop w:val="0"/>
      <w:marBottom w:val="0"/>
      <w:divBdr>
        <w:top w:val="none" w:sz="0" w:space="0" w:color="auto"/>
        <w:left w:val="none" w:sz="0" w:space="0" w:color="auto"/>
        <w:bottom w:val="none" w:sz="0" w:space="0" w:color="auto"/>
        <w:right w:val="none" w:sz="0" w:space="0" w:color="auto"/>
      </w:divBdr>
    </w:div>
    <w:div w:id="1973249370">
      <w:bodyDiv w:val="1"/>
      <w:marLeft w:val="0"/>
      <w:marRight w:val="0"/>
      <w:marTop w:val="0"/>
      <w:marBottom w:val="0"/>
      <w:divBdr>
        <w:top w:val="none" w:sz="0" w:space="0" w:color="auto"/>
        <w:left w:val="none" w:sz="0" w:space="0" w:color="auto"/>
        <w:bottom w:val="none" w:sz="0" w:space="0" w:color="auto"/>
        <w:right w:val="none" w:sz="0" w:space="0" w:color="auto"/>
      </w:divBdr>
    </w:div>
    <w:div w:id="1998075145">
      <w:bodyDiv w:val="1"/>
      <w:marLeft w:val="0"/>
      <w:marRight w:val="0"/>
      <w:marTop w:val="0"/>
      <w:marBottom w:val="0"/>
      <w:divBdr>
        <w:top w:val="none" w:sz="0" w:space="0" w:color="auto"/>
        <w:left w:val="none" w:sz="0" w:space="0" w:color="auto"/>
        <w:bottom w:val="none" w:sz="0" w:space="0" w:color="auto"/>
        <w:right w:val="none" w:sz="0" w:space="0" w:color="auto"/>
      </w:divBdr>
    </w:div>
    <w:div w:id="2010787476">
      <w:bodyDiv w:val="1"/>
      <w:marLeft w:val="0"/>
      <w:marRight w:val="0"/>
      <w:marTop w:val="0"/>
      <w:marBottom w:val="0"/>
      <w:divBdr>
        <w:top w:val="none" w:sz="0" w:space="0" w:color="auto"/>
        <w:left w:val="none" w:sz="0" w:space="0" w:color="auto"/>
        <w:bottom w:val="none" w:sz="0" w:space="0" w:color="auto"/>
        <w:right w:val="none" w:sz="0" w:space="0" w:color="auto"/>
      </w:divBdr>
    </w:div>
    <w:div w:id="2028557167">
      <w:bodyDiv w:val="1"/>
      <w:marLeft w:val="0"/>
      <w:marRight w:val="0"/>
      <w:marTop w:val="0"/>
      <w:marBottom w:val="0"/>
      <w:divBdr>
        <w:top w:val="none" w:sz="0" w:space="0" w:color="auto"/>
        <w:left w:val="none" w:sz="0" w:space="0" w:color="auto"/>
        <w:bottom w:val="none" w:sz="0" w:space="0" w:color="auto"/>
        <w:right w:val="none" w:sz="0" w:space="0" w:color="auto"/>
      </w:divBdr>
    </w:div>
    <w:div w:id="2030521199">
      <w:bodyDiv w:val="1"/>
      <w:marLeft w:val="0"/>
      <w:marRight w:val="0"/>
      <w:marTop w:val="0"/>
      <w:marBottom w:val="0"/>
      <w:divBdr>
        <w:top w:val="none" w:sz="0" w:space="0" w:color="auto"/>
        <w:left w:val="none" w:sz="0" w:space="0" w:color="auto"/>
        <w:bottom w:val="none" w:sz="0" w:space="0" w:color="auto"/>
        <w:right w:val="none" w:sz="0" w:space="0" w:color="auto"/>
      </w:divBdr>
    </w:div>
    <w:div w:id="2050953352">
      <w:bodyDiv w:val="1"/>
      <w:marLeft w:val="0"/>
      <w:marRight w:val="0"/>
      <w:marTop w:val="0"/>
      <w:marBottom w:val="0"/>
      <w:divBdr>
        <w:top w:val="none" w:sz="0" w:space="0" w:color="auto"/>
        <w:left w:val="none" w:sz="0" w:space="0" w:color="auto"/>
        <w:bottom w:val="none" w:sz="0" w:space="0" w:color="auto"/>
        <w:right w:val="none" w:sz="0" w:space="0" w:color="auto"/>
      </w:divBdr>
    </w:div>
    <w:div w:id="2068188057">
      <w:bodyDiv w:val="1"/>
      <w:marLeft w:val="0"/>
      <w:marRight w:val="0"/>
      <w:marTop w:val="0"/>
      <w:marBottom w:val="0"/>
      <w:divBdr>
        <w:top w:val="none" w:sz="0" w:space="0" w:color="auto"/>
        <w:left w:val="none" w:sz="0" w:space="0" w:color="auto"/>
        <w:bottom w:val="none" w:sz="0" w:space="0" w:color="auto"/>
        <w:right w:val="none" w:sz="0" w:space="0" w:color="auto"/>
      </w:divBdr>
    </w:div>
    <w:div w:id="2068725406">
      <w:bodyDiv w:val="1"/>
      <w:marLeft w:val="0"/>
      <w:marRight w:val="0"/>
      <w:marTop w:val="0"/>
      <w:marBottom w:val="0"/>
      <w:divBdr>
        <w:top w:val="none" w:sz="0" w:space="0" w:color="auto"/>
        <w:left w:val="none" w:sz="0" w:space="0" w:color="auto"/>
        <w:bottom w:val="none" w:sz="0" w:space="0" w:color="auto"/>
        <w:right w:val="none" w:sz="0" w:space="0" w:color="auto"/>
      </w:divBdr>
    </w:div>
    <w:div w:id="2071541051">
      <w:bodyDiv w:val="1"/>
      <w:marLeft w:val="0"/>
      <w:marRight w:val="0"/>
      <w:marTop w:val="0"/>
      <w:marBottom w:val="0"/>
      <w:divBdr>
        <w:top w:val="none" w:sz="0" w:space="0" w:color="auto"/>
        <w:left w:val="none" w:sz="0" w:space="0" w:color="auto"/>
        <w:bottom w:val="none" w:sz="0" w:space="0" w:color="auto"/>
        <w:right w:val="none" w:sz="0" w:space="0" w:color="auto"/>
      </w:divBdr>
    </w:div>
    <w:div w:id="2115174875">
      <w:bodyDiv w:val="1"/>
      <w:marLeft w:val="0"/>
      <w:marRight w:val="0"/>
      <w:marTop w:val="0"/>
      <w:marBottom w:val="0"/>
      <w:divBdr>
        <w:top w:val="none" w:sz="0" w:space="0" w:color="auto"/>
        <w:left w:val="none" w:sz="0" w:space="0" w:color="auto"/>
        <w:bottom w:val="none" w:sz="0" w:space="0" w:color="auto"/>
        <w:right w:val="none" w:sz="0" w:space="0" w:color="auto"/>
      </w:divBdr>
    </w:div>
    <w:div w:id="2130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19AC-4129-4F14-A1E9-E9D774F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Anne Huie</cp:lastModifiedBy>
  <cp:revision>54</cp:revision>
  <cp:lastPrinted>2025-10-15T13:10:00Z</cp:lastPrinted>
  <dcterms:created xsi:type="dcterms:W3CDTF">2026-06-11T13:26:00Z</dcterms:created>
  <dcterms:modified xsi:type="dcterms:W3CDTF">2026-07-12T23:03:00Z</dcterms:modified>
</cp:coreProperties>
</file>